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85F4A" w14:textId="22E54CFA" w:rsidR="00220954" w:rsidRDefault="00220954" w:rsidP="00220954">
      <w:pPr>
        <w:pStyle w:val="1"/>
        <w:spacing w:before="73" w:line="360" w:lineRule="auto"/>
        <w:ind w:left="-284"/>
        <w:jc w:val="center"/>
      </w:pPr>
      <w:bookmarkStart w:id="0" w:name="_Hlk109432125"/>
      <w:r>
        <w:rPr>
          <w:noProof/>
          <w:lang w:eastAsia="ru-RU"/>
        </w:rPr>
        <w:drawing>
          <wp:inline distT="0" distB="0" distL="0" distR="0" wp14:anchorId="7A250A9E" wp14:editId="330F3172">
            <wp:extent cx="6118225" cy="8685202"/>
            <wp:effectExtent l="0" t="0" r="0" b="1905"/>
            <wp:docPr id="2" name="Рисунок 2" descr="C:\Users\User\Pictures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86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9B44" w14:textId="77777777" w:rsidR="00220954" w:rsidRDefault="00220954" w:rsidP="006F527D">
      <w:pPr>
        <w:pStyle w:val="1"/>
        <w:spacing w:before="73" w:line="360" w:lineRule="auto"/>
        <w:ind w:left="709"/>
        <w:jc w:val="center"/>
      </w:pPr>
    </w:p>
    <w:p w14:paraId="7CBA2B6C" w14:textId="77777777" w:rsidR="001050F0" w:rsidRPr="00584790" w:rsidRDefault="001050F0" w:rsidP="00220954">
      <w:pPr>
        <w:pStyle w:val="1"/>
        <w:spacing w:line="360" w:lineRule="auto"/>
        <w:ind w:left="0" w:firstLine="709"/>
      </w:pPr>
      <w:r w:rsidRPr="00584790">
        <w:lastRenderedPageBreak/>
        <w:t>Раздел №1. ОСНОВНЫЕ  ХАРАКТЕРИСТИКИ  ПРОГРАММЫ</w:t>
      </w:r>
    </w:p>
    <w:p w14:paraId="3C520AD1" w14:textId="76AF49F4" w:rsidR="001050F0" w:rsidRPr="00220954" w:rsidRDefault="001050F0" w:rsidP="00220954">
      <w:pPr>
        <w:pStyle w:val="1"/>
        <w:spacing w:line="360" w:lineRule="auto"/>
        <w:ind w:left="0" w:firstLine="709"/>
        <w:jc w:val="both"/>
      </w:pPr>
      <w:r w:rsidRPr="00584790">
        <w:t>1.1 Пояснительная</w:t>
      </w:r>
      <w:r w:rsidRPr="00584790">
        <w:rPr>
          <w:spacing w:val="61"/>
        </w:rPr>
        <w:t xml:space="preserve"> </w:t>
      </w:r>
      <w:r w:rsidRPr="00584790">
        <w:t>записка</w:t>
      </w:r>
    </w:p>
    <w:p w14:paraId="6CDF4450" w14:textId="40B530D9" w:rsidR="001050F0" w:rsidRPr="00584790" w:rsidRDefault="001050F0" w:rsidP="00220954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В настоящее время в России поставлена государственная задача адаптации детей международных мигрантов </w:t>
      </w:r>
      <w:r w:rsidRPr="00584790">
        <w:rPr>
          <w:bCs/>
          <w:i/>
          <w:iCs/>
          <w:color w:val="181818"/>
          <w:sz w:val="28"/>
          <w:szCs w:val="28"/>
          <w:lang w:eastAsia="ru-RU"/>
        </w:rPr>
        <w:t>средствами образования</w:t>
      </w:r>
      <w:r w:rsidRPr="00584790">
        <w:rPr>
          <w:color w:val="181818"/>
          <w:sz w:val="28"/>
          <w:szCs w:val="28"/>
          <w:lang w:eastAsia="ru-RU"/>
        </w:rPr>
        <w:t>. Получение образования на втором (неродном) языке является одним из ведущих способов интеграции в новый социум, способствует преодолению и предотвращению этнических конфликтов и закладывает основы для движения к обществу «гармонии разнообразия» различных культур.</w:t>
      </w:r>
    </w:p>
    <w:p w14:paraId="4C4C9910" w14:textId="76B2B75D" w:rsidR="001050F0" w:rsidRPr="00584790" w:rsidRDefault="001050F0" w:rsidP="00220954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Для данных детей русский язык не является родным и, если они не обучались по российским образовательным программам и учебникам, представляет огромную трудность. Как правило, такие дети не только слабо владеют русским языком, но и плохо понимают или почти не понимают речь педагога. К сожалению, проблема плохого знания русского языка не единственная. Не менее сложно протекает социальная и психологическая адаптация детей к новой культуре, традициям и обычаям, ценностным ориентирам, новым отношениям в коллективе.</w:t>
      </w:r>
    </w:p>
    <w:p w14:paraId="4FCF5494" w14:textId="0B412D36" w:rsidR="001050F0" w:rsidRPr="00220954" w:rsidRDefault="001050F0" w:rsidP="00220954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Поэтому есть необходимость помочь этим детям быстрее пройти этапы адаптации и интеграции, и решить эту проблему через занятия в учреждении дополнительного образования.</w:t>
      </w:r>
    </w:p>
    <w:p w14:paraId="13D3A708" w14:textId="34B42FBD" w:rsidR="001050F0" w:rsidRPr="00584790" w:rsidRDefault="001050F0" w:rsidP="00220954">
      <w:pPr>
        <w:pStyle w:val="a3"/>
        <w:spacing w:line="360" w:lineRule="auto"/>
        <w:ind w:firstLine="709"/>
        <w:jc w:val="both"/>
      </w:pPr>
      <w:r w:rsidRPr="00584790">
        <w:rPr>
          <w:b/>
        </w:rPr>
        <w:t>Направленность программы</w:t>
      </w:r>
      <w:r w:rsidR="00220954">
        <w:t xml:space="preserve"> – социально-гуманитарная</w:t>
      </w:r>
      <w:r w:rsidRPr="00584790">
        <w:t>.</w:t>
      </w:r>
    </w:p>
    <w:p w14:paraId="39BB962E" w14:textId="77777777" w:rsidR="001050F0" w:rsidRPr="00584790" w:rsidRDefault="001050F0" w:rsidP="00220954">
      <w:pPr>
        <w:pStyle w:val="a3"/>
        <w:spacing w:line="360" w:lineRule="auto"/>
        <w:ind w:firstLine="709"/>
        <w:jc w:val="both"/>
      </w:pPr>
      <w:r w:rsidRPr="00584790">
        <w:rPr>
          <w:b/>
        </w:rPr>
        <w:t>Уровень освоения</w:t>
      </w:r>
      <w:r w:rsidRPr="00584790">
        <w:t xml:space="preserve"> – базовый.</w:t>
      </w:r>
    </w:p>
    <w:p w14:paraId="6C7D25FF" w14:textId="4FFBD802" w:rsidR="001050F0" w:rsidRPr="00584790" w:rsidRDefault="001050F0" w:rsidP="00220954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b/>
          <w:sz w:val="28"/>
          <w:szCs w:val="28"/>
        </w:rPr>
        <w:t>Отличительные особенности программы.</w:t>
      </w:r>
      <w:r w:rsidRPr="00584790">
        <w:rPr>
          <w:b/>
          <w:bCs/>
          <w:color w:val="181818"/>
          <w:sz w:val="28"/>
          <w:szCs w:val="28"/>
          <w:lang w:eastAsia="ru-RU"/>
        </w:rPr>
        <w:t xml:space="preserve"> Д</w:t>
      </w:r>
      <w:r w:rsidRPr="00584790">
        <w:rPr>
          <w:color w:val="181818"/>
          <w:sz w:val="28"/>
          <w:szCs w:val="28"/>
          <w:lang w:eastAsia="ru-RU"/>
        </w:rPr>
        <w:t xml:space="preserve">ополнительная общеобразовательная общеразвивающая программа «Русский язык как иностранный» для детей - </w:t>
      </w:r>
      <w:proofErr w:type="spellStart"/>
      <w:r w:rsidRPr="00584790">
        <w:rPr>
          <w:color w:val="181818"/>
          <w:sz w:val="28"/>
          <w:szCs w:val="28"/>
          <w:lang w:eastAsia="ru-RU"/>
        </w:rPr>
        <w:t>инофонов</w:t>
      </w:r>
      <w:proofErr w:type="spellEnd"/>
      <w:r w:rsidRPr="00584790">
        <w:rPr>
          <w:color w:val="181818"/>
          <w:sz w:val="28"/>
          <w:szCs w:val="28"/>
          <w:lang w:eastAsia="ru-RU"/>
        </w:rPr>
        <w:t xml:space="preserve"> составлена в соответствии с Федеральным государственным образовательным стандартом начального общего образования,  на основе УМК «Русский язык: от ступени к ступени» </w:t>
      </w:r>
      <w:proofErr w:type="spellStart"/>
      <w:r w:rsidRPr="00584790">
        <w:rPr>
          <w:color w:val="181818"/>
          <w:sz w:val="28"/>
          <w:szCs w:val="28"/>
          <w:lang w:eastAsia="ru-RU"/>
        </w:rPr>
        <w:t>Какориной</w:t>
      </w:r>
      <w:proofErr w:type="spellEnd"/>
      <w:r w:rsidRPr="00584790">
        <w:rPr>
          <w:color w:val="181818"/>
          <w:sz w:val="28"/>
          <w:szCs w:val="28"/>
          <w:lang w:eastAsia="ru-RU"/>
        </w:rPr>
        <w:t xml:space="preserve"> Е.В</w:t>
      </w:r>
      <w:r w:rsidR="002940A6" w:rsidRPr="00584790">
        <w:rPr>
          <w:color w:val="181818"/>
          <w:sz w:val="28"/>
          <w:szCs w:val="28"/>
          <w:lang w:eastAsia="ru-RU"/>
        </w:rPr>
        <w:t>.</w:t>
      </w:r>
      <w:r w:rsidRPr="00584790">
        <w:rPr>
          <w:color w:val="181818"/>
          <w:sz w:val="28"/>
          <w:szCs w:val="28"/>
          <w:lang w:eastAsia="ru-RU"/>
        </w:rPr>
        <w:t xml:space="preserve"> </w:t>
      </w:r>
    </w:p>
    <w:p w14:paraId="3F45AF91" w14:textId="77777777" w:rsidR="001050F0" w:rsidRPr="00584790" w:rsidRDefault="001050F0" w:rsidP="00220954">
      <w:pPr>
        <w:pStyle w:val="1"/>
        <w:spacing w:line="360" w:lineRule="auto"/>
        <w:ind w:left="0" w:firstLine="709"/>
        <w:jc w:val="both"/>
      </w:pPr>
      <w:r w:rsidRPr="00584790">
        <w:t>Адресат</w:t>
      </w:r>
      <w:r w:rsidRPr="00584790">
        <w:rPr>
          <w:spacing w:val="-4"/>
        </w:rPr>
        <w:t xml:space="preserve"> </w:t>
      </w:r>
      <w:r w:rsidRPr="00584790">
        <w:t>программы</w:t>
      </w:r>
    </w:p>
    <w:p w14:paraId="6F6D2531" w14:textId="7673C0F4" w:rsidR="001050F0" w:rsidRPr="00584790" w:rsidRDefault="001050F0" w:rsidP="00220954">
      <w:pPr>
        <w:pStyle w:val="a3"/>
        <w:spacing w:line="360" w:lineRule="auto"/>
        <w:ind w:firstLine="709"/>
        <w:jc w:val="both"/>
      </w:pPr>
      <w:r w:rsidRPr="00584790">
        <w:t>Программа</w:t>
      </w:r>
      <w:r w:rsidRPr="00584790">
        <w:rPr>
          <w:spacing w:val="-4"/>
        </w:rPr>
        <w:t xml:space="preserve"> </w:t>
      </w:r>
      <w:r w:rsidRPr="00584790">
        <w:t>ориентирована</w:t>
      </w:r>
      <w:r w:rsidRPr="00584790">
        <w:rPr>
          <w:spacing w:val="-3"/>
        </w:rPr>
        <w:t xml:space="preserve"> </w:t>
      </w:r>
      <w:r w:rsidRPr="00584790">
        <w:t>на</w:t>
      </w:r>
      <w:r w:rsidRPr="00584790">
        <w:rPr>
          <w:spacing w:val="-4"/>
        </w:rPr>
        <w:t xml:space="preserve"> </w:t>
      </w:r>
      <w:r w:rsidRPr="00584790">
        <w:t>учащихся-</w:t>
      </w:r>
      <w:proofErr w:type="spellStart"/>
      <w:r w:rsidRPr="00584790">
        <w:t>инофонов</w:t>
      </w:r>
      <w:proofErr w:type="spellEnd"/>
      <w:r w:rsidRPr="00584790">
        <w:rPr>
          <w:spacing w:val="-5"/>
        </w:rPr>
        <w:t xml:space="preserve"> </w:t>
      </w:r>
      <w:r w:rsidRPr="00584790">
        <w:t>7-12</w:t>
      </w:r>
      <w:r w:rsidRPr="00584790">
        <w:rPr>
          <w:spacing w:val="-4"/>
        </w:rPr>
        <w:t xml:space="preserve"> </w:t>
      </w:r>
      <w:r w:rsidRPr="00584790">
        <w:t xml:space="preserve">лет.  В объединение принимаются все желающие без специального отбора. </w:t>
      </w:r>
      <w:r w:rsidRPr="00584790">
        <w:lastRenderedPageBreak/>
        <w:t>Формирование групп строится с учетом индивидуал</w:t>
      </w:r>
      <w:r w:rsidR="00F04FA4" w:rsidRPr="00584790">
        <w:t>ьных особенностей и базовых знаний русского языка</w:t>
      </w:r>
      <w:r w:rsidRPr="00584790">
        <w:t xml:space="preserve"> ребенка.</w:t>
      </w:r>
    </w:p>
    <w:p w14:paraId="1DAA34FB" w14:textId="7F982B31" w:rsidR="001050F0" w:rsidRPr="00584790" w:rsidRDefault="002940A6" w:rsidP="00220954">
      <w:pPr>
        <w:pStyle w:val="a3"/>
        <w:spacing w:line="360" w:lineRule="auto"/>
        <w:ind w:firstLine="709"/>
        <w:jc w:val="both"/>
      </w:pPr>
      <w:r w:rsidRPr="00584790">
        <w:t>Программа рассчитана на один год</w:t>
      </w:r>
      <w:r w:rsidR="001050F0" w:rsidRPr="00584790">
        <w:t xml:space="preserve"> обучения. Общая продолжительность обучения составляет 144 учебных часа  практических и теоретических занятий, 4 час в неделю (каждое занятие по 40 минут с перерывом на 15 минут).</w:t>
      </w:r>
    </w:p>
    <w:p w14:paraId="6C47DAB3" w14:textId="77777777" w:rsidR="00220954" w:rsidRDefault="001050F0" w:rsidP="00220954">
      <w:pPr>
        <w:pStyle w:val="a3"/>
        <w:spacing w:line="360" w:lineRule="auto"/>
        <w:ind w:firstLine="709"/>
        <w:jc w:val="both"/>
        <w:rPr>
          <w:b/>
        </w:rPr>
      </w:pPr>
      <w:r w:rsidRPr="00584790">
        <w:rPr>
          <w:b/>
        </w:rPr>
        <w:t>1.2 Цель и задачи программы</w:t>
      </w:r>
    </w:p>
    <w:p w14:paraId="2DE9A17D" w14:textId="5B53BF50" w:rsidR="00911121" w:rsidRPr="00220954" w:rsidRDefault="001050F0" w:rsidP="00220954">
      <w:pPr>
        <w:pStyle w:val="a3"/>
        <w:spacing w:line="360" w:lineRule="auto"/>
        <w:ind w:firstLine="709"/>
        <w:jc w:val="both"/>
        <w:rPr>
          <w:b/>
        </w:rPr>
      </w:pPr>
      <w:r w:rsidRPr="00584790">
        <w:rPr>
          <w:b/>
        </w:rPr>
        <w:t>Цель:</w:t>
      </w:r>
      <w:r w:rsidRPr="00584790">
        <w:t xml:space="preserve"> развитие у учащихся практических</w:t>
      </w:r>
      <w:r w:rsidRPr="00584790">
        <w:rPr>
          <w:spacing w:val="-67"/>
        </w:rPr>
        <w:t xml:space="preserve"> </w:t>
      </w:r>
      <w:r w:rsidRPr="00584790">
        <w:t>навыков использования русского языка в качестве инструмента получения</w:t>
      </w:r>
      <w:r w:rsidRPr="00584790">
        <w:rPr>
          <w:spacing w:val="1"/>
        </w:rPr>
        <w:t xml:space="preserve"> </w:t>
      </w:r>
      <w:r w:rsidRPr="00584790">
        <w:t>новых</w:t>
      </w:r>
      <w:r w:rsidRPr="00584790">
        <w:rPr>
          <w:spacing w:val="-4"/>
        </w:rPr>
        <w:t xml:space="preserve"> </w:t>
      </w:r>
      <w:r w:rsidRPr="00584790">
        <w:t>знаний</w:t>
      </w:r>
      <w:r w:rsidRPr="00584790">
        <w:rPr>
          <w:spacing w:val="1"/>
        </w:rPr>
        <w:t xml:space="preserve"> </w:t>
      </w:r>
      <w:r w:rsidRPr="00584790">
        <w:t>по учебным</w:t>
      </w:r>
      <w:r w:rsidRPr="00584790">
        <w:rPr>
          <w:spacing w:val="3"/>
        </w:rPr>
        <w:t xml:space="preserve"> </w:t>
      </w:r>
      <w:r w:rsidRPr="00584790">
        <w:t>дисциплинам и социализации в обществе.</w:t>
      </w:r>
    </w:p>
    <w:p w14:paraId="66692CB2" w14:textId="77777777" w:rsidR="001050F0" w:rsidRPr="00584790" w:rsidRDefault="001050F0" w:rsidP="00220954">
      <w:pPr>
        <w:pStyle w:val="a3"/>
        <w:spacing w:line="360" w:lineRule="auto"/>
        <w:ind w:firstLine="709"/>
        <w:jc w:val="both"/>
      </w:pPr>
      <w:r w:rsidRPr="00584790">
        <w:rPr>
          <w:b/>
        </w:rPr>
        <w:t>Задачи:</w:t>
      </w:r>
    </w:p>
    <w:p w14:paraId="5BC0EADC" w14:textId="6AE17598" w:rsidR="001050F0" w:rsidRPr="00584790" w:rsidRDefault="001050F0" w:rsidP="00220954">
      <w:pPr>
        <w:pStyle w:val="a3"/>
        <w:spacing w:line="360" w:lineRule="auto"/>
        <w:ind w:firstLine="709"/>
        <w:jc w:val="both"/>
      </w:pPr>
      <w:r w:rsidRPr="00584790">
        <w:rPr>
          <w:b/>
        </w:rPr>
        <w:t>Воспитательные:</w:t>
      </w:r>
    </w:p>
    <w:p w14:paraId="12FEEA51" w14:textId="184399F2" w:rsidR="001050F0" w:rsidRPr="00584790" w:rsidRDefault="001050F0" w:rsidP="0022095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584790">
        <w:t>Способствовать</w:t>
      </w:r>
      <w:r w:rsidRPr="00584790">
        <w:tab/>
        <w:t>успешной социализации и адаптации детей-</w:t>
      </w:r>
      <w:proofErr w:type="spellStart"/>
      <w:r w:rsidRPr="00584790">
        <w:t>инофонов</w:t>
      </w:r>
      <w:proofErr w:type="spellEnd"/>
      <w:r w:rsidRPr="00584790">
        <w:t xml:space="preserve"> в русской </w:t>
      </w:r>
      <w:proofErr w:type="spellStart"/>
      <w:r w:rsidRPr="00584790">
        <w:t>лингвокультурной</w:t>
      </w:r>
      <w:proofErr w:type="spellEnd"/>
      <w:r w:rsidRPr="00584790">
        <w:t xml:space="preserve"> среде;</w:t>
      </w:r>
    </w:p>
    <w:p w14:paraId="586FEA95" w14:textId="77777777" w:rsidR="001050F0" w:rsidRPr="00584790" w:rsidRDefault="001050F0" w:rsidP="0022095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584790">
        <w:t>Формировать</w:t>
      </w:r>
      <w:r w:rsidRPr="00584790">
        <w:rPr>
          <w:spacing w:val="15"/>
        </w:rPr>
        <w:t xml:space="preserve"> </w:t>
      </w:r>
      <w:r w:rsidRPr="00584790">
        <w:t>механизм</w:t>
      </w:r>
      <w:r w:rsidRPr="00584790">
        <w:rPr>
          <w:spacing w:val="23"/>
        </w:rPr>
        <w:t xml:space="preserve"> </w:t>
      </w:r>
      <w:r w:rsidRPr="00584790">
        <w:t>умения</w:t>
      </w:r>
      <w:r w:rsidRPr="00584790">
        <w:rPr>
          <w:spacing w:val="19"/>
        </w:rPr>
        <w:t xml:space="preserve"> </w:t>
      </w:r>
      <w:r w:rsidRPr="00584790">
        <w:t>переносить</w:t>
      </w:r>
      <w:r w:rsidRPr="00584790">
        <w:rPr>
          <w:spacing w:val="15"/>
        </w:rPr>
        <w:t xml:space="preserve"> </w:t>
      </w:r>
      <w:r w:rsidRPr="00584790">
        <w:t>знания</w:t>
      </w:r>
      <w:r w:rsidRPr="00584790">
        <w:rPr>
          <w:spacing w:val="19"/>
        </w:rPr>
        <w:t xml:space="preserve"> </w:t>
      </w:r>
      <w:r w:rsidRPr="00584790">
        <w:t>и</w:t>
      </w:r>
      <w:r w:rsidRPr="00584790">
        <w:rPr>
          <w:spacing w:val="16"/>
        </w:rPr>
        <w:t xml:space="preserve"> </w:t>
      </w:r>
      <w:r w:rsidRPr="00584790">
        <w:t>навыки</w:t>
      </w:r>
      <w:r w:rsidRPr="00584790">
        <w:rPr>
          <w:spacing w:val="35"/>
        </w:rPr>
        <w:t xml:space="preserve"> </w:t>
      </w:r>
      <w:r w:rsidRPr="00584790">
        <w:t>в</w:t>
      </w:r>
      <w:r w:rsidRPr="00584790">
        <w:rPr>
          <w:spacing w:val="16"/>
        </w:rPr>
        <w:t xml:space="preserve"> </w:t>
      </w:r>
      <w:r w:rsidRPr="00584790">
        <w:t>новую</w:t>
      </w:r>
      <w:r w:rsidRPr="00584790">
        <w:rPr>
          <w:spacing w:val="-67"/>
        </w:rPr>
        <w:t xml:space="preserve"> </w:t>
      </w:r>
      <w:r w:rsidRPr="00584790">
        <w:t>ситуацию;</w:t>
      </w:r>
    </w:p>
    <w:p w14:paraId="590B0371" w14:textId="77777777" w:rsidR="001050F0" w:rsidRPr="00584790" w:rsidRDefault="001050F0" w:rsidP="0022095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color w:val="181818"/>
          <w:lang w:eastAsia="ru-RU"/>
        </w:rPr>
      </w:pPr>
      <w:r w:rsidRPr="00584790">
        <w:rPr>
          <w:color w:val="181818"/>
          <w:lang w:eastAsia="ru-RU"/>
        </w:rPr>
        <w:t xml:space="preserve">Формировать положительные личностные качества учащихся;     </w:t>
      </w:r>
    </w:p>
    <w:p w14:paraId="168FDFF8" w14:textId="2720C202" w:rsidR="001050F0" w:rsidRPr="00584790" w:rsidRDefault="001050F0" w:rsidP="0022095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color w:val="181818"/>
          <w:lang w:eastAsia="ru-RU"/>
        </w:rPr>
      </w:pPr>
      <w:r w:rsidRPr="00584790">
        <w:rPr>
          <w:color w:val="181818"/>
          <w:lang w:eastAsia="ru-RU"/>
        </w:rPr>
        <w:t>Формировать положительное отношение к учёбе;</w:t>
      </w:r>
    </w:p>
    <w:p w14:paraId="288FDF5F" w14:textId="5FD417A6" w:rsidR="001050F0" w:rsidRPr="00220954" w:rsidRDefault="001050F0" w:rsidP="0022095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color w:val="181818"/>
          <w:lang w:eastAsia="ru-RU"/>
        </w:rPr>
      </w:pPr>
      <w:r w:rsidRPr="00584790">
        <w:rPr>
          <w:color w:val="181818"/>
          <w:lang w:eastAsia="ru-RU"/>
        </w:rPr>
        <w:t>Формировать коммуникативную культуру и нравственные ориентиры в деятельности и поведении.</w:t>
      </w:r>
    </w:p>
    <w:p w14:paraId="5000D68D" w14:textId="4B33C1E7" w:rsidR="006F527D" w:rsidRPr="006F527D" w:rsidRDefault="001050F0" w:rsidP="00220954">
      <w:pPr>
        <w:pStyle w:val="a3"/>
        <w:spacing w:line="360" w:lineRule="auto"/>
        <w:ind w:firstLine="709"/>
        <w:rPr>
          <w:b/>
          <w:bCs/>
        </w:rPr>
      </w:pPr>
      <w:proofErr w:type="spellStart"/>
      <w:r w:rsidRPr="00584790">
        <w:rPr>
          <w:b/>
          <w:bCs/>
        </w:rPr>
        <w:t>Развиваюшие</w:t>
      </w:r>
      <w:proofErr w:type="spellEnd"/>
      <w:r w:rsidRPr="00584790">
        <w:rPr>
          <w:b/>
          <w:bCs/>
        </w:rPr>
        <w:t>:</w:t>
      </w:r>
    </w:p>
    <w:p w14:paraId="43FFAB35" w14:textId="2A6129B5" w:rsidR="001050F0" w:rsidRPr="00584790" w:rsidRDefault="00E36BB0" w:rsidP="00220954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584790">
        <w:t>Развивать</w:t>
      </w:r>
      <w:r w:rsidR="001050F0" w:rsidRPr="00584790">
        <w:rPr>
          <w:spacing w:val="1"/>
        </w:rPr>
        <w:t xml:space="preserve"> </w:t>
      </w:r>
      <w:r w:rsidR="001050F0" w:rsidRPr="00584790">
        <w:t>умения</w:t>
      </w:r>
      <w:r w:rsidR="001050F0" w:rsidRPr="00584790">
        <w:rPr>
          <w:spacing w:val="1"/>
        </w:rPr>
        <w:t xml:space="preserve"> </w:t>
      </w:r>
      <w:r w:rsidR="001050F0" w:rsidRPr="00584790">
        <w:t>использовать</w:t>
      </w:r>
      <w:r w:rsidR="001050F0" w:rsidRPr="00584790">
        <w:rPr>
          <w:spacing w:val="1"/>
        </w:rPr>
        <w:t xml:space="preserve"> </w:t>
      </w:r>
      <w:r w:rsidR="001050F0" w:rsidRPr="00584790">
        <w:t>русский</w:t>
      </w:r>
      <w:r w:rsidR="001050F0" w:rsidRPr="00584790">
        <w:rPr>
          <w:spacing w:val="1"/>
        </w:rPr>
        <w:t xml:space="preserve"> </w:t>
      </w:r>
      <w:r w:rsidR="001050F0" w:rsidRPr="00584790">
        <w:t>язык</w:t>
      </w:r>
      <w:r w:rsidR="001050F0" w:rsidRPr="00584790">
        <w:rPr>
          <w:spacing w:val="1"/>
        </w:rPr>
        <w:t xml:space="preserve"> </w:t>
      </w:r>
      <w:r w:rsidR="001050F0" w:rsidRPr="00584790">
        <w:t>в</w:t>
      </w:r>
      <w:r w:rsidR="001050F0" w:rsidRPr="00584790">
        <w:rPr>
          <w:spacing w:val="1"/>
        </w:rPr>
        <w:t xml:space="preserve"> </w:t>
      </w:r>
      <w:r w:rsidR="001050F0" w:rsidRPr="00584790">
        <w:t>различных</w:t>
      </w:r>
      <w:r w:rsidR="001050F0" w:rsidRPr="00584790">
        <w:rPr>
          <w:spacing w:val="1"/>
        </w:rPr>
        <w:t xml:space="preserve"> </w:t>
      </w:r>
      <w:r w:rsidR="001050F0" w:rsidRPr="00584790">
        <w:t>сферах деятельности;</w:t>
      </w:r>
    </w:p>
    <w:p w14:paraId="5E760BDF" w14:textId="02A0AC0D" w:rsidR="001050F0" w:rsidRPr="00584790" w:rsidRDefault="001050F0" w:rsidP="00220954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84790">
        <w:rPr>
          <w:sz w:val="28"/>
          <w:szCs w:val="28"/>
        </w:rPr>
        <w:t>Формировать знания учащихся об окружающем мире.</w:t>
      </w:r>
    </w:p>
    <w:p w14:paraId="4257EDFD" w14:textId="58FA01EC" w:rsidR="001050F0" w:rsidRPr="00584790" w:rsidRDefault="00E36BB0" w:rsidP="00220954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584790">
        <w:t xml:space="preserve">Прививать </w:t>
      </w:r>
      <w:r w:rsidR="001050F0" w:rsidRPr="00584790">
        <w:t>навыки правильного речевого поведения на русском языке;</w:t>
      </w:r>
    </w:p>
    <w:p w14:paraId="2E2DEAB1" w14:textId="635567A4" w:rsidR="001050F0" w:rsidRPr="00220954" w:rsidRDefault="00E36BB0" w:rsidP="00220954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584790">
        <w:t>Развивать</w:t>
      </w:r>
      <w:r w:rsidR="001050F0" w:rsidRPr="00584790">
        <w:t xml:space="preserve"> коммуникативные умения учащихся.</w:t>
      </w:r>
    </w:p>
    <w:p w14:paraId="10F5D37C" w14:textId="53A2F8C1" w:rsidR="001050F0" w:rsidRPr="00584790" w:rsidRDefault="001050F0" w:rsidP="00220954">
      <w:pPr>
        <w:shd w:val="clear" w:color="auto" w:fill="FFFFFF"/>
        <w:spacing w:line="360" w:lineRule="auto"/>
        <w:ind w:firstLine="709"/>
        <w:jc w:val="both"/>
        <w:rPr>
          <w:b/>
          <w:color w:val="181818"/>
          <w:sz w:val="28"/>
          <w:szCs w:val="28"/>
          <w:lang w:eastAsia="ru-RU"/>
        </w:rPr>
      </w:pPr>
      <w:r w:rsidRPr="00584790">
        <w:rPr>
          <w:b/>
          <w:color w:val="181818"/>
          <w:sz w:val="28"/>
          <w:szCs w:val="28"/>
          <w:lang w:eastAsia="ru-RU"/>
        </w:rPr>
        <w:t>Обучающие:</w:t>
      </w:r>
    </w:p>
    <w:p w14:paraId="41BEE45C" w14:textId="7A0A0814" w:rsidR="001050F0" w:rsidRPr="00584790" w:rsidRDefault="00F04FA4" w:rsidP="00220954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Учить правильному произношению звуков</w:t>
      </w:r>
      <w:r w:rsidR="00E36BB0" w:rsidRPr="00584790">
        <w:rPr>
          <w:color w:val="181818"/>
          <w:sz w:val="28"/>
          <w:szCs w:val="28"/>
          <w:lang w:eastAsia="ru-RU"/>
        </w:rPr>
        <w:t xml:space="preserve"> русского языка</w:t>
      </w:r>
      <w:r w:rsidR="001050F0" w:rsidRPr="00584790">
        <w:rPr>
          <w:color w:val="181818"/>
          <w:sz w:val="28"/>
          <w:szCs w:val="28"/>
          <w:lang w:eastAsia="ru-RU"/>
        </w:rPr>
        <w:t>;</w:t>
      </w:r>
    </w:p>
    <w:p w14:paraId="534B6C9F" w14:textId="6153BE28" w:rsidR="001050F0" w:rsidRPr="00584790" w:rsidRDefault="00E36BB0" w:rsidP="00220954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 xml:space="preserve">Обучать </w:t>
      </w:r>
      <w:r w:rsidR="001050F0" w:rsidRPr="00584790">
        <w:rPr>
          <w:color w:val="181818"/>
          <w:sz w:val="28"/>
          <w:szCs w:val="28"/>
          <w:lang w:eastAsia="ru-RU"/>
        </w:rPr>
        <w:t xml:space="preserve">элементарным навыкам чтения слов и написания русских </w:t>
      </w:r>
      <w:r w:rsidR="001050F0" w:rsidRPr="00584790">
        <w:rPr>
          <w:color w:val="181818"/>
          <w:sz w:val="28"/>
          <w:szCs w:val="28"/>
          <w:lang w:eastAsia="ru-RU"/>
        </w:rPr>
        <w:lastRenderedPageBreak/>
        <w:t>букв;</w:t>
      </w:r>
    </w:p>
    <w:p w14:paraId="3EC74023" w14:textId="7CF46583" w:rsidR="00E36BB0" w:rsidRPr="00584790" w:rsidRDefault="00E36BB0" w:rsidP="00220954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Формировать базу разговорной речи русского языка;</w:t>
      </w:r>
    </w:p>
    <w:p w14:paraId="0211A676" w14:textId="7AC25E80" w:rsidR="00F06E08" w:rsidRPr="00584790" w:rsidRDefault="00F06E08" w:rsidP="00220954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Способствовать успешной адаптации деятельности в русской среде;</w:t>
      </w:r>
    </w:p>
    <w:p w14:paraId="0F92E961" w14:textId="64B2E9FB" w:rsidR="001050F0" w:rsidRDefault="001050F0" w:rsidP="00220954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Помогать в изучении школьных дисциплин на русском языке</w:t>
      </w:r>
      <w:r w:rsidR="00E36BB0" w:rsidRPr="00584790">
        <w:rPr>
          <w:color w:val="181818"/>
          <w:sz w:val="28"/>
          <w:szCs w:val="28"/>
          <w:lang w:eastAsia="ru-RU"/>
        </w:rPr>
        <w:t>.</w:t>
      </w:r>
    </w:p>
    <w:p w14:paraId="021FDBA3" w14:textId="77777777" w:rsidR="00220954" w:rsidRPr="00584790" w:rsidRDefault="00220954" w:rsidP="00220954">
      <w:pPr>
        <w:pStyle w:val="a5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color w:val="181818"/>
          <w:sz w:val="28"/>
          <w:szCs w:val="28"/>
          <w:lang w:eastAsia="ru-RU"/>
        </w:rPr>
        <w:sectPr w:rsidR="00220954" w:rsidRPr="00584790" w:rsidSect="006F527D">
          <w:footerReference w:type="default" r:id="rId10"/>
          <w:pgSz w:w="11900" w:h="16840"/>
          <w:pgMar w:top="1380" w:right="985" w:bottom="1080" w:left="1280" w:header="0" w:footer="894" w:gutter="0"/>
          <w:cols w:space="720"/>
        </w:sectPr>
      </w:pPr>
    </w:p>
    <w:p w14:paraId="120FEB02" w14:textId="77777777" w:rsidR="001050F0" w:rsidRPr="00584790" w:rsidRDefault="001050F0" w:rsidP="006F527D">
      <w:pPr>
        <w:spacing w:line="360" w:lineRule="auto"/>
        <w:ind w:left="709"/>
        <w:rPr>
          <w:sz w:val="28"/>
          <w:szCs w:val="28"/>
        </w:rPr>
        <w:sectPr w:rsidR="001050F0" w:rsidRPr="00584790">
          <w:type w:val="continuous"/>
          <w:pgSz w:w="11900" w:h="16840"/>
          <w:pgMar w:top="1140" w:right="240" w:bottom="1080" w:left="1280" w:header="720" w:footer="720" w:gutter="0"/>
          <w:cols w:num="2" w:space="720" w:equalWidth="0">
            <w:col w:w="1044" w:space="40"/>
            <w:col w:w="9296"/>
          </w:cols>
        </w:sectPr>
      </w:pPr>
    </w:p>
    <w:p w14:paraId="0CE4D646" w14:textId="77777777" w:rsidR="001050F0" w:rsidRPr="00584790" w:rsidRDefault="001050F0" w:rsidP="006F527D">
      <w:pPr>
        <w:pStyle w:val="a3"/>
        <w:spacing w:before="3" w:line="360" w:lineRule="auto"/>
        <w:ind w:left="709"/>
        <w:jc w:val="center"/>
        <w:rPr>
          <w:b/>
        </w:rPr>
      </w:pPr>
      <w:r w:rsidRPr="00584790">
        <w:rPr>
          <w:b/>
        </w:rPr>
        <w:lastRenderedPageBreak/>
        <w:t>1.3 Содержание программы</w:t>
      </w:r>
    </w:p>
    <w:p w14:paraId="41FCECE2" w14:textId="77777777" w:rsidR="001050F0" w:rsidRPr="00584790" w:rsidRDefault="001050F0" w:rsidP="006F527D">
      <w:pPr>
        <w:pStyle w:val="a3"/>
        <w:spacing w:before="3" w:line="360" w:lineRule="auto"/>
        <w:ind w:left="709"/>
        <w:jc w:val="center"/>
        <w:rPr>
          <w:b/>
        </w:rPr>
      </w:pPr>
      <w:r w:rsidRPr="00584790">
        <w:rPr>
          <w:b/>
        </w:rPr>
        <w:t>Учебный план первого года обучения</w:t>
      </w:r>
    </w:p>
    <w:p w14:paraId="1F186F72" w14:textId="77777777" w:rsidR="001050F0" w:rsidRPr="00584790" w:rsidRDefault="001050F0" w:rsidP="006F527D">
      <w:pPr>
        <w:pStyle w:val="1"/>
        <w:spacing w:line="360" w:lineRule="auto"/>
        <w:ind w:left="709" w:right="698"/>
        <w:jc w:val="center"/>
      </w:pPr>
    </w:p>
    <w:tbl>
      <w:tblPr>
        <w:tblStyle w:val="TableNormal"/>
        <w:tblpPr w:leftFromText="180" w:rightFromText="180" w:vertAnchor="text" w:horzAnchor="margin" w:tblpXSpec="center" w:tblpY="242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533"/>
        <w:gridCol w:w="30"/>
        <w:gridCol w:w="972"/>
        <w:gridCol w:w="1416"/>
        <w:gridCol w:w="1417"/>
        <w:gridCol w:w="1699"/>
        <w:gridCol w:w="136"/>
      </w:tblGrid>
      <w:tr w:rsidR="001050F0" w:rsidRPr="00584790" w14:paraId="22FA98BC" w14:textId="77777777" w:rsidTr="00825B58">
        <w:trPr>
          <w:trHeight w:val="329"/>
        </w:trPr>
        <w:tc>
          <w:tcPr>
            <w:tcW w:w="571" w:type="dxa"/>
          </w:tcPr>
          <w:p w14:paraId="07783DFC" w14:textId="77777777" w:rsidR="001050F0" w:rsidRPr="00584790" w:rsidRDefault="001050F0" w:rsidP="00220954">
            <w:pPr>
              <w:pStyle w:val="TableParagraph"/>
              <w:ind w:firstLine="421"/>
              <w:rPr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</w:tcPr>
          <w:p w14:paraId="2AEEB0A9" w14:textId="77777777" w:rsidR="001050F0" w:rsidRPr="00584790" w:rsidRDefault="001050F0" w:rsidP="0022095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1FBFB25" w14:textId="77777777" w:rsidR="001050F0" w:rsidRPr="00584790" w:rsidRDefault="001050F0" w:rsidP="00220954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45" w:type="dxa"/>
            <w:gridSpan w:val="5"/>
          </w:tcPr>
          <w:p w14:paraId="5ADE7350" w14:textId="77777777" w:rsidR="001050F0" w:rsidRPr="00584790" w:rsidRDefault="001050F0" w:rsidP="00220954">
            <w:pPr>
              <w:pStyle w:val="TableParagraph"/>
              <w:rPr>
                <w:b/>
                <w:sz w:val="28"/>
                <w:szCs w:val="28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 xml:space="preserve">                 </w:t>
            </w:r>
            <w:proofErr w:type="spellStart"/>
            <w:r w:rsidRPr="00584790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584790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84790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1050F0" w:rsidRPr="00584790" w14:paraId="3B03FCE9" w14:textId="77777777" w:rsidTr="00825B58">
        <w:trPr>
          <w:gridAfter w:val="1"/>
          <w:wAfter w:w="136" w:type="dxa"/>
          <w:trHeight w:val="325"/>
        </w:trPr>
        <w:tc>
          <w:tcPr>
            <w:tcW w:w="571" w:type="dxa"/>
          </w:tcPr>
          <w:p w14:paraId="02C22184" w14:textId="77777777" w:rsidR="001050F0" w:rsidRPr="00584790" w:rsidRDefault="001050F0" w:rsidP="0022095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84790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14:paraId="6C8C87C9" w14:textId="77777777" w:rsidR="001050F0" w:rsidRPr="00584790" w:rsidRDefault="001050F0" w:rsidP="0022095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584790">
              <w:rPr>
                <w:b/>
                <w:sz w:val="28"/>
                <w:szCs w:val="28"/>
              </w:rPr>
              <w:t>Раздел</w:t>
            </w:r>
            <w:proofErr w:type="spellEnd"/>
            <w:r w:rsidRPr="00584790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84790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993" w:type="dxa"/>
            <w:gridSpan w:val="2"/>
          </w:tcPr>
          <w:p w14:paraId="66422B1F" w14:textId="2425D1EA" w:rsidR="001050F0" w:rsidRPr="00584790" w:rsidRDefault="00220954" w:rsidP="0022095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В</w:t>
            </w:r>
            <w:proofErr w:type="spellStart"/>
            <w:r w:rsidR="001050F0" w:rsidRPr="00584790">
              <w:rPr>
                <w:b/>
                <w:sz w:val="28"/>
                <w:szCs w:val="28"/>
              </w:rPr>
              <w:t>сего</w:t>
            </w:r>
            <w:proofErr w:type="spellEnd"/>
          </w:p>
        </w:tc>
        <w:tc>
          <w:tcPr>
            <w:tcW w:w="1417" w:type="dxa"/>
          </w:tcPr>
          <w:p w14:paraId="137D33D5" w14:textId="531EBF36" w:rsidR="001050F0" w:rsidRPr="00584790" w:rsidRDefault="00220954" w:rsidP="0022095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Т</w:t>
            </w:r>
            <w:proofErr w:type="spellStart"/>
            <w:r w:rsidR="001050F0" w:rsidRPr="00584790">
              <w:rPr>
                <w:b/>
                <w:sz w:val="28"/>
                <w:szCs w:val="28"/>
              </w:rPr>
              <w:t>еория</w:t>
            </w:r>
            <w:proofErr w:type="spellEnd"/>
          </w:p>
        </w:tc>
        <w:tc>
          <w:tcPr>
            <w:tcW w:w="1418" w:type="dxa"/>
          </w:tcPr>
          <w:p w14:paraId="453A379D" w14:textId="06CEC559" w:rsidR="001050F0" w:rsidRPr="00584790" w:rsidRDefault="00220954" w:rsidP="00220954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proofErr w:type="spellStart"/>
            <w:r w:rsidR="001050F0" w:rsidRPr="00584790">
              <w:rPr>
                <w:b/>
                <w:sz w:val="28"/>
                <w:szCs w:val="28"/>
              </w:rPr>
              <w:t>рактика</w:t>
            </w:r>
            <w:proofErr w:type="spellEnd"/>
          </w:p>
        </w:tc>
        <w:tc>
          <w:tcPr>
            <w:tcW w:w="1701" w:type="dxa"/>
          </w:tcPr>
          <w:p w14:paraId="65745594" w14:textId="726C6234" w:rsidR="001050F0" w:rsidRPr="00584790" w:rsidRDefault="001050F0" w:rsidP="00220954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proofErr w:type="spellStart"/>
            <w:r w:rsidRPr="00584790">
              <w:rPr>
                <w:b/>
                <w:sz w:val="28"/>
                <w:szCs w:val="28"/>
              </w:rPr>
              <w:t>Форма</w:t>
            </w:r>
            <w:proofErr w:type="spellEnd"/>
            <w:r w:rsidRPr="005847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84790">
              <w:rPr>
                <w:b/>
                <w:sz w:val="28"/>
                <w:szCs w:val="28"/>
              </w:rPr>
              <w:t>контро</w:t>
            </w:r>
            <w:proofErr w:type="spellEnd"/>
            <w:r w:rsidR="004030AF">
              <w:rPr>
                <w:b/>
                <w:sz w:val="28"/>
                <w:szCs w:val="28"/>
                <w:lang w:val="ru-RU"/>
              </w:rPr>
              <w:t>л</w:t>
            </w:r>
            <w:r w:rsidRPr="00584790">
              <w:rPr>
                <w:b/>
                <w:sz w:val="28"/>
                <w:szCs w:val="28"/>
              </w:rPr>
              <w:t>я</w:t>
            </w:r>
          </w:p>
        </w:tc>
      </w:tr>
      <w:tr w:rsidR="001050F0" w:rsidRPr="00584790" w14:paraId="44FD191E" w14:textId="77777777" w:rsidTr="00825B58">
        <w:trPr>
          <w:gridAfter w:val="1"/>
          <w:wAfter w:w="136" w:type="dxa"/>
          <w:trHeight w:val="325"/>
        </w:trPr>
        <w:tc>
          <w:tcPr>
            <w:tcW w:w="571" w:type="dxa"/>
          </w:tcPr>
          <w:p w14:paraId="230A50EF" w14:textId="77777777" w:rsidR="001050F0" w:rsidRPr="00584790" w:rsidRDefault="001050F0" w:rsidP="0022095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84790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483C595" w14:textId="02F89136" w:rsidR="001050F0" w:rsidRPr="00584790" w:rsidRDefault="001050F0" w:rsidP="00220954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Вводное за</w:t>
            </w:r>
            <w:r w:rsidR="00DA3DE9" w:rsidRPr="00584790">
              <w:rPr>
                <w:b/>
                <w:sz w:val="28"/>
                <w:szCs w:val="28"/>
                <w:lang w:val="ru-RU"/>
              </w:rPr>
              <w:t xml:space="preserve">нятие. Знакомство с программой. </w:t>
            </w:r>
            <w:r w:rsidRPr="00584790">
              <w:rPr>
                <w:b/>
                <w:sz w:val="28"/>
                <w:szCs w:val="28"/>
                <w:lang w:val="ru-RU"/>
              </w:rPr>
              <w:t>Охрана труда</w:t>
            </w:r>
          </w:p>
        </w:tc>
        <w:tc>
          <w:tcPr>
            <w:tcW w:w="993" w:type="dxa"/>
            <w:gridSpan w:val="2"/>
          </w:tcPr>
          <w:p w14:paraId="4E3F8F3D" w14:textId="77777777" w:rsidR="001050F0" w:rsidRPr="00584790" w:rsidRDefault="001050F0" w:rsidP="00825B5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84790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766F425" w14:textId="77777777" w:rsidR="001050F0" w:rsidRPr="00584790" w:rsidRDefault="001050F0" w:rsidP="00825B5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84790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3B1193E" w14:textId="77777777" w:rsidR="001050F0" w:rsidRPr="00584790" w:rsidRDefault="001050F0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C222547" w14:textId="0E6870BA" w:rsidR="001050F0" w:rsidRPr="00584790" w:rsidRDefault="00584790" w:rsidP="00825B58">
            <w:pPr>
              <w:pStyle w:val="TableParagraph"/>
              <w:jc w:val="center"/>
              <w:rPr>
                <w:sz w:val="28"/>
                <w:szCs w:val="28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И</w:t>
            </w:r>
            <w:proofErr w:type="spellStart"/>
            <w:r w:rsidR="001050F0" w:rsidRPr="00584790">
              <w:rPr>
                <w:w w:val="99"/>
                <w:sz w:val="28"/>
                <w:szCs w:val="28"/>
              </w:rPr>
              <w:t>гра</w:t>
            </w:r>
            <w:proofErr w:type="spellEnd"/>
          </w:p>
        </w:tc>
      </w:tr>
      <w:tr w:rsidR="001050F0" w:rsidRPr="00584790" w14:paraId="5786ACB7" w14:textId="77777777" w:rsidTr="00825B58">
        <w:trPr>
          <w:gridAfter w:val="1"/>
          <w:wAfter w:w="136" w:type="dxa"/>
          <w:trHeight w:val="470"/>
        </w:trPr>
        <w:tc>
          <w:tcPr>
            <w:tcW w:w="571" w:type="dxa"/>
          </w:tcPr>
          <w:p w14:paraId="3CB96559" w14:textId="77777777" w:rsidR="001050F0" w:rsidRPr="00584790" w:rsidRDefault="001050F0" w:rsidP="0022095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584790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369FB7AC" w14:textId="19AB56E8" w:rsidR="001050F0" w:rsidRPr="00584790" w:rsidRDefault="001050F0" w:rsidP="00360EEF">
            <w:pPr>
              <w:pStyle w:val="TableParagraph"/>
              <w:tabs>
                <w:tab w:val="left" w:pos="5081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 xml:space="preserve"> </w:t>
            </w:r>
            <w:r w:rsidR="00572BF8" w:rsidRPr="00584790">
              <w:rPr>
                <w:b/>
                <w:sz w:val="28"/>
                <w:szCs w:val="28"/>
                <w:lang w:val="ru-RU"/>
              </w:rPr>
              <w:t>Русский алфавит</w:t>
            </w:r>
          </w:p>
        </w:tc>
        <w:tc>
          <w:tcPr>
            <w:tcW w:w="993" w:type="dxa"/>
            <w:gridSpan w:val="2"/>
          </w:tcPr>
          <w:p w14:paraId="28561375" w14:textId="3E3B044F" w:rsidR="001050F0" w:rsidRPr="00584790" w:rsidRDefault="004E64ED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09353E68" w14:textId="2FE02752" w:rsidR="001050F0" w:rsidRPr="00584790" w:rsidRDefault="004E64ED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5AA7D985" w14:textId="7D953E25" w:rsidR="001050F0" w:rsidRPr="00584790" w:rsidRDefault="004E64ED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14:paraId="7450B6EE" w14:textId="20C00D4B" w:rsidR="001050F0" w:rsidRPr="00584790" w:rsidRDefault="001050F0" w:rsidP="00825B5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C463A" w:rsidRPr="00584790" w14:paraId="16F522A9" w14:textId="77777777" w:rsidTr="00825B58">
        <w:trPr>
          <w:gridAfter w:val="1"/>
          <w:wAfter w:w="136" w:type="dxa"/>
          <w:trHeight w:val="690"/>
        </w:trPr>
        <w:tc>
          <w:tcPr>
            <w:tcW w:w="571" w:type="dxa"/>
          </w:tcPr>
          <w:p w14:paraId="0D23D071" w14:textId="44C1D33A" w:rsidR="00EC463A" w:rsidRPr="00584790" w:rsidRDefault="00572BF8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.1</w:t>
            </w:r>
          </w:p>
        </w:tc>
        <w:tc>
          <w:tcPr>
            <w:tcW w:w="4537" w:type="dxa"/>
          </w:tcPr>
          <w:p w14:paraId="32003932" w14:textId="0BE0C987" w:rsidR="00EC463A" w:rsidRPr="00584790" w:rsidRDefault="00F45D08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Знакомство с букварем, русским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алфавитом</w:t>
            </w:r>
          </w:p>
        </w:tc>
        <w:tc>
          <w:tcPr>
            <w:tcW w:w="993" w:type="dxa"/>
            <w:gridSpan w:val="2"/>
          </w:tcPr>
          <w:p w14:paraId="4D9F0B34" w14:textId="23F2252B" w:rsidR="00EC463A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697DB423" w14:textId="46A1688E" w:rsidR="00EC463A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16749249" w14:textId="2B2EBC92" w:rsidR="00EC463A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111CBFC2" w14:textId="2C6D9F0D" w:rsidR="00EC463A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Игра</w:t>
            </w:r>
          </w:p>
        </w:tc>
      </w:tr>
      <w:tr w:rsidR="00EC463A" w:rsidRPr="00584790" w14:paraId="31C51504" w14:textId="77777777" w:rsidTr="00825B58">
        <w:trPr>
          <w:gridAfter w:val="1"/>
          <w:wAfter w:w="136" w:type="dxa"/>
          <w:trHeight w:val="713"/>
        </w:trPr>
        <w:tc>
          <w:tcPr>
            <w:tcW w:w="571" w:type="dxa"/>
          </w:tcPr>
          <w:p w14:paraId="066C4F24" w14:textId="270CE277" w:rsidR="00EC463A" w:rsidRPr="00584790" w:rsidRDefault="00572BF8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.2</w:t>
            </w:r>
          </w:p>
        </w:tc>
        <w:tc>
          <w:tcPr>
            <w:tcW w:w="4537" w:type="dxa"/>
          </w:tcPr>
          <w:p w14:paraId="0424D320" w14:textId="31712B65" w:rsidR="00EC463A" w:rsidRPr="00584790" w:rsidRDefault="00F45D08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Узнавание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графического облика буквы</w:t>
            </w:r>
          </w:p>
        </w:tc>
        <w:tc>
          <w:tcPr>
            <w:tcW w:w="993" w:type="dxa"/>
            <w:gridSpan w:val="2"/>
          </w:tcPr>
          <w:p w14:paraId="13C42B33" w14:textId="4495E646" w:rsidR="00EC463A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67B9FC52" w14:textId="1802F5A1" w:rsidR="00EC463A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6511C9DA" w14:textId="6D72A228" w:rsidR="00EC463A" w:rsidRPr="00584790" w:rsidRDefault="004E64ED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767997E5" w14:textId="57B94E0F" w:rsidR="00EC463A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Игра</w:t>
            </w:r>
          </w:p>
        </w:tc>
      </w:tr>
      <w:tr w:rsidR="00DA3DE9" w:rsidRPr="00584790" w14:paraId="1487CF3D" w14:textId="77777777" w:rsidTr="00825B58">
        <w:trPr>
          <w:gridAfter w:val="1"/>
          <w:wAfter w:w="136" w:type="dxa"/>
          <w:trHeight w:val="691"/>
        </w:trPr>
        <w:tc>
          <w:tcPr>
            <w:tcW w:w="571" w:type="dxa"/>
          </w:tcPr>
          <w:p w14:paraId="3ECA12CA" w14:textId="0E7AD44C" w:rsidR="00DA3DE9" w:rsidRPr="00584790" w:rsidRDefault="00DA3DE9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4537" w:type="dxa"/>
          </w:tcPr>
          <w:p w14:paraId="6EF87604" w14:textId="192F10D3" w:rsidR="00DA3DE9" w:rsidRPr="00584790" w:rsidRDefault="00DA3DE9" w:rsidP="00220954">
            <w:pPr>
              <w:pStyle w:val="TableParagraph"/>
              <w:tabs>
                <w:tab w:val="left" w:pos="5081"/>
              </w:tabs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Фонетика. Обучение русскому произношению.</w:t>
            </w:r>
          </w:p>
          <w:p w14:paraId="693FA673" w14:textId="3DA51E62" w:rsidR="00DA3DE9" w:rsidRPr="00584790" w:rsidRDefault="00DA3DE9" w:rsidP="00220954">
            <w:pPr>
              <w:pStyle w:val="TableParagraph"/>
              <w:tabs>
                <w:tab w:val="left" w:pos="5081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49E1662A" w14:textId="25A9E615" w:rsidR="00DA3DE9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6</w:t>
            </w:r>
          </w:p>
        </w:tc>
        <w:tc>
          <w:tcPr>
            <w:tcW w:w="1417" w:type="dxa"/>
          </w:tcPr>
          <w:p w14:paraId="671931AC" w14:textId="69E532CF" w:rsidR="00DA3DE9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8</w:t>
            </w:r>
          </w:p>
        </w:tc>
        <w:tc>
          <w:tcPr>
            <w:tcW w:w="1418" w:type="dxa"/>
          </w:tcPr>
          <w:p w14:paraId="4C937A36" w14:textId="0ADFF32D" w:rsidR="00DA3DE9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8</w:t>
            </w:r>
          </w:p>
        </w:tc>
        <w:tc>
          <w:tcPr>
            <w:tcW w:w="1701" w:type="dxa"/>
          </w:tcPr>
          <w:p w14:paraId="50C44494" w14:textId="77777777" w:rsidR="00DA3DE9" w:rsidRPr="00584790" w:rsidRDefault="00DA3DE9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</w:p>
        </w:tc>
      </w:tr>
      <w:tr w:rsidR="00F45D08" w:rsidRPr="00584790" w14:paraId="7F684A41" w14:textId="77777777" w:rsidTr="00825B58">
        <w:trPr>
          <w:gridAfter w:val="1"/>
          <w:wAfter w:w="136" w:type="dxa"/>
          <w:trHeight w:val="422"/>
        </w:trPr>
        <w:tc>
          <w:tcPr>
            <w:tcW w:w="571" w:type="dxa"/>
          </w:tcPr>
          <w:p w14:paraId="23F0883E" w14:textId="4C80AF9B" w:rsidR="00F45D08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1</w:t>
            </w:r>
          </w:p>
        </w:tc>
        <w:tc>
          <w:tcPr>
            <w:tcW w:w="4537" w:type="dxa"/>
          </w:tcPr>
          <w:p w14:paraId="5DA77F40" w14:textId="17E27506" w:rsidR="00F45D08" w:rsidRPr="00584790" w:rsidRDefault="00F45D08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Гласная буква,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гласный звук А</w:t>
            </w:r>
            <w:proofErr w:type="gramStart"/>
            <w:r w:rsidRPr="00584790">
              <w:rPr>
                <w:sz w:val="28"/>
                <w:szCs w:val="28"/>
                <w:lang w:val="ru-RU"/>
              </w:rPr>
              <w:t>,О</w:t>
            </w:r>
            <w:proofErr w:type="gramEnd"/>
            <w:r w:rsidR="00272C94" w:rsidRPr="0058479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3" w:type="dxa"/>
            <w:gridSpan w:val="2"/>
          </w:tcPr>
          <w:p w14:paraId="7DC99416" w14:textId="0685AA8E" w:rsidR="00F45D08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39430807" w14:textId="3CD218F2" w:rsidR="00F45D08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5B97CE15" w14:textId="1167B509" w:rsidR="00F45D08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69C9D7CA" w14:textId="7AF48204" w:rsidR="00F45D08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272C94" w:rsidRPr="00584790" w14:paraId="14889ABD" w14:textId="77777777" w:rsidTr="00825B58">
        <w:trPr>
          <w:gridAfter w:val="1"/>
          <w:wAfter w:w="136" w:type="dxa"/>
          <w:trHeight w:val="1098"/>
        </w:trPr>
        <w:tc>
          <w:tcPr>
            <w:tcW w:w="571" w:type="dxa"/>
          </w:tcPr>
          <w:p w14:paraId="1CB76D14" w14:textId="7FDDB83A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2</w:t>
            </w:r>
          </w:p>
        </w:tc>
        <w:tc>
          <w:tcPr>
            <w:tcW w:w="4537" w:type="dxa"/>
          </w:tcPr>
          <w:p w14:paraId="43E06CB6" w14:textId="082B521F" w:rsidR="00272C94" w:rsidRPr="00584790" w:rsidRDefault="00272C9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Образование слогов и позиций с буквами А,О; артикуляция и произношение звуков</w:t>
            </w:r>
            <w:proofErr w:type="gramStart"/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F354E">
              <w:rPr>
                <w:sz w:val="28"/>
                <w:szCs w:val="28"/>
                <w:lang w:val="ru-RU"/>
              </w:rPr>
              <w:t>А</w:t>
            </w:r>
            <w:proofErr w:type="gramEnd"/>
            <w:r w:rsidRPr="005F354E">
              <w:rPr>
                <w:sz w:val="28"/>
                <w:szCs w:val="28"/>
                <w:lang w:val="ru-RU"/>
              </w:rPr>
              <w:t>, О</w:t>
            </w:r>
            <w:r w:rsidR="0018591E" w:rsidRPr="0058479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3" w:type="dxa"/>
            <w:gridSpan w:val="2"/>
          </w:tcPr>
          <w:p w14:paraId="13B750CC" w14:textId="45AFDB87" w:rsidR="00272C94" w:rsidRPr="005F354E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7AA34AF1" w14:textId="5298C5BA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657EFF87" w14:textId="6313C32B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541DC12C" w14:textId="789DCC40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18591E" w:rsidRPr="00584790" w14:paraId="296D1E4F" w14:textId="77777777" w:rsidTr="00825B58">
        <w:trPr>
          <w:gridAfter w:val="1"/>
          <w:wAfter w:w="136" w:type="dxa"/>
          <w:trHeight w:val="1098"/>
        </w:trPr>
        <w:tc>
          <w:tcPr>
            <w:tcW w:w="571" w:type="dxa"/>
          </w:tcPr>
          <w:p w14:paraId="0EF96CF2" w14:textId="77F190FD" w:rsidR="0018591E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3</w:t>
            </w:r>
          </w:p>
        </w:tc>
        <w:tc>
          <w:tcPr>
            <w:tcW w:w="4537" w:type="dxa"/>
          </w:tcPr>
          <w:p w14:paraId="11D53604" w14:textId="236AD226" w:rsidR="0018591E" w:rsidRPr="005F354E" w:rsidRDefault="0018591E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Образование слогов и позиций с буквами А,О; артикуляция и произношение звуков</w:t>
            </w:r>
            <w:proofErr w:type="gramStart"/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F354E">
              <w:rPr>
                <w:sz w:val="28"/>
                <w:szCs w:val="28"/>
                <w:lang w:val="ru-RU"/>
              </w:rPr>
              <w:t>А</w:t>
            </w:r>
            <w:proofErr w:type="gramEnd"/>
            <w:r w:rsidRPr="005F354E">
              <w:rPr>
                <w:sz w:val="28"/>
                <w:szCs w:val="28"/>
                <w:lang w:val="ru-RU"/>
              </w:rPr>
              <w:t>, О</w:t>
            </w:r>
          </w:p>
        </w:tc>
        <w:tc>
          <w:tcPr>
            <w:tcW w:w="993" w:type="dxa"/>
            <w:gridSpan w:val="2"/>
          </w:tcPr>
          <w:p w14:paraId="3B85F079" w14:textId="50ECBB43" w:rsidR="0018591E" w:rsidRPr="005F354E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1C673491" w14:textId="49E657E5" w:rsidR="0018591E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3E5853A7" w14:textId="4CA21351" w:rsidR="0018591E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5D8DF140" w14:textId="0176568A" w:rsidR="0018591E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272C94" w:rsidRPr="00584790" w14:paraId="4FB549BA" w14:textId="77777777" w:rsidTr="00825B58">
        <w:trPr>
          <w:gridAfter w:val="1"/>
          <w:wAfter w:w="136" w:type="dxa"/>
          <w:trHeight w:val="317"/>
        </w:trPr>
        <w:tc>
          <w:tcPr>
            <w:tcW w:w="571" w:type="dxa"/>
          </w:tcPr>
          <w:p w14:paraId="03C57870" w14:textId="095426EF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4</w:t>
            </w:r>
          </w:p>
        </w:tc>
        <w:tc>
          <w:tcPr>
            <w:tcW w:w="4537" w:type="dxa"/>
          </w:tcPr>
          <w:p w14:paraId="49AA0421" w14:textId="1C7627FB" w:rsidR="00272C94" w:rsidRPr="00584790" w:rsidRDefault="00272C9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Гласная буква,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гласный звук У</w:t>
            </w:r>
            <w:proofErr w:type="gramStart"/>
            <w:r w:rsidRPr="00584790">
              <w:rPr>
                <w:sz w:val="28"/>
                <w:szCs w:val="28"/>
                <w:lang w:val="ru-RU"/>
              </w:rPr>
              <w:t>,Э</w:t>
            </w:r>
            <w:proofErr w:type="gramEnd"/>
          </w:p>
        </w:tc>
        <w:tc>
          <w:tcPr>
            <w:tcW w:w="993" w:type="dxa"/>
            <w:gridSpan w:val="2"/>
          </w:tcPr>
          <w:p w14:paraId="1A6D3C9C" w14:textId="24D8E397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6BBADF3F" w14:textId="00CBF02F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7B136506" w14:textId="24C6D88A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3217A22C" w14:textId="3ED6AE00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272C94" w:rsidRPr="00584790" w14:paraId="0AB52C14" w14:textId="77777777" w:rsidTr="00825B58">
        <w:trPr>
          <w:gridAfter w:val="1"/>
          <w:wAfter w:w="136" w:type="dxa"/>
          <w:trHeight w:val="1098"/>
        </w:trPr>
        <w:tc>
          <w:tcPr>
            <w:tcW w:w="571" w:type="dxa"/>
          </w:tcPr>
          <w:p w14:paraId="5B9F7063" w14:textId="7C665D63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5</w:t>
            </w:r>
          </w:p>
        </w:tc>
        <w:tc>
          <w:tcPr>
            <w:tcW w:w="4537" w:type="dxa"/>
          </w:tcPr>
          <w:p w14:paraId="0EA75C6F" w14:textId="04C12474" w:rsidR="00272C94" w:rsidRPr="00584790" w:rsidRDefault="00272C9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Образование слогов и позиций с буквами У, Э; артикуляция и произношение звуков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У, Э</w:t>
            </w:r>
          </w:p>
        </w:tc>
        <w:tc>
          <w:tcPr>
            <w:tcW w:w="993" w:type="dxa"/>
            <w:gridSpan w:val="2"/>
          </w:tcPr>
          <w:p w14:paraId="4591D954" w14:textId="2F9FE110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074B3E8A" w14:textId="7B6DF2A2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6CAAF17F" w14:textId="2AC9E1D0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74FF8C45" w14:textId="2FEC5F54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18591E" w:rsidRPr="00584790" w14:paraId="2FD4B653" w14:textId="77777777" w:rsidTr="00825B58">
        <w:trPr>
          <w:gridAfter w:val="1"/>
          <w:wAfter w:w="136" w:type="dxa"/>
          <w:trHeight w:val="1098"/>
        </w:trPr>
        <w:tc>
          <w:tcPr>
            <w:tcW w:w="571" w:type="dxa"/>
          </w:tcPr>
          <w:p w14:paraId="3EF02A05" w14:textId="7E199280" w:rsidR="0018591E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6</w:t>
            </w:r>
          </w:p>
        </w:tc>
        <w:tc>
          <w:tcPr>
            <w:tcW w:w="4537" w:type="dxa"/>
          </w:tcPr>
          <w:p w14:paraId="1E88D98F" w14:textId="006EA75C" w:rsidR="0018591E" w:rsidRPr="005F354E" w:rsidRDefault="0018591E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Образование слогов и позиций с буквами У, Э; артикуляция и произношение звуков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F354E">
              <w:rPr>
                <w:sz w:val="28"/>
                <w:szCs w:val="28"/>
                <w:lang w:val="ru-RU"/>
              </w:rPr>
              <w:t>У, Э</w:t>
            </w:r>
          </w:p>
        </w:tc>
        <w:tc>
          <w:tcPr>
            <w:tcW w:w="993" w:type="dxa"/>
            <w:gridSpan w:val="2"/>
          </w:tcPr>
          <w:p w14:paraId="030F1154" w14:textId="2389E80C" w:rsidR="0018591E" w:rsidRPr="005F354E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741876D7" w14:textId="44021C26" w:rsidR="0018591E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69940034" w14:textId="4C2806E8" w:rsidR="0018591E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6DD8C399" w14:textId="393945FE" w:rsidR="0018591E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272C94" w:rsidRPr="00584790" w14:paraId="5037B343" w14:textId="77777777" w:rsidTr="00825B58">
        <w:trPr>
          <w:gridAfter w:val="1"/>
          <w:wAfter w:w="136" w:type="dxa"/>
          <w:trHeight w:val="326"/>
        </w:trPr>
        <w:tc>
          <w:tcPr>
            <w:tcW w:w="571" w:type="dxa"/>
          </w:tcPr>
          <w:p w14:paraId="2A53949B" w14:textId="36163C4D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7</w:t>
            </w:r>
          </w:p>
        </w:tc>
        <w:tc>
          <w:tcPr>
            <w:tcW w:w="4537" w:type="dxa"/>
          </w:tcPr>
          <w:p w14:paraId="6378BB26" w14:textId="4C126B9C" w:rsidR="00272C94" w:rsidRPr="00584790" w:rsidRDefault="00272C9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Гласная буква,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гласный звук Ы, И</w:t>
            </w:r>
          </w:p>
        </w:tc>
        <w:tc>
          <w:tcPr>
            <w:tcW w:w="993" w:type="dxa"/>
            <w:gridSpan w:val="2"/>
          </w:tcPr>
          <w:p w14:paraId="29B08D87" w14:textId="7C97E7E7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75323D05" w14:textId="369DE1B3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235BE5E0" w14:textId="1FFEBBD8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178E7BFF" w14:textId="32E281EA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272C94" w:rsidRPr="00584790" w14:paraId="263D296B" w14:textId="77777777" w:rsidTr="00825B58">
        <w:trPr>
          <w:gridAfter w:val="1"/>
          <w:wAfter w:w="136" w:type="dxa"/>
          <w:trHeight w:val="1098"/>
        </w:trPr>
        <w:tc>
          <w:tcPr>
            <w:tcW w:w="571" w:type="dxa"/>
          </w:tcPr>
          <w:p w14:paraId="06B3B739" w14:textId="0E141CEF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8</w:t>
            </w:r>
          </w:p>
        </w:tc>
        <w:tc>
          <w:tcPr>
            <w:tcW w:w="4537" w:type="dxa"/>
          </w:tcPr>
          <w:p w14:paraId="3788BE21" w14:textId="7B812ABE" w:rsidR="00272C94" w:rsidRPr="00584790" w:rsidRDefault="00272C9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Образование слогов и позиций с буквами Ы, И; артикуляция и произношение звуков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Ы, И</w:t>
            </w:r>
          </w:p>
        </w:tc>
        <w:tc>
          <w:tcPr>
            <w:tcW w:w="993" w:type="dxa"/>
            <w:gridSpan w:val="2"/>
          </w:tcPr>
          <w:p w14:paraId="13F2C937" w14:textId="6AA8770F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641DF28F" w14:textId="0A78FF60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6BEF3EE6" w14:textId="61E86DB0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544CED6C" w14:textId="235BD935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18591E" w:rsidRPr="00584790" w14:paraId="51D6CEDC" w14:textId="77777777" w:rsidTr="00825B58">
        <w:trPr>
          <w:gridAfter w:val="1"/>
          <w:wAfter w:w="136" w:type="dxa"/>
          <w:trHeight w:val="1098"/>
        </w:trPr>
        <w:tc>
          <w:tcPr>
            <w:tcW w:w="571" w:type="dxa"/>
          </w:tcPr>
          <w:p w14:paraId="6CC59618" w14:textId="34A6B0D3" w:rsidR="0018591E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9</w:t>
            </w:r>
          </w:p>
        </w:tc>
        <w:tc>
          <w:tcPr>
            <w:tcW w:w="4537" w:type="dxa"/>
          </w:tcPr>
          <w:p w14:paraId="731BFDD2" w14:textId="28B75F29" w:rsidR="0018591E" w:rsidRPr="005F354E" w:rsidRDefault="0018591E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Образование слогов и позиций с буквами Ы, И; артикуляция и произношение звуков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F354E">
              <w:rPr>
                <w:sz w:val="28"/>
                <w:szCs w:val="28"/>
                <w:lang w:val="ru-RU"/>
              </w:rPr>
              <w:t>Ы, И</w:t>
            </w:r>
          </w:p>
        </w:tc>
        <w:tc>
          <w:tcPr>
            <w:tcW w:w="993" w:type="dxa"/>
            <w:gridSpan w:val="2"/>
          </w:tcPr>
          <w:p w14:paraId="13E54446" w14:textId="5BEC7B40" w:rsidR="0018591E" w:rsidRPr="005F354E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5D78E2F5" w14:textId="5EE9B84D" w:rsidR="0018591E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01A7AD52" w14:textId="258DB155" w:rsidR="0018591E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18B0CDE0" w14:textId="7ED759CF" w:rsidR="0018591E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272C94" w:rsidRPr="00584790" w14:paraId="624B48FC" w14:textId="77777777" w:rsidTr="00825B58">
        <w:trPr>
          <w:gridAfter w:val="1"/>
          <w:wAfter w:w="136" w:type="dxa"/>
          <w:trHeight w:val="271"/>
        </w:trPr>
        <w:tc>
          <w:tcPr>
            <w:tcW w:w="571" w:type="dxa"/>
          </w:tcPr>
          <w:p w14:paraId="4435D8FB" w14:textId="79DA6ABC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10</w:t>
            </w:r>
          </w:p>
        </w:tc>
        <w:tc>
          <w:tcPr>
            <w:tcW w:w="4537" w:type="dxa"/>
          </w:tcPr>
          <w:p w14:paraId="60D1FD68" w14:textId="064FECC0" w:rsidR="00272C94" w:rsidRPr="00584790" w:rsidRDefault="00272C9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Ударные и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безударные гласные</w:t>
            </w:r>
          </w:p>
        </w:tc>
        <w:tc>
          <w:tcPr>
            <w:tcW w:w="993" w:type="dxa"/>
            <w:gridSpan w:val="2"/>
          </w:tcPr>
          <w:p w14:paraId="72F37205" w14:textId="1A41294F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006A1199" w14:textId="4750452D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0031BDBA" w14:textId="0691E682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0F484352" w14:textId="269D5456" w:rsidR="00272C94" w:rsidRPr="00584790" w:rsidRDefault="0018591E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Промежуточн</w:t>
            </w:r>
            <w:r w:rsidRPr="00584790">
              <w:rPr>
                <w:w w:val="99"/>
                <w:sz w:val="28"/>
                <w:szCs w:val="28"/>
                <w:lang w:val="ru-RU"/>
              </w:rPr>
              <w:lastRenderedPageBreak/>
              <w:t>ый контроль</w:t>
            </w:r>
            <w:r w:rsidR="00584790" w:rsidRPr="00584790">
              <w:rPr>
                <w:w w:val="99"/>
                <w:sz w:val="28"/>
                <w:szCs w:val="28"/>
                <w:lang w:val="ru-RU"/>
              </w:rPr>
              <w:t xml:space="preserve"> (опрос)</w:t>
            </w:r>
          </w:p>
        </w:tc>
      </w:tr>
      <w:tr w:rsidR="00272C94" w:rsidRPr="00584790" w14:paraId="5F99582E" w14:textId="77777777" w:rsidTr="00825B58">
        <w:trPr>
          <w:gridAfter w:val="1"/>
          <w:wAfter w:w="136" w:type="dxa"/>
          <w:trHeight w:val="621"/>
        </w:trPr>
        <w:tc>
          <w:tcPr>
            <w:tcW w:w="571" w:type="dxa"/>
          </w:tcPr>
          <w:p w14:paraId="4F275AE3" w14:textId="4B3DB791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lastRenderedPageBreak/>
              <w:t>3.11</w:t>
            </w:r>
          </w:p>
        </w:tc>
        <w:tc>
          <w:tcPr>
            <w:tcW w:w="4537" w:type="dxa"/>
          </w:tcPr>
          <w:p w14:paraId="33D68EBB" w14:textId="4E2D6513" w:rsidR="00272C94" w:rsidRPr="00584790" w:rsidRDefault="00272C9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огласные буквы и звуки в русском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языке</w:t>
            </w:r>
          </w:p>
        </w:tc>
        <w:tc>
          <w:tcPr>
            <w:tcW w:w="993" w:type="dxa"/>
            <w:gridSpan w:val="2"/>
          </w:tcPr>
          <w:p w14:paraId="492E74B9" w14:textId="50DA741F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1640C06A" w14:textId="2644C35F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4D2268DD" w14:textId="6D7ABC11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3C1DD5A1" w14:textId="2D344C27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272C94" w:rsidRPr="00584790" w14:paraId="23FC2322" w14:textId="77777777" w:rsidTr="00825B58">
        <w:trPr>
          <w:gridAfter w:val="1"/>
          <w:wAfter w:w="136" w:type="dxa"/>
          <w:trHeight w:val="389"/>
        </w:trPr>
        <w:tc>
          <w:tcPr>
            <w:tcW w:w="571" w:type="dxa"/>
          </w:tcPr>
          <w:p w14:paraId="52213886" w14:textId="19B80687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12</w:t>
            </w:r>
          </w:p>
        </w:tc>
        <w:tc>
          <w:tcPr>
            <w:tcW w:w="4537" w:type="dxa"/>
          </w:tcPr>
          <w:p w14:paraId="5F8260BE" w14:textId="16C15F84" w:rsidR="00272C9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огласные звуки: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твердые - мягкие</w:t>
            </w:r>
          </w:p>
        </w:tc>
        <w:tc>
          <w:tcPr>
            <w:tcW w:w="993" w:type="dxa"/>
            <w:gridSpan w:val="2"/>
          </w:tcPr>
          <w:p w14:paraId="27C640BA" w14:textId="67A59A7B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7BADE207" w14:textId="188DC786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58C52B2A" w14:textId="3707EB8E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1F15D795" w14:textId="132AE918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272C94" w:rsidRPr="00584790" w14:paraId="053CE348" w14:textId="77777777" w:rsidTr="00825B58">
        <w:trPr>
          <w:gridAfter w:val="1"/>
          <w:wAfter w:w="136" w:type="dxa"/>
          <w:trHeight w:val="267"/>
        </w:trPr>
        <w:tc>
          <w:tcPr>
            <w:tcW w:w="571" w:type="dxa"/>
          </w:tcPr>
          <w:p w14:paraId="14D5618D" w14:textId="43DF1C25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13</w:t>
            </w:r>
          </w:p>
        </w:tc>
        <w:tc>
          <w:tcPr>
            <w:tcW w:w="4537" w:type="dxa"/>
          </w:tcPr>
          <w:p w14:paraId="590C0BB4" w14:textId="2BF167E7" w:rsidR="00272C9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</w:rPr>
            </w:pPr>
            <w:proofErr w:type="spellStart"/>
            <w:r w:rsidRPr="00584790">
              <w:rPr>
                <w:sz w:val="28"/>
                <w:szCs w:val="28"/>
              </w:rPr>
              <w:t>Согласные</w:t>
            </w:r>
            <w:proofErr w:type="spellEnd"/>
            <w:r w:rsidRPr="0058479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4790">
              <w:rPr>
                <w:sz w:val="28"/>
                <w:szCs w:val="28"/>
              </w:rPr>
              <w:t>звуки</w:t>
            </w:r>
            <w:proofErr w:type="spellEnd"/>
            <w:r w:rsidRPr="00584790">
              <w:rPr>
                <w:sz w:val="28"/>
                <w:szCs w:val="28"/>
              </w:rPr>
              <w:t>: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4790">
              <w:rPr>
                <w:sz w:val="28"/>
                <w:szCs w:val="28"/>
              </w:rPr>
              <w:t>звонкие</w:t>
            </w:r>
            <w:proofErr w:type="spellEnd"/>
            <w:r w:rsidRPr="00584790">
              <w:rPr>
                <w:sz w:val="28"/>
                <w:szCs w:val="28"/>
              </w:rPr>
              <w:t xml:space="preserve"> - </w:t>
            </w:r>
            <w:proofErr w:type="spellStart"/>
            <w:r w:rsidRPr="00584790">
              <w:rPr>
                <w:sz w:val="28"/>
                <w:szCs w:val="28"/>
              </w:rPr>
              <w:t>глухие</w:t>
            </w:r>
            <w:proofErr w:type="spellEnd"/>
          </w:p>
        </w:tc>
        <w:tc>
          <w:tcPr>
            <w:tcW w:w="993" w:type="dxa"/>
            <w:gridSpan w:val="2"/>
          </w:tcPr>
          <w:p w14:paraId="3E29DC0C" w14:textId="57245CFD" w:rsidR="00272C94" w:rsidRPr="00825B58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66EB8229" w14:textId="122C1029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73ED5BDF" w14:textId="45E46A79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73EA7950" w14:textId="4840A829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272C94" w:rsidRPr="00584790" w14:paraId="125C6707" w14:textId="77777777" w:rsidTr="00825B58">
        <w:trPr>
          <w:gridAfter w:val="1"/>
          <w:wAfter w:w="136" w:type="dxa"/>
          <w:trHeight w:val="654"/>
        </w:trPr>
        <w:tc>
          <w:tcPr>
            <w:tcW w:w="571" w:type="dxa"/>
          </w:tcPr>
          <w:p w14:paraId="7388B084" w14:textId="61478CA2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14</w:t>
            </w:r>
          </w:p>
        </w:tc>
        <w:tc>
          <w:tcPr>
            <w:tcW w:w="4537" w:type="dxa"/>
          </w:tcPr>
          <w:p w14:paraId="3253CCE9" w14:textId="77777777" w:rsidR="00FE2BA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Артикуляция при произношении</w:t>
            </w:r>
          </w:p>
          <w:p w14:paraId="5DE8A68C" w14:textId="53E8CD00" w:rsidR="00272C9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огласных губных звуков</w:t>
            </w:r>
          </w:p>
        </w:tc>
        <w:tc>
          <w:tcPr>
            <w:tcW w:w="993" w:type="dxa"/>
            <w:gridSpan w:val="2"/>
          </w:tcPr>
          <w:p w14:paraId="414A2698" w14:textId="29103CDD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54B777F9" w14:textId="3F74BC60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1D8274BC" w14:textId="66D56D29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30C50BA4" w14:textId="024C98BE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272C94" w:rsidRPr="00584790" w14:paraId="45C2F43A" w14:textId="77777777" w:rsidTr="00825B58">
        <w:trPr>
          <w:gridAfter w:val="1"/>
          <w:wAfter w:w="136" w:type="dxa"/>
          <w:trHeight w:val="692"/>
        </w:trPr>
        <w:tc>
          <w:tcPr>
            <w:tcW w:w="571" w:type="dxa"/>
          </w:tcPr>
          <w:p w14:paraId="26FE9C4B" w14:textId="10EB10D9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15</w:t>
            </w:r>
          </w:p>
        </w:tc>
        <w:tc>
          <w:tcPr>
            <w:tcW w:w="4537" w:type="dxa"/>
          </w:tcPr>
          <w:p w14:paraId="10BEB4B4" w14:textId="71A89157" w:rsidR="00272C9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Артикуляция при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произношении согласных язычных звуков</w:t>
            </w:r>
          </w:p>
        </w:tc>
        <w:tc>
          <w:tcPr>
            <w:tcW w:w="993" w:type="dxa"/>
            <w:gridSpan w:val="2"/>
          </w:tcPr>
          <w:p w14:paraId="7F270D7E" w14:textId="6EFBB3CA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183D8C25" w14:textId="7C6B93A6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0C36142D" w14:textId="24C9A97E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11B0C6AF" w14:textId="4C780342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272C94" w:rsidRPr="00584790" w14:paraId="034DE73C" w14:textId="77777777" w:rsidTr="00825B58">
        <w:trPr>
          <w:gridAfter w:val="1"/>
          <w:wAfter w:w="136" w:type="dxa"/>
          <w:trHeight w:val="688"/>
        </w:trPr>
        <w:tc>
          <w:tcPr>
            <w:tcW w:w="571" w:type="dxa"/>
          </w:tcPr>
          <w:p w14:paraId="54981EA2" w14:textId="24F22130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16</w:t>
            </w:r>
          </w:p>
        </w:tc>
        <w:tc>
          <w:tcPr>
            <w:tcW w:w="4537" w:type="dxa"/>
          </w:tcPr>
          <w:p w14:paraId="6ADC1BAC" w14:textId="1293AB56" w:rsidR="00272C9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Артикуляция при произношении согласных смычных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звуков</w:t>
            </w:r>
          </w:p>
        </w:tc>
        <w:tc>
          <w:tcPr>
            <w:tcW w:w="993" w:type="dxa"/>
            <w:gridSpan w:val="2"/>
          </w:tcPr>
          <w:p w14:paraId="191E78C4" w14:textId="492D2D7D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410BC49B" w14:textId="460C5345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7B823A22" w14:textId="67781A51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4DFD23A9" w14:textId="5470AB36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272C94" w:rsidRPr="00584790" w14:paraId="3DBB85BA" w14:textId="77777777" w:rsidTr="00825B58">
        <w:trPr>
          <w:gridAfter w:val="1"/>
          <w:wAfter w:w="136" w:type="dxa"/>
          <w:trHeight w:val="712"/>
        </w:trPr>
        <w:tc>
          <w:tcPr>
            <w:tcW w:w="571" w:type="dxa"/>
          </w:tcPr>
          <w:p w14:paraId="101A9568" w14:textId="77EFE56F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17</w:t>
            </w:r>
          </w:p>
        </w:tc>
        <w:tc>
          <w:tcPr>
            <w:tcW w:w="4537" w:type="dxa"/>
          </w:tcPr>
          <w:p w14:paraId="66E27C3D" w14:textId="123C1BF1" w:rsidR="00272C9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Артикуляция при произношении согласных щелевых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звуков</w:t>
            </w:r>
          </w:p>
        </w:tc>
        <w:tc>
          <w:tcPr>
            <w:tcW w:w="993" w:type="dxa"/>
            <w:gridSpan w:val="2"/>
          </w:tcPr>
          <w:p w14:paraId="19C5189D" w14:textId="6536FDD5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394DFA74" w14:textId="61E36398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7F8E0F8D" w14:textId="05968393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07F78525" w14:textId="6E1F60DC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272C94" w:rsidRPr="00584790" w14:paraId="0FC442AD" w14:textId="77777777" w:rsidTr="00825B58">
        <w:trPr>
          <w:gridAfter w:val="1"/>
          <w:wAfter w:w="136" w:type="dxa"/>
          <w:trHeight w:val="694"/>
        </w:trPr>
        <w:tc>
          <w:tcPr>
            <w:tcW w:w="571" w:type="dxa"/>
          </w:tcPr>
          <w:p w14:paraId="7231ECE6" w14:textId="4941B99A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3.18</w:t>
            </w:r>
          </w:p>
        </w:tc>
        <w:tc>
          <w:tcPr>
            <w:tcW w:w="4537" w:type="dxa"/>
          </w:tcPr>
          <w:p w14:paraId="0A7EC02E" w14:textId="77777777" w:rsidR="00FE2BA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Артикуляция при произношении</w:t>
            </w:r>
          </w:p>
          <w:p w14:paraId="005A34CF" w14:textId="3B9F6141" w:rsidR="00272C9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огласных дрожащих звуков</w:t>
            </w:r>
          </w:p>
        </w:tc>
        <w:tc>
          <w:tcPr>
            <w:tcW w:w="993" w:type="dxa"/>
            <w:gridSpan w:val="2"/>
          </w:tcPr>
          <w:p w14:paraId="1FA8A96A" w14:textId="09B4C407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2478148A" w14:textId="6B709CC7" w:rsidR="00272C94" w:rsidRPr="00584790" w:rsidRDefault="001A3AD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2DB8A982" w14:textId="7A425253" w:rsidR="00272C94" w:rsidRPr="00584790" w:rsidRDefault="0018591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204B9C9F" w14:textId="4E5F9BAB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Опрос</w:t>
            </w:r>
          </w:p>
        </w:tc>
      </w:tr>
      <w:tr w:rsidR="00DA3DE9" w:rsidRPr="00584790" w14:paraId="406C02A7" w14:textId="77777777" w:rsidTr="00825B58">
        <w:trPr>
          <w:gridAfter w:val="1"/>
          <w:wAfter w:w="136" w:type="dxa"/>
          <w:trHeight w:val="703"/>
        </w:trPr>
        <w:tc>
          <w:tcPr>
            <w:tcW w:w="571" w:type="dxa"/>
          </w:tcPr>
          <w:p w14:paraId="6E440075" w14:textId="1F46DE84" w:rsidR="00DA3DE9" w:rsidRPr="00584790" w:rsidRDefault="00DA3DE9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4537" w:type="dxa"/>
          </w:tcPr>
          <w:p w14:paraId="41D279B9" w14:textId="3260BDC6" w:rsidR="00DA3DE9" w:rsidRPr="00584790" w:rsidRDefault="00DA3DE9" w:rsidP="00220954">
            <w:pPr>
              <w:pStyle w:val="TableParagraph"/>
              <w:tabs>
                <w:tab w:val="left" w:pos="5081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Л</w:t>
            </w:r>
            <w:proofErr w:type="spellStart"/>
            <w:r w:rsidRPr="00584790">
              <w:rPr>
                <w:b/>
                <w:sz w:val="28"/>
                <w:szCs w:val="28"/>
              </w:rPr>
              <w:t>ексико-грамматический</w:t>
            </w:r>
            <w:proofErr w:type="spellEnd"/>
            <w:r w:rsidRPr="00584790">
              <w:rPr>
                <w:b/>
                <w:sz w:val="28"/>
                <w:szCs w:val="28"/>
                <w:lang w:val="ru-RU"/>
              </w:rPr>
              <w:t xml:space="preserve">, коммуникативный </w:t>
            </w:r>
          </w:p>
        </w:tc>
        <w:tc>
          <w:tcPr>
            <w:tcW w:w="993" w:type="dxa"/>
            <w:gridSpan w:val="2"/>
          </w:tcPr>
          <w:p w14:paraId="4294735E" w14:textId="33EB66C7" w:rsidR="00DA3DE9" w:rsidRPr="00584790" w:rsidRDefault="006E4494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7</w:t>
            </w:r>
            <w:r w:rsidR="004E64ED" w:rsidRPr="00584790">
              <w:rPr>
                <w:b/>
                <w:w w:val="99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</w:tcPr>
          <w:p w14:paraId="541AA9B9" w14:textId="4A59FAA8" w:rsidR="00DA3DE9" w:rsidRPr="00584790" w:rsidRDefault="006E4494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7</w:t>
            </w:r>
          </w:p>
        </w:tc>
        <w:tc>
          <w:tcPr>
            <w:tcW w:w="1418" w:type="dxa"/>
          </w:tcPr>
          <w:p w14:paraId="1DEE107A" w14:textId="30321380" w:rsidR="00DA3DE9" w:rsidRPr="00584790" w:rsidRDefault="004E64ED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67</w:t>
            </w:r>
          </w:p>
        </w:tc>
        <w:tc>
          <w:tcPr>
            <w:tcW w:w="1701" w:type="dxa"/>
          </w:tcPr>
          <w:p w14:paraId="50FACBDF" w14:textId="77777777" w:rsidR="00DA3DE9" w:rsidRPr="00584790" w:rsidRDefault="00DA3DE9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</w:p>
        </w:tc>
      </w:tr>
      <w:tr w:rsidR="00272C94" w:rsidRPr="00584790" w14:paraId="418CC168" w14:textId="77777777" w:rsidTr="00825B58">
        <w:trPr>
          <w:gridAfter w:val="1"/>
          <w:wAfter w:w="136" w:type="dxa"/>
          <w:trHeight w:val="686"/>
        </w:trPr>
        <w:tc>
          <w:tcPr>
            <w:tcW w:w="571" w:type="dxa"/>
          </w:tcPr>
          <w:p w14:paraId="019631F1" w14:textId="797A2089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1</w:t>
            </w:r>
          </w:p>
        </w:tc>
        <w:tc>
          <w:tcPr>
            <w:tcW w:w="4537" w:type="dxa"/>
          </w:tcPr>
          <w:p w14:paraId="7A06A30B" w14:textId="6DF5342F" w:rsidR="00272C9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оставление слогов с изученными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звуками и буквами</w:t>
            </w:r>
          </w:p>
        </w:tc>
        <w:tc>
          <w:tcPr>
            <w:tcW w:w="993" w:type="dxa"/>
            <w:gridSpan w:val="2"/>
          </w:tcPr>
          <w:p w14:paraId="6BA9DB8C" w14:textId="76D0E661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6E588DA8" w14:textId="47230D07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563F535A" w14:textId="24E54220" w:rsidR="00272C94" w:rsidRPr="00584790" w:rsidRDefault="002940A6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14:paraId="566D7E22" w14:textId="6F592FE0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272C94" w:rsidRPr="00584790" w14:paraId="211D8FF2" w14:textId="77777777" w:rsidTr="00825B58">
        <w:trPr>
          <w:gridAfter w:val="1"/>
          <w:wAfter w:w="136" w:type="dxa"/>
          <w:trHeight w:val="710"/>
        </w:trPr>
        <w:tc>
          <w:tcPr>
            <w:tcW w:w="571" w:type="dxa"/>
          </w:tcPr>
          <w:p w14:paraId="295A7DF8" w14:textId="5D3F0E92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2</w:t>
            </w:r>
          </w:p>
        </w:tc>
        <w:tc>
          <w:tcPr>
            <w:tcW w:w="4537" w:type="dxa"/>
          </w:tcPr>
          <w:p w14:paraId="0F9F5C60" w14:textId="6E3119B9" w:rsidR="00272C9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оставление слов с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Pr="00584790">
              <w:rPr>
                <w:sz w:val="28"/>
                <w:szCs w:val="28"/>
                <w:lang w:val="ru-RU"/>
              </w:rPr>
              <w:t>изученными слогами</w:t>
            </w:r>
          </w:p>
        </w:tc>
        <w:tc>
          <w:tcPr>
            <w:tcW w:w="993" w:type="dxa"/>
            <w:gridSpan w:val="2"/>
          </w:tcPr>
          <w:p w14:paraId="6FA79B13" w14:textId="26B78DB3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0BF51DB1" w14:textId="6AC3E2CB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5580D775" w14:textId="1B7E0F3B" w:rsidR="00272C94" w:rsidRPr="00584790" w:rsidRDefault="00DA3DE9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4AD67A45" w14:textId="52F6BA5E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272C94" w:rsidRPr="00584790" w14:paraId="5638F1AC" w14:textId="77777777" w:rsidTr="00825B58">
        <w:trPr>
          <w:gridAfter w:val="1"/>
          <w:wAfter w:w="136" w:type="dxa"/>
          <w:trHeight w:val="692"/>
        </w:trPr>
        <w:tc>
          <w:tcPr>
            <w:tcW w:w="571" w:type="dxa"/>
          </w:tcPr>
          <w:p w14:paraId="06210EFA" w14:textId="571ED8F8" w:rsidR="00272C9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3</w:t>
            </w:r>
          </w:p>
        </w:tc>
        <w:tc>
          <w:tcPr>
            <w:tcW w:w="4537" w:type="dxa"/>
          </w:tcPr>
          <w:p w14:paraId="3D48326F" w14:textId="5D02916E" w:rsidR="00272C9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Логическое ударение и пауза в</w:t>
            </w:r>
            <w:r w:rsidR="005F354E">
              <w:rPr>
                <w:sz w:val="28"/>
                <w:szCs w:val="28"/>
                <w:lang w:val="ru-RU"/>
              </w:rPr>
              <w:t xml:space="preserve"> </w:t>
            </w:r>
            <w:r w:rsidR="00DA3DE9" w:rsidRPr="00584790">
              <w:rPr>
                <w:sz w:val="28"/>
                <w:szCs w:val="28"/>
                <w:lang w:val="ru-RU"/>
              </w:rPr>
              <w:t>предложении</w:t>
            </w:r>
          </w:p>
        </w:tc>
        <w:tc>
          <w:tcPr>
            <w:tcW w:w="993" w:type="dxa"/>
            <w:gridSpan w:val="2"/>
          </w:tcPr>
          <w:p w14:paraId="15C3AD36" w14:textId="77E06C9F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0ED89EC7" w14:textId="77B3F8A9" w:rsidR="00272C9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274FE793" w14:textId="7BE7CCAF" w:rsidR="00272C94" w:rsidRPr="00584790" w:rsidRDefault="00DA3DE9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3F73BD7B" w14:textId="186BE4EB" w:rsidR="00272C9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FE2BA4" w:rsidRPr="00584790" w14:paraId="6FEAD5E5" w14:textId="77777777" w:rsidTr="00825B58">
        <w:trPr>
          <w:gridAfter w:val="1"/>
          <w:wAfter w:w="136" w:type="dxa"/>
          <w:trHeight w:val="1098"/>
        </w:trPr>
        <w:tc>
          <w:tcPr>
            <w:tcW w:w="571" w:type="dxa"/>
          </w:tcPr>
          <w:p w14:paraId="2B16014F" w14:textId="55768B71" w:rsidR="00FE2BA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4</w:t>
            </w:r>
          </w:p>
        </w:tc>
        <w:tc>
          <w:tcPr>
            <w:tcW w:w="4537" w:type="dxa"/>
          </w:tcPr>
          <w:p w14:paraId="35BABA48" w14:textId="77777777" w:rsidR="00FE2BA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Чтение отдельных предложений.</w:t>
            </w:r>
          </w:p>
          <w:p w14:paraId="063CF93D" w14:textId="578922D0" w:rsidR="00FE2BA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Логическое ударение и пауза при чтении предложений</w:t>
            </w:r>
          </w:p>
        </w:tc>
        <w:tc>
          <w:tcPr>
            <w:tcW w:w="993" w:type="dxa"/>
            <w:gridSpan w:val="2"/>
          </w:tcPr>
          <w:p w14:paraId="6C323BD9" w14:textId="4E57509F" w:rsidR="00FE2BA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5E2EF7DB" w14:textId="06BCCCE4" w:rsidR="00FE2BA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4AE7687F" w14:textId="39A18E03" w:rsidR="00FE2BA4" w:rsidRPr="00584790" w:rsidRDefault="00DA3DE9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2AA0A51B" w14:textId="5521F74A" w:rsidR="00FE2BA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FE2BA4" w:rsidRPr="00584790" w14:paraId="28B6BF68" w14:textId="77777777" w:rsidTr="00825B58">
        <w:trPr>
          <w:gridAfter w:val="1"/>
          <w:wAfter w:w="136" w:type="dxa"/>
          <w:trHeight w:val="1098"/>
        </w:trPr>
        <w:tc>
          <w:tcPr>
            <w:tcW w:w="571" w:type="dxa"/>
          </w:tcPr>
          <w:p w14:paraId="7AD441CA" w14:textId="3FD056BA" w:rsidR="00FE2BA4" w:rsidRPr="00584790" w:rsidRDefault="001A3AD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5</w:t>
            </w:r>
          </w:p>
        </w:tc>
        <w:tc>
          <w:tcPr>
            <w:tcW w:w="4537" w:type="dxa"/>
          </w:tcPr>
          <w:p w14:paraId="7D54CA87" w14:textId="77777777" w:rsidR="00FE2BA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Чтение текстов.</w:t>
            </w:r>
          </w:p>
          <w:p w14:paraId="3BECD8D8" w14:textId="38EA9B73" w:rsidR="00FE2BA4" w:rsidRPr="00584790" w:rsidRDefault="00FE2BA4" w:rsidP="00220954">
            <w:pPr>
              <w:pStyle w:val="TableParagraph"/>
              <w:tabs>
                <w:tab w:val="left" w:pos="5081"/>
              </w:tabs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Логическое ударение и пауза при чтении текстов</w:t>
            </w:r>
          </w:p>
        </w:tc>
        <w:tc>
          <w:tcPr>
            <w:tcW w:w="993" w:type="dxa"/>
            <w:gridSpan w:val="2"/>
          </w:tcPr>
          <w:p w14:paraId="0847B70E" w14:textId="140CF43D" w:rsidR="00FE2BA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42464CBB" w14:textId="50027E7C" w:rsidR="00FE2BA4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1DFA8810" w14:textId="5F353F0E" w:rsidR="00FE2BA4" w:rsidRPr="00584790" w:rsidRDefault="00DA3DE9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2F429765" w14:textId="772B76F7" w:rsidR="00FE2BA4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1050F0" w:rsidRPr="00584790" w14:paraId="073C39AD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46826532" w14:textId="0A2699EC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6</w:t>
            </w:r>
          </w:p>
        </w:tc>
        <w:tc>
          <w:tcPr>
            <w:tcW w:w="4537" w:type="dxa"/>
          </w:tcPr>
          <w:p w14:paraId="137101D0" w14:textId="77777777" w:rsidR="001050F0" w:rsidRPr="00584790" w:rsidRDefault="001050F0" w:rsidP="00220954">
            <w:pPr>
              <w:pStyle w:val="TableParagraph"/>
              <w:rPr>
                <w:spacing w:val="-2"/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оотнесение предметов по картинкам: школа, школьные принадлежности. Род имен существительных.</w:t>
            </w:r>
          </w:p>
        </w:tc>
        <w:tc>
          <w:tcPr>
            <w:tcW w:w="993" w:type="dxa"/>
            <w:gridSpan w:val="2"/>
          </w:tcPr>
          <w:p w14:paraId="715F4973" w14:textId="0ABB28FA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6F91A627" w14:textId="38E9AA00" w:rsidR="001050F0" w:rsidRPr="00584790" w:rsidRDefault="006E4494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41A01D3B" w14:textId="10E20F24" w:rsidR="001050F0" w:rsidRPr="00584790" w:rsidRDefault="0046514C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368E2C0A" w14:textId="4BF529A9" w:rsidR="001050F0" w:rsidRPr="00584790" w:rsidRDefault="00584790" w:rsidP="00825B5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584790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660ECCBB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2C7D649C" w14:textId="05EBB37A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7</w:t>
            </w:r>
          </w:p>
        </w:tc>
        <w:tc>
          <w:tcPr>
            <w:tcW w:w="4537" w:type="dxa"/>
          </w:tcPr>
          <w:p w14:paraId="61898871" w14:textId="77777777" w:rsidR="001050F0" w:rsidRPr="00584790" w:rsidRDefault="001050F0" w:rsidP="0022095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лова на тему  «Семья». Одушевленные и не одушевленные  предметы</w:t>
            </w:r>
          </w:p>
        </w:tc>
        <w:tc>
          <w:tcPr>
            <w:tcW w:w="993" w:type="dxa"/>
            <w:gridSpan w:val="2"/>
          </w:tcPr>
          <w:p w14:paraId="744433BC" w14:textId="491FAEB3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7781A795" w14:textId="5F7DE57D" w:rsidR="001050F0" w:rsidRPr="00584790" w:rsidRDefault="00825B58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4406FBBC" w14:textId="4B6B8064" w:rsidR="001050F0" w:rsidRPr="00584790" w:rsidRDefault="0046514C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5AF437D5" w14:textId="3A9DD966" w:rsidR="001050F0" w:rsidRPr="00584790" w:rsidRDefault="00584790" w:rsidP="00825B5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584790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51B10828" w14:textId="77777777" w:rsidTr="00825B58">
        <w:trPr>
          <w:gridAfter w:val="1"/>
          <w:wAfter w:w="136" w:type="dxa"/>
          <w:trHeight w:val="468"/>
        </w:trPr>
        <w:tc>
          <w:tcPr>
            <w:tcW w:w="571" w:type="dxa"/>
          </w:tcPr>
          <w:p w14:paraId="60D1006B" w14:textId="3E510066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8</w:t>
            </w:r>
          </w:p>
        </w:tc>
        <w:tc>
          <w:tcPr>
            <w:tcW w:w="4537" w:type="dxa"/>
          </w:tcPr>
          <w:p w14:paraId="6E6DA1F5" w14:textId="139E8817" w:rsidR="002F47A8" w:rsidRPr="002F47A8" w:rsidRDefault="001050F0" w:rsidP="002F47A8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584790">
              <w:rPr>
                <w:sz w:val="28"/>
                <w:szCs w:val="28"/>
              </w:rPr>
              <w:t>Слова</w:t>
            </w:r>
            <w:proofErr w:type="spellEnd"/>
            <w:r w:rsidRPr="00584790">
              <w:rPr>
                <w:sz w:val="28"/>
                <w:szCs w:val="28"/>
              </w:rPr>
              <w:t xml:space="preserve"> </w:t>
            </w:r>
            <w:proofErr w:type="spellStart"/>
            <w:r w:rsidRPr="00584790">
              <w:rPr>
                <w:sz w:val="28"/>
                <w:szCs w:val="28"/>
              </w:rPr>
              <w:t>на</w:t>
            </w:r>
            <w:proofErr w:type="spellEnd"/>
            <w:r w:rsidRPr="00584790">
              <w:rPr>
                <w:sz w:val="28"/>
                <w:szCs w:val="28"/>
              </w:rPr>
              <w:t xml:space="preserve"> </w:t>
            </w:r>
            <w:proofErr w:type="spellStart"/>
            <w:r w:rsidRPr="00584790">
              <w:rPr>
                <w:sz w:val="28"/>
                <w:szCs w:val="28"/>
              </w:rPr>
              <w:t>тему</w:t>
            </w:r>
            <w:proofErr w:type="spellEnd"/>
            <w:r w:rsidRPr="00584790">
              <w:rPr>
                <w:sz w:val="28"/>
                <w:szCs w:val="28"/>
              </w:rPr>
              <w:t xml:space="preserve"> «</w:t>
            </w:r>
            <w:proofErr w:type="spellStart"/>
            <w:r w:rsidRPr="00584790">
              <w:rPr>
                <w:sz w:val="28"/>
                <w:szCs w:val="28"/>
              </w:rPr>
              <w:t>Жилише</w:t>
            </w:r>
            <w:proofErr w:type="spellEnd"/>
            <w:r w:rsidRPr="00584790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</w:tcPr>
          <w:p w14:paraId="0F930E8F" w14:textId="7BD9CBCA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17A2430B" w14:textId="6D6C0D59" w:rsidR="001050F0" w:rsidRPr="00825B58" w:rsidRDefault="00825B58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46F2AE39" w14:textId="76294B86" w:rsidR="001050F0" w:rsidRPr="00584790" w:rsidRDefault="0046514C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6712A782" w14:textId="3279F7FC" w:rsidR="001050F0" w:rsidRPr="00584790" w:rsidRDefault="00584790" w:rsidP="00825B5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584790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06E0AB43" w14:textId="77777777" w:rsidTr="00825B58">
        <w:trPr>
          <w:gridAfter w:val="1"/>
          <w:wAfter w:w="136" w:type="dxa"/>
          <w:trHeight w:val="271"/>
        </w:trPr>
        <w:tc>
          <w:tcPr>
            <w:tcW w:w="571" w:type="dxa"/>
          </w:tcPr>
          <w:p w14:paraId="0F92CFE2" w14:textId="448921EB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9</w:t>
            </w:r>
          </w:p>
        </w:tc>
        <w:tc>
          <w:tcPr>
            <w:tcW w:w="4537" w:type="dxa"/>
          </w:tcPr>
          <w:p w14:paraId="0E3DD36B" w14:textId="77777777" w:rsidR="001050F0" w:rsidRPr="00584790" w:rsidRDefault="001050F0" w:rsidP="0022095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лова на тему «Домашние животные и их детеныши». Местоимения: я, ты, он, она, оно, мы.</w:t>
            </w:r>
          </w:p>
        </w:tc>
        <w:tc>
          <w:tcPr>
            <w:tcW w:w="993" w:type="dxa"/>
            <w:gridSpan w:val="2"/>
          </w:tcPr>
          <w:p w14:paraId="74E459D4" w14:textId="65491108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77570F6D" w14:textId="5BC4BE48" w:rsidR="001050F0" w:rsidRPr="00584790" w:rsidRDefault="006E4494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61F7BAB6" w14:textId="294353A9" w:rsidR="001050F0" w:rsidRPr="00584790" w:rsidRDefault="0046514C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77C2CA88" w14:textId="524CB2EC" w:rsidR="001050F0" w:rsidRPr="00584790" w:rsidRDefault="00584790" w:rsidP="00825B5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584790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04A98CE7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7416D386" w14:textId="5BE71E8B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lastRenderedPageBreak/>
              <w:t>4.10</w:t>
            </w:r>
          </w:p>
        </w:tc>
        <w:tc>
          <w:tcPr>
            <w:tcW w:w="4537" w:type="dxa"/>
          </w:tcPr>
          <w:p w14:paraId="2ABD9FA3" w14:textId="553F752D" w:rsidR="001050F0" w:rsidRPr="00584790" w:rsidRDefault="001050F0" w:rsidP="0022095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лова на тему «Еда. Овощи».</w:t>
            </w:r>
          </w:p>
          <w:p w14:paraId="47A1EFAE" w14:textId="77777777" w:rsidR="001050F0" w:rsidRPr="00584790" w:rsidRDefault="001050F0" w:rsidP="0022095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 xml:space="preserve">Притяжательные местоимения: </w:t>
            </w:r>
            <w:proofErr w:type="spellStart"/>
            <w:r w:rsidRPr="00584790">
              <w:rPr>
                <w:sz w:val="28"/>
                <w:szCs w:val="28"/>
                <w:lang w:val="ru-RU"/>
              </w:rPr>
              <w:t>мой</w:t>
            </w:r>
            <w:proofErr w:type="gramStart"/>
            <w:r w:rsidRPr="00584790">
              <w:rPr>
                <w:sz w:val="28"/>
                <w:szCs w:val="28"/>
                <w:lang w:val="ru-RU"/>
              </w:rPr>
              <w:t>,м</w:t>
            </w:r>
            <w:proofErr w:type="gramEnd"/>
            <w:r w:rsidRPr="00584790">
              <w:rPr>
                <w:sz w:val="28"/>
                <w:szCs w:val="28"/>
                <w:lang w:val="ru-RU"/>
              </w:rPr>
              <w:t>оя,мое</w:t>
            </w:r>
            <w:proofErr w:type="spellEnd"/>
            <w:r w:rsidRPr="0058479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gridSpan w:val="2"/>
          </w:tcPr>
          <w:p w14:paraId="2A74BA48" w14:textId="3F1F49EE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5B1B2E5A" w14:textId="25C4AF64" w:rsidR="001050F0" w:rsidRPr="00584790" w:rsidRDefault="006E4494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3CCE1680" w14:textId="16ED372A" w:rsidR="001050F0" w:rsidRPr="00584790" w:rsidRDefault="0046514C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4942043E" w14:textId="55F1DA3C" w:rsidR="001050F0" w:rsidRPr="00584790" w:rsidRDefault="00584790" w:rsidP="00825B5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584790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490006CD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778F2D3E" w14:textId="4C8BA318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11</w:t>
            </w:r>
          </w:p>
        </w:tc>
        <w:tc>
          <w:tcPr>
            <w:tcW w:w="4537" w:type="dxa"/>
          </w:tcPr>
          <w:p w14:paraId="4AC78D9F" w14:textId="77777777" w:rsidR="001050F0" w:rsidRPr="00584790" w:rsidRDefault="001050F0" w:rsidP="0022095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лова на тему «Еда. Фрукты».</w:t>
            </w:r>
            <w:r w:rsidRPr="00584790">
              <w:rPr>
                <w:sz w:val="28"/>
                <w:szCs w:val="28"/>
                <w:lang w:val="ru-RU"/>
              </w:rPr>
              <w:br/>
              <w:t>притяжательные местоимения: твой, твоя, твое.</w:t>
            </w:r>
          </w:p>
        </w:tc>
        <w:tc>
          <w:tcPr>
            <w:tcW w:w="993" w:type="dxa"/>
            <w:gridSpan w:val="2"/>
          </w:tcPr>
          <w:p w14:paraId="6490EE64" w14:textId="2E640A20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2716662B" w14:textId="05896400" w:rsidR="001050F0" w:rsidRPr="00584790" w:rsidRDefault="006E4494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215A526B" w14:textId="256A05A6" w:rsidR="001050F0" w:rsidRPr="00584790" w:rsidRDefault="0046514C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2118A1B3" w14:textId="6CCFB826" w:rsidR="001050F0" w:rsidRPr="00584790" w:rsidRDefault="00584790" w:rsidP="00825B5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584790">
              <w:rPr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2836FE9B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2111B7D9" w14:textId="23FCBF70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12</w:t>
            </w:r>
          </w:p>
        </w:tc>
        <w:tc>
          <w:tcPr>
            <w:tcW w:w="4537" w:type="dxa"/>
          </w:tcPr>
          <w:p w14:paraId="3FC6BD59" w14:textId="77777777" w:rsidR="001050F0" w:rsidRPr="00584790" w:rsidRDefault="001050F0" w:rsidP="0022095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 xml:space="preserve">Слова на тему  «Растения». Притяжательные местоимения: </w:t>
            </w:r>
            <w:proofErr w:type="spellStart"/>
            <w:r w:rsidRPr="00584790">
              <w:rPr>
                <w:sz w:val="28"/>
                <w:szCs w:val="28"/>
                <w:lang w:val="ru-RU"/>
              </w:rPr>
              <w:t>их</w:t>
            </w:r>
            <w:proofErr w:type="gramStart"/>
            <w:r w:rsidRPr="00584790">
              <w:rPr>
                <w:sz w:val="28"/>
                <w:szCs w:val="28"/>
                <w:lang w:val="ru-RU"/>
              </w:rPr>
              <w:t>,е</w:t>
            </w:r>
            <w:proofErr w:type="gramEnd"/>
            <w:r w:rsidRPr="00584790">
              <w:rPr>
                <w:sz w:val="28"/>
                <w:szCs w:val="28"/>
                <w:lang w:val="ru-RU"/>
              </w:rPr>
              <w:t>е,его</w:t>
            </w:r>
            <w:proofErr w:type="spellEnd"/>
            <w:r w:rsidRPr="0058479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3" w:type="dxa"/>
            <w:gridSpan w:val="2"/>
          </w:tcPr>
          <w:p w14:paraId="465ADE0B" w14:textId="4EE53F39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27051640" w14:textId="02CE1138" w:rsidR="001050F0" w:rsidRPr="00584790" w:rsidRDefault="006E4494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09336F51" w14:textId="6F677E67" w:rsidR="001050F0" w:rsidRPr="00584790" w:rsidRDefault="0046514C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154236A4" w14:textId="3C35BACB" w:rsidR="001050F0" w:rsidRPr="00584790" w:rsidRDefault="00584790" w:rsidP="00825B5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584790">
              <w:rPr>
                <w:sz w:val="28"/>
                <w:szCs w:val="28"/>
              </w:rPr>
              <w:t>Наблюден</w:t>
            </w:r>
            <w:proofErr w:type="spellEnd"/>
            <w:r w:rsidR="008D79CE">
              <w:rPr>
                <w:sz w:val="28"/>
                <w:szCs w:val="28"/>
                <w:lang w:val="ru-RU"/>
              </w:rPr>
              <w:t>и</w:t>
            </w:r>
            <w:r w:rsidRPr="00584790">
              <w:rPr>
                <w:sz w:val="28"/>
                <w:szCs w:val="28"/>
              </w:rPr>
              <w:t>е</w:t>
            </w:r>
          </w:p>
        </w:tc>
      </w:tr>
      <w:tr w:rsidR="001050F0" w:rsidRPr="00584790" w14:paraId="3D0782A5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581192A8" w14:textId="3248FEDC" w:rsidR="001050F0" w:rsidRPr="00584790" w:rsidRDefault="002940A6" w:rsidP="00220954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84790">
              <w:rPr>
                <w:b/>
                <w:sz w:val="28"/>
                <w:szCs w:val="28"/>
                <w:lang w:val="ru-RU"/>
              </w:rPr>
              <w:t>4.13</w:t>
            </w:r>
          </w:p>
        </w:tc>
        <w:tc>
          <w:tcPr>
            <w:tcW w:w="4537" w:type="dxa"/>
          </w:tcPr>
          <w:p w14:paraId="35341D89" w14:textId="77777777" w:rsidR="001050F0" w:rsidRPr="00584790" w:rsidRDefault="001050F0" w:rsidP="0022095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лова на тему «Транспорт», предметы домашнего обихода</w:t>
            </w:r>
          </w:p>
        </w:tc>
        <w:tc>
          <w:tcPr>
            <w:tcW w:w="993" w:type="dxa"/>
            <w:gridSpan w:val="2"/>
          </w:tcPr>
          <w:p w14:paraId="2B5DD6D4" w14:textId="4BB74021" w:rsidR="001050F0" w:rsidRPr="00584790" w:rsidRDefault="00825B58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4A07567C" w14:textId="50240455" w:rsidR="001050F0" w:rsidRPr="00584790" w:rsidRDefault="00825B58" w:rsidP="00825B58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168DBA3A" w14:textId="0EB3CC84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562DFB1E" w14:textId="71C3652F" w:rsidR="001050F0" w:rsidRPr="00584790" w:rsidRDefault="00584790" w:rsidP="00825B5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Наблюдение</w:t>
            </w:r>
          </w:p>
        </w:tc>
      </w:tr>
      <w:tr w:rsidR="001050F0" w:rsidRPr="00584790" w14:paraId="61C7B423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642BB820" w14:textId="3566093A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14</w:t>
            </w:r>
          </w:p>
        </w:tc>
        <w:tc>
          <w:tcPr>
            <w:tcW w:w="4537" w:type="dxa"/>
          </w:tcPr>
          <w:p w14:paraId="7C4388B3" w14:textId="77777777" w:rsidR="001050F0" w:rsidRPr="00584790" w:rsidRDefault="001050F0" w:rsidP="0022095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Обобщение понятия, классифицировать предметы по их названию.</w:t>
            </w:r>
          </w:p>
        </w:tc>
        <w:tc>
          <w:tcPr>
            <w:tcW w:w="993" w:type="dxa"/>
            <w:gridSpan w:val="2"/>
          </w:tcPr>
          <w:p w14:paraId="45E03C81" w14:textId="10C722A0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467DF5E8" w14:textId="4287FD43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694FA556" w14:textId="22B998EE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2F86CF33" w14:textId="700DB827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Диалог</w:t>
            </w:r>
          </w:p>
        </w:tc>
      </w:tr>
      <w:tr w:rsidR="001050F0" w:rsidRPr="00584790" w14:paraId="4DD7FCA5" w14:textId="77777777" w:rsidTr="00825B58">
        <w:trPr>
          <w:gridAfter w:val="1"/>
          <w:wAfter w:w="136" w:type="dxa"/>
          <w:trHeight w:val="1332"/>
        </w:trPr>
        <w:tc>
          <w:tcPr>
            <w:tcW w:w="571" w:type="dxa"/>
          </w:tcPr>
          <w:p w14:paraId="1B0E850B" w14:textId="267CBE9A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15</w:t>
            </w:r>
          </w:p>
        </w:tc>
        <w:tc>
          <w:tcPr>
            <w:tcW w:w="4537" w:type="dxa"/>
          </w:tcPr>
          <w:p w14:paraId="1712BF9B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Предмет и его действие. Уметь соотносить действие предмета и слово.</w:t>
            </w:r>
          </w:p>
          <w:p w14:paraId="422F600C" w14:textId="1D78A9BF" w:rsidR="001050F0" w:rsidRPr="00584790" w:rsidRDefault="002F47A8" w:rsidP="002F47A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Слова действия на тему  «Спорт»</w:t>
            </w:r>
          </w:p>
        </w:tc>
        <w:tc>
          <w:tcPr>
            <w:tcW w:w="993" w:type="dxa"/>
            <w:gridSpan w:val="2"/>
          </w:tcPr>
          <w:p w14:paraId="2E847125" w14:textId="760BC276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29F5688B" w14:textId="3C3021E0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46B856A4" w14:textId="452CA60C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28E0A99F" w14:textId="4A58765A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55032380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72043582" w14:textId="1AA8ED31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16</w:t>
            </w:r>
          </w:p>
        </w:tc>
        <w:tc>
          <w:tcPr>
            <w:tcW w:w="4537" w:type="dxa"/>
          </w:tcPr>
          <w:p w14:paraId="2685A7D3" w14:textId="77777777" w:rsidR="001050F0" w:rsidRPr="00584790" w:rsidRDefault="001050F0" w:rsidP="0022095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84790">
              <w:rPr>
                <w:sz w:val="28"/>
                <w:szCs w:val="28"/>
                <w:lang w:val="ru-RU"/>
              </w:rPr>
              <w:t>Слова действия на тему на тему  «Творчество»</w:t>
            </w:r>
          </w:p>
        </w:tc>
        <w:tc>
          <w:tcPr>
            <w:tcW w:w="993" w:type="dxa"/>
            <w:gridSpan w:val="2"/>
          </w:tcPr>
          <w:p w14:paraId="70841D32" w14:textId="1D9075B4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1760F550" w14:textId="4A004060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7DAFB222" w14:textId="5CEAEE0E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5851CBC5" w14:textId="4C52F625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1C5E8A14" w14:textId="77777777" w:rsidTr="00825B58">
        <w:trPr>
          <w:gridAfter w:val="1"/>
          <w:wAfter w:w="136" w:type="dxa"/>
          <w:trHeight w:val="330"/>
        </w:trPr>
        <w:tc>
          <w:tcPr>
            <w:tcW w:w="571" w:type="dxa"/>
          </w:tcPr>
          <w:p w14:paraId="7475C4A8" w14:textId="5DA04312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17</w:t>
            </w:r>
          </w:p>
        </w:tc>
        <w:tc>
          <w:tcPr>
            <w:tcW w:w="4537" w:type="dxa"/>
          </w:tcPr>
          <w:p w14:paraId="65065518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Слова действия на тему «Отдых»</w:t>
            </w:r>
          </w:p>
        </w:tc>
        <w:tc>
          <w:tcPr>
            <w:tcW w:w="993" w:type="dxa"/>
            <w:gridSpan w:val="2"/>
          </w:tcPr>
          <w:p w14:paraId="3EFB617F" w14:textId="06B26F61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4CD80E91" w14:textId="0667A12D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17B3AAD1" w14:textId="3BBB64CE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62ACDB1B" w14:textId="368E5563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1ED30067" w14:textId="77777777" w:rsidTr="00825B58">
        <w:trPr>
          <w:gridAfter w:val="1"/>
          <w:wAfter w:w="136" w:type="dxa"/>
          <w:trHeight w:val="265"/>
        </w:trPr>
        <w:tc>
          <w:tcPr>
            <w:tcW w:w="571" w:type="dxa"/>
          </w:tcPr>
          <w:p w14:paraId="71E3F0FD" w14:textId="6839F44F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18</w:t>
            </w:r>
          </w:p>
        </w:tc>
        <w:tc>
          <w:tcPr>
            <w:tcW w:w="4537" w:type="dxa"/>
          </w:tcPr>
          <w:p w14:paraId="50A0FDF0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Слова действия на тему  «Эмоции»</w:t>
            </w:r>
          </w:p>
        </w:tc>
        <w:tc>
          <w:tcPr>
            <w:tcW w:w="993" w:type="dxa"/>
            <w:gridSpan w:val="2"/>
          </w:tcPr>
          <w:p w14:paraId="4B3ACCE8" w14:textId="509EF305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29D3CFA0" w14:textId="7CDDDF14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3DD103D1" w14:textId="1F1704E2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168C48D6" w14:textId="068BA03E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49B11219" w14:textId="77777777" w:rsidTr="00825B58">
        <w:trPr>
          <w:gridAfter w:val="1"/>
          <w:wAfter w:w="136" w:type="dxa"/>
          <w:trHeight w:val="638"/>
        </w:trPr>
        <w:tc>
          <w:tcPr>
            <w:tcW w:w="571" w:type="dxa"/>
          </w:tcPr>
          <w:p w14:paraId="1FC32DE9" w14:textId="125E74B0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19</w:t>
            </w:r>
          </w:p>
        </w:tc>
        <w:tc>
          <w:tcPr>
            <w:tcW w:w="4537" w:type="dxa"/>
          </w:tcPr>
          <w:p w14:paraId="272999E6" w14:textId="067A50C1" w:rsidR="001050F0" w:rsidRPr="00584790" w:rsidRDefault="001050F0" w:rsidP="002F47A8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Слова-обобщения. Уметь обобщ</w:t>
            </w:r>
            <w:r w:rsidR="002F47A8">
              <w:rPr>
                <w:lang w:val="ru-RU"/>
              </w:rPr>
              <w:t>ать, классифицировать предметы</w:t>
            </w:r>
          </w:p>
        </w:tc>
        <w:tc>
          <w:tcPr>
            <w:tcW w:w="993" w:type="dxa"/>
            <w:gridSpan w:val="2"/>
          </w:tcPr>
          <w:p w14:paraId="0201DA42" w14:textId="66C4016B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1C1ED751" w14:textId="08774928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663700E3" w14:textId="512327F8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6729F9BA" w14:textId="358F0BB8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Опрос</w:t>
            </w:r>
          </w:p>
          <w:p w14:paraId="505E38AD" w14:textId="77777777" w:rsidR="001050F0" w:rsidRPr="00584790" w:rsidRDefault="001050F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</w:p>
        </w:tc>
      </w:tr>
      <w:tr w:rsidR="001050F0" w:rsidRPr="00584790" w14:paraId="368CC314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29102D56" w14:textId="4CAF2C53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20</w:t>
            </w:r>
          </w:p>
        </w:tc>
        <w:tc>
          <w:tcPr>
            <w:tcW w:w="4537" w:type="dxa"/>
          </w:tcPr>
          <w:p w14:paraId="6CA8176D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Диалог на заданную тему.</w:t>
            </w:r>
          </w:p>
          <w:p w14:paraId="0797B2FA" w14:textId="77777777" w:rsidR="001050F0" w:rsidRPr="00584790" w:rsidRDefault="001050F0" w:rsidP="00220954">
            <w:pPr>
              <w:pStyle w:val="a3"/>
              <w:jc w:val="both"/>
              <w:rPr>
                <w:highlight w:val="yellow"/>
                <w:u w:val="single"/>
                <w:lang w:val="ru-RU"/>
              </w:rPr>
            </w:pPr>
            <w:r w:rsidRPr="00584790">
              <w:rPr>
                <w:lang w:val="ru-RU"/>
              </w:rPr>
              <w:t xml:space="preserve">Соотнесение действие предмета со словом и его названием. </w:t>
            </w:r>
          </w:p>
        </w:tc>
        <w:tc>
          <w:tcPr>
            <w:tcW w:w="993" w:type="dxa"/>
            <w:gridSpan w:val="2"/>
          </w:tcPr>
          <w:p w14:paraId="61B9D664" w14:textId="633E2A7E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3162B5A9" w14:textId="62F10EFE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32DFED7C" w14:textId="5CD563B0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53A686C3" w14:textId="4BC1573A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Диалог</w:t>
            </w:r>
          </w:p>
        </w:tc>
      </w:tr>
      <w:tr w:rsidR="001050F0" w:rsidRPr="00584790" w14:paraId="1C3117BD" w14:textId="77777777" w:rsidTr="00825B58">
        <w:trPr>
          <w:gridAfter w:val="1"/>
          <w:wAfter w:w="136" w:type="dxa"/>
          <w:trHeight w:val="289"/>
        </w:trPr>
        <w:tc>
          <w:tcPr>
            <w:tcW w:w="571" w:type="dxa"/>
          </w:tcPr>
          <w:p w14:paraId="19405B42" w14:textId="77444251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21</w:t>
            </w:r>
          </w:p>
        </w:tc>
        <w:tc>
          <w:tcPr>
            <w:tcW w:w="4537" w:type="dxa"/>
          </w:tcPr>
          <w:p w14:paraId="54F9BE34" w14:textId="2354CB04" w:rsidR="001050F0" w:rsidRPr="00584790" w:rsidRDefault="002940A6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 xml:space="preserve">Диалог. </w:t>
            </w:r>
            <w:r w:rsidR="001050F0" w:rsidRPr="00584790">
              <w:rPr>
                <w:lang w:val="ru-RU"/>
              </w:rPr>
              <w:t>Действия в школе</w:t>
            </w:r>
          </w:p>
        </w:tc>
        <w:tc>
          <w:tcPr>
            <w:tcW w:w="993" w:type="dxa"/>
            <w:gridSpan w:val="2"/>
          </w:tcPr>
          <w:p w14:paraId="0C02B8D2" w14:textId="54D923B4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5F79014A" w14:textId="293B8CC7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40336C25" w14:textId="015E3713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0FC88F60" w14:textId="4D42CF82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Диалог</w:t>
            </w:r>
          </w:p>
        </w:tc>
      </w:tr>
      <w:tr w:rsidR="001050F0" w:rsidRPr="00584790" w14:paraId="2E9A691A" w14:textId="77777777" w:rsidTr="00825B58">
        <w:trPr>
          <w:gridAfter w:val="1"/>
          <w:wAfter w:w="136" w:type="dxa"/>
          <w:trHeight w:val="340"/>
        </w:trPr>
        <w:tc>
          <w:tcPr>
            <w:tcW w:w="571" w:type="dxa"/>
          </w:tcPr>
          <w:p w14:paraId="22687A8A" w14:textId="500AE4C7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22</w:t>
            </w:r>
          </w:p>
        </w:tc>
        <w:tc>
          <w:tcPr>
            <w:tcW w:w="4537" w:type="dxa"/>
          </w:tcPr>
          <w:p w14:paraId="1D31C18C" w14:textId="4294137F" w:rsidR="001050F0" w:rsidRPr="00584790" w:rsidRDefault="002940A6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 xml:space="preserve">Диалог. </w:t>
            </w:r>
            <w:r w:rsidR="001050F0" w:rsidRPr="00584790">
              <w:rPr>
                <w:lang w:val="ru-RU"/>
              </w:rPr>
              <w:t>Действия на улице</w:t>
            </w:r>
          </w:p>
        </w:tc>
        <w:tc>
          <w:tcPr>
            <w:tcW w:w="993" w:type="dxa"/>
            <w:gridSpan w:val="2"/>
          </w:tcPr>
          <w:p w14:paraId="18DAE14B" w14:textId="6C9486B5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2001AE06" w14:textId="1900B47C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7B7DE35C" w14:textId="1673891B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27882FB1" w14:textId="3732E844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Диалог</w:t>
            </w:r>
          </w:p>
        </w:tc>
      </w:tr>
      <w:tr w:rsidR="001050F0" w:rsidRPr="00584790" w14:paraId="68900F08" w14:textId="77777777" w:rsidTr="00825B58">
        <w:trPr>
          <w:gridAfter w:val="1"/>
          <w:wAfter w:w="136" w:type="dxa"/>
          <w:trHeight w:val="274"/>
        </w:trPr>
        <w:tc>
          <w:tcPr>
            <w:tcW w:w="571" w:type="dxa"/>
          </w:tcPr>
          <w:p w14:paraId="74BECF14" w14:textId="4CF78E71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23</w:t>
            </w:r>
          </w:p>
        </w:tc>
        <w:tc>
          <w:tcPr>
            <w:tcW w:w="4537" w:type="dxa"/>
          </w:tcPr>
          <w:p w14:paraId="571B1ACA" w14:textId="784F63CB" w:rsidR="001050F0" w:rsidRPr="00584790" w:rsidRDefault="002940A6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 xml:space="preserve">Диалог. </w:t>
            </w:r>
            <w:r w:rsidR="001050F0" w:rsidRPr="00584790">
              <w:rPr>
                <w:lang w:val="ru-RU"/>
              </w:rPr>
              <w:t>Действия дома.</w:t>
            </w:r>
          </w:p>
        </w:tc>
        <w:tc>
          <w:tcPr>
            <w:tcW w:w="993" w:type="dxa"/>
            <w:gridSpan w:val="2"/>
          </w:tcPr>
          <w:p w14:paraId="45DFA035" w14:textId="4B18ADB9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2F11EF84" w14:textId="0CCD6049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5E1E61C2" w14:textId="695F82EF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4E994244" w14:textId="57E857A6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Диалог</w:t>
            </w:r>
          </w:p>
        </w:tc>
      </w:tr>
      <w:tr w:rsidR="001050F0" w:rsidRPr="00584790" w14:paraId="7ADDBA47" w14:textId="77777777" w:rsidTr="00825B58">
        <w:trPr>
          <w:gridAfter w:val="1"/>
          <w:wAfter w:w="136" w:type="dxa"/>
          <w:trHeight w:val="261"/>
        </w:trPr>
        <w:tc>
          <w:tcPr>
            <w:tcW w:w="571" w:type="dxa"/>
          </w:tcPr>
          <w:p w14:paraId="799D880F" w14:textId="50207152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24</w:t>
            </w:r>
          </w:p>
        </w:tc>
        <w:tc>
          <w:tcPr>
            <w:tcW w:w="4537" w:type="dxa"/>
          </w:tcPr>
          <w:p w14:paraId="2B79A5B4" w14:textId="28A7FFBE" w:rsidR="001050F0" w:rsidRPr="00584790" w:rsidRDefault="002940A6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 xml:space="preserve">Диалог. </w:t>
            </w:r>
            <w:r w:rsidR="001050F0" w:rsidRPr="00584790">
              <w:rPr>
                <w:lang w:val="ru-RU"/>
              </w:rPr>
              <w:t>Действия. Повторение</w:t>
            </w:r>
          </w:p>
        </w:tc>
        <w:tc>
          <w:tcPr>
            <w:tcW w:w="993" w:type="dxa"/>
            <w:gridSpan w:val="2"/>
          </w:tcPr>
          <w:p w14:paraId="74D6C6C6" w14:textId="0CCA2BB6" w:rsidR="001050F0" w:rsidRPr="00584790" w:rsidRDefault="001050F0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E9498B5" w14:textId="77777777" w:rsidR="001050F0" w:rsidRPr="00584790" w:rsidRDefault="001050F0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55B33E7B" w14:textId="0838ABA9" w:rsidR="001050F0" w:rsidRPr="00584790" w:rsidRDefault="004E64ED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5870CFB8" w14:textId="3808C337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Диалог</w:t>
            </w:r>
          </w:p>
        </w:tc>
      </w:tr>
      <w:tr w:rsidR="001050F0" w:rsidRPr="00584790" w14:paraId="103B6102" w14:textId="77777777" w:rsidTr="00825B58">
        <w:trPr>
          <w:gridAfter w:val="1"/>
          <w:wAfter w:w="136" w:type="dxa"/>
          <w:trHeight w:val="917"/>
        </w:trPr>
        <w:tc>
          <w:tcPr>
            <w:tcW w:w="571" w:type="dxa"/>
          </w:tcPr>
          <w:p w14:paraId="5E8E1A22" w14:textId="07A842B1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25</w:t>
            </w:r>
          </w:p>
        </w:tc>
        <w:tc>
          <w:tcPr>
            <w:tcW w:w="4537" w:type="dxa"/>
          </w:tcPr>
          <w:p w14:paraId="2B3A7015" w14:textId="407FC982" w:rsidR="001050F0" w:rsidRPr="002F47A8" w:rsidRDefault="001050F0" w:rsidP="002F47A8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Определять и называть признаки предметов по форме, размеру, цвету, материал</w:t>
            </w:r>
            <w:r w:rsidR="002F47A8">
              <w:rPr>
                <w:lang w:val="ru-RU"/>
              </w:rPr>
              <w:t xml:space="preserve">у. </w:t>
            </w:r>
          </w:p>
        </w:tc>
        <w:tc>
          <w:tcPr>
            <w:tcW w:w="993" w:type="dxa"/>
            <w:gridSpan w:val="2"/>
          </w:tcPr>
          <w:p w14:paraId="7BEA93F7" w14:textId="3DF38E56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713B6FBA" w14:textId="43A84D76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103A1C4C" w14:textId="38F53053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205C4E7A" w14:textId="4335EDEC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Опрос</w:t>
            </w:r>
          </w:p>
        </w:tc>
      </w:tr>
      <w:tr w:rsidR="001050F0" w:rsidRPr="00584790" w14:paraId="1479F688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51055687" w14:textId="5D1322FE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26</w:t>
            </w:r>
          </w:p>
        </w:tc>
        <w:tc>
          <w:tcPr>
            <w:tcW w:w="4537" w:type="dxa"/>
          </w:tcPr>
          <w:p w14:paraId="54D559D9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Качественные прилагательные (форма, цвет, температура)</w:t>
            </w:r>
          </w:p>
        </w:tc>
        <w:tc>
          <w:tcPr>
            <w:tcW w:w="993" w:type="dxa"/>
            <w:gridSpan w:val="2"/>
          </w:tcPr>
          <w:p w14:paraId="17E4CDC0" w14:textId="2AB08800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3FB5F227" w14:textId="649ACC1B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42178CDF" w14:textId="219522C5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1C842486" w14:textId="72A58551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1050F0" w:rsidRPr="00584790" w14:paraId="0213F26C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25F38EAF" w14:textId="423247EF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27</w:t>
            </w:r>
          </w:p>
        </w:tc>
        <w:tc>
          <w:tcPr>
            <w:tcW w:w="4537" w:type="dxa"/>
          </w:tcPr>
          <w:p w14:paraId="0BB589CC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 xml:space="preserve"> Притяжательные прилагательные (бабушкин)</w:t>
            </w:r>
          </w:p>
          <w:p w14:paraId="4E740FC1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Относительные прилагательные.</w:t>
            </w:r>
          </w:p>
        </w:tc>
        <w:tc>
          <w:tcPr>
            <w:tcW w:w="993" w:type="dxa"/>
            <w:gridSpan w:val="2"/>
          </w:tcPr>
          <w:p w14:paraId="558D453D" w14:textId="515E4390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27A6251B" w14:textId="716395D0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14:paraId="2BEA3E86" w14:textId="147739E3" w:rsidR="001050F0" w:rsidRPr="00584790" w:rsidRDefault="0046514C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546D599E" w14:textId="65F9FD7A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709CC639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5247BB8D" w14:textId="1DFE779D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28</w:t>
            </w:r>
          </w:p>
        </w:tc>
        <w:tc>
          <w:tcPr>
            <w:tcW w:w="4537" w:type="dxa"/>
          </w:tcPr>
          <w:p w14:paraId="24F2F169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 xml:space="preserve">Обобщение. Прилагательные. </w:t>
            </w:r>
          </w:p>
          <w:p w14:paraId="172403D1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Загадки о предметах.</w:t>
            </w:r>
          </w:p>
        </w:tc>
        <w:tc>
          <w:tcPr>
            <w:tcW w:w="993" w:type="dxa"/>
            <w:gridSpan w:val="2"/>
          </w:tcPr>
          <w:p w14:paraId="5BB32504" w14:textId="2852C3CE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029FFE39" w14:textId="0A2E7D2C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4EE8762C" w14:textId="15972452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470A48EF" w14:textId="427E3040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Игра</w:t>
            </w:r>
          </w:p>
        </w:tc>
      </w:tr>
      <w:tr w:rsidR="001050F0" w:rsidRPr="00584790" w14:paraId="1947AEE7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496D6AE6" w14:textId="24FFA415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29</w:t>
            </w:r>
          </w:p>
        </w:tc>
        <w:tc>
          <w:tcPr>
            <w:tcW w:w="4537" w:type="dxa"/>
          </w:tcPr>
          <w:p w14:paraId="05AACC81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b/>
                <w:lang w:val="ru-RU"/>
              </w:rPr>
              <w:t>Обобщение</w:t>
            </w:r>
          </w:p>
          <w:p w14:paraId="04742744" w14:textId="77777777" w:rsidR="001050F0" w:rsidRPr="00584790" w:rsidRDefault="001050F0" w:rsidP="00220954">
            <w:pPr>
              <w:pStyle w:val="a3"/>
              <w:jc w:val="both"/>
              <w:rPr>
                <w:u w:val="single"/>
                <w:lang w:val="ru-RU"/>
              </w:rPr>
            </w:pPr>
            <w:r w:rsidRPr="00584790">
              <w:rPr>
                <w:lang w:val="ru-RU"/>
              </w:rPr>
              <w:t xml:space="preserve">Участвовать в диалоге, в общей беседе, выполняя принятые правила </w:t>
            </w:r>
            <w:r w:rsidRPr="00584790">
              <w:rPr>
                <w:lang w:val="ru-RU"/>
              </w:rPr>
              <w:lastRenderedPageBreak/>
              <w:t>речевого поведения</w:t>
            </w:r>
          </w:p>
        </w:tc>
        <w:tc>
          <w:tcPr>
            <w:tcW w:w="993" w:type="dxa"/>
            <w:gridSpan w:val="2"/>
          </w:tcPr>
          <w:p w14:paraId="77130A3B" w14:textId="3484B177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417" w:type="dxa"/>
          </w:tcPr>
          <w:p w14:paraId="307C71EB" w14:textId="6198E9B6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312B2135" w14:textId="62592B90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14:paraId="5EA5CA1D" w14:textId="7E0DD58C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Диалог</w:t>
            </w:r>
          </w:p>
        </w:tc>
      </w:tr>
      <w:tr w:rsidR="001050F0" w:rsidRPr="00584790" w14:paraId="71CA8ED6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70B8D6DF" w14:textId="7E4686F4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lastRenderedPageBreak/>
              <w:t>4.30</w:t>
            </w:r>
          </w:p>
        </w:tc>
        <w:tc>
          <w:tcPr>
            <w:tcW w:w="4537" w:type="dxa"/>
          </w:tcPr>
          <w:p w14:paraId="7E094AB6" w14:textId="5D716762" w:rsidR="001050F0" w:rsidRPr="002F47A8" w:rsidRDefault="00287A98" w:rsidP="002F47A8">
            <w:pPr>
              <w:pStyle w:val="a3"/>
              <w:jc w:val="both"/>
              <w:rPr>
                <w:u w:val="single"/>
                <w:lang w:val="ru-RU"/>
              </w:rPr>
            </w:pPr>
            <w:r w:rsidRPr="00584790">
              <w:rPr>
                <w:lang w:val="ru-RU"/>
              </w:rPr>
              <w:t>О</w:t>
            </w:r>
            <w:r w:rsidR="001050F0" w:rsidRPr="00584790">
              <w:rPr>
                <w:lang w:val="ru-RU"/>
              </w:rPr>
              <w:t xml:space="preserve">бразовывать формы множественного числа </w:t>
            </w:r>
            <w:r w:rsidR="00572BF8" w:rsidRPr="00584790">
              <w:rPr>
                <w:lang w:val="ru-RU"/>
              </w:rPr>
              <w:t>простых предметов (имён существительных</w:t>
            </w:r>
            <w:r w:rsidR="002F47A8">
              <w:rPr>
                <w:lang w:val="ru-RU"/>
              </w:rPr>
              <w:t>)</w:t>
            </w:r>
          </w:p>
        </w:tc>
        <w:tc>
          <w:tcPr>
            <w:tcW w:w="993" w:type="dxa"/>
            <w:gridSpan w:val="2"/>
          </w:tcPr>
          <w:p w14:paraId="45841297" w14:textId="424ACFE5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76CA090A" w14:textId="4B1669CB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3FC9AAD6" w14:textId="0E546E1B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36ABA44A" w14:textId="037D0BC5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3B82FB4C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02D68D6D" w14:textId="72B4355D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31</w:t>
            </w:r>
          </w:p>
        </w:tc>
        <w:tc>
          <w:tcPr>
            <w:tcW w:w="4537" w:type="dxa"/>
          </w:tcPr>
          <w:p w14:paraId="7BFC2E70" w14:textId="398E6DBA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Диалог. Один-много. Общая беседа, выполняя принятые правила речевого поведения.</w:t>
            </w:r>
          </w:p>
          <w:p w14:paraId="3AC92C84" w14:textId="7F5BFD36" w:rsidR="001050F0" w:rsidRPr="002F47A8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 xml:space="preserve">Выражать свои мысли, </w:t>
            </w:r>
            <w:proofErr w:type="gramStart"/>
            <w:r w:rsidRPr="00584790">
              <w:rPr>
                <w:lang w:val="ru-RU"/>
              </w:rPr>
              <w:t>чувства</w:t>
            </w:r>
            <w:proofErr w:type="gramEnd"/>
            <w:r w:rsidRPr="00584790">
              <w:rPr>
                <w:lang w:val="ru-RU"/>
              </w:rPr>
              <w:t xml:space="preserve"> в словесной форме собл</w:t>
            </w:r>
            <w:r w:rsidR="002F47A8">
              <w:rPr>
                <w:lang w:val="ru-RU"/>
              </w:rPr>
              <w:t>юдая нормы литературного языка.</w:t>
            </w:r>
          </w:p>
        </w:tc>
        <w:tc>
          <w:tcPr>
            <w:tcW w:w="993" w:type="dxa"/>
            <w:gridSpan w:val="2"/>
          </w:tcPr>
          <w:p w14:paraId="52BDA103" w14:textId="35E57646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4FD6E0DB" w14:textId="3EF739FD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017D1990" w14:textId="5810C2FF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374A6149" w14:textId="7C3CD868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Диалог</w:t>
            </w:r>
          </w:p>
        </w:tc>
      </w:tr>
      <w:tr w:rsidR="001050F0" w:rsidRPr="00584790" w14:paraId="6F8602C7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2AEF6661" w14:textId="0670169E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32</w:t>
            </w:r>
          </w:p>
        </w:tc>
        <w:tc>
          <w:tcPr>
            <w:tcW w:w="4537" w:type="dxa"/>
          </w:tcPr>
          <w:p w14:paraId="3D3773ED" w14:textId="4F3C859E" w:rsidR="001050F0" w:rsidRPr="00584790" w:rsidRDefault="001050F0" w:rsidP="00220954">
            <w:pPr>
              <w:pStyle w:val="a3"/>
              <w:jc w:val="both"/>
              <w:rPr>
                <w:highlight w:val="yellow"/>
                <w:lang w:val="ru-RU"/>
              </w:rPr>
            </w:pPr>
            <w:r w:rsidRPr="00584790">
              <w:rPr>
                <w:lang w:val="ru-RU"/>
              </w:rPr>
              <w:t>Учить правильно образовывать формы множественно</w:t>
            </w:r>
            <w:r w:rsidR="00287A98" w:rsidRPr="00584790">
              <w:rPr>
                <w:lang w:val="ru-RU"/>
              </w:rPr>
              <w:t>го числа предметов (имён сущест</w:t>
            </w:r>
            <w:r w:rsidRPr="00584790">
              <w:rPr>
                <w:lang w:val="ru-RU"/>
              </w:rPr>
              <w:t>вительных) в родительном падеже</w:t>
            </w:r>
          </w:p>
        </w:tc>
        <w:tc>
          <w:tcPr>
            <w:tcW w:w="993" w:type="dxa"/>
            <w:gridSpan w:val="2"/>
          </w:tcPr>
          <w:p w14:paraId="13671907" w14:textId="2D788198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7537D16B" w14:textId="0310602A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7969F8B1" w14:textId="16158B87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7176A432" w14:textId="1B88B472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</w:rPr>
              <w:t>Н</w:t>
            </w:r>
            <w:proofErr w:type="spellStart"/>
            <w:r w:rsidRPr="00584790">
              <w:rPr>
                <w:w w:val="99"/>
                <w:sz w:val="28"/>
                <w:szCs w:val="28"/>
                <w:lang w:val="ru-RU"/>
              </w:rPr>
              <w:t>аблюдение</w:t>
            </w:r>
            <w:proofErr w:type="spellEnd"/>
          </w:p>
        </w:tc>
      </w:tr>
      <w:tr w:rsidR="001050F0" w:rsidRPr="00584790" w14:paraId="56266A97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52D1D8A1" w14:textId="1520592F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33</w:t>
            </w:r>
          </w:p>
        </w:tc>
        <w:tc>
          <w:tcPr>
            <w:tcW w:w="4537" w:type="dxa"/>
          </w:tcPr>
          <w:p w14:paraId="577088F4" w14:textId="19293A10" w:rsidR="001050F0" w:rsidRPr="00584790" w:rsidRDefault="00287A98" w:rsidP="00220954">
            <w:pPr>
              <w:pStyle w:val="a3"/>
              <w:jc w:val="both"/>
              <w:rPr>
                <w:highlight w:val="yellow"/>
                <w:lang w:val="ru-RU"/>
              </w:rPr>
            </w:pPr>
            <w:r w:rsidRPr="00584790">
              <w:rPr>
                <w:lang w:val="ru-RU"/>
              </w:rPr>
              <w:t>Развивать умения учеников</w:t>
            </w:r>
            <w:r w:rsidR="001050F0" w:rsidRPr="00584790">
              <w:rPr>
                <w:lang w:val="ru-RU"/>
              </w:rPr>
              <w:t xml:space="preserve"> согласовывать числительные с названиям</w:t>
            </w:r>
            <w:r w:rsidRPr="00584790">
              <w:rPr>
                <w:lang w:val="ru-RU"/>
              </w:rPr>
              <w:t>и предметов (именами существ.).</w:t>
            </w:r>
          </w:p>
        </w:tc>
        <w:tc>
          <w:tcPr>
            <w:tcW w:w="993" w:type="dxa"/>
            <w:gridSpan w:val="2"/>
          </w:tcPr>
          <w:p w14:paraId="1342EB22" w14:textId="2645EAB9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09433FD0" w14:textId="634A8F47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73F3B479" w14:textId="53967A2E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675F82B6" w14:textId="1BDBE9DF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0D18A6E8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1AD400F8" w14:textId="77777777" w:rsidR="001050F0" w:rsidRPr="00584790" w:rsidRDefault="001050F0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  <w:p w14:paraId="5235E2F7" w14:textId="150A12E1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.34</w:t>
            </w:r>
          </w:p>
        </w:tc>
        <w:tc>
          <w:tcPr>
            <w:tcW w:w="4537" w:type="dxa"/>
          </w:tcPr>
          <w:p w14:paraId="7850F265" w14:textId="2F3138C0" w:rsidR="001050F0" w:rsidRPr="00584790" w:rsidRDefault="001050F0" w:rsidP="00220954">
            <w:pPr>
              <w:pStyle w:val="a3"/>
              <w:jc w:val="both"/>
              <w:rPr>
                <w:highlight w:val="yellow"/>
                <w:lang w:val="ru-RU"/>
              </w:rPr>
            </w:pPr>
            <w:r w:rsidRPr="00584790">
              <w:rPr>
                <w:lang w:val="ru-RU"/>
              </w:rPr>
              <w:t xml:space="preserve"> Сколько чего? Развивать внимание, наблюдательност</w:t>
            </w:r>
            <w:r w:rsidR="00287A98" w:rsidRPr="00584790">
              <w:rPr>
                <w:lang w:val="ru-RU"/>
              </w:rPr>
              <w:t>ь, умение вести счёт предметов.</w:t>
            </w:r>
            <w:r w:rsidRPr="00584790">
              <w:rPr>
                <w:lang w:val="ru-RU"/>
              </w:rPr>
              <w:t xml:space="preserve"> </w:t>
            </w:r>
          </w:p>
        </w:tc>
        <w:tc>
          <w:tcPr>
            <w:tcW w:w="993" w:type="dxa"/>
            <w:gridSpan w:val="2"/>
          </w:tcPr>
          <w:p w14:paraId="547016A2" w14:textId="3E677FFE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6B212E20" w14:textId="23A60E03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72F36354" w14:textId="4EDA2322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7E368852" w14:textId="12ED2940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1050F0" w:rsidRPr="00584790" w14:paraId="3449670F" w14:textId="77777777" w:rsidTr="00825B58">
        <w:trPr>
          <w:gridAfter w:val="1"/>
          <w:wAfter w:w="136" w:type="dxa"/>
          <w:trHeight w:val="358"/>
        </w:trPr>
        <w:tc>
          <w:tcPr>
            <w:tcW w:w="571" w:type="dxa"/>
          </w:tcPr>
          <w:p w14:paraId="41461909" w14:textId="24CC1766" w:rsidR="001050F0" w:rsidRPr="00584790" w:rsidRDefault="00287A98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4537" w:type="dxa"/>
          </w:tcPr>
          <w:p w14:paraId="33BFDB08" w14:textId="070DFE93" w:rsidR="001050F0" w:rsidRPr="002F47A8" w:rsidRDefault="002F47A8" w:rsidP="002F47A8">
            <w:pPr>
              <w:pStyle w:val="a3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Связ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чь</w:t>
            </w:r>
            <w:proofErr w:type="spellEnd"/>
          </w:p>
        </w:tc>
        <w:tc>
          <w:tcPr>
            <w:tcW w:w="993" w:type="dxa"/>
            <w:gridSpan w:val="2"/>
          </w:tcPr>
          <w:p w14:paraId="62429CA5" w14:textId="1C981B07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4</w:t>
            </w:r>
          </w:p>
        </w:tc>
        <w:tc>
          <w:tcPr>
            <w:tcW w:w="1417" w:type="dxa"/>
          </w:tcPr>
          <w:p w14:paraId="30803E82" w14:textId="77777777" w:rsidR="001050F0" w:rsidRPr="00584790" w:rsidRDefault="001050F0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EACF87" w14:textId="44A9AAA4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4</w:t>
            </w:r>
          </w:p>
        </w:tc>
        <w:tc>
          <w:tcPr>
            <w:tcW w:w="1701" w:type="dxa"/>
          </w:tcPr>
          <w:p w14:paraId="452840C4" w14:textId="77777777" w:rsidR="001050F0" w:rsidRPr="00584790" w:rsidRDefault="001050F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</w:p>
        </w:tc>
      </w:tr>
      <w:tr w:rsidR="001050F0" w:rsidRPr="00584790" w14:paraId="40C03A22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7F038BB4" w14:textId="3E82FB0F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5.1</w:t>
            </w:r>
          </w:p>
        </w:tc>
        <w:tc>
          <w:tcPr>
            <w:tcW w:w="4537" w:type="dxa"/>
          </w:tcPr>
          <w:p w14:paraId="46136FC0" w14:textId="77777777" w:rsidR="001050F0" w:rsidRPr="00584790" w:rsidRDefault="001050F0" w:rsidP="00220954">
            <w:pPr>
              <w:pStyle w:val="a3"/>
              <w:jc w:val="both"/>
              <w:rPr>
                <w:u w:val="single"/>
                <w:lang w:val="ru-RU"/>
              </w:rPr>
            </w:pPr>
            <w:r w:rsidRPr="00584790">
              <w:rPr>
                <w:lang w:val="ru-RU"/>
              </w:rPr>
              <w:t>Развивать навыки пересказа  народных сказок коротких и  простых по своему содержанию</w:t>
            </w:r>
          </w:p>
        </w:tc>
        <w:tc>
          <w:tcPr>
            <w:tcW w:w="993" w:type="dxa"/>
            <w:gridSpan w:val="2"/>
          </w:tcPr>
          <w:p w14:paraId="72B30039" w14:textId="347461A8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581C84FD" w14:textId="6FD33854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5926C888" w14:textId="46E3B90E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14:paraId="3FE7F574" w14:textId="018FD168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54DDC9F6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2982FFC6" w14:textId="2DA0F3EC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5.2</w:t>
            </w:r>
          </w:p>
          <w:p w14:paraId="219B051B" w14:textId="67BF36AA" w:rsidR="001050F0" w:rsidRPr="00584790" w:rsidRDefault="001050F0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</w:tcPr>
          <w:p w14:paraId="531F9CCC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Учить составлять рассказы на основе услышанного</w:t>
            </w:r>
          </w:p>
        </w:tc>
        <w:tc>
          <w:tcPr>
            <w:tcW w:w="993" w:type="dxa"/>
            <w:gridSpan w:val="2"/>
          </w:tcPr>
          <w:p w14:paraId="7ECF1C97" w14:textId="1524E79A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6A88CEEE" w14:textId="43D5C6CD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1D7766E4" w14:textId="762249D2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14:paraId="08B2F7EC" w14:textId="3E45FCB1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37505425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5B99C92B" w14:textId="12BA683F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5.3</w:t>
            </w:r>
          </w:p>
        </w:tc>
        <w:tc>
          <w:tcPr>
            <w:tcW w:w="4537" w:type="dxa"/>
          </w:tcPr>
          <w:p w14:paraId="35C7588E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Учить составлять рассказы на основе услышанного</w:t>
            </w:r>
          </w:p>
        </w:tc>
        <w:tc>
          <w:tcPr>
            <w:tcW w:w="993" w:type="dxa"/>
            <w:gridSpan w:val="2"/>
          </w:tcPr>
          <w:p w14:paraId="3B9D0293" w14:textId="7B3887BA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117883B8" w14:textId="42BBE1EE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5761D3CD" w14:textId="19133D1D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14:paraId="5F0754E2" w14:textId="5DF6F683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48DB58FD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1FB8D474" w14:textId="143E059E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5.4</w:t>
            </w:r>
          </w:p>
        </w:tc>
        <w:tc>
          <w:tcPr>
            <w:tcW w:w="4537" w:type="dxa"/>
          </w:tcPr>
          <w:p w14:paraId="10BB24C9" w14:textId="640B7891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Диалог.</w:t>
            </w:r>
            <w:r w:rsidR="00287A98" w:rsidRPr="00584790">
              <w:rPr>
                <w:lang w:val="ru-RU"/>
              </w:rPr>
              <w:t xml:space="preserve"> </w:t>
            </w:r>
            <w:r w:rsidRPr="00584790">
              <w:rPr>
                <w:lang w:val="ru-RU"/>
              </w:rPr>
              <w:t>Учить выражать свои мысли, чувства в словесной форме на заданную тему, соблюдая нормы литературного языка.</w:t>
            </w:r>
          </w:p>
        </w:tc>
        <w:tc>
          <w:tcPr>
            <w:tcW w:w="993" w:type="dxa"/>
            <w:gridSpan w:val="2"/>
          </w:tcPr>
          <w:p w14:paraId="767EE0CC" w14:textId="3CD74EF0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7C82F1A2" w14:textId="2AFC211C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467CDA0C" w14:textId="608C15DA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14:paraId="3EC5E47D" w14:textId="665BD96D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Диалог</w:t>
            </w:r>
          </w:p>
        </w:tc>
      </w:tr>
      <w:tr w:rsidR="001050F0" w:rsidRPr="00584790" w14:paraId="101C9BC2" w14:textId="77777777" w:rsidTr="00825B58">
        <w:trPr>
          <w:gridAfter w:val="1"/>
          <w:wAfter w:w="136" w:type="dxa"/>
          <w:trHeight w:val="2640"/>
        </w:trPr>
        <w:tc>
          <w:tcPr>
            <w:tcW w:w="571" w:type="dxa"/>
          </w:tcPr>
          <w:p w14:paraId="21F1C9FD" w14:textId="4708300C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5.5</w:t>
            </w:r>
          </w:p>
        </w:tc>
        <w:tc>
          <w:tcPr>
            <w:tcW w:w="4537" w:type="dxa"/>
          </w:tcPr>
          <w:p w14:paraId="53DEADD9" w14:textId="7777777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Учим стихи наизусть.</w:t>
            </w:r>
          </w:p>
          <w:p w14:paraId="20C04DDA" w14:textId="6F6C3221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>Развивать слуховую память, устную речь с помощью заучивания четверостиший</w:t>
            </w:r>
            <w:r w:rsidR="00287A98" w:rsidRPr="00584790">
              <w:rPr>
                <w:lang w:val="ru-RU"/>
              </w:rPr>
              <w:t xml:space="preserve">. </w:t>
            </w:r>
            <w:r w:rsidRPr="00584790">
              <w:rPr>
                <w:lang w:val="ru-RU"/>
              </w:rPr>
              <w:t>Строить несложные рассуждения.</w:t>
            </w:r>
          </w:p>
          <w:p w14:paraId="686D6DFA" w14:textId="3DA039C7" w:rsidR="001050F0" w:rsidRPr="00584790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 xml:space="preserve">Выражать свои мысли, </w:t>
            </w:r>
            <w:proofErr w:type="gramStart"/>
            <w:r w:rsidRPr="00584790">
              <w:rPr>
                <w:lang w:val="ru-RU"/>
              </w:rPr>
              <w:t>чувства</w:t>
            </w:r>
            <w:proofErr w:type="gramEnd"/>
            <w:r w:rsidRPr="00584790">
              <w:rPr>
                <w:lang w:val="ru-RU"/>
              </w:rPr>
              <w:t xml:space="preserve"> в словесной форме собл</w:t>
            </w:r>
            <w:r w:rsidR="002F47A8">
              <w:rPr>
                <w:lang w:val="ru-RU"/>
              </w:rPr>
              <w:t>юдая нормы литературного языка.</w:t>
            </w:r>
          </w:p>
        </w:tc>
        <w:tc>
          <w:tcPr>
            <w:tcW w:w="993" w:type="dxa"/>
            <w:gridSpan w:val="2"/>
          </w:tcPr>
          <w:p w14:paraId="4920FB58" w14:textId="258EF36F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11572B8C" w14:textId="781DAF01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582E65C3" w14:textId="2548259A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14:paraId="0702C3C2" w14:textId="6CB122A1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Наблюдение</w:t>
            </w:r>
          </w:p>
        </w:tc>
      </w:tr>
      <w:tr w:rsidR="001050F0" w:rsidRPr="00584790" w14:paraId="4B7CFD1D" w14:textId="77777777" w:rsidTr="00825B58">
        <w:trPr>
          <w:gridAfter w:val="1"/>
          <w:wAfter w:w="136" w:type="dxa"/>
          <w:trHeight w:val="650"/>
        </w:trPr>
        <w:tc>
          <w:tcPr>
            <w:tcW w:w="571" w:type="dxa"/>
          </w:tcPr>
          <w:p w14:paraId="34901062" w14:textId="202815C0" w:rsidR="001050F0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5.6</w:t>
            </w:r>
          </w:p>
        </w:tc>
        <w:tc>
          <w:tcPr>
            <w:tcW w:w="4537" w:type="dxa"/>
          </w:tcPr>
          <w:p w14:paraId="19B1E920" w14:textId="04A593E3" w:rsidR="001050F0" w:rsidRPr="002F47A8" w:rsidRDefault="001050F0" w:rsidP="00220954">
            <w:pPr>
              <w:pStyle w:val="a3"/>
              <w:jc w:val="both"/>
              <w:rPr>
                <w:lang w:val="ru-RU"/>
              </w:rPr>
            </w:pPr>
            <w:r w:rsidRPr="00584790">
              <w:rPr>
                <w:lang w:val="ru-RU"/>
              </w:rPr>
              <w:t xml:space="preserve">Развивать слуховую память, устную речь с помощью заучивания </w:t>
            </w:r>
            <w:r w:rsidRPr="00584790">
              <w:rPr>
                <w:lang w:val="ru-RU"/>
              </w:rPr>
              <w:lastRenderedPageBreak/>
              <w:t xml:space="preserve">четверостиший, строить несложные рассуждения. Выражать свои мысли, </w:t>
            </w:r>
            <w:proofErr w:type="gramStart"/>
            <w:r w:rsidRPr="00584790">
              <w:rPr>
                <w:lang w:val="ru-RU"/>
              </w:rPr>
              <w:t>чувства</w:t>
            </w:r>
            <w:proofErr w:type="gramEnd"/>
            <w:r w:rsidRPr="00584790">
              <w:rPr>
                <w:lang w:val="ru-RU"/>
              </w:rPr>
              <w:t xml:space="preserve"> в словесной форме собл</w:t>
            </w:r>
            <w:r w:rsidR="002F47A8">
              <w:rPr>
                <w:lang w:val="ru-RU"/>
              </w:rPr>
              <w:t>юдая нормы литературного языка.</w:t>
            </w:r>
          </w:p>
        </w:tc>
        <w:tc>
          <w:tcPr>
            <w:tcW w:w="993" w:type="dxa"/>
            <w:gridSpan w:val="2"/>
          </w:tcPr>
          <w:p w14:paraId="594927FF" w14:textId="25CFB6B8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417" w:type="dxa"/>
          </w:tcPr>
          <w:p w14:paraId="66904464" w14:textId="2CA18657" w:rsidR="001050F0" w:rsidRPr="00584790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479C999A" w14:textId="6C964224" w:rsidR="001050F0" w:rsidRPr="00584790" w:rsidRDefault="00A72F5E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14:paraId="5DBD8AA6" w14:textId="3AF40019" w:rsidR="001050F0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  <w:proofErr w:type="spellStart"/>
            <w:r w:rsidRPr="00584790">
              <w:rPr>
                <w:w w:val="99"/>
                <w:sz w:val="28"/>
                <w:szCs w:val="28"/>
              </w:rPr>
              <w:t>Наблюдение</w:t>
            </w:r>
            <w:proofErr w:type="spellEnd"/>
          </w:p>
        </w:tc>
      </w:tr>
      <w:tr w:rsidR="001050F0" w:rsidRPr="00584790" w14:paraId="15949D5A" w14:textId="77777777" w:rsidTr="00825B58">
        <w:trPr>
          <w:gridAfter w:val="1"/>
          <w:wAfter w:w="136" w:type="dxa"/>
          <w:trHeight w:val="350"/>
        </w:trPr>
        <w:tc>
          <w:tcPr>
            <w:tcW w:w="571" w:type="dxa"/>
          </w:tcPr>
          <w:p w14:paraId="15071036" w14:textId="1AF0D979" w:rsidR="001050F0" w:rsidRPr="00584790" w:rsidRDefault="00A72F5E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4537" w:type="dxa"/>
          </w:tcPr>
          <w:p w14:paraId="4B05B6D1" w14:textId="24D3C3B0" w:rsidR="001050F0" w:rsidRPr="00584790" w:rsidRDefault="00A72F5E" w:rsidP="00220954">
            <w:pPr>
              <w:pStyle w:val="a3"/>
              <w:rPr>
                <w:b/>
                <w:highlight w:val="yellow"/>
                <w:lang w:val="ru-RU"/>
              </w:rPr>
            </w:pPr>
            <w:r w:rsidRPr="00584790">
              <w:rPr>
                <w:b/>
                <w:lang w:val="ru-RU"/>
              </w:rPr>
              <w:t>Итоговое занятие</w:t>
            </w:r>
          </w:p>
        </w:tc>
        <w:tc>
          <w:tcPr>
            <w:tcW w:w="993" w:type="dxa"/>
            <w:gridSpan w:val="2"/>
          </w:tcPr>
          <w:p w14:paraId="3543498A" w14:textId="4CEA5591" w:rsidR="001050F0" w:rsidRPr="00584790" w:rsidRDefault="006E4494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71691643" w14:textId="4BAB74BF" w:rsidR="001050F0" w:rsidRPr="00825B58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6787EE17" w14:textId="1AE54374" w:rsidR="001050F0" w:rsidRPr="00584790" w:rsidRDefault="006E4494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64C5DBF8" w14:textId="77777777" w:rsidR="001050F0" w:rsidRPr="00584790" w:rsidRDefault="001050F0" w:rsidP="00825B58">
            <w:pPr>
              <w:pStyle w:val="TableParagraph"/>
              <w:jc w:val="center"/>
              <w:rPr>
                <w:w w:val="99"/>
                <w:sz w:val="28"/>
                <w:szCs w:val="28"/>
              </w:rPr>
            </w:pPr>
          </w:p>
        </w:tc>
      </w:tr>
      <w:tr w:rsidR="00A72F5E" w:rsidRPr="00584790" w14:paraId="26F01546" w14:textId="77777777" w:rsidTr="00825B58">
        <w:trPr>
          <w:gridAfter w:val="1"/>
          <w:wAfter w:w="136" w:type="dxa"/>
          <w:trHeight w:val="261"/>
        </w:trPr>
        <w:tc>
          <w:tcPr>
            <w:tcW w:w="571" w:type="dxa"/>
          </w:tcPr>
          <w:p w14:paraId="6D866EA8" w14:textId="3CD734FA" w:rsidR="00A72F5E" w:rsidRPr="00584790" w:rsidRDefault="002940A6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6.1</w:t>
            </w:r>
          </w:p>
        </w:tc>
        <w:tc>
          <w:tcPr>
            <w:tcW w:w="4537" w:type="dxa"/>
          </w:tcPr>
          <w:p w14:paraId="59500DF4" w14:textId="5F47A53D" w:rsidR="00B606CC" w:rsidRPr="00584790" w:rsidRDefault="002940A6" w:rsidP="00220954">
            <w:pPr>
              <w:pStyle w:val="a3"/>
              <w:rPr>
                <w:lang w:val="ru-RU"/>
              </w:rPr>
            </w:pPr>
            <w:r w:rsidRPr="00584790">
              <w:rPr>
                <w:lang w:val="ru-RU"/>
              </w:rPr>
              <w:t>Постановка сказки по ролям</w:t>
            </w:r>
          </w:p>
        </w:tc>
        <w:tc>
          <w:tcPr>
            <w:tcW w:w="993" w:type="dxa"/>
            <w:gridSpan w:val="2"/>
          </w:tcPr>
          <w:p w14:paraId="6F342B45" w14:textId="0BAAA59F" w:rsidR="00A72F5E" w:rsidRPr="00825B58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14:paraId="3F6CE9E8" w14:textId="2CA07D42" w:rsidR="00A72F5E" w:rsidRPr="00825B58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14:paraId="50563C3A" w14:textId="2BC9224E" w:rsidR="00A72F5E" w:rsidRPr="00584790" w:rsidRDefault="002940A6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 w:rsidRPr="00584790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175159D6" w14:textId="3DB49F11" w:rsidR="00A72F5E" w:rsidRPr="00584790" w:rsidRDefault="00584790" w:rsidP="00825B58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584790">
              <w:rPr>
                <w:w w:val="99"/>
                <w:sz w:val="28"/>
                <w:szCs w:val="28"/>
                <w:lang w:val="ru-RU"/>
              </w:rPr>
              <w:t>Ролевая игра</w:t>
            </w:r>
          </w:p>
        </w:tc>
      </w:tr>
      <w:tr w:rsidR="002F47A8" w:rsidRPr="00584790" w14:paraId="57C3BA24" w14:textId="77777777" w:rsidTr="00825B58">
        <w:trPr>
          <w:gridAfter w:val="1"/>
          <w:wAfter w:w="136" w:type="dxa"/>
          <w:trHeight w:val="261"/>
        </w:trPr>
        <w:tc>
          <w:tcPr>
            <w:tcW w:w="571" w:type="dxa"/>
          </w:tcPr>
          <w:p w14:paraId="0004B518" w14:textId="77777777" w:rsidR="002F47A8" w:rsidRPr="00584790" w:rsidRDefault="002F47A8" w:rsidP="00220954">
            <w:pPr>
              <w:pStyle w:val="TableParagraph"/>
              <w:jc w:val="center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4537" w:type="dxa"/>
          </w:tcPr>
          <w:p w14:paraId="4FA40002" w14:textId="57E377EF" w:rsidR="002F47A8" w:rsidRPr="00825B58" w:rsidRDefault="002F47A8" w:rsidP="00220954">
            <w:pPr>
              <w:pStyle w:val="a3"/>
              <w:rPr>
                <w:b/>
                <w:lang w:val="ru-RU"/>
              </w:rPr>
            </w:pPr>
            <w:r w:rsidRPr="00825B58">
              <w:rPr>
                <w:b/>
                <w:lang w:val="ru-RU"/>
              </w:rPr>
              <w:t>Всего</w:t>
            </w:r>
          </w:p>
        </w:tc>
        <w:tc>
          <w:tcPr>
            <w:tcW w:w="993" w:type="dxa"/>
            <w:gridSpan w:val="2"/>
          </w:tcPr>
          <w:p w14:paraId="61A11F99" w14:textId="03122F1C" w:rsidR="002F47A8" w:rsidRPr="00825B58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144</w:t>
            </w:r>
          </w:p>
        </w:tc>
        <w:tc>
          <w:tcPr>
            <w:tcW w:w="1417" w:type="dxa"/>
          </w:tcPr>
          <w:p w14:paraId="7D46143C" w14:textId="6BA5EF81" w:rsidR="002F47A8" w:rsidRPr="00825B58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27</w:t>
            </w:r>
          </w:p>
        </w:tc>
        <w:tc>
          <w:tcPr>
            <w:tcW w:w="1418" w:type="dxa"/>
          </w:tcPr>
          <w:p w14:paraId="048331F8" w14:textId="57E219C1" w:rsidR="002F47A8" w:rsidRPr="00825B58" w:rsidRDefault="00825B58" w:rsidP="00825B58">
            <w:pPr>
              <w:pStyle w:val="TableParagraph"/>
              <w:jc w:val="center"/>
              <w:rPr>
                <w:b/>
                <w:w w:val="99"/>
                <w:sz w:val="28"/>
                <w:szCs w:val="28"/>
                <w:lang w:val="ru-RU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>117</w:t>
            </w:r>
          </w:p>
        </w:tc>
        <w:tc>
          <w:tcPr>
            <w:tcW w:w="1701" w:type="dxa"/>
          </w:tcPr>
          <w:p w14:paraId="3820A76C" w14:textId="77777777" w:rsidR="002F47A8" w:rsidRPr="00584790" w:rsidRDefault="002F47A8" w:rsidP="00220954">
            <w:pPr>
              <w:pStyle w:val="TableParagraph"/>
              <w:rPr>
                <w:w w:val="99"/>
                <w:sz w:val="28"/>
                <w:szCs w:val="28"/>
              </w:rPr>
            </w:pPr>
          </w:p>
        </w:tc>
      </w:tr>
    </w:tbl>
    <w:p w14:paraId="470656B6" w14:textId="77777777" w:rsidR="001050F0" w:rsidRPr="00584790" w:rsidRDefault="001050F0" w:rsidP="00360EEF">
      <w:pPr>
        <w:pStyle w:val="a3"/>
        <w:spacing w:line="360" w:lineRule="auto"/>
        <w:ind w:firstLine="709"/>
        <w:rPr>
          <w:b/>
        </w:rPr>
      </w:pPr>
    </w:p>
    <w:p w14:paraId="46CD8321" w14:textId="77777777" w:rsidR="008A2AC4" w:rsidRPr="00584790" w:rsidRDefault="008A2AC4" w:rsidP="00360EEF">
      <w:pPr>
        <w:pStyle w:val="a3"/>
        <w:spacing w:line="360" w:lineRule="auto"/>
        <w:ind w:firstLine="709"/>
        <w:jc w:val="center"/>
        <w:rPr>
          <w:b/>
        </w:rPr>
      </w:pPr>
      <w:r w:rsidRPr="00584790">
        <w:rPr>
          <w:b/>
        </w:rPr>
        <w:t>Содержание учебного плана 1 года обучения</w:t>
      </w:r>
    </w:p>
    <w:p w14:paraId="2311AE1A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/>
        </w:rPr>
      </w:pPr>
      <w:r w:rsidRPr="00584790">
        <w:rPr>
          <w:b/>
        </w:rPr>
        <w:t>1. Раздел: Вводное занятие (2 часа)</w:t>
      </w:r>
    </w:p>
    <w:p w14:paraId="7850EF23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/>
        </w:rPr>
      </w:pPr>
      <w:r w:rsidRPr="00584790">
        <w:t>1.1Тема: Знакомство с программой. Охрана труда</w:t>
      </w:r>
      <w:r w:rsidRPr="00584790">
        <w:rPr>
          <w:b/>
        </w:rPr>
        <w:t>.</w:t>
      </w:r>
    </w:p>
    <w:p w14:paraId="53F30DCC" w14:textId="77777777" w:rsidR="008A2AC4" w:rsidRPr="00584790" w:rsidRDefault="008A2AC4" w:rsidP="00360EEF">
      <w:pPr>
        <w:pStyle w:val="a3"/>
        <w:spacing w:line="360" w:lineRule="auto"/>
        <w:ind w:firstLine="709"/>
        <w:jc w:val="both"/>
      </w:pPr>
      <w:r w:rsidRPr="00584790">
        <w:t>Практика: Игра</w:t>
      </w:r>
    </w:p>
    <w:p w14:paraId="781C5D65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/>
        </w:rPr>
      </w:pPr>
      <w:r w:rsidRPr="00584790">
        <w:rPr>
          <w:b/>
        </w:rPr>
        <w:t>2. Раздел: Русский алфавит (4 часа)</w:t>
      </w:r>
    </w:p>
    <w:p w14:paraId="7337F209" w14:textId="77777777" w:rsidR="008A2AC4" w:rsidRPr="00584790" w:rsidRDefault="008A2AC4" w:rsidP="00360EEF">
      <w:pPr>
        <w:pStyle w:val="a3"/>
        <w:spacing w:line="360" w:lineRule="auto"/>
        <w:ind w:firstLine="709"/>
        <w:jc w:val="both"/>
      </w:pPr>
      <w:r w:rsidRPr="00584790">
        <w:t>2.1 Тема: Знакомство с букварем, русским алфавитом</w:t>
      </w:r>
    </w:p>
    <w:p w14:paraId="444D3755" w14:textId="77777777" w:rsidR="008A2AC4" w:rsidRPr="00584790" w:rsidRDefault="008A2AC4" w:rsidP="00360EEF">
      <w:pPr>
        <w:pStyle w:val="a3"/>
        <w:spacing w:line="360" w:lineRule="auto"/>
        <w:ind w:firstLine="709"/>
        <w:jc w:val="both"/>
      </w:pPr>
      <w:r w:rsidRPr="00584790">
        <w:t>Теория: Русский алфавит</w:t>
      </w:r>
    </w:p>
    <w:p w14:paraId="61509FA7" w14:textId="77777777" w:rsidR="008A2AC4" w:rsidRPr="00584790" w:rsidRDefault="008A2AC4" w:rsidP="00360EEF">
      <w:pPr>
        <w:pStyle w:val="a3"/>
        <w:spacing w:line="360" w:lineRule="auto"/>
        <w:ind w:firstLine="709"/>
        <w:jc w:val="both"/>
      </w:pPr>
      <w:r w:rsidRPr="00584790">
        <w:t xml:space="preserve">Практика: Игра </w:t>
      </w:r>
    </w:p>
    <w:p w14:paraId="291CBE02" w14:textId="77777777" w:rsidR="008A2AC4" w:rsidRPr="00584790" w:rsidRDefault="008A2AC4" w:rsidP="00360EEF">
      <w:pPr>
        <w:pStyle w:val="a3"/>
        <w:spacing w:line="360" w:lineRule="auto"/>
        <w:ind w:firstLine="709"/>
        <w:jc w:val="both"/>
      </w:pPr>
      <w:r w:rsidRPr="00584790">
        <w:t>2.2 Тема: Узнавание графического облика буквы</w:t>
      </w:r>
    </w:p>
    <w:p w14:paraId="4EB219FC" w14:textId="77777777" w:rsidR="008A2AC4" w:rsidRPr="00584790" w:rsidRDefault="008A2AC4" w:rsidP="00360EEF">
      <w:pPr>
        <w:pStyle w:val="a3"/>
        <w:spacing w:line="360" w:lineRule="auto"/>
        <w:ind w:firstLine="709"/>
        <w:jc w:val="both"/>
      </w:pPr>
      <w:r w:rsidRPr="00584790">
        <w:t>Теория: Графический облик буквы</w:t>
      </w:r>
    </w:p>
    <w:p w14:paraId="219BA86C" w14:textId="77777777" w:rsidR="008A2AC4" w:rsidRPr="00584790" w:rsidRDefault="008A2AC4" w:rsidP="00360EEF">
      <w:pPr>
        <w:pStyle w:val="a3"/>
        <w:spacing w:line="360" w:lineRule="auto"/>
        <w:ind w:firstLine="709"/>
        <w:jc w:val="both"/>
      </w:pPr>
      <w:r w:rsidRPr="00584790">
        <w:t>Практика: Игра «Угадай букву»</w:t>
      </w:r>
    </w:p>
    <w:p w14:paraId="680EB025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/>
        </w:rPr>
      </w:pPr>
      <w:r w:rsidRPr="00584790">
        <w:rPr>
          <w:b/>
        </w:rPr>
        <w:t>3. Раздел: Фонетика. Обучение русскому произношению (36 часов)</w:t>
      </w:r>
    </w:p>
    <w:p w14:paraId="16886492" w14:textId="77777777" w:rsidR="008A2AC4" w:rsidRPr="00584790" w:rsidRDefault="008A2AC4" w:rsidP="00360EEF">
      <w:pPr>
        <w:pStyle w:val="a3"/>
        <w:spacing w:line="360" w:lineRule="auto"/>
        <w:ind w:firstLine="709"/>
        <w:jc w:val="both"/>
      </w:pPr>
      <w:r w:rsidRPr="00584790">
        <w:t>3.1 Тема: Гласная буква, гласный звук А</w:t>
      </w:r>
      <w:proofErr w:type="gramStart"/>
      <w:r w:rsidRPr="00584790">
        <w:t>,О</w:t>
      </w:r>
      <w:proofErr w:type="gramEnd"/>
    </w:p>
    <w:p w14:paraId="0986E273" w14:textId="7D1832A4" w:rsidR="008A2AC4" w:rsidRPr="00584790" w:rsidRDefault="008A2AC4" w:rsidP="00360EEF">
      <w:pPr>
        <w:pStyle w:val="a3"/>
        <w:spacing w:line="360" w:lineRule="auto"/>
        <w:ind w:firstLine="709"/>
        <w:jc w:val="both"/>
      </w:pPr>
      <w:bookmarkStart w:id="1" w:name="_Hlk109748581"/>
      <w:r w:rsidRPr="00584790">
        <w:t>Теория: Знакомство с гласными звуками</w:t>
      </w:r>
      <w:r w:rsidR="00C362B7" w:rsidRPr="00584790">
        <w:t xml:space="preserve"> А, О</w:t>
      </w:r>
    </w:p>
    <w:p w14:paraId="16AA0C1A" w14:textId="77777777" w:rsidR="008A2AC4" w:rsidRPr="00584790" w:rsidRDefault="008A2AC4" w:rsidP="00360EEF">
      <w:pPr>
        <w:pStyle w:val="a3"/>
        <w:spacing w:line="360" w:lineRule="auto"/>
        <w:ind w:firstLine="709"/>
        <w:jc w:val="both"/>
      </w:pPr>
      <w:r w:rsidRPr="00584790">
        <w:t xml:space="preserve">Практика: Тренировка произношения гласных звуков </w:t>
      </w:r>
    </w:p>
    <w:bookmarkEnd w:id="1"/>
    <w:p w14:paraId="351D85C1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/>
        </w:rPr>
      </w:pPr>
      <w:r w:rsidRPr="00584790">
        <w:rPr>
          <w:bCs/>
        </w:rPr>
        <w:t>3.2 Тема: Образование слогов и позиций с буквами А,О; артикуляция и произношение звуков</w:t>
      </w:r>
      <w:proofErr w:type="gramStart"/>
      <w:r w:rsidRPr="00584790">
        <w:rPr>
          <w:bCs/>
        </w:rPr>
        <w:t xml:space="preserve"> А</w:t>
      </w:r>
      <w:proofErr w:type="gramEnd"/>
      <w:r w:rsidRPr="00584790">
        <w:rPr>
          <w:bCs/>
        </w:rPr>
        <w:t>, О</w:t>
      </w:r>
      <w:r w:rsidRPr="00584790">
        <w:rPr>
          <w:b/>
        </w:rPr>
        <w:t xml:space="preserve"> </w:t>
      </w:r>
    </w:p>
    <w:p w14:paraId="48A11993" w14:textId="0B7E51D3" w:rsidR="008A2AC4" w:rsidRPr="00584790" w:rsidRDefault="00C362B7" w:rsidP="00360EEF">
      <w:pPr>
        <w:pStyle w:val="a3"/>
        <w:spacing w:line="360" w:lineRule="auto"/>
        <w:ind w:firstLine="709"/>
        <w:jc w:val="both"/>
        <w:rPr>
          <w:bCs/>
        </w:rPr>
      </w:pPr>
      <w:bookmarkStart w:id="2" w:name="_Hlk109748538"/>
      <w:r w:rsidRPr="00584790">
        <w:rPr>
          <w:bCs/>
        </w:rPr>
        <w:t>Теория: Гласные звуки А, О</w:t>
      </w:r>
    </w:p>
    <w:p w14:paraId="675EFBC9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Практика: образование слогов и позиций с буквами А, О; тренировка произношения гласных звуков</w:t>
      </w:r>
      <w:r w:rsidRPr="00584790">
        <w:rPr>
          <w:bCs/>
        </w:rPr>
        <w:tab/>
      </w:r>
      <w:bookmarkEnd w:id="2"/>
      <w:r w:rsidRPr="00584790">
        <w:rPr>
          <w:b/>
        </w:rPr>
        <w:tab/>
      </w:r>
      <w:r w:rsidRPr="00584790">
        <w:rPr>
          <w:b/>
        </w:rPr>
        <w:tab/>
      </w:r>
    </w:p>
    <w:p w14:paraId="69CC4576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3.3 Тема: Образование слогов и позиций с буквами А,О; артикуляция и произношение звуков</w:t>
      </w:r>
      <w:proofErr w:type="gramStart"/>
      <w:r w:rsidRPr="00584790">
        <w:rPr>
          <w:bCs/>
        </w:rPr>
        <w:t xml:space="preserve"> А</w:t>
      </w:r>
      <w:proofErr w:type="gramEnd"/>
      <w:r w:rsidRPr="00584790">
        <w:rPr>
          <w:bCs/>
        </w:rPr>
        <w:t>, О</w:t>
      </w:r>
    </w:p>
    <w:p w14:paraId="5C91A9D0" w14:textId="2394647C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bookmarkStart w:id="3" w:name="_Hlk109748623"/>
      <w:r w:rsidRPr="00584790">
        <w:rPr>
          <w:bCs/>
        </w:rPr>
        <w:t xml:space="preserve">Теория: </w:t>
      </w:r>
      <w:r w:rsidR="00C362B7" w:rsidRPr="00584790">
        <w:rPr>
          <w:bCs/>
        </w:rPr>
        <w:t>Гласные звуки А, О</w:t>
      </w:r>
    </w:p>
    <w:p w14:paraId="5B2C8A9F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 xml:space="preserve">Практика: образование слогов и позиций с буквами А, О; тренировка </w:t>
      </w:r>
      <w:r w:rsidRPr="00584790">
        <w:rPr>
          <w:bCs/>
        </w:rPr>
        <w:lastRenderedPageBreak/>
        <w:t>произношения гласных звуков</w:t>
      </w:r>
      <w:r w:rsidRPr="00584790">
        <w:rPr>
          <w:bCs/>
        </w:rPr>
        <w:tab/>
      </w:r>
    </w:p>
    <w:bookmarkEnd w:id="3"/>
    <w:p w14:paraId="5660FFBB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3.4 Тема: Гласная буква, гласный звук У</w:t>
      </w:r>
      <w:proofErr w:type="gramStart"/>
      <w:r w:rsidRPr="00584790">
        <w:rPr>
          <w:bCs/>
        </w:rPr>
        <w:t>,Э</w:t>
      </w:r>
      <w:proofErr w:type="gramEnd"/>
    </w:p>
    <w:p w14:paraId="623F7ECD" w14:textId="245BAEDF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Теория: Знакомство с гласными звуками</w:t>
      </w:r>
      <w:r w:rsidR="00C362B7" w:rsidRPr="00584790">
        <w:rPr>
          <w:bCs/>
        </w:rPr>
        <w:t xml:space="preserve"> У, Э</w:t>
      </w:r>
    </w:p>
    <w:p w14:paraId="38F05E75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Практика: Тренировка произношения гласных звуков</w:t>
      </w:r>
    </w:p>
    <w:p w14:paraId="41FADEB9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3.5 Тема: Образование слогов и позиций с буквами</w:t>
      </w:r>
      <w:proofErr w:type="gramStart"/>
      <w:r w:rsidRPr="00584790">
        <w:rPr>
          <w:bCs/>
        </w:rPr>
        <w:t xml:space="preserve"> У</w:t>
      </w:r>
      <w:proofErr w:type="gramEnd"/>
      <w:r w:rsidRPr="00584790">
        <w:rPr>
          <w:bCs/>
        </w:rPr>
        <w:t>, Э; артикуляция и произношение звуков У, Э</w:t>
      </w:r>
    </w:p>
    <w:p w14:paraId="503F25DD" w14:textId="310577FB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bookmarkStart w:id="4" w:name="_Hlk109748650"/>
      <w:r w:rsidRPr="00584790">
        <w:rPr>
          <w:bCs/>
        </w:rPr>
        <w:t xml:space="preserve">Теория: </w:t>
      </w:r>
      <w:r w:rsidR="00C362B7" w:rsidRPr="00584790">
        <w:rPr>
          <w:bCs/>
        </w:rPr>
        <w:t>Гласные звуки У, Э</w:t>
      </w:r>
    </w:p>
    <w:p w14:paraId="219C7424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Практика: образование слогов и позиций с буквами У, Э; тренировка произношения гласных звуков</w:t>
      </w:r>
      <w:r w:rsidRPr="00584790">
        <w:rPr>
          <w:bCs/>
        </w:rPr>
        <w:tab/>
      </w:r>
    </w:p>
    <w:bookmarkEnd w:id="4"/>
    <w:p w14:paraId="148E84EE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3.6 Тема: Образование слогов и позиций с буквами</w:t>
      </w:r>
      <w:proofErr w:type="gramStart"/>
      <w:r w:rsidRPr="00584790">
        <w:rPr>
          <w:bCs/>
        </w:rPr>
        <w:t xml:space="preserve"> У</w:t>
      </w:r>
      <w:proofErr w:type="gramEnd"/>
      <w:r w:rsidRPr="00584790">
        <w:rPr>
          <w:bCs/>
        </w:rPr>
        <w:t>, Э; артикуляция и произношение звуков У, Э</w:t>
      </w:r>
    </w:p>
    <w:p w14:paraId="3A8E5708" w14:textId="01CE8C76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bookmarkStart w:id="5" w:name="_Hlk109748717"/>
      <w:r w:rsidRPr="00584790">
        <w:rPr>
          <w:bCs/>
        </w:rPr>
        <w:t xml:space="preserve">Теория: </w:t>
      </w:r>
      <w:r w:rsidR="00C362B7" w:rsidRPr="00584790">
        <w:rPr>
          <w:bCs/>
        </w:rPr>
        <w:t>Гласные звуки У, Э</w:t>
      </w:r>
    </w:p>
    <w:p w14:paraId="01ADAD12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Практика: образование слогов и позиций с буквами У, Э; тренировка произношения гласных звуков</w:t>
      </w:r>
      <w:r w:rsidRPr="00584790">
        <w:rPr>
          <w:bCs/>
        </w:rPr>
        <w:tab/>
      </w:r>
    </w:p>
    <w:bookmarkEnd w:id="5"/>
    <w:p w14:paraId="540DA314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 xml:space="preserve">3.7 Тема: Гласная буква, гласный звук </w:t>
      </w:r>
      <w:proofErr w:type="gramStart"/>
      <w:r w:rsidRPr="00584790">
        <w:rPr>
          <w:bCs/>
        </w:rPr>
        <w:t>Ы</w:t>
      </w:r>
      <w:proofErr w:type="gramEnd"/>
      <w:r w:rsidRPr="00584790">
        <w:rPr>
          <w:bCs/>
        </w:rPr>
        <w:t>, И</w:t>
      </w:r>
    </w:p>
    <w:p w14:paraId="2A360FCE" w14:textId="49426F4B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Теория: Знакомство с гласными звуками</w:t>
      </w:r>
      <w:r w:rsidR="00C362B7" w:rsidRPr="00584790">
        <w:rPr>
          <w:bCs/>
        </w:rPr>
        <w:t xml:space="preserve"> Ы, И</w:t>
      </w:r>
    </w:p>
    <w:p w14:paraId="77092DFF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Практика: Тренировка произношения гласных звуков</w:t>
      </w:r>
    </w:p>
    <w:p w14:paraId="62E06364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 xml:space="preserve">3.8 Тема: Образование слогов и позиций с буквами </w:t>
      </w:r>
      <w:proofErr w:type="gramStart"/>
      <w:r w:rsidRPr="00584790">
        <w:rPr>
          <w:bCs/>
        </w:rPr>
        <w:t>Ы</w:t>
      </w:r>
      <w:proofErr w:type="gramEnd"/>
      <w:r w:rsidRPr="00584790">
        <w:rPr>
          <w:bCs/>
        </w:rPr>
        <w:t>, И; артикуляция и произношение звуков Ы, И</w:t>
      </w:r>
    </w:p>
    <w:p w14:paraId="5551D422" w14:textId="312A927C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 xml:space="preserve">Теория: </w:t>
      </w:r>
      <w:r w:rsidR="00C362B7" w:rsidRPr="00584790">
        <w:rPr>
          <w:bCs/>
        </w:rPr>
        <w:t>Гласные звуки Ы, И</w:t>
      </w:r>
    </w:p>
    <w:p w14:paraId="3F441044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Практика: образование слогов и позиций с буквами Ы, И; тренировка произношения гласных звуков</w:t>
      </w:r>
      <w:r w:rsidRPr="00584790">
        <w:rPr>
          <w:bCs/>
        </w:rPr>
        <w:tab/>
      </w:r>
    </w:p>
    <w:p w14:paraId="3A39F84C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 xml:space="preserve">3.9 Тема: Образование слогов и позиций с буквами </w:t>
      </w:r>
      <w:proofErr w:type="gramStart"/>
      <w:r w:rsidRPr="00584790">
        <w:rPr>
          <w:bCs/>
        </w:rPr>
        <w:t>Ы</w:t>
      </w:r>
      <w:proofErr w:type="gramEnd"/>
      <w:r w:rsidRPr="00584790">
        <w:rPr>
          <w:bCs/>
        </w:rPr>
        <w:t>, И; артикуляция и произношение звуков Ы, И</w:t>
      </w:r>
      <w:r w:rsidRPr="00584790">
        <w:rPr>
          <w:bCs/>
        </w:rPr>
        <w:tab/>
      </w:r>
      <w:r w:rsidRPr="00584790">
        <w:rPr>
          <w:bCs/>
        </w:rPr>
        <w:tab/>
      </w:r>
      <w:r w:rsidRPr="00584790">
        <w:rPr>
          <w:bCs/>
        </w:rPr>
        <w:tab/>
      </w:r>
    </w:p>
    <w:p w14:paraId="5CF7591E" w14:textId="3FF2BA8A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 xml:space="preserve">Теория: </w:t>
      </w:r>
      <w:r w:rsidR="00C362B7" w:rsidRPr="00584790">
        <w:rPr>
          <w:bCs/>
        </w:rPr>
        <w:t>Гласные звуки Ы, И</w:t>
      </w:r>
    </w:p>
    <w:p w14:paraId="1822C81D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Практика: образование слогов и позиций с буквами Ы, И; тренировка произношения гласных звуков</w:t>
      </w:r>
    </w:p>
    <w:p w14:paraId="552818C8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3.10</w:t>
      </w:r>
      <w:r w:rsidRPr="00584790">
        <w:rPr>
          <w:bCs/>
        </w:rPr>
        <w:tab/>
        <w:t>Ударные и безударные гласные</w:t>
      </w:r>
    </w:p>
    <w:p w14:paraId="7E4B8FA9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t>Теория:</w:t>
      </w:r>
      <w:r w:rsidRPr="00584790">
        <w:t xml:space="preserve"> </w:t>
      </w:r>
      <w:r w:rsidRPr="00584790">
        <w:rPr>
          <w:bCs/>
        </w:rPr>
        <w:t>Знакомство с безударными и ударными позициями гласных звуков русского языка</w:t>
      </w:r>
    </w:p>
    <w:p w14:paraId="33D352E3" w14:textId="77777777" w:rsidR="008A2AC4" w:rsidRPr="00584790" w:rsidRDefault="008A2AC4" w:rsidP="00360EEF">
      <w:pPr>
        <w:pStyle w:val="a3"/>
        <w:spacing w:line="360" w:lineRule="auto"/>
        <w:ind w:firstLine="709"/>
        <w:jc w:val="both"/>
        <w:rPr>
          <w:bCs/>
        </w:rPr>
      </w:pPr>
      <w:r w:rsidRPr="00584790">
        <w:rPr>
          <w:bCs/>
        </w:rPr>
        <w:lastRenderedPageBreak/>
        <w:t>Практика:</w:t>
      </w:r>
      <w:r w:rsidRPr="00584790">
        <w:t xml:space="preserve"> </w:t>
      </w:r>
      <w:r w:rsidRPr="00584790">
        <w:rPr>
          <w:bCs/>
        </w:rPr>
        <w:t>Образование слогов и позиция гласных в слове в зависимости от окружения, артикуляция, произношение</w:t>
      </w:r>
    </w:p>
    <w:p w14:paraId="501BA5F1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3.11 Тема: Согласные буквы и звуки в русском языке</w:t>
      </w:r>
    </w:p>
    <w:p w14:paraId="4FB9EFBB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 Особенности русских согласных в зависимости от артикуляции</w:t>
      </w:r>
    </w:p>
    <w:p w14:paraId="2B2EC954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Тренировка произношения согласных звуков</w:t>
      </w:r>
    </w:p>
    <w:p w14:paraId="1FFF996D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3.12 Тема: Согласные звуки: твердые – мягкие</w:t>
      </w:r>
    </w:p>
    <w:p w14:paraId="2BADB680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 Особенности русских согласных в зависимости от артикуляции</w:t>
      </w:r>
    </w:p>
    <w:p w14:paraId="423F266A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Противопоставление согласных по твердости – мягкости, тренировка произношения</w:t>
      </w:r>
    </w:p>
    <w:p w14:paraId="34E74C13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3.13 Тема: Согласные звуки: звонкие – глухие</w:t>
      </w:r>
    </w:p>
    <w:p w14:paraId="285E4381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 Особенности русских согласных в зависимости от артикуляции</w:t>
      </w:r>
    </w:p>
    <w:p w14:paraId="43507418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Противопоставление согласных по глухости – звонкости, тренировка произношения</w:t>
      </w:r>
    </w:p>
    <w:p w14:paraId="2D6C36E6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3.14 Тема: Артикуляция при произношении согласных губных звуков</w:t>
      </w:r>
    </w:p>
    <w:p w14:paraId="2B82D878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 Артикуляция при произношении согласных звуков</w:t>
      </w:r>
    </w:p>
    <w:p w14:paraId="55B73A70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Тренировка произношения согласных губных звуков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39AD7B4E" w14:textId="756C01C0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3.15 Тема: Артикуляция при произношении согласных язычных звуков</w:t>
      </w:r>
      <w:r w:rsidRPr="00584790">
        <w:rPr>
          <w:bCs/>
          <w:sz w:val="28"/>
          <w:szCs w:val="28"/>
        </w:rPr>
        <w:tab/>
      </w:r>
      <w:bookmarkStart w:id="6" w:name="_Hlk109749926"/>
      <w:r w:rsidRPr="00584790">
        <w:rPr>
          <w:bCs/>
          <w:sz w:val="28"/>
          <w:szCs w:val="28"/>
        </w:rPr>
        <w:t>Теория: Артикуляция при произношении согласных звуков</w:t>
      </w:r>
    </w:p>
    <w:p w14:paraId="4F602039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Тренировка произношения согласных язычных звуков</w:t>
      </w:r>
      <w:bookmarkEnd w:id="6"/>
      <w:r w:rsidRPr="00584790">
        <w:rPr>
          <w:bCs/>
          <w:sz w:val="28"/>
          <w:szCs w:val="28"/>
        </w:rPr>
        <w:tab/>
      </w:r>
    </w:p>
    <w:p w14:paraId="4A92EC9D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3.16 Тема: Артикуляция при произношении согласных смычных звуков</w:t>
      </w:r>
    </w:p>
    <w:p w14:paraId="018C2DF6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 Артикуляция при произношении согласных звуков</w:t>
      </w:r>
    </w:p>
    <w:p w14:paraId="79CBF18F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Тренировка произношения согласных смычных звуков</w:t>
      </w:r>
      <w:r w:rsidRPr="00584790">
        <w:rPr>
          <w:bCs/>
          <w:sz w:val="28"/>
          <w:szCs w:val="28"/>
        </w:rPr>
        <w:tab/>
      </w:r>
    </w:p>
    <w:p w14:paraId="111045D3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3.17 Тема: Артикуляция при произношении согласных щелевых звуков</w:t>
      </w:r>
    </w:p>
    <w:p w14:paraId="38535DA9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 Артикуляция при произношении согласных звуков</w:t>
      </w:r>
    </w:p>
    <w:p w14:paraId="48078CC4" w14:textId="43F599A8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Тренировка произношения согласных щелевых звуков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  <w:t>3.18 Тема: Артикуляция при произношении согласных дрожащих звуков</w:t>
      </w:r>
    </w:p>
    <w:p w14:paraId="64B01471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 Артикуляция при произношении согласных звуков</w:t>
      </w:r>
    </w:p>
    <w:p w14:paraId="520D19B4" w14:textId="77777777" w:rsidR="008A2AC4" w:rsidRPr="00584790" w:rsidRDefault="008A2AC4" w:rsidP="00360E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4790">
        <w:rPr>
          <w:bCs/>
          <w:sz w:val="28"/>
          <w:szCs w:val="28"/>
        </w:rPr>
        <w:t>Практика: Тренировка произношения согласных дрожащих звуков</w:t>
      </w:r>
      <w:r w:rsidRPr="00584790">
        <w:rPr>
          <w:b/>
          <w:sz w:val="28"/>
          <w:szCs w:val="28"/>
        </w:rPr>
        <w:tab/>
      </w:r>
    </w:p>
    <w:p w14:paraId="26662EBA" w14:textId="4014A191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/>
          <w:sz w:val="28"/>
          <w:szCs w:val="28"/>
        </w:rPr>
        <w:t xml:space="preserve">4 Раздел: </w:t>
      </w:r>
      <w:proofErr w:type="gramStart"/>
      <w:r w:rsidRPr="00584790">
        <w:rPr>
          <w:b/>
          <w:sz w:val="28"/>
          <w:szCs w:val="28"/>
        </w:rPr>
        <w:t>Лексико-грамматический</w:t>
      </w:r>
      <w:proofErr w:type="gramEnd"/>
      <w:r w:rsidRPr="00584790">
        <w:rPr>
          <w:b/>
          <w:sz w:val="28"/>
          <w:szCs w:val="28"/>
        </w:rPr>
        <w:t>, коммуникативный (77 часов)</w:t>
      </w:r>
      <w:r w:rsidRPr="00584790">
        <w:rPr>
          <w:b/>
          <w:sz w:val="28"/>
          <w:szCs w:val="28"/>
        </w:rPr>
        <w:tab/>
      </w:r>
      <w:r w:rsidRPr="00584790">
        <w:rPr>
          <w:b/>
          <w:sz w:val="28"/>
          <w:szCs w:val="28"/>
        </w:rPr>
        <w:lastRenderedPageBreak/>
        <w:tab/>
      </w:r>
      <w:r w:rsidRPr="00584790">
        <w:rPr>
          <w:bCs/>
          <w:sz w:val="28"/>
          <w:szCs w:val="28"/>
        </w:rPr>
        <w:t>4.1 Тема: Составление слогов с изученными звуками и буквами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391B6CF0" w14:textId="184E4E7F" w:rsidR="008A2AC4" w:rsidRPr="00584790" w:rsidRDefault="00C362B7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 xml:space="preserve">Практика: </w:t>
      </w:r>
      <w:r w:rsidR="008A2AC4" w:rsidRPr="00584790">
        <w:rPr>
          <w:bCs/>
          <w:sz w:val="28"/>
          <w:szCs w:val="28"/>
        </w:rPr>
        <w:t xml:space="preserve">Формирование навыков произнесения гласных и согласных звуков, усвоение слогов, автоматизация </w:t>
      </w:r>
      <w:proofErr w:type="spellStart"/>
      <w:r w:rsidR="008A2AC4" w:rsidRPr="00584790">
        <w:rPr>
          <w:bCs/>
          <w:sz w:val="28"/>
          <w:szCs w:val="28"/>
        </w:rPr>
        <w:t>речепроизводительных</w:t>
      </w:r>
      <w:proofErr w:type="spellEnd"/>
      <w:r w:rsidR="008A2AC4" w:rsidRPr="00584790">
        <w:rPr>
          <w:bCs/>
          <w:sz w:val="28"/>
          <w:szCs w:val="28"/>
        </w:rPr>
        <w:t xml:space="preserve"> и слуховых навыков.</w:t>
      </w:r>
      <w:r w:rsidR="008A2AC4" w:rsidRPr="00584790">
        <w:rPr>
          <w:bCs/>
          <w:sz w:val="28"/>
          <w:szCs w:val="28"/>
        </w:rPr>
        <w:tab/>
      </w:r>
    </w:p>
    <w:p w14:paraId="62E2E4EC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2 Тема: Составление слов с изученными слогами</w:t>
      </w:r>
      <w:r w:rsidRPr="00584790">
        <w:rPr>
          <w:bCs/>
          <w:sz w:val="28"/>
          <w:szCs w:val="28"/>
        </w:rPr>
        <w:tab/>
      </w:r>
    </w:p>
    <w:p w14:paraId="357519F6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 xml:space="preserve">Практика: Формирование навыков произнесения гласных и согласных звуков, усвоение слогов, автоматизация </w:t>
      </w:r>
      <w:proofErr w:type="spellStart"/>
      <w:r w:rsidRPr="00584790">
        <w:rPr>
          <w:bCs/>
          <w:sz w:val="28"/>
          <w:szCs w:val="28"/>
        </w:rPr>
        <w:t>речепроизводительных</w:t>
      </w:r>
      <w:proofErr w:type="spellEnd"/>
      <w:r w:rsidRPr="00584790">
        <w:rPr>
          <w:bCs/>
          <w:sz w:val="28"/>
          <w:szCs w:val="28"/>
        </w:rPr>
        <w:t xml:space="preserve"> и слуховых навыков, обогащение лексического словаря.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6EC2954C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3 Тема: Логическое ударение и пауза в предложении</w:t>
      </w:r>
    </w:p>
    <w:p w14:paraId="39E67467" w14:textId="0F260F38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7" w:name="_Hlk109750935"/>
      <w:r w:rsidRPr="00584790">
        <w:rPr>
          <w:bCs/>
          <w:sz w:val="28"/>
          <w:szCs w:val="28"/>
        </w:rPr>
        <w:t>Практика: Развитие фонетического слуха и восприятия мелодического строя русской речи</w:t>
      </w:r>
      <w:bookmarkEnd w:id="7"/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4CD3CE21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4 Тема: Чтение отдельных предложений. Логическое ударение и пауза при чтении предложений</w:t>
      </w:r>
    </w:p>
    <w:p w14:paraId="67326D0E" w14:textId="17CF4E72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Развитие фонетического слуха и восприятия мелодического строя русской речи, получение навыков чтения на русском языке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  <w:t>4.5 Тема: Чтение текстов. Логическое ударение и пауза при чтении текстов</w:t>
      </w:r>
    </w:p>
    <w:p w14:paraId="4B319F67" w14:textId="54066F36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Развитие фонетического слуха и восприятия мелодического строя русской речи, получение навыков чтения на русском языке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  <w:t>4.6 Тема: Соотнесение предметов по картинкам: школа, школьные принадлежности. Род имен существительных.</w:t>
      </w:r>
      <w:r w:rsidRPr="00584790">
        <w:rPr>
          <w:bCs/>
          <w:sz w:val="28"/>
          <w:szCs w:val="28"/>
        </w:rPr>
        <w:tab/>
      </w:r>
    </w:p>
    <w:p w14:paraId="49BD1253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 Знакомство с родами имён существительных</w:t>
      </w:r>
    </w:p>
    <w:p w14:paraId="7574E72C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Игра «Определение рода имени существительного по картинкам», наполнение лексического словаря</w:t>
      </w:r>
    </w:p>
    <w:p w14:paraId="35FD6977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7 Тема: Слова на тему «Семья». Одушевленные и не одушевленные предметы</w:t>
      </w:r>
    </w:p>
    <w:p w14:paraId="55C3C336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Игра «Определение одушевлённости и неодушевлённости по картинкам», наполнение лексического словаря, тренировка использования новых слов в речи</w:t>
      </w:r>
    </w:p>
    <w:p w14:paraId="67B2479B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8 Тема: Слова на тему «</w:t>
      </w:r>
      <w:proofErr w:type="spellStart"/>
      <w:r w:rsidRPr="00584790">
        <w:rPr>
          <w:bCs/>
          <w:sz w:val="28"/>
          <w:szCs w:val="28"/>
        </w:rPr>
        <w:t>Жилише</w:t>
      </w:r>
      <w:proofErr w:type="spellEnd"/>
      <w:r w:rsidRPr="00584790">
        <w:rPr>
          <w:bCs/>
          <w:sz w:val="28"/>
          <w:szCs w:val="28"/>
        </w:rPr>
        <w:t>»</w:t>
      </w:r>
    </w:p>
    <w:p w14:paraId="3D71F254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lastRenderedPageBreak/>
        <w:t>Практика: Наполнение лексического словаря, тренировка использования новых слов в речи</w:t>
      </w:r>
    </w:p>
    <w:p w14:paraId="27BFB3B9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9 Тема: Слова на тему «Домашние животные и их детеныши». Местоимения: я, ты, он, она, оно, мы.</w:t>
      </w:r>
    </w:p>
    <w:p w14:paraId="005E7B41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 Изучение местоимений я, ты, он, она, оно, мы</w:t>
      </w:r>
    </w:p>
    <w:p w14:paraId="43AB252F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Составление простых словосочетаний с местоимениями. Наполнение лексического словаря</w:t>
      </w:r>
    </w:p>
    <w:p w14:paraId="7CBEE8E1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 xml:space="preserve">4.10 Тема: Слова на тему «Еда. Овощи». Притяжательные местоимения: </w:t>
      </w:r>
      <w:proofErr w:type="spellStart"/>
      <w:r w:rsidRPr="00584790">
        <w:rPr>
          <w:bCs/>
          <w:sz w:val="28"/>
          <w:szCs w:val="28"/>
        </w:rPr>
        <w:t>мой</w:t>
      </w:r>
      <w:proofErr w:type="gramStart"/>
      <w:r w:rsidRPr="00584790">
        <w:rPr>
          <w:bCs/>
          <w:sz w:val="28"/>
          <w:szCs w:val="28"/>
        </w:rPr>
        <w:t>,м</w:t>
      </w:r>
      <w:proofErr w:type="gramEnd"/>
      <w:r w:rsidRPr="00584790">
        <w:rPr>
          <w:bCs/>
          <w:sz w:val="28"/>
          <w:szCs w:val="28"/>
        </w:rPr>
        <w:t>оя,мое</w:t>
      </w:r>
      <w:proofErr w:type="spellEnd"/>
      <w:r w:rsidRPr="00584790">
        <w:rPr>
          <w:bCs/>
          <w:sz w:val="28"/>
          <w:szCs w:val="28"/>
        </w:rPr>
        <w:t>.</w:t>
      </w:r>
    </w:p>
    <w:p w14:paraId="42F90902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</w:t>
      </w:r>
      <w:r w:rsidRPr="005847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584790">
        <w:rPr>
          <w:bCs/>
          <w:sz w:val="28"/>
          <w:szCs w:val="28"/>
        </w:rPr>
        <w:t>Изучение местоимений мой, моя, моё</w:t>
      </w:r>
    </w:p>
    <w:p w14:paraId="66DB6292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</w:t>
      </w:r>
      <w:r w:rsidRPr="005847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584790">
        <w:rPr>
          <w:bCs/>
          <w:sz w:val="28"/>
          <w:szCs w:val="28"/>
        </w:rPr>
        <w:t>Составление простых словосочетаний с местоимениями. Наполнение лексического словаря. Тренировка использования новых слов в речи</w:t>
      </w:r>
    </w:p>
    <w:p w14:paraId="7BB36BD7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11 Тема: Слова на тему «Еда. Фрукты». Притяжательные местоимения: твой, твоя, твое.</w:t>
      </w:r>
      <w:r w:rsidRPr="00584790">
        <w:rPr>
          <w:bCs/>
          <w:sz w:val="28"/>
          <w:szCs w:val="28"/>
        </w:rPr>
        <w:tab/>
      </w:r>
    </w:p>
    <w:p w14:paraId="2D3D051A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</w:t>
      </w:r>
      <w:r w:rsidRPr="005847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584790">
        <w:rPr>
          <w:bCs/>
          <w:sz w:val="28"/>
          <w:szCs w:val="28"/>
        </w:rPr>
        <w:t>Изучение местоимений твой, твоя, твоё</w:t>
      </w:r>
    </w:p>
    <w:p w14:paraId="18F982CD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</w:t>
      </w:r>
      <w:r w:rsidRPr="005847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584790">
        <w:rPr>
          <w:bCs/>
          <w:sz w:val="28"/>
          <w:szCs w:val="28"/>
        </w:rPr>
        <w:t>Составление простых словосочетаний с местоимениями. Наполнение лексического словаря. Тренировка использования новых слов в речи</w:t>
      </w:r>
    </w:p>
    <w:p w14:paraId="3B4146DF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 xml:space="preserve">4.12 Тема: Слова на тему «Растения». Притяжательные местоимения: </w:t>
      </w:r>
      <w:proofErr w:type="spellStart"/>
      <w:r w:rsidRPr="00584790">
        <w:rPr>
          <w:bCs/>
          <w:sz w:val="28"/>
          <w:szCs w:val="28"/>
        </w:rPr>
        <w:t>их</w:t>
      </w:r>
      <w:proofErr w:type="gramStart"/>
      <w:r w:rsidRPr="00584790">
        <w:rPr>
          <w:bCs/>
          <w:sz w:val="28"/>
          <w:szCs w:val="28"/>
        </w:rPr>
        <w:t>,е</w:t>
      </w:r>
      <w:proofErr w:type="gramEnd"/>
      <w:r w:rsidRPr="00584790">
        <w:rPr>
          <w:bCs/>
          <w:sz w:val="28"/>
          <w:szCs w:val="28"/>
        </w:rPr>
        <w:t>е,его</w:t>
      </w:r>
      <w:proofErr w:type="spellEnd"/>
      <w:r w:rsidRPr="00584790">
        <w:rPr>
          <w:bCs/>
          <w:sz w:val="28"/>
          <w:szCs w:val="28"/>
        </w:rPr>
        <w:t>.</w:t>
      </w:r>
    </w:p>
    <w:p w14:paraId="5248B087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 Изучение местоимений их, её, его</w:t>
      </w:r>
    </w:p>
    <w:p w14:paraId="49A90AE0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</w:t>
      </w:r>
      <w:r w:rsidRPr="005847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584790">
        <w:rPr>
          <w:bCs/>
          <w:sz w:val="28"/>
          <w:szCs w:val="28"/>
        </w:rPr>
        <w:t>Составление простых словосочетаний с местоимениями. Наполнение лексического словаря. Тренировка использования новых слов в речи</w:t>
      </w:r>
    </w:p>
    <w:p w14:paraId="78C35392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13 Тема: Слова на тему «Транспорт», предметы домашнего обихода</w:t>
      </w:r>
    </w:p>
    <w:p w14:paraId="13CE66AD" w14:textId="3E5795BA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</w:t>
      </w:r>
      <w:r w:rsidRPr="005847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584790">
        <w:rPr>
          <w:bCs/>
          <w:sz w:val="28"/>
          <w:szCs w:val="28"/>
        </w:rPr>
        <w:t>Наполнение лексического словаря. Тренировка использования новых слов в речи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7045A495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14 Тема: Обобщение понятия, классифицировать предметы по их названию.</w:t>
      </w:r>
    </w:p>
    <w:p w14:paraId="1D68ED42" w14:textId="4C7CF865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lastRenderedPageBreak/>
        <w:t>Практика:</w:t>
      </w:r>
      <w:r w:rsidRPr="00584790">
        <w:rPr>
          <w:bCs/>
          <w:sz w:val="28"/>
          <w:szCs w:val="28"/>
        </w:rPr>
        <w:tab/>
        <w:t>Наполнение лексического словаря. Тренировка использования новых слов в речи. Тренировка умения обобщать и классифицировать предметы по их названию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5D62C0DC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15 Тема: Предмет и его действие. Уметь соотносить действие предмета и слово. Слова действия на тему «Спорт»</w:t>
      </w:r>
    </w:p>
    <w:p w14:paraId="455F5202" w14:textId="71521C18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</w:t>
      </w:r>
      <w:r w:rsidRPr="005847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584790">
        <w:rPr>
          <w:bCs/>
          <w:sz w:val="28"/>
          <w:szCs w:val="28"/>
        </w:rPr>
        <w:t>Наполнение лексического словаря. Тренировка использования новых слов в речи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74D9EA45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16 Тема: Слова действия на тему на тему «Творчество»</w:t>
      </w:r>
    </w:p>
    <w:p w14:paraId="1DA1BD0F" w14:textId="63AEDAAF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Наполнение лексического словаря, составление словосочетаний с новыми словами</w:t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</w:p>
    <w:p w14:paraId="60DEA524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17 Тема: Слова действия на тему «Отдых»</w:t>
      </w:r>
    </w:p>
    <w:p w14:paraId="3062D382" w14:textId="4B580BC2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Наполнение лексического словаря, составление словосочетаний с новыми словами</w:t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</w:p>
    <w:p w14:paraId="5A58F82B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18 Тема: Слова действия на тему «Эмоции»</w:t>
      </w:r>
    </w:p>
    <w:p w14:paraId="772C80E7" w14:textId="114A80B4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Наполнение лексического словаря, составление словосочетаний с новыми словами</w:t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</w:p>
    <w:p w14:paraId="015A2564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19 Тема: Слова-обобщения. Уметь обобщать, классифицировать предметы</w:t>
      </w:r>
      <w:r w:rsidRPr="00584790">
        <w:rPr>
          <w:bCs/>
          <w:sz w:val="28"/>
          <w:szCs w:val="28"/>
        </w:rPr>
        <w:tab/>
      </w:r>
    </w:p>
    <w:p w14:paraId="4AA2359C" w14:textId="6F661A98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Тренировка на</w:t>
      </w:r>
      <w:r w:rsidR="002F47A8">
        <w:rPr>
          <w:bCs/>
          <w:sz w:val="28"/>
          <w:szCs w:val="28"/>
        </w:rPr>
        <w:t>выков обобщения и классификации</w:t>
      </w:r>
    </w:p>
    <w:p w14:paraId="4BEF796A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20 Тема: Диалог на заданную тему. Соотнесение действие предмета со словом и его названием.</w:t>
      </w:r>
    </w:p>
    <w:p w14:paraId="6915A8CA" w14:textId="5EE67FB8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Аудирование, узнавание слов в предложении, повторение и чтение диалога, проигрывание по ролям. Интонационные навыки</w:t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</w:p>
    <w:p w14:paraId="7EF9377A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21 Тема: Диалог. Действия в школе</w:t>
      </w:r>
    </w:p>
    <w:p w14:paraId="53A02FFA" w14:textId="31A45B90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Аудирование, узнавание слов в предложении, повторение и чтение диалога, проигрывание по ролям. Интонационные навыки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435D6396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22 Тема: Диалог. Действия на улице</w:t>
      </w:r>
    </w:p>
    <w:p w14:paraId="29DAE5B3" w14:textId="7F38E7B8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Аудирование, узнавание слов в предложении, повторение и чтение диалога, проигрывание по ролям. Интонационные навыки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  <w:t>4.23 Тема: Диалог. Действия дома.</w:t>
      </w:r>
    </w:p>
    <w:p w14:paraId="2D79118F" w14:textId="3FAA9F90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lastRenderedPageBreak/>
        <w:t>Практика: Аудирование, узнавание слов в предложении, повторение и чтение диалога, проигрывание по ролям. Интонационные навыки</w:t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</w:p>
    <w:p w14:paraId="18A35399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24 Тема: Диалог. Действия. Повторение</w:t>
      </w:r>
    </w:p>
    <w:p w14:paraId="1C4123EA" w14:textId="137020CA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Аудирование, узнавание слов в предложении, повторение и чтение диалога, проигрывание по ролям. Интонационные навыки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0A0B89B9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 xml:space="preserve">4.25 Тема: Определять и называть признаки предметов по форме, размеру, цвету, материалу. </w:t>
      </w:r>
    </w:p>
    <w:p w14:paraId="18C9A476" w14:textId="4FA69137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Тренировка умения определять и называть признаки предметов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0AB70BA0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26 Тема: Качественные прилагательные (форма, цвет, температура)</w:t>
      </w:r>
      <w:r w:rsidRPr="00584790">
        <w:rPr>
          <w:bCs/>
          <w:sz w:val="28"/>
          <w:szCs w:val="28"/>
        </w:rPr>
        <w:tab/>
      </w:r>
    </w:p>
    <w:p w14:paraId="2B45BAEA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Теория: Знакомство с качественными прилагательными</w:t>
      </w:r>
    </w:p>
    <w:p w14:paraId="4F65C4E7" w14:textId="441DCEC9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</w:t>
      </w:r>
      <w:r w:rsidRPr="005847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584790">
        <w:rPr>
          <w:bCs/>
          <w:sz w:val="28"/>
          <w:szCs w:val="28"/>
        </w:rPr>
        <w:t>Тренировка умения определять и называть признаки предметов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0E3FC157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27 Тема: Притяжательные прилагательные (бабушкин). Относительные прилагательные.</w:t>
      </w:r>
    </w:p>
    <w:p w14:paraId="3EE8DDE7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 xml:space="preserve">Теория: Знакомство с притяжательными и относительными прилагательными </w:t>
      </w:r>
    </w:p>
    <w:p w14:paraId="3A5B60C9" w14:textId="5BA26038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Составление простых словосочетаний с прилагательными</w:t>
      </w:r>
      <w:r w:rsidR="002F47A8">
        <w:rPr>
          <w:bCs/>
          <w:sz w:val="28"/>
          <w:szCs w:val="28"/>
        </w:rPr>
        <w:tab/>
      </w:r>
    </w:p>
    <w:p w14:paraId="4B8A4480" w14:textId="77777777" w:rsidR="005F354E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28 Тема: Обобщение. Прилагательные. Загадки о предметах.</w:t>
      </w:r>
    </w:p>
    <w:p w14:paraId="54BBFDC7" w14:textId="2A42F78F" w:rsidR="005F354E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Загадывание и отгадывание загадок о предметах</w:t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</w:p>
    <w:p w14:paraId="0FCCAC2D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29 Тема: Обобщение. Участвовать в диалоге, в общей беседе, выполняя принятые правила речевого поведения</w:t>
      </w:r>
    </w:p>
    <w:p w14:paraId="2D4C6B52" w14:textId="6FC82E39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Аудирование, узнавание и использование слов в предложении. Интонационные навыки</w:t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</w:p>
    <w:p w14:paraId="67BE052C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30 Тема: Образование форм множественного числа простых предметов (имён существительных).</w:t>
      </w:r>
    </w:p>
    <w:p w14:paraId="526E8A91" w14:textId="0378E9A4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Тренировка умения образовывать формы множественного числа имён существительных (в форме игры)</w:t>
      </w:r>
      <w:r w:rsidR="002F47A8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75C6B7B6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31 Тема: Диалог. Один-много. Общая беседа, выполняя принятые правила речевого поведения.</w:t>
      </w:r>
    </w:p>
    <w:p w14:paraId="287BECEB" w14:textId="50A7EE27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lastRenderedPageBreak/>
        <w:t>Практика: Выражение своих мыслей, чу</w:t>
      </w:r>
      <w:proofErr w:type="gramStart"/>
      <w:r w:rsidRPr="00584790">
        <w:rPr>
          <w:bCs/>
          <w:sz w:val="28"/>
          <w:szCs w:val="28"/>
        </w:rPr>
        <w:t>вств в сл</w:t>
      </w:r>
      <w:proofErr w:type="gramEnd"/>
      <w:r w:rsidRPr="00584790">
        <w:rPr>
          <w:bCs/>
          <w:sz w:val="28"/>
          <w:szCs w:val="28"/>
        </w:rPr>
        <w:t>овесной форме с соблюдением норм литературного языка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353CAF2A" w14:textId="68DD782F" w:rsidR="008A2AC4" w:rsidRPr="00584790" w:rsidRDefault="00C362B7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 xml:space="preserve">4.32 Тема: Формирование умения </w:t>
      </w:r>
      <w:r w:rsidR="008A2AC4" w:rsidRPr="00584790">
        <w:rPr>
          <w:bCs/>
          <w:sz w:val="28"/>
          <w:szCs w:val="28"/>
        </w:rPr>
        <w:t>образовывать формы множественного числа предметов (имён существительных) в родительном падеже</w:t>
      </w:r>
      <w:r w:rsidR="008A2AC4" w:rsidRPr="00584790">
        <w:rPr>
          <w:bCs/>
          <w:sz w:val="28"/>
          <w:szCs w:val="28"/>
        </w:rPr>
        <w:tab/>
      </w:r>
    </w:p>
    <w:p w14:paraId="7310AC1D" w14:textId="1BBD3676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8" w:name="_Hlk109769707"/>
      <w:r w:rsidRPr="00584790">
        <w:rPr>
          <w:bCs/>
          <w:sz w:val="28"/>
          <w:szCs w:val="28"/>
        </w:rPr>
        <w:t>Практика: Тренировка умения образовывать формы множественного числа имён существительных в родительном падеже (в форме игры)</w:t>
      </w:r>
      <w:r w:rsidRPr="00584790">
        <w:rPr>
          <w:bCs/>
          <w:sz w:val="28"/>
          <w:szCs w:val="28"/>
        </w:rPr>
        <w:tab/>
      </w:r>
      <w:bookmarkEnd w:id="8"/>
      <w:r w:rsidR="002F47A8">
        <w:rPr>
          <w:bCs/>
          <w:sz w:val="28"/>
          <w:szCs w:val="28"/>
        </w:rPr>
        <w:tab/>
      </w:r>
    </w:p>
    <w:p w14:paraId="61A7CC58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33 Тема: Развитие умения учеников согласовывать числительные с названиями предметов (именами существ.)</w:t>
      </w:r>
    </w:p>
    <w:p w14:paraId="15E1AA63" w14:textId="3D8F79F0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Тренировка умения согласовывать числител</w:t>
      </w:r>
      <w:r w:rsidR="002F47A8">
        <w:rPr>
          <w:bCs/>
          <w:sz w:val="28"/>
          <w:szCs w:val="28"/>
        </w:rPr>
        <w:t>ьные с именами существительными</w:t>
      </w:r>
    </w:p>
    <w:p w14:paraId="0D525EA0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4.34 Тема: Сколько чего? Развитие внимания, наблюдательности, умения вести счёт предметов.</w:t>
      </w:r>
    </w:p>
    <w:p w14:paraId="51DD199B" w14:textId="43D92B91" w:rsidR="008A2AC4" w:rsidRPr="002F47A8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Тренировка умения вести счёт, тренировка наблюдательности и внимания</w:t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</w:p>
    <w:p w14:paraId="2A2C30B8" w14:textId="77777777" w:rsidR="008A2AC4" w:rsidRPr="00584790" w:rsidRDefault="008A2AC4" w:rsidP="00360E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4790">
        <w:rPr>
          <w:b/>
          <w:sz w:val="28"/>
          <w:szCs w:val="28"/>
        </w:rPr>
        <w:t>5 Раздел: Связная речь (24 часа)</w:t>
      </w:r>
      <w:r w:rsidRPr="00584790">
        <w:rPr>
          <w:b/>
          <w:sz w:val="28"/>
          <w:szCs w:val="28"/>
        </w:rPr>
        <w:tab/>
      </w:r>
      <w:r w:rsidRPr="00584790">
        <w:rPr>
          <w:b/>
          <w:sz w:val="28"/>
          <w:szCs w:val="28"/>
        </w:rPr>
        <w:tab/>
      </w:r>
    </w:p>
    <w:p w14:paraId="7C55BB69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5.1 Тема: Развитие навыков пересказа народных сказок коротких и простых по своему содержанию</w:t>
      </w:r>
    </w:p>
    <w:p w14:paraId="289D5DF9" w14:textId="34E17DF0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 xml:space="preserve">Практика: Чтение сказок, </w:t>
      </w:r>
      <w:proofErr w:type="spellStart"/>
      <w:r w:rsidRPr="00584790">
        <w:rPr>
          <w:bCs/>
          <w:sz w:val="28"/>
          <w:szCs w:val="28"/>
        </w:rPr>
        <w:t>аудирование</w:t>
      </w:r>
      <w:proofErr w:type="spellEnd"/>
      <w:r w:rsidRPr="00584790">
        <w:rPr>
          <w:bCs/>
          <w:sz w:val="28"/>
          <w:szCs w:val="28"/>
        </w:rPr>
        <w:t>, тр</w:t>
      </w:r>
      <w:r w:rsidR="002409E4">
        <w:rPr>
          <w:bCs/>
          <w:sz w:val="28"/>
          <w:szCs w:val="28"/>
        </w:rPr>
        <w:t>енировка навыков пересказа</w:t>
      </w:r>
      <w:r w:rsidR="002409E4">
        <w:rPr>
          <w:bCs/>
          <w:sz w:val="28"/>
          <w:szCs w:val="28"/>
        </w:rPr>
        <w:tab/>
      </w:r>
    </w:p>
    <w:p w14:paraId="382AE8BC" w14:textId="77CE6222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 xml:space="preserve">5.2 Тема: Составление рассказов на основе </w:t>
      </w:r>
      <w:proofErr w:type="gramStart"/>
      <w:r w:rsidRPr="00584790">
        <w:rPr>
          <w:bCs/>
          <w:sz w:val="28"/>
          <w:szCs w:val="28"/>
        </w:rPr>
        <w:t>услышанного</w:t>
      </w:r>
      <w:proofErr w:type="gramEnd"/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</w:p>
    <w:p w14:paraId="6C2AB510" w14:textId="2A84E78C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Аудирование, составление несложного</w:t>
      </w:r>
      <w:r w:rsidR="002F47A8">
        <w:rPr>
          <w:bCs/>
          <w:sz w:val="28"/>
          <w:szCs w:val="28"/>
        </w:rPr>
        <w:t xml:space="preserve"> рассказа</w:t>
      </w:r>
      <w:r w:rsidR="002F47A8">
        <w:rPr>
          <w:bCs/>
          <w:sz w:val="28"/>
          <w:szCs w:val="28"/>
        </w:rPr>
        <w:tab/>
        <w:t>на определённую тему</w:t>
      </w:r>
      <w:r w:rsidR="002F47A8">
        <w:rPr>
          <w:bCs/>
          <w:sz w:val="28"/>
          <w:szCs w:val="28"/>
        </w:rPr>
        <w:tab/>
      </w:r>
    </w:p>
    <w:p w14:paraId="3D711063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 xml:space="preserve">5.3 Тема: Составление рассказов на основе </w:t>
      </w:r>
      <w:proofErr w:type="gramStart"/>
      <w:r w:rsidRPr="00584790">
        <w:rPr>
          <w:bCs/>
          <w:sz w:val="28"/>
          <w:szCs w:val="28"/>
        </w:rPr>
        <w:t>услышанного</w:t>
      </w:r>
      <w:proofErr w:type="gramEnd"/>
    </w:p>
    <w:p w14:paraId="4B03AF35" w14:textId="47B3A2DA" w:rsidR="005F354E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Аудирование, составление несложного р</w:t>
      </w:r>
      <w:r w:rsidR="002409E4">
        <w:rPr>
          <w:bCs/>
          <w:sz w:val="28"/>
          <w:szCs w:val="28"/>
        </w:rPr>
        <w:t>ассказа</w:t>
      </w:r>
      <w:r w:rsidR="002409E4">
        <w:rPr>
          <w:bCs/>
          <w:sz w:val="28"/>
          <w:szCs w:val="28"/>
        </w:rPr>
        <w:tab/>
        <w:t>на определённую тему</w:t>
      </w:r>
      <w:r w:rsidR="002409E4">
        <w:rPr>
          <w:bCs/>
          <w:sz w:val="28"/>
          <w:szCs w:val="28"/>
        </w:rPr>
        <w:tab/>
      </w:r>
      <w:r w:rsidR="002409E4">
        <w:rPr>
          <w:bCs/>
          <w:sz w:val="28"/>
          <w:szCs w:val="28"/>
        </w:rPr>
        <w:tab/>
      </w:r>
      <w:r w:rsidR="002409E4">
        <w:rPr>
          <w:bCs/>
          <w:sz w:val="28"/>
          <w:szCs w:val="28"/>
        </w:rPr>
        <w:tab/>
      </w:r>
    </w:p>
    <w:p w14:paraId="5269EB55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5.4 Тема: Диалог. Учить выражать свои мысли, чувства в словесной форме на заданную тему, соблюдая нормы литературного языка.</w:t>
      </w:r>
    </w:p>
    <w:p w14:paraId="447603BB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 xml:space="preserve">Практика: </w:t>
      </w:r>
      <w:r w:rsidRPr="00584790">
        <w:rPr>
          <w:bCs/>
          <w:sz w:val="28"/>
          <w:szCs w:val="28"/>
        </w:rPr>
        <w:tab/>
        <w:t>Аудирование, узнавание слов в предложении, повторение и чтение диалога, проигрывание по ролям. Интонационные навыки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2692ABE6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lastRenderedPageBreak/>
        <w:t>5.5 Тема: Учим стихи наизусть.</w:t>
      </w:r>
    </w:p>
    <w:p w14:paraId="24FC43EC" w14:textId="517B597D" w:rsidR="008A2AC4" w:rsidRPr="00584790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Развитие слуховой памяти, устной речи с помощью заучивания четверостиший. Построение несложных рассуждений. Выражение своих мыслей, чу</w:t>
      </w:r>
      <w:proofErr w:type="gramStart"/>
      <w:r w:rsidRPr="00584790">
        <w:rPr>
          <w:bCs/>
          <w:sz w:val="28"/>
          <w:szCs w:val="28"/>
        </w:rPr>
        <w:t>вств в сл</w:t>
      </w:r>
      <w:proofErr w:type="gramEnd"/>
      <w:r w:rsidRPr="00584790">
        <w:rPr>
          <w:bCs/>
          <w:sz w:val="28"/>
          <w:szCs w:val="28"/>
        </w:rPr>
        <w:t>овесной форме с соблюдением норм литературного языка.</w:t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  <w:r w:rsidRPr="00584790">
        <w:rPr>
          <w:bCs/>
          <w:sz w:val="28"/>
          <w:szCs w:val="28"/>
        </w:rPr>
        <w:tab/>
      </w:r>
    </w:p>
    <w:p w14:paraId="7CC66FD9" w14:textId="77777777" w:rsidR="008A2AC4" w:rsidRPr="00584790" w:rsidRDefault="008A2AC4" w:rsidP="00360E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5.6 Тема: Учим стихи наизусть</w:t>
      </w:r>
      <w:r w:rsidRPr="00584790">
        <w:rPr>
          <w:bCs/>
          <w:sz w:val="28"/>
          <w:szCs w:val="28"/>
        </w:rPr>
        <w:tab/>
      </w:r>
    </w:p>
    <w:p w14:paraId="06E46E20" w14:textId="19383409" w:rsidR="008A2AC4" w:rsidRPr="002F47A8" w:rsidRDefault="008A2AC4" w:rsidP="002F47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Развитие слуховой памяти, устной речи с помощью заучивания четверостиший. Построение несложных рассуждений. Выражение своих мыслей, чу</w:t>
      </w:r>
      <w:proofErr w:type="gramStart"/>
      <w:r w:rsidRPr="00584790">
        <w:rPr>
          <w:bCs/>
          <w:sz w:val="28"/>
          <w:szCs w:val="28"/>
        </w:rPr>
        <w:t>вств в сл</w:t>
      </w:r>
      <w:proofErr w:type="gramEnd"/>
      <w:r w:rsidRPr="00584790">
        <w:rPr>
          <w:bCs/>
          <w:sz w:val="28"/>
          <w:szCs w:val="28"/>
        </w:rPr>
        <w:t>овесной форме с соблюдением норм литературного языка.</w:t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  <w:r w:rsidR="002F47A8">
        <w:rPr>
          <w:bCs/>
          <w:sz w:val="28"/>
          <w:szCs w:val="28"/>
        </w:rPr>
        <w:tab/>
      </w:r>
    </w:p>
    <w:p w14:paraId="04616957" w14:textId="77777777" w:rsidR="008A2AC4" w:rsidRPr="00584790" w:rsidRDefault="008A2AC4" w:rsidP="00360E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4790">
        <w:rPr>
          <w:b/>
          <w:sz w:val="28"/>
          <w:szCs w:val="28"/>
        </w:rPr>
        <w:t>6 Раздел: Итоговое занятие (2 часа)</w:t>
      </w:r>
      <w:r w:rsidRPr="00584790">
        <w:rPr>
          <w:b/>
          <w:sz w:val="28"/>
          <w:szCs w:val="28"/>
        </w:rPr>
        <w:tab/>
      </w:r>
      <w:r w:rsidRPr="00584790">
        <w:rPr>
          <w:b/>
          <w:sz w:val="28"/>
          <w:szCs w:val="28"/>
        </w:rPr>
        <w:tab/>
      </w:r>
      <w:r w:rsidRPr="00584790">
        <w:rPr>
          <w:b/>
          <w:sz w:val="28"/>
          <w:szCs w:val="28"/>
        </w:rPr>
        <w:tab/>
      </w:r>
      <w:r w:rsidRPr="00584790">
        <w:rPr>
          <w:b/>
          <w:sz w:val="28"/>
          <w:szCs w:val="28"/>
        </w:rPr>
        <w:tab/>
      </w:r>
    </w:p>
    <w:p w14:paraId="2812EC6C" w14:textId="77777777" w:rsidR="008A2AC4" w:rsidRPr="00584790" w:rsidRDefault="008A2AC4" w:rsidP="00360EEF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6.1 Тема: Постановка сказки по ролям</w:t>
      </w:r>
    </w:p>
    <w:p w14:paraId="54E6B90A" w14:textId="39EF6139" w:rsidR="001050F0" w:rsidRPr="00825B58" w:rsidRDefault="008A2AC4" w:rsidP="00825B58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  <w:r w:rsidRPr="00584790">
        <w:rPr>
          <w:bCs/>
          <w:sz w:val="28"/>
          <w:szCs w:val="28"/>
        </w:rPr>
        <w:t>Практика: Работа с текстами. Театрализация.</w:t>
      </w:r>
      <w:r w:rsidR="00825B58">
        <w:rPr>
          <w:bCs/>
          <w:sz w:val="28"/>
          <w:szCs w:val="28"/>
        </w:rPr>
        <w:t xml:space="preserve"> </w:t>
      </w:r>
    </w:p>
    <w:p w14:paraId="1A6C656C" w14:textId="2AFAA844" w:rsidR="001050F0" w:rsidRPr="002F47A8" w:rsidRDefault="002F47A8" w:rsidP="002F47A8">
      <w:pPr>
        <w:pStyle w:val="a3"/>
        <w:spacing w:line="360" w:lineRule="auto"/>
        <w:ind w:firstLine="709"/>
        <w:jc w:val="center"/>
        <w:rPr>
          <w:b/>
        </w:rPr>
      </w:pPr>
      <w:r>
        <w:rPr>
          <w:b/>
        </w:rPr>
        <w:t>1.4 Планируемые результаты</w:t>
      </w:r>
    </w:p>
    <w:p w14:paraId="5E5A44BD" w14:textId="1C30EFC6" w:rsidR="001050F0" w:rsidRPr="00584790" w:rsidRDefault="002F47A8" w:rsidP="002F47A8">
      <w:pPr>
        <w:shd w:val="clear" w:color="auto" w:fill="FFFFFF"/>
        <w:spacing w:line="360" w:lineRule="auto"/>
        <w:ind w:firstLine="709"/>
        <w:jc w:val="both"/>
        <w:rPr>
          <w:b/>
          <w:bCs/>
          <w:color w:val="181818"/>
          <w:sz w:val="28"/>
          <w:szCs w:val="28"/>
          <w:lang w:eastAsia="ru-RU"/>
        </w:rPr>
      </w:pPr>
      <w:r>
        <w:rPr>
          <w:b/>
          <w:bCs/>
          <w:color w:val="181818"/>
          <w:sz w:val="28"/>
          <w:szCs w:val="28"/>
          <w:lang w:eastAsia="ru-RU"/>
        </w:rPr>
        <w:t>Личностные результаты:</w:t>
      </w:r>
    </w:p>
    <w:p w14:paraId="771EB60D" w14:textId="63B2C51E" w:rsidR="00990685" w:rsidRPr="00584790" w:rsidRDefault="001050F0" w:rsidP="00360EEF">
      <w:pPr>
        <w:shd w:val="clear" w:color="auto" w:fill="FFFFFF"/>
        <w:spacing w:line="360" w:lineRule="auto"/>
        <w:ind w:firstLine="709"/>
        <w:jc w:val="both"/>
        <w:rPr>
          <w:b/>
          <w:bCs/>
          <w:color w:val="181818"/>
          <w:sz w:val="28"/>
          <w:szCs w:val="28"/>
          <w:lang w:eastAsia="ru-RU"/>
        </w:rPr>
      </w:pPr>
      <w:r w:rsidRPr="00584790">
        <w:rPr>
          <w:b/>
          <w:bCs/>
          <w:color w:val="181818"/>
          <w:sz w:val="28"/>
          <w:szCs w:val="28"/>
          <w:lang w:eastAsia="ru-RU"/>
        </w:rPr>
        <w:t>Обучающий</w:t>
      </w:r>
      <w:r w:rsidR="00911121" w:rsidRPr="00584790">
        <w:rPr>
          <w:b/>
          <w:bCs/>
          <w:color w:val="181818"/>
          <w:sz w:val="28"/>
          <w:szCs w:val="28"/>
          <w:lang w:eastAsia="ru-RU"/>
        </w:rPr>
        <w:t>ся</w:t>
      </w:r>
      <w:r w:rsidRPr="00584790">
        <w:rPr>
          <w:b/>
          <w:bCs/>
          <w:color w:val="181818"/>
          <w:sz w:val="28"/>
          <w:szCs w:val="28"/>
          <w:lang w:eastAsia="ru-RU"/>
        </w:rPr>
        <w:t xml:space="preserve"> будет</w:t>
      </w:r>
      <w:r w:rsidR="00B47B09" w:rsidRPr="00584790">
        <w:rPr>
          <w:b/>
          <w:bCs/>
          <w:color w:val="181818"/>
          <w:sz w:val="28"/>
          <w:szCs w:val="28"/>
          <w:lang w:eastAsia="ru-RU"/>
        </w:rPr>
        <w:t>:</w:t>
      </w:r>
    </w:p>
    <w:p w14:paraId="297F6D50" w14:textId="0CE99C68" w:rsidR="001050F0" w:rsidRPr="00584790" w:rsidRDefault="001050F0" w:rsidP="00360EEF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rFonts w:ascii="Symbol" w:hAnsi="Symbol" w:cs="Open Sans"/>
          <w:color w:val="181818"/>
          <w:sz w:val="28"/>
          <w:szCs w:val="28"/>
          <w:lang w:eastAsia="ru-RU"/>
        </w:rPr>
        <w:t></w:t>
      </w:r>
      <w:r w:rsidR="00B47B09" w:rsidRPr="00584790">
        <w:rPr>
          <w:color w:val="181818"/>
          <w:sz w:val="28"/>
          <w:szCs w:val="28"/>
          <w:lang w:eastAsia="ru-RU"/>
        </w:rPr>
        <w:t>   </w:t>
      </w:r>
      <w:r w:rsidRPr="00584790">
        <w:rPr>
          <w:color w:val="181818"/>
          <w:sz w:val="28"/>
          <w:szCs w:val="28"/>
          <w:lang w:eastAsia="ru-RU"/>
        </w:rPr>
        <w:t> </w:t>
      </w:r>
      <w:r w:rsidR="00B47B09" w:rsidRPr="00584790">
        <w:rPr>
          <w:color w:val="181818"/>
          <w:sz w:val="28"/>
          <w:szCs w:val="28"/>
          <w:lang w:eastAsia="ru-RU"/>
        </w:rPr>
        <w:t>осознавать роль языка и речи в жизни людей</w:t>
      </w:r>
      <w:r w:rsidR="00F70502" w:rsidRPr="00584790">
        <w:rPr>
          <w:color w:val="181818"/>
          <w:sz w:val="28"/>
          <w:szCs w:val="28"/>
          <w:lang w:eastAsia="ru-RU"/>
        </w:rPr>
        <w:t>;</w:t>
      </w:r>
    </w:p>
    <w:p w14:paraId="189156CE" w14:textId="77777777" w:rsidR="001050F0" w:rsidRPr="00584790" w:rsidRDefault="001050F0" w:rsidP="00360EEF">
      <w:pPr>
        <w:shd w:val="clear" w:color="auto" w:fill="FFFFFF"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rFonts w:ascii="Symbol" w:hAnsi="Symbol" w:cs="Open Sans"/>
          <w:color w:val="181818"/>
          <w:sz w:val="28"/>
          <w:szCs w:val="28"/>
          <w:lang w:eastAsia="ru-RU"/>
        </w:rPr>
        <w:t></w:t>
      </w:r>
      <w:r w:rsidRPr="00584790">
        <w:rPr>
          <w:color w:val="181818"/>
          <w:sz w:val="28"/>
          <w:szCs w:val="28"/>
          <w:lang w:eastAsia="ru-RU"/>
        </w:rPr>
        <w:t>    осознавать интерес и потребность в чтении;</w:t>
      </w:r>
    </w:p>
    <w:p w14:paraId="2EF8EF30" w14:textId="59EC3542" w:rsidR="001050F0" w:rsidRPr="002F47A8" w:rsidRDefault="001050F0" w:rsidP="002F47A8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rFonts w:ascii="Symbol" w:hAnsi="Symbol" w:cs="Open Sans"/>
          <w:color w:val="181818"/>
          <w:sz w:val="28"/>
          <w:szCs w:val="28"/>
          <w:lang w:eastAsia="ru-RU"/>
        </w:rPr>
        <w:t></w:t>
      </w:r>
      <w:r w:rsidR="00F70502" w:rsidRPr="00584790">
        <w:rPr>
          <w:color w:val="181818"/>
          <w:sz w:val="28"/>
          <w:szCs w:val="28"/>
          <w:lang w:eastAsia="ru-RU"/>
        </w:rPr>
        <w:t>    </w:t>
      </w:r>
      <w:r w:rsidRPr="00584790">
        <w:rPr>
          <w:color w:val="181818"/>
          <w:sz w:val="28"/>
          <w:szCs w:val="28"/>
          <w:lang w:eastAsia="ru-RU"/>
        </w:rPr>
        <w:t> осознавать ответственность за пр</w:t>
      </w:r>
      <w:r w:rsidR="002F47A8">
        <w:rPr>
          <w:color w:val="181818"/>
          <w:sz w:val="28"/>
          <w:szCs w:val="28"/>
          <w:lang w:eastAsia="ru-RU"/>
        </w:rPr>
        <w:t>оизнесённое и написанное слово.</w:t>
      </w:r>
    </w:p>
    <w:p w14:paraId="625EA433" w14:textId="55C414B2" w:rsidR="001050F0" w:rsidRPr="00584790" w:rsidRDefault="002F47A8" w:rsidP="002F47A8">
      <w:pPr>
        <w:shd w:val="clear" w:color="auto" w:fill="FFFFFF"/>
        <w:spacing w:line="360" w:lineRule="auto"/>
        <w:ind w:firstLine="709"/>
        <w:jc w:val="both"/>
        <w:rPr>
          <w:b/>
          <w:bCs/>
          <w:color w:val="181818"/>
          <w:sz w:val="28"/>
          <w:szCs w:val="28"/>
          <w:lang w:eastAsia="ru-RU"/>
        </w:rPr>
      </w:pPr>
      <w:proofErr w:type="spellStart"/>
      <w:r>
        <w:rPr>
          <w:b/>
          <w:bCs/>
          <w:color w:val="181818"/>
          <w:sz w:val="28"/>
          <w:szCs w:val="28"/>
          <w:lang w:eastAsia="ru-RU"/>
        </w:rPr>
        <w:t>Метапредметные</w:t>
      </w:r>
      <w:proofErr w:type="spellEnd"/>
      <w:r>
        <w:rPr>
          <w:b/>
          <w:bCs/>
          <w:color w:val="181818"/>
          <w:sz w:val="28"/>
          <w:szCs w:val="28"/>
          <w:lang w:eastAsia="ru-RU"/>
        </w:rPr>
        <w:t xml:space="preserve"> результаты:</w:t>
      </w:r>
    </w:p>
    <w:p w14:paraId="63CE320F" w14:textId="2F9EE5BB" w:rsidR="001050F0" w:rsidRPr="00584790" w:rsidRDefault="001050F0" w:rsidP="00360EEF">
      <w:pPr>
        <w:shd w:val="clear" w:color="auto" w:fill="FFFFFF"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proofErr w:type="gramStart"/>
      <w:r w:rsidRPr="00584790">
        <w:rPr>
          <w:b/>
          <w:bCs/>
          <w:color w:val="181818"/>
          <w:sz w:val="28"/>
          <w:szCs w:val="28"/>
          <w:lang w:eastAsia="ru-RU"/>
        </w:rPr>
        <w:t>Обучающий</w:t>
      </w:r>
      <w:r w:rsidR="00911121" w:rsidRPr="00584790">
        <w:rPr>
          <w:b/>
          <w:bCs/>
          <w:color w:val="181818"/>
          <w:sz w:val="28"/>
          <w:szCs w:val="28"/>
          <w:lang w:eastAsia="ru-RU"/>
        </w:rPr>
        <w:t>ся</w:t>
      </w:r>
      <w:proofErr w:type="gramEnd"/>
      <w:r w:rsidRPr="00584790">
        <w:rPr>
          <w:b/>
          <w:bCs/>
          <w:color w:val="181818"/>
          <w:sz w:val="28"/>
          <w:szCs w:val="28"/>
          <w:lang w:eastAsia="ru-RU"/>
        </w:rPr>
        <w:t xml:space="preserve"> приобретет умение</w:t>
      </w:r>
    </w:p>
    <w:p w14:paraId="78635B1D" w14:textId="77777777" w:rsidR="001050F0" w:rsidRPr="00584790" w:rsidRDefault="001050F0" w:rsidP="00360EEF">
      <w:pPr>
        <w:shd w:val="clear" w:color="auto" w:fill="FFFFFF"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Регулятивные УУД:</w:t>
      </w:r>
    </w:p>
    <w:p w14:paraId="7B49AB98" w14:textId="6D161024" w:rsidR="00911121" w:rsidRPr="002F47A8" w:rsidRDefault="001050F0" w:rsidP="002F47A8">
      <w:pPr>
        <w:shd w:val="clear" w:color="auto" w:fill="FFFFFF"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rFonts w:ascii="Symbol" w:hAnsi="Symbol" w:cs="Open Sans"/>
          <w:color w:val="181818"/>
          <w:sz w:val="28"/>
          <w:szCs w:val="28"/>
          <w:lang w:eastAsia="ru-RU"/>
        </w:rPr>
        <w:t></w:t>
      </w:r>
      <w:r w:rsidR="005F354E">
        <w:rPr>
          <w:color w:val="181818"/>
          <w:sz w:val="28"/>
          <w:szCs w:val="28"/>
          <w:lang w:eastAsia="ru-RU"/>
        </w:rPr>
        <w:t>     </w:t>
      </w:r>
      <w:r w:rsidRPr="00584790">
        <w:rPr>
          <w:color w:val="181818"/>
          <w:sz w:val="28"/>
          <w:szCs w:val="28"/>
          <w:lang w:eastAsia="ru-RU"/>
        </w:rPr>
        <w:t>работать по плану, сверяя свои действия с целью, корректировать свою деятельность;</w:t>
      </w:r>
    </w:p>
    <w:p w14:paraId="4378FC86" w14:textId="2FF5945E" w:rsidR="001050F0" w:rsidRPr="00584790" w:rsidRDefault="001050F0" w:rsidP="00360EEF">
      <w:pPr>
        <w:shd w:val="clear" w:color="auto" w:fill="FFFFFF"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Познавательные УУД:</w:t>
      </w:r>
    </w:p>
    <w:p w14:paraId="137C8B75" w14:textId="1CE4DFF7" w:rsidR="001050F0" w:rsidRPr="00584790" w:rsidRDefault="001050F0" w:rsidP="00360EEF">
      <w:pPr>
        <w:shd w:val="clear" w:color="auto" w:fill="FFFFFF"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rFonts w:ascii="Symbol" w:hAnsi="Symbol" w:cs="Open Sans"/>
          <w:color w:val="181818"/>
          <w:sz w:val="28"/>
          <w:szCs w:val="28"/>
          <w:lang w:eastAsia="ru-RU"/>
        </w:rPr>
        <w:t></w:t>
      </w:r>
      <w:r w:rsidR="005F354E">
        <w:rPr>
          <w:color w:val="181818"/>
          <w:sz w:val="28"/>
          <w:szCs w:val="28"/>
          <w:lang w:eastAsia="ru-RU"/>
        </w:rPr>
        <w:t>     </w:t>
      </w:r>
      <w:r w:rsidRPr="00584790">
        <w:rPr>
          <w:color w:val="181818"/>
          <w:sz w:val="28"/>
          <w:szCs w:val="28"/>
          <w:lang w:eastAsia="ru-RU"/>
        </w:rPr>
        <w:t>перерабатывать и преобразовывать информацию из одной формы в другую</w:t>
      </w:r>
      <w:r w:rsidR="00F04FA4" w:rsidRPr="00584790">
        <w:rPr>
          <w:color w:val="181818"/>
          <w:sz w:val="28"/>
          <w:szCs w:val="28"/>
          <w:lang w:eastAsia="ru-RU"/>
        </w:rPr>
        <w:t xml:space="preserve"> при составлении диалогов</w:t>
      </w:r>
      <w:r w:rsidRPr="00584790">
        <w:rPr>
          <w:color w:val="181818"/>
          <w:sz w:val="28"/>
          <w:szCs w:val="28"/>
          <w:lang w:eastAsia="ru-RU"/>
        </w:rPr>
        <w:t>;</w:t>
      </w:r>
    </w:p>
    <w:p w14:paraId="2BFEB4C3" w14:textId="648D9B79" w:rsidR="001050F0" w:rsidRPr="00584790" w:rsidRDefault="001050F0" w:rsidP="00360EEF">
      <w:pPr>
        <w:shd w:val="clear" w:color="auto" w:fill="FFFFFF"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rFonts w:ascii="Symbol" w:hAnsi="Symbol" w:cs="Open Sans"/>
          <w:color w:val="181818"/>
          <w:sz w:val="28"/>
          <w:szCs w:val="28"/>
          <w:lang w:eastAsia="ru-RU"/>
        </w:rPr>
        <w:t></w:t>
      </w:r>
      <w:r w:rsidR="005F354E">
        <w:rPr>
          <w:color w:val="181818"/>
          <w:sz w:val="28"/>
          <w:szCs w:val="28"/>
          <w:lang w:eastAsia="ru-RU"/>
        </w:rPr>
        <w:t>      </w:t>
      </w:r>
      <w:r w:rsidRPr="00584790">
        <w:rPr>
          <w:color w:val="181818"/>
          <w:sz w:val="28"/>
          <w:szCs w:val="28"/>
          <w:lang w:eastAsia="ru-RU"/>
        </w:rPr>
        <w:t>развивать дикцию, устранять дефекты реч</w:t>
      </w:r>
      <w:r w:rsidR="00F04FA4" w:rsidRPr="00584790">
        <w:rPr>
          <w:color w:val="181818"/>
          <w:sz w:val="28"/>
          <w:szCs w:val="28"/>
          <w:lang w:eastAsia="ru-RU"/>
        </w:rPr>
        <w:t>и</w:t>
      </w:r>
      <w:r w:rsidRPr="00584790">
        <w:rPr>
          <w:color w:val="181818"/>
          <w:sz w:val="28"/>
          <w:szCs w:val="28"/>
          <w:lang w:eastAsia="ru-RU"/>
        </w:rPr>
        <w:t>;</w:t>
      </w:r>
    </w:p>
    <w:p w14:paraId="71965987" w14:textId="5E5AC3D5" w:rsidR="00911121" w:rsidRPr="002F47A8" w:rsidRDefault="001050F0" w:rsidP="002F47A8">
      <w:pPr>
        <w:shd w:val="clear" w:color="auto" w:fill="FFFFFF"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rFonts w:ascii="Symbol" w:hAnsi="Symbol" w:cs="Open Sans"/>
          <w:color w:val="181818"/>
          <w:sz w:val="28"/>
          <w:szCs w:val="28"/>
          <w:lang w:eastAsia="ru-RU"/>
        </w:rPr>
        <w:t></w:t>
      </w:r>
      <w:r w:rsidR="005F354E">
        <w:rPr>
          <w:color w:val="181818"/>
          <w:sz w:val="28"/>
          <w:szCs w:val="28"/>
          <w:lang w:eastAsia="ru-RU"/>
        </w:rPr>
        <w:t>      </w:t>
      </w:r>
      <w:r w:rsidRPr="00584790">
        <w:rPr>
          <w:color w:val="181818"/>
          <w:sz w:val="28"/>
          <w:szCs w:val="28"/>
          <w:lang w:eastAsia="ru-RU"/>
        </w:rPr>
        <w:t>строить рассуждения.</w:t>
      </w:r>
    </w:p>
    <w:p w14:paraId="18515607" w14:textId="29425A7E" w:rsidR="001050F0" w:rsidRPr="00584790" w:rsidRDefault="001050F0" w:rsidP="00360EEF">
      <w:pPr>
        <w:shd w:val="clear" w:color="auto" w:fill="FFFFFF"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Коммуникативные УУД:</w:t>
      </w:r>
    </w:p>
    <w:p w14:paraId="47401EFD" w14:textId="274F1825" w:rsidR="001050F0" w:rsidRPr="00584790" w:rsidRDefault="001050F0" w:rsidP="00360EEF">
      <w:pPr>
        <w:shd w:val="clear" w:color="auto" w:fill="FFFFFF"/>
        <w:spacing w:line="360" w:lineRule="auto"/>
        <w:ind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rFonts w:ascii="Symbol" w:hAnsi="Symbol" w:cs="Open Sans"/>
          <w:color w:val="181818"/>
          <w:sz w:val="28"/>
          <w:szCs w:val="28"/>
          <w:lang w:eastAsia="ru-RU"/>
        </w:rPr>
        <w:lastRenderedPageBreak/>
        <w:t></w:t>
      </w:r>
      <w:r w:rsidR="005F354E">
        <w:rPr>
          <w:color w:val="181818"/>
          <w:sz w:val="28"/>
          <w:szCs w:val="28"/>
          <w:lang w:eastAsia="ru-RU"/>
        </w:rPr>
        <w:t>     </w:t>
      </w:r>
      <w:r w:rsidRPr="00584790">
        <w:rPr>
          <w:color w:val="181818"/>
          <w:sz w:val="28"/>
          <w:szCs w:val="28"/>
          <w:lang w:eastAsia="ru-RU"/>
        </w:rPr>
        <w:t xml:space="preserve"> использовать адекватно речевые средства для решения различных коммуникативных задач; </w:t>
      </w:r>
    </w:p>
    <w:p w14:paraId="304BEDF0" w14:textId="5B17B40B" w:rsidR="001050F0" w:rsidRPr="002F47A8" w:rsidRDefault="001050F0" w:rsidP="002F47A8">
      <w:pPr>
        <w:shd w:val="clear" w:color="auto" w:fill="FFFFFF"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rFonts w:ascii="Symbol" w:hAnsi="Symbol" w:cs="Open Sans"/>
          <w:color w:val="181818"/>
          <w:sz w:val="28"/>
          <w:szCs w:val="28"/>
          <w:lang w:eastAsia="ru-RU"/>
        </w:rPr>
        <w:t></w:t>
      </w:r>
      <w:r w:rsidR="005F354E">
        <w:rPr>
          <w:color w:val="181818"/>
          <w:sz w:val="28"/>
          <w:szCs w:val="28"/>
          <w:lang w:eastAsia="ru-RU"/>
        </w:rPr>
        <w:t>      </w:t>
      </w:r>
      <w:r w:rsidRPr="00584790">
        <w:rPr>
          <w:color w:val="181818"/>
          <w:sz w:val="28"/>
          <w:szCs w:val="28"/>
          <w:lang w:eastAsia="ru-RU"/>
        </w:rPr>
        <w:t>слушать и слышать других, пытаться принимать иную точку зрения.</w:t>
      </w:r>
    </w:p>
    <w:p w14:paraId="6BF3E861" w14:textId="77777777" w:rsidR="001050F0" w:rsidRPr="00584790" w:rsidRDefault="001050F0" w:rsidP="00360EEF">
      <w:pPr>
        <w:shd w:val="clear" w:color="auto" w:fill="FFFFFF"/>
        <w:spacing w:line="360" w:lineRule="auto"/>
        <w:ind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b/>
          <w:bCs/>
          <w:color w:val="181818"/>
          <w:sz w:val="28"/>
          <w:szCs w:val="28"/>
          <w:lang w:eastAsia="ru-RU"/>
        </w:rPr>
        <w:t>Предметные результаты:</w:t>
      </w:r>
    </w:p>
    <w:p w14:paraId="24A2CDC7" w14:textId="2316E584" w:rsidR="00F70502" w:rsidRPr="00584790" w:rsidRDefault="001050F0" w:rsidP="00360EEF">
      <w:pPr>
        <w:shd w:val="clear" w:color="auto" w:fill="FFFFFF"/>
        <w:spacing w:line="360" w:lineRule="auto"/>
        <w:ind w:firstLine="709"/>
        <w:jc w:val="both"/>
        <w:rPr>
          <w:b/>
          <w:bCs/>
          <w:color w:val="181818"/>
          <w:sz w:val="28"/>
          <w:szCs w:val="28"/>
          <w:lang w:eastAsia="ru-RU"/>
        </w:rPr>
      </w:pPr>
      <w:r w:rsidRPr="00584790">
        <w:rPr>
          <w:b/>
          <w:bCs/>
          <w:color w:val="181818"/>
          <w:sz w:val="28"/>
          <w:szCs w:val="28"/>
          <w:lang w:eastAsia="ru-RU"/>
        </w:rPr>
        <w:t>Обучающий</w:t>
      </w:r>
      <w:r w:rsidR="00911121" w:rsidRPr="00584790">
        <w:rPr>
          <w:b/>
          <w:bCs/>
          <w:color w:val="181818"/>
          <w:sz w:val="28"/>
          <w:szCs w:val="28"/>
          <w:lang w:eastAsia="ru-RU"/>
        </w:rPr>
        <w:t>ся</w:t>
      </w:r>
      <w:r w:rsidRPr="00584790">
        <w:rPr>
          <w:b/>
          <w:bCs/>
          <w:color w:val="181818"/>
          <w:sz w:val="28"/>
          <w:szCs w:val="28"/>
          <w:lang w:eastAsia="ru-RU"/>
        </w:rPr>
        <w:t xml:space="preserve"> будет уметь</w:t>
      </w:r>
      <w:r w:rsidR="00F70502" w:rsidRPr="00584790">
        <w:rPr>
          <w:b/>
          <w:bCs/>
          <w:color w:val="181818"/>
          <w:sz w:val="28"/>
          <w:szCs w:val="28"/>
          <w:lang w:eastAsia="ru-RU"/>
        </w:rPr>
        <w:t xml:space="preserve">: </w:t>
      </w:r>
    </w:p>
    <w:p w14:paraId="2B82D472" w14:textId="05DA7AB5" w:rsidR="00F70502" w:rsidRPr="00584790" w:rsidRDefault="00F70502" w:rsidP="00360EEF">
      <w:pPr>
        <w:pStyle w:val="a5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bCs/>
          <w:color w:val="181818"/>
          <w:sz w:val="28"/>
          <w:szCs w:val="28"/>
          <w:lang w:eastAsia="ru-RU"/>
        </w:rPr>
      </w:pPr>
      <w:r w:rsidRPr="00584790">
        <w:rPr>
          <w:bCs/>
          <w:color w:val="181818"/>
          <w:sz w:val="28"/>
          <w:szCs w:val="28"/>
          <w:lang w:eastAsia="ru-RU"/>
        </w:rPr>
        <w:t>знать русский алфавит и фонетическое обозначение каждой буквы;</w:t>
      </w:r>
    </w:p>
    <w:p w14:paraId="05E43A46" w14:textId="1D69D42F" w:rsidR="00F70502" w:rsidRPr="00584790" w:rsidRDefault="00F70502" w:rsidP="00360EEF">
      <w:pPr>
        <w:pStyle w:val="a5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читать и понимать прочитанное;</w:t>
      </w:r>
    </w:p>
    <w:p w14:paraId="3874EAC8" w14:textId="490244F8" w:rsidR="00F70502" w:rsidRPr="00584790" w:rsidRDefault="00F70502" w:rsidP="00360EEF">
      <w:pPr>
        <w:pStyle w:val="a5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выражать свои мысли на заданную тему с использованием усвоенной лексике;</w:t>
      </w:r>
    </w:p>
    <w:p w14:paraId="785FC97A" w14:textId="5AFA5AFA" w:rsidR="00F70502" w:rsidRPr="00584790" w:rsidRDefault="00F70502" w:rsidP="00360EEF">
      <w:pPr>
        <w:pStyle w:val="a5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согласовывать слова и образовывать новые с помощью суффиксов, приставок, окончаний;</w:t>
      </w:r>
    </w:p>
    <w:p w14:paraId="0DC150D3" w14:textId="604600F3" w:rsidR="00F70502" w:rsidRPr="00584790" w:rsidRDefault="00F70502" w:rsidP="00360EEF">
      <w:pPr>
        <w:pStyle w:val="a5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правильно употреблять звуки и слова русского языка;</w:t>
      </w:r>
    </w:p>
    <w:p w14:paraId="2E703D95" w14:textId="77A8436D" w:rsidR="001050F0" w:rsidRPr="00584790" w:rsidRDefault="00F70502" w:rsidP="00360EEF">
      <w:pPr>
        <w:pStyle w:val="a5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п</w:t>
      </w:r>
      <w:r w:rsidR="001050F0" w:rsidRPr="00584790">
        <w:rPr>
          <w:color w:val="181818"/>
          <w:sz w:val="28"/>
          <w:szCs w:val="28"/>
          <w:lang w:eastAsia="ru-RU"/>
        </w:rPr>
        <w:t>рочитать и вып</w:t>
      </w:r>
      <w:r w:rsidRPr="00584790">
        <w:rPr>
          <w:color w:val="181818"/>
          <w:sz w:val="28"/>
          <w:szCs w:val="28"/>
          <w:lang w:eastAsia="ru-RU"/>
        </w:rPr>
        <w:t>олнить сформулированное задание;</w:t>
      </w:r>
    </w:p>
    <w:p w14:paraId="1F9B9A7F" w14:textId="3E3ECE58" w:rsidR="005F354E" w:rsidRPr="00825B58" w:rsidRDefault="00F70502" w:rsidP="002F47A8">
      <w:pPr>
        <w:pStyle w:val="a5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584790">
        <w:rPr>
          <w:color w:val="181818"/>
          <w:sz w:val="28"/>
          <w:szCs w:val="28"/>
          <w:lang w:eastAsia="ru-RU"/>
        </w:rPr>
        <w:t>з</w:t>
      </w:r>
      <w:r w:rsidR="001050F0" w:rsidRPr="00584790">
        <w:rPr>
          <w:color w:val="181818"/>
          <w:sz w:val="28"/>
          <w:szCs w:val="28"/>
          <w:lang w:eastAsia="ru-RU"/>
        </w:rPr>
        <w:t>аписывать под диктовку отдельные слова, словосочетания и небольшие тексты по предъявленному ранее материалу. </w:t>
      </w:r>
      <w:bookmarkStart w:id="9" w:name="_GoBack"/>
      <w:bookmarkEnd w:id="9"/>
    </w:p>
    <w:p w14:paraId="29AFAFC8" w14:textId="6AF31612" w:rsidR="001050F0" w:rsidRPr="00584790" w:rsidRDefault="001050F0" w:rsidP="002F47A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4790">
        <w:rPr>
          <w:b/>
          <w:sz w:val="28"/>
          <w:szCs w:val="28"/>
        </w:rPr>
        <w:t>Раздел №2. ОРГАНИ</w:t>
      </w:r>
      <w:r w:rsidR="002F47A8">
        <w:rPr>
          <w:b/>
          <w:sz w:val="28"/>
          <w:szCs w:val="28"/>
        </w:rPr>
        <w:t>ЗАЦИОННО-ПЕДАГОГИЧЕСКИЕ УСЛОВИЯ</w:t>
      </w:r>
    </w:p>
    <w:p w14:paraId="53F744D3" w14:textId="77777777" w:rsidR="001050F0" w:rsidRPr="00584790" w:rsidRDefault="001050F0" w:rsidP="00360EE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4790">
        <w:rPr>
          <w:b/>
          <w:sz w:val="28"/>
          <w:szCs w:val="28"/>
        </w:rPr>
        <w:t>2.1 Условия реализации программы</w:t>
      </w:r>
    </w:p>
    <w:p w14:paraId="3F01D6AD" w14:textId="1D40E7E9" w:rsidR="001050F0" w:rsidRPr="00584790" w:rsidRDefault="001050F0" w:rsidP="002F47A8">
      <w:pPr>
        <w:spacing w:line="360" w:lineRule="auto"/>
        <w:ind w:firstLine="709"/>
        <w:jc w:val="both"/>
        <w:rPr>
          <w:sz w:val="28"/>
          <w:szCs w:val="28"/>
        </w:rPr>
      </w:pPr>
      <w:r w:rsidRPr="00584790">
        <w:rPr>
          <w:b/>
          <w:sz w:val="28"/>
          <w:szCs w:val="28"/>
        </w:rPr>
        <w:t xml:space="preserve">1. </w:t>
      </w:r>
      <w:proofErr w:type="gramStart"/>
      <w:r w:rsidRPr="00584790">
        <w:rPr>
          <w:b/>
          <w:sz w:val="28"/>
          <w:szCs w:val="28"/>
        </w:rPr>
        <w:t>Материально-техническое обеспечение:</w:t>
      </w:r>
      <w:r w:rsidRPr="00584790">
        <w:rPr>
          <w:sz w:val="28"/>
          <w:szCs w:val="28"/>
        </w:rPr>
        <w:t xml:space="preserve"> парты (по количеству учащихся), доска, ноутбук (компьютер), проектор, </w:t>
      </w:r>
      <w:r w:rsidR="002F47A8">
        <w:rPr>
          <w:sz w:val="28"/>
          <w:szCs w:val="28"/>
        </w:rPr>
        <w:t>экран, аудиоколонки, телевизор.</w:t>
      </w:r>
      <w:proofErr w:type="gramEnd"/>
    </w:p>
    <w:p w14:paraId="498632CF" w14:textId="77777777" w:rsidR="00A569AB" w:rsidRPr="00584790" w:rsidRDefault="001050F0" w:rsidP="00360EEF">
      <w:pPr>
        <w:spacing w:line="360" w:lineRule="auto"/>
        <w:ind w:firstLine="709"/>
        <w:jc w:val="both"/>
        <w:rPr>
          <w:sz w:val="28"/>
          <w:szCs w:val="28"/>
        </w:rPr>
      </w:pPr>
      <w:r w:rsidRPr="00584790">
        <w:rPr>
          <w:b/>
          <w:sz w:val="28"/>
          <w:szCs w:val="28"/>
        </w:rPr>
        <w:t>2. Учебно-методическое и информационное обеспечение</w:t>
      </w:r>
      <w:r w:rsidRPr="00584790">
        <w:rPr>
          <w:sz w:val="28"/>
          <w:szCs w:val="28"/>
        </w:rPr>
        <w:t xml:space="preserve">: </w:t>
      </w:r>
    </w:p>
    <w:p w14:paraId="35163C5F" w14:textId="497A4E9D" w:rsidR="001050F0" w:rsidRPr="00584790" w:rsidRDefault="001050F0" w:rsidP="002F47A8">
      <w:pPr>
        <w:spacing w:line="360" w:lineRule="auto"/>
        <w:ind w:firstLine="709"/>
        <w:jc w:val="both"/>
        <w:rPr>
          <w:sz w:val="28"/>
          <w:szCs w:val="28"/>
        </w:rPr>
      </w:pPr>
      <w:r w:rsidRPr="00584790">
        <w:rPr>
          <w:sz w:val="28"/>
          <w:szCs w:val="28"/>
        </w:rPr>
        <w:t>детская литература,</w:t>
      </w:r>
      <w:r w:rsidR="00A569AB" w:rsidRPr="00584790">
        <w:rPr>
          <w:sz w:val="28"/>
          <w:szCs w:val="28"/>
        </w:rPr>
        <w:t xml:space="preserve"> аудио, видео и </w:t>
      </w:r>
      <w:proofErr w:type="gramStart"/>
      <w:r w:rsidR="00A569AB" w:rsidRPr="00584790">
        <w:rPr>
          <w:sz w:val="28"/>
          <w:szCs w:val="28"/>
        </w:rPr>
        <w:t>фото материалы</w:t>
      </w:r>
      <w:proofErr w:type="gramEnd"/>
      <w:r w:rsidR="00A569AB" w:rsidRPr="00584790">
        <w:rPr>
          <w:sz w:val="28"/>
          <w:szCs w:val="28"/>
        </w:rPr>
        <w:t>, интернет источники</w:t>
      </w:r>
      <w:r w:rsidR="00911121" w:rsidRPr="00584790">
        <w:rPr>
          <w:sz w:val="28"/>
          <w:szCs w:val="28"/>
        </w:rPr>
        <w:t>.</w:t>
      </w:r>
    </w:p>
    <w:p w14:paraId="1889FE08" w14:textId="77777777" w:rsidR="00806417" w:rsidRPr="00584790" w:rsidRDefault="001050F0" w:rsidP="00360EEF">
      <w:pPr>
        <w:pStyle w:val="a3"/>
        <w:spacing w:line="360" w:lineRule="auto"/>
        <w:ind w:firstLine="709"/>
        <w:jc w:val="both"/>
      </w:pPr>
      <w:r w:rsidRPr="00CB1C8F">
        <w:rPr>
          <w:b/>
        </w:rPr>
        <w:t>Список литературы:</w:t>
      </w:r>
      <w:r w:rsidRPr="00584790">
        <w:t xml:space="preserve"> буквари, учебные пособия, сборники упражнен</w:t>
      </w:r>
      <w:r w:rsidR="003354B8" w:rsidRPr="00584790">
        <w:t>ий, контрольных заданий, тестов</w:t>
      </w:r>
      <w:r w:rsidR="00A569AB" w:rsidRPr="00584790">
        <w:t xml:space="preserve">, практических работ и практикумов по изучению русского языка </w:t>
      </w:r>
      <w:proofErr w:type="spellStart"/>
      <w:r w:rsidR="00A569AB" w:rsidRPr="00584790">
        <w:t>инофонами</w:t>
      </w:r>
      <w:proofErr w:type="spellEnd"/>
      <w:r w:rsidR="00A569AB" w:rsidRPr="00584790">
        <w:t>.</w:t>
      </w:r>
    </w:p>
    <w:p w14:paraId="3FE91360" w14:textId="3AA8F08F" w:rsidR="00806417" w:rsidRPr="00584790" w:rsidRDefault="00CB1C8F" w:rsidP="00360EEF">
      <w:pPr>
        <w:pStyle w:val="a3"/>
        <w:spacing w:line="360" w:lineRule="auto"/>
        <w:ind w:firstLine="709"/>
        <w:jc w:val="both"/>
      </w:pPr>
      <w:r>
        <w:t xml:space="preserve">            </w:t>
      </w:r>
      <w:r w:rsidR="00806417" w:rsidRPr="00584790">
        <w:t>В</w:t>
      </w:r>
      <w:r w:rsidR="00806417" w:rsidRPr="00584790">
        <w:rPr>
          <w:spacing w:val="1"/>
        </w:rPr>
        <w:t xml:space="preserve"> </w:t>
      </w:r>
      <w:r w:rsidR="00806417" w:rsidRPr="00584790">
        <w:t>учебном</w:t>
      </w:r>
      <w:r w:rsidR="00806417" w:rsidRPr="00584790">
        <w:rPr>
          <w:spacing w:val="1"/>
        </w:rPr>
        <w:t xml:space="preserve"> </w:t>
      </w:r>
      <w:r w:rsidR="00806417" w:rsidRPr="00584790">
        <w:t>материале</w:t>
      </w:r>
      <w:r w:rsidR="00806417" w:rsidRPr="00584790">
        <w:rPr>
          <w:spacing w:val="1"/>
        </w:rPr>
        <w:t xml:space="preserve"> </w:t>
      </w:r>
      <w:r w:rsidR="00806417" w:rsidRPr="00584790">
        <w:t>рекомендуется</w:t>
      </w:r>
      <w:r w:rsidR="00806417" w:rsidRPr="00584790">
        <w:rPr>
          <w:spacing w:val="1"/>
        </w:rPr>
        <w:t xml:space="preserve"> </w:t>
      </w:r>
      <w:r w:rsidR="00806417" w:rsidRPr="00584790">
        <w:t>использовать</w:t>
      </w:r>
      <w:r w:rsidR="00806417" w:rsidRPr="00584790">
        <w:rPr>
          <w:spacing w:val="1"/>
        </w:rPr>
        <w:t xml:space="preserve"> </w:t>
      </w:r>
      <w:r w:rsidR="00806417" w:rsidRPr="00584790">
        <w:t>задания</w:t>
      </w:r>
      <w:r w:rsidR="00806417" w:rsidRPr="00584790">
        <w:rPr>
          <w:spacing w:val="1"/>
        </w:rPr>
        <w:t xml:space="preserve"> </w:t>
      </w:r>
      <w:r w:rsidR="00806417" w:rsidRPr="00584790">
        <w:t>и</w:t>
      </w:r>
      <w:r w:rsidR="00806417" w:rsidRPr="00584790">
        <w:rPr>
          <w:spacing w:val="1"/>
        </w:rPr>
        <w:t xml:space="preserve"> </w:t>
      </w:r>
      <w:r w:rsidR="00806417" w:rsidRPr="00584790">
        <w:lastRenderedPageBreak/>
        <w:t>упражнения</w:t>
      </w:r>
      <w:r w:rsidR="00806417" w:rsidRPr="00584790">
        <w:rPr>
          <w:spacing w:val="2"/>
        </w:rPr>
        <w:t xml:space="preserve"> </w:t>
      </w:r>
      <w:r w:rsidR="00806417" w:rsidRPr="00584790">
        <w:t>ко всем</w:t>
      </w:r>
      <w:r w:rsidR="00806417" w:rsidRPr="00584790">
        <w:rPr>
          <w:spacing w:val="3"/>
        </w:rPr>
        <w:t xml:space="preserve"> </w:t>
      </w:r>
      <w:r w:rsidR="00806417" w:rsidRPr="00584790">
        <w:t>видам</w:t>
      </w:r>
      <w:r w:rsidR="00806417" w:rsidRPr="00584790">
        <w:rPr>
          <w:spacing w:val="2"/>
        </w:rPr>
        <w:t xml:space="preserve"> </w:t>
      </w:r>
      <w:r w:rsidR="00806417" w:rsidRPr="00584790">
        <w:t>речевой деятельности.</w:t>
      </w:r>
    </w:p>
    <w:p w14:paraId="77EB1BB5" w14:textId="0BD26618" w:rsidR="00674EEA" w:rsidRPr="002F47A8" w:rsidRDefault="00CB1C8F" w:rsidP="002F47A8">
      <w:pPr>
        <w:pStyle w:val="a3"/>
        <w:spacing w:line="360" w:lineRule="auto"/>
        <w:ind w:firstLine="709"/>
        <w:jc w:val="both"/>
      </w:pPr>
      <w:r>
        <w:t xml:space="preserve">           </w:t>
      </w:r>
      <w:r w:rsidR="00806417" w:rsidRPr="00584790">
        <w:t>Весь</w:t>
      </w:r>
      <w:r w:rsidR="00806417" w:rsidRPr="00584790">
        <w:rPr>
          <w:spacing w:val="1"/>
        </w:rPr>
        <w:t xml:space="preserve"> </w:t>
      </w:r>
      <w:r w:rsidR="00806417" w:rsidRPr="00584790">
        <w:t>учебный</w:t>
      </w:r>
      <w:r w:rsidR="00806417" w:rsidRPr="00584790">
        <w:rPr>
          <w:spacing w:val="1"/>
        </w:rPr>
        <w:t xml:space="preserve"> </w:t>
      </w:r>
      <w:r w:rsidR="00806417" w:rsidRPr="00584790">
        <w:t>материал,</w:t>
      </w:r>
      <w:r w:rsidR="00806417" w:rsidRPr="00584790">
        <w:rPr>
          <w:spacing w:val="1"/>
        </w:rPr>
        <w:t xml:space="preserve"> </w:t>
      </w:r>
      <w:r w:rsidR="00806417" w:rsidRPr="00584790">
        <w:t>предназначенный</w:t>
      </w:r>
      <w:r w:rsidR="00806417" w:rsidRPr="00584790">
        <w:rPr>
          <w:spacing w:val="1"/>
        </w:rPr>
        <w:t xml:space="preserve"> </w:t>
      </w:r>
      <w:r w:rsidR="00806417" w:rsidRPr="00584790">
        <w:t>для</w:t>
      </w:r>
      <w:r w:rsidR="00806417" w:rsidRPr="00584790">
        <w:rPr>
          <w:spacing w:val="1"/>
        </w:rPr>
        <w:t xml:space="preserve"> </w:t>
      </w:r>
      <w:r w:rsidR="00806417" w:rsidRPr="00584790">
        <w:t>активного</w:t>
      </w:r>
      <w:r w:rsidR="00806417" w:rsidRPr="00584790">
        <w:rPr>
          <w:spacing w:val="1"/>
        </w:rPr>
        <w:t xml:space="preserve"> </w:t>
      </w:r>
      <w:r w:rsidR="00806417" w:rsidRPr="00584790">
        <w:t>усвоения,</w:t>
      </w:r>
      <w:r w:rsidR="00806417" w:rsidRPr="00584790">
        <w:rPr>
          <w:spacing w:val="1"/>
        </w:rPr>
        <w:t xml:space="preserve"> </w:t>
      </w:r>
      <w:r w:rsidR="00806417" w:rsidRPr="00584790">
        <w:t>рекомендуется</w:t>
      </w:r>
      <w:r w:rsidR="00806417" w:rsidRPr="00584790">
        <w:rPr>
          <w:spacing w:val="1"/>
        </w:rPr>
        <w:t xml:space="preserve"> </w:t>
      </w:r>
      <w:r w:rsidR="00806417" w:rsidRPr="00584790">
        <w:t>оформлять</w:t>
      </w:r>
      <w:r w:rsidR="00806417" w:rsidRPr="00584790">
        <w:rPr>
          <w:spacing w:val="1"/>
        </w:rPr>
        <w:t xml:space="preserve"> </w:t>
      </w:r>
      <w:r w:rsidR="00806417" w:rsidRPr="00584790">
        <w:t>следующим</w:t>
      </w:r>
      <w:r w:rsidR="00806417" w:rsidRPr="00584790">
        <w:rPr>
          <w:spacing w:val="1"/>
        </w:rPr>
        <w:t xml:space="preserve"> </w:t>
      </w:r>
      <w:r w:rsidR="00806417" w:rsidRPr="00584790">
        <w:t>образом:</w:t>
      </w:r>
      <w:r w:rsidR="00806417" w:rsidRPr="00584790">
        <w:rPr>
          <w:spacing w:val="1"/>
        </w:rPr>
        <w:t xml:space="preserve"> </w:t>
      </w:r>
      <w:r w:rsidR="00806417" w:rsidRPr="00584790">
        <w:t>новая</w:t>
      </w:r>
      <w:r w:rsidR="00806417" w:rsidRPr="00584790">
        <w:rPr>
          <w:spacing w:val="71"/>
        </w:rPr>
        <w:t xml:space="preserve"> </w:t>
      </w:r>
      <w:r w:rsidR="00806417" w:rsidRPr="00584790">
        <w:t>лексика,</w:t>
      </w:r>
      <w:r w:rsidR="00806417" w:rsidRPr="00584790">
        <w:rPr>
          <w:spacing w:val="1"/>
        </w:rPr>
        <w:t xml:space="preserve"> </w:t>
      </w:r>
      <w:r w:rsidR="00806417" w:rsidRPr="00584790">
        <w:t>грамматические</w:t>
      </w:r>
      <w:r w:rsidR="00806417" w:rsidRPr="00584790">
        <w:rPr>
          <w:spacing w:val="1"/>
        </w:rPr>
        <w:t xml:space="preserve"> </w:t>
      </w:r>
      <w:r w:rsidR="00806417" w:rsidRPr="00584790">
        <w:t>правила,</w:t>
      </w:r>
      <w:r w:rsidR="00806417" w:rsidRPr="00584790">
        <w:rPr>
          <w:spacing w:val="1"/>
        </w:rPr>
        <w:t xml:space="preserve"> </w:t>
      </w:r>
      <w:r w:rsidR="00806417" w:rsidRPr="00584790">
        <w:t>упражнения</w:t>
      </w:r>
      <w:r w:rsidR="00806417" w:rsidRPr="00584790">
        <w:rPr>
          <w:spacing w:val="1"/>
        </w:rPr>
        <w:t xml:space="preserve"> </w:t>
      </w:r>
      <w:r w:rsidR="00806417" w:rsidRPr="00584790">
        <w:t>на</w:t>
      </w:r>
      <w:r w:rsidR="00806417" w:rsidRPr="00584790">
        <w:rPr>
          <w:spacing w:val="1"/>
        </w:rPr>
        <w:t xml:space="preserve"> </w:t>
      </w:r>
      <w:r w:rsidR="00806417" w:rsidRPr="00584790">
        <w:t>закрепление</w:t>
      </w:r>
      <w:r w:rsidR="00806417" w:rsidRPr="00584790">
        <w:rPr>
          <w:spacing w:val="1"/>
        </w:rPr>
        <w:t xml:space="preserve"> </w:t>
      </w:r>
      <w:r w:rsidR="00806417" w:rsidRPr="00584790">
        <w:t>данного</w:t>
      </w:r>
      <w:r w:rsidR="00806417" w:rsidRPr="00584790">
        <w:rPr>
          <w:spacing w:val="1"/>
        </w:rPr>
        <w:t xml:space="preserve"> </w:t>
      </w:r>
      <w:r w:rsidR="00806417" w:rsidRPr="00584790">
        <w:t>материала,</w:t>
      </w:r>
      <w:r w:rsidR="00806417" w:rsidRPr="00584790">
        <w:rPr>
          <w:spacing w:val="1"/>
        </w:rPr>
        <w:t xml:space="preserve"> </w:t>
      </w:r>
      <w:r w:rsidR="00806417" w:rsidRPr="00584790">
        <w:t>чтение</w:t>
      </w:r>
      <w:r w:rsidR="00806417" w:rsidRPr="00584790">
        <w:rPr>
          <w:spacing w:val="-3"/>
        </w:rPr>
        <w:t xml:space="preserve"> </w:t>
      </w:r>
      <w:r w:rsidR="00806417" w:rsidRPr="00584790">
        <w:t>текста</w:t>
      </w:r>
      <w:r w:rsidR="00806417" w:rsidRPr="00584790">
        <w:rPr>
          <w:spacing w:val="-2"/>
        </w:rPr>
        <w:t xml:space="preserve"> </w:t>
      </w:r>
      <w:r w:rsidR="00806417" w:rsidRPr="00584790">
        <w:t>и</w:t>
      </w:r>
      <w:r w:rsidR="00806417" w:rsidRPr="00584790">
        <w:rPr>
          <w:spacing w:val="-4"/>
        </w:rPr>
        <w:t xml:space="preserve"> </w:t>
      </w:r>
      <w:r w:rsidR="00806417" w:rsidRPr="00584790">
        <w:t>работа</w:t>
      </w:r>
      <w:r w:rsidR="00806417" w:rsidRPr="00584790">
        <w:rPr>
          <w:spacing w:val="-2"/>
        </w:rPr>
        <w:t xml:space="preserve"> </w:t>
      </w:r>
      <w:r w:rsidR="00806417" w:rsidRPr="00584790">
        <w:t>по</w:t>
      </w:r>
      <w:r w:rsidR="00806417" w:rsidRPr="00584790">
        <w:rPr>
          <w:spacing w:val="64"/>
        </w:rPr>
        <w:t xml:space="preserve"> </w:t>
      </w:r>
      <w:r w:rsidR="00806417" w:rsidRPr="00584790">
        <w:t>тексту,</w:t>
      </w:r>
      <w:r w:rsidR="00806417" w:rsidRPr="00584790">
        <w:rPr>
          <w:spacing w:val="-3"/>
        </w:rPr>
        <w:t xml:space="preserve"> </w:t>
      </w:r>
      <w:r w:rsidR="00806417" w:rsidRPr="00584790">
        <w:t>диалоги</w:t>
      </w:r>
      <w:r w:rsidR="00806417" w:rsidRPr="00584790">
        <w:rPr>
          <w:spacing w:val="-4"/>
        </w:rPr>
        <w:t xml:space="preserve"> </w:t>
      </w:r>
      <w:r w:rsidR="00806417" w:rsidRPr="00584790">
        <w:t>и</w:t>
      </w:r>
      <w:r w:rsidR="00806417" w:rsidRPr="00584790">
        <w:rPr>
          <w:spacing w:val="-3"/>
        </w:rPr>
        <w:t xml:space="preserve"> </w:t>
      </w:r>
      <w:r w:rsidR="00806417" w:rsidRPr="00584790">
        <w:t>монологи, текст</w:t>
      </w:r>
      <w:r w:rsidR="00806417" w:rsidRPr="00584790">
        <w:rPr>
          <w:spacing w:val="-5"/>
        </w:rPr>
        <w:t xml:space="preserve"> </w:t>
      </w:r>
      <w:r w:rsidR="00806417" w:rsidRPr="00584790">
        <w:t>для</w:t>
      </w:r>
      <w:r w:rsidR="00806417" w:rsidRPr="00584790">
        <w:rPr>
          <w:spacing w:val="-1"/>
        </w:rPr>
        <w:t xml:space="preserve"> </w:t>
      </w:r>
      <w:r w:rsidR="00806417" w:rsidRPr="00584790">
        <w:t xml:space="preserve">аудирования. Пособия: </w:t>
      </w:r>
      <w:r w:rsidR="00806417" w:rsidRPr="00584790">
        <w:rPr>
          <w:color w:val="181818"/>
          <w:lang w:eastAsia="ru-RU"/>
        </w:rPr>
        <w:t xml:space="preserve">УМК «Русский язык: от ступени к ступени» </w:t>
      </w:r>
      <w:proofErr w:type="spellStart"/>
      <w:r w:rsidR="00806417" w:rsidRPr="00584790">
        <w:rPr>
          <w:color w:val="181818"/>
          <w:lang w:eastAsia="ru-RU"/>
        </w:rPr>
        <w:t>Какориной</w:t>
      </w:r>
      <w:proofErr w:type="spellEnd"/>
      <w:r w:rsidR="00806417" w:rsidRPr="00584790">
        <w:rPr>
          <w:color w:val="181818"/>
          <w:lang w:eastAsia="ru-RU"/>
        </w:rPr>
        <w:t xml:space="preserve"> Е.В.</w:t>
      </w:r>
      <w:r w:rsidR="00806417" w:rsidRPr="00584790">
        <w:t xml:space="preserve"> </w:t>
      </w:r>
      <w:proofErr w:type="spellStart"/>
      <w:r w:rsidR="00806417" w:rsidRPr="00584790">
        <w:t>Лысакова</w:t>
      </w:r>
      <w:proofErr w:type="spellEnd"/>
      <w:r w:rsidR="00806417" w:rsidRPr="00584790">
        <w:t xml:space="preserve"> И.П.</w:t>
      </w:r>
      <w:r w:rsidR="00806417" w:rsidRPr="00584790">
        <w:rPr>
          <w:spacing w:val="1"/>
        </w:rPr>
        <w:t xml:space="preserve"> </w:t>
      </w:r>
      <w:r w:rsidR="00806417" w:rsidRPr="00584790">
        <w:t xml:space="preserve">Русский букварь для </w:t>
      </w:r>
      <w:proofErr w:type="spellStart"/>
      <w:r w:rsidR="00806417" w:rsidRPr="00584790">
        <w:t>мигрантов</w:t>
      </w:r>
      <w:proofErr w:type="gramStart"/>
      <w:r w:rsidR="00806417" w:rsidRPr="00584790">
        <w:t>:у</w:t>
      </w:r>
      <w:proofErr w:type="gramEnd"/>
      <w:r w:rsidR="00806417" w:rsidRPr="00584790">
        <w:t>чебное</w:t>
      </w:r>
      <w:proofErr w:type="spellEnd"/>
      <w:r w:rsidR="00806417" w:rsidRPr="00584790">
        <w:t xml:space="preserve"> пособие, </w:t>
      </w:r>
      <w:proofErr w:type="spellStart"/>
      <w:r w:rsidR="00806417" w:rsidRPr="00584790">
        <w:t>Лысакова</w:t>
      </w:r>
      <w:proofErr w:type="spellEnd"/>
      <w:r w:rsidR="00806417" w:rsidRPr="00584790">
        <w:t xml:space="preserve"> </w:t>
      </w:r>
      <w:proofErr w:type="spellStart"/>
      <w:r w:rsidR="00806417" w:rsidRPr="00584790">
        <w:t>И.П.Русский</w:t>
      </w:r>
      <w:proofErr w:type="spellEnd"/>
      <w:r w:rsidR="00806417" w:rsidRPr="00584790">
        <w:rPr>
          <w:spacing w:val="41"/>
        </w:rPr>
        <w:t xml:space="preserve"> </w:t>
      </w:r>
      <w:r w:rsidR="00806417" w:rsidRPr="00584790">
        <w:t>букварь</w:t>
      </w:r>
      <w:r w:rsidR="00806417" w:rsidRPr="00584790">
        <w:rPr>
          <w:spacing w:val="41"/>
        </w:rPr>
        <w:t xml:space="preserve"> </w:t>
      </w:r>
      <w:r w:rsidR="00806417" w:rsidRPr="00584790">
        <w:t>для</w:t>
      </w:r>
      <w:r w:rsidR="00806417" w:rsidRPr="00584790">
        <w:rPr>
          <w:spacing w:val="42"/>
        </w:rPr>
        <w:t xml:space="preserve"> </w:t>
      </w:r>
      <w:r w:rsidR="00806417" w:rsidRPr="00584790">
        <w:t>мигрантов:</w:t>
      </w:r>
      <w:r w:rsidR="00806417" w:rsidRPr="00584790">
        <w:rPr>
          <w:spacing w:val="37"/>
        </w:rPr>
        <w:t xml:space="preserve"> </w:t>
      </w:r>
      <w:r w:rsidR="00806417" w:rsidRPr="00584790">
        <w:t>рабочая</w:t>
      </w:r>
      <w:r w:rsidR="00806417" w:rsidRPr="00584790">
        <w:rPr>
          <w:spacing w:val="43"/>
        </w:rPr>
        <w:t xml:space="preserve"> </w:t>
      </w:r>
      <w:r w:rsidR="00806417" w:rsidRPr="00584790">
        <w:t>тетрадь</w:t>
      </w:r>
      <w:r w:rsidR="00806417" w:rsidRPr="00584790">
        <w:rPr>
          <w:spacing w:val="40"/>
        </w:rPr>
        <w:t xml:space="preserve"> </w:t>
      </w:r>
      <w:r w:rsidR="00806417" w:rsidRPr="00584790">
        <w:t xml:space="preserve">для </w:t>
      </w:r>
      <w:r w:rsidR="00806417" w:rsidRPr="00584790">
        <w:rPr>
          <w:spacing w:val="-67"/>
        </w:rPr>
        <w:t xml:space="preserve"> </w:t>
      </w:r>
      <w:r w:rsidR="002F47A8">
        <w:t>ученика.</w:t>
      </w:r>
    </w:p>
    <w:p w14:paraId="428B0C69" w14:textId="7BA105B7" w:rsidR="001050F0" w:rsidRPr="00584790" w:rsidRDefault="00A569AB" w:rsidP="00360EEF">
      <w:pPr>
        <w:spacing w:line="360" w:lineRule="auto"/>
        <w:ind w:firstLine="709"/>
        <w:rPr>
          <w:b/>
          <w:sz w:val="28"/>
          <w:szCs w:val="28"/>
        </w:rPr>
      </w:pPr>
      <w:r w:rsidRPr="00584790">
        <w:rPr>
          <w:b/>
          <w:sz w:val="28"/>
          <w:szCs w:val="28"/>
        </w:rPr>
        <w:t>Нормативно-правовая база:</w:t>
      </w:r>
    </w:p>
    <w:p w14:paraId="0B5F7D61" w14:textId="54C606EE" w:rsidR="001050F0" w:rsidRPr="00CB1C8F" w:rsidRDefault="001050F0" w:rsidP="00360EEF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1C8F">
        <w:rPr>
          <w:sz w:val="28"/>
          <w:szCs w:val="28"/>
        </w:rPr>
        <w:t>Закон Российской Федерации «Об образовании» (№ 273-ФЗ от 29 декабря 2012г.);</w:t>
      </w:r>
    </w:p>
    <w:p w14:paraId="325C0AF1" w14:textId="4C04B200" w:rsidR="001050F0" w:rsidRPr="00CB1C8F" w:rsidRDefault="001050F0" w:rsidP="00360EEF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1C8F">
        <w:rPr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, утв. Приказом Министерства просвещения  РФ от 9 ноября 2018 г. №196;</w:t>
      </w:r>
    </w:p>
    <w:p w14:paraId="0A8EA132" w14:textId="6B2D8629" w:rsidR="00B107A8" w:rsidRPr="00CB1C8F" w:rsidRDefault="001050F0" w:rsidP="00360EEF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color w:val="181818"/>
          <w:sz w:val="28"/>
          <w:szCs w:val="28"/>
          <w:lang w:eastAsia="ru-RU"/>
        </w:rPr>
      </w:pPr>
      <w:r w:rsidRPr="00CB1C8F">
        <w:rPr>
          <w:sz w:val="28"/>
          <w:szCs w:val="28"/>
        </w:rPr>
        <w:t>Постановление главного государственного санитарного врача РФ «Об утверждении санитарных правил С.П. 2.4. 364820 «Санитарно-эпидемиологическими требования к организациям воспитания и обучения, отдыха и оздоровления детей и молодёжи», утв. Постановлением главного государственного санитарн</w:t>
      </w:r>
      <w:r w:rsidR="00B107A8" w:rsidRPr="00CB1C8F">
        <w:rPr>
          <w:sz w:val="28"/>
          <w:szCs w:val="28"/>
        </w:rPr>
        <w:t>ого врача РФ от 28. 09. 2020 г.,</w:t>
      </w:r>
      <w:r w:rsidR="00B107A8" w:rsidRPr="00CB1C8F">
        <w:rPr>
          <w:color w:val="181818"/>
          <w:sz w:val="28"/>
          <w:szCs w:val="28"/>
          <w:lang w:eastAsia="ru-RU"/>
        </w:rPr>
        <w:t>     </w:t>
      </w:r>
    </w:p>
    <w:p w14:paraId="5992DA24" w14:textId="1CCAA55A" w:rsidR="00B107A8" w:rsidRPr="00CB1C8F" w:rsidRDefault="00B107A8" w:rsidP="00360EEF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  <w:r w:rsidRPr="00CB1C8F">
        <w:rPr>
          <w:color w:val="181818"/>
          <w:sz w:val="28"/>
          <w:szCs w:val="28"/>
          <w:lang w:eastAsia="ru-RU"/>
        </w:rPr>
        <w:t>Указ Президента РФ от 19.12.2012г.  №1666 «О Стратегии государственной национальной политики Российской Федерации на период до 2025 года».</w:t>
      </w:r>
    </w:p>
    <w:p w14:paraId="62D12210" w14:textId="21865CF5" w:rsidR="00674EEA" w:rsidRDefault="00674EEA" w:rsidP="00360EEF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1C8F">
        <w:rPr>
          <w:sz w:val="28"/>
          <w:szCs w:val="28"/>
          <w:lang w:eastAsia="ru-RU"/>
        </w:rPr>
        <w:t>Приоритетный проект «Доступное дополнительное образование для детей», утв. президиумом Совета при Президенте РФ по стратегическому развитию и приоритетным проектам от 30 ноября 2016 г. № 11;</w:t>
      </w:r>
    </w:p>
    <w:p w14:paraId="60F7D216" w14:textId="7C8F38C2" w:rsidR="00CB1C8F" w:rsidRPr="002F47A8" w:rsidRDefault="00B606CC" w:rsidP="002F47A8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06CC">
        <w:rPr>
          <w:sz w:val="28"/>
          <w:szCs w:val="28"/>
        </w:rPr>
        <w:t>Концепция развития дополнительного образования детей, утв. распоряжением Правительства РФ  № 678-р от 31.03.2022 г.</w:t>
      </w:r>
    </w:p>
    <w:p w14:paraId="0C14995C" w14:textId="1192F34E" w:rsidR="00674EEA" w:rsidRPr="00584790" w:rsidRDefault="00674EEA" w:rsidP="00360EEF">
      <w:pPr>
        <w:widowControl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584790">
        <w:rPr>
          <w:b/>
          <w:sz w:val="28"/>
          <w:szCs w:val="28"/>
          <w:lang w:eastAsia="ru-RU"/>
        </w:rPr>
        <w:t>2.2 Оценочные материалы и формы аттестации</w:t>
      </w:r>
    </w:p>
    <w:p w14:paraId="0D4C04DD" w14:textId="77777777" w:rsidR="00674EEA" w:rsidRPr="00584790" w:rsidRDefault="00674EEA" w:rsidP="00360EEF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84790">
        <w:rPr>
          <w:sz w:val="28"/>
          <w:szCs w:val="28"/>
          <w:lang w:eastAsia="ru-RU"/>
        </w:rPr>
        <w:lastRenderedPageBreak/>
        <w:t>Для  отслеживания результативности образовательной деятельности проводятся входной, текущий, промежуточный и итоговый контроль.</w:t>
      </w:r>
    </w:p>
    <w:p w14:paraId="38634CBB" w14:textId="77777777" w:rsidR="00674EEA" w:rsidRPr="00584790" w:rsidRDefault="00674EEA" w:rsidP="00360EEF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1C8F">
        <w:rPr>
          <w:b/>
          <w:sz w:val="28"/>
          <w:szCs w:val="28"/>
          <w:lang w:eastAsia="ru-RU"/>
        </w:rPr>
        <w:t>Входной контроль</w:t>
      </w:r>
      <w:r w:rsidRPr="00584790">
        <w:rPr>
          <w:sz w:val="28"/>
          <w:szCs w:val="28"/>
          <w:lang w:eastAsia="ru-RU"/>
        </w:rPr>
        <w:t xml:space="preserve">  1-го года обучения проводится в виде опроса с целью определения стартового уровня знаний учащихся. </w:t>
      </w:r>
    </w:p>
    <w:p w14:paraId="54836F7C" w14:textId="77777777" w:rsidR="00674EEA" w:rsidRPr="00584790" w:rsidRDefault="00674EEA" w:rsidP="00360EEF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1C8F">
        <w:rPr>
          <w:b/>
          <w:sz w:val="28"/>
          <w:szCs w:val="28"/>
          <w:lang w:eastAsia="ru-RU"/>
        </w:rPr>
        <w:t>Текущий контроль</w:t>
      </w:r>
      <w:r w:rsidRPr="00584790">
        <w:rPr>
          <w:sz w:val="28"/>
          <w:szCs w:val="28"/>
          <w:lang w:eastAsia="ru-RU"/>
        </w:rPr>
        <w:t xml:space="preserve"> проводится на каждом занятии в форме наблюдения или опроса, результаты заносятся в таблицу.</w:t>
      </w:r>
    </w:p>
    <w:p w14:paraId="5158C1CF" w14:textId="2F6BE915" w:rsidR="00674EEA" w:rsidRPr="00584790" w:rsidRDefault="00674EEA" w:rsidP="00360EEF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1C8F">
        <w:rPr>
          <w:b/>
          <w:sz w:val="28"/>
          <w:szCs w:val="28"/>
          <w:lang w:eastAsia="ru-RU"/>
        </w:rPr>
        <w:t>Промежуточный контроль</w:t>
      </w:r>
      <w:r w:rsidRPr="00584790">
        <w:rPr>
          <w:sz w:val="28"/>
          <w:szCs w:val="28"/>
          <w:lang w:eastAsia="ru-RU"/>
        </w:rPr>
        <w:t xml:space="preserve"> проводится после изучения разделов программы. Оценка знаний проводится в различных формах:  педагогическое наблюдение, устный и письменный опрос, </w:t>
      </w:r>
      <w:r w:rsidR="008A5FE3" w:rsidRPr="00584790">
        <w:rPr>
          <w:sz w:val="28"/>
          <w:szCs w:val="28"/>
          <w:lang w:eastAsia="ru-RU"/>
        </w:rPr>
        <w:t>ситуационный диалог,</w:t>
      </w:r>
      <w:r w:rsidRPr="00584790">
        <w:rPr>
          <w:sz w:val="28"/>
          <w:szCs w:val="28"/>
          <w:lang w:eastAsia="ru-RU"/>
        </w:rPr>
        <w:t xml:space="preserve"> выполнение тестовых заданий по темам программы.</w:t>
      </w:r>
    </w:p>
    <w:p w14:paraId="1E43717B" w14:textId="1D816536" w:rsidR="00CB1C8F" w:rsidRPr="00584790" w:rsidRDefault="00674EEA" w:rsidP="002F47A8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1C8F">
        <w:rPr>
          <w:b/>
          <w:sz w:val="28"/>
          <w:szCs w:val="28"/>
          <w:lang w:eastAsia="ru-RU"/>
        </w:rPr>
        <w:t>Итоговый контроль.</w:t>
      </w:r>
      <w:r w:rsidRPr="00584790">
        <w:rPr>
          <w:i/>
          <w:sz w:val="28"/>
          <w:szCs w:val="28"/>
          <w:lang w:eastAsia="ru-RU"/>
        </w:rPr>
        <w:t xml:space="preserve"> </w:t>
      </w:r>
      <w:r w:rsidRPr="00584790">
        <w:rPr>
          <w:sz w:val="28"/>
          <w:szCs w:val="28"/>
          <w:lang w:eastAsia="ru-RU"/>
        </w:rPr>
        <w:t>После прохождения программы учащиеся представляют коллективную  творческую работу: постановка сказки по ролям с участием каждого ученика.</w:t>
      </w:r>
    </w:p>
    <w:p w14:paraId="64BFF536" w14:textId="49AB050D" w:rsidR="00674EEA" w:rsidRPr="00584790" w:rsidRDefault="008A5FE3" w:rsidP="00360EEF">
      <w:pPr>
        <w:widowControl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584790">
        <w:rPr>
          <w:b/>
          <w:sz w:val="28"/>
          <w:szCs w:val="28"/>
          <w:lang w:eastAsia="ru-RU"/>
        </w:rPr>
        <w:t xml:space="preserve">                                2.3 </w:t>
      </w:r>
      <w:r w:rsidR="00674EEA" w:rsidRPr="00584790">
        <w:rPr>
          <w:b/>
          <w:sz w:val="28"/>
          <w:szCs w:val="28"/>
          <w:lang w:eastAsia="ru-RU"/>
        </w:rPr>
        <w:t>Методические материалы</w:t>
      </w:r>
    </w:p>
    <w:p w14:paraId="332F0CD5" w14:textId="77777777" w:rsidR="00674EEA" w:rsidRPr="00584790" w:rsidRDefault="00674EEA" w:rsidP="00360EEF">
      <w:pPr>
        <w:widowControl/>
        <w:autoSpaceDE/>
        <w:autoSpaceDN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84790">
        <w:rPr>
          <w:b/>
          <w:color w:val="000000"/>
          <w:sz w:val="28"/>
          <w:szCs w:val="28"/>
          <w:lang w:eastAsia="ru-RU"/>
        </w:rPr>
        <w:t>Принципы построения программы: </w:t>
      </w:r>
    </w:p>
    <w:p w14:paraId="2F0C16A8" w14:textId="77777777" w:rsidR="00674EEA" w:rsidRPr="00CB1C8F" w:rsidRDefault="00674EEA" w:rsidP="00360EEF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B1C8F">
        <w:rPr>
          <w:color w:val="000000"/>
          <w:sz w:val="28"/>
          <w:szCs w:val="28"/>
          <w:lang w:eastAsia="ru-RU"/>
        </w:rPr>
        <w:t>принцип возрастания сложности (от простого к сложному);</w:t>
      </w:r>
    </w:p>
    <w:p w14:paraId="7DCDE53F" w14:textId="77777777" w:rsidR="00674EEA" w:rsidRPr="00CB1C8F" w:rsidRDefault="00674EEA" w:rsidP="00360EEF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B1C8F">
        <w:rPr>
          <w:color w:val="000000"/>
          <w:sz w:val="28"/>
          <w:szCs w:val="28"/>
          <w:lang w:eastAsia="ru-RU"/>
        </w:rPr>
        <w:t>принцип учёта эмоциональной сложности (создание благоприятного эмоционального фона, формирование положительных эмоций;</w:t>
      </w:r>
    </w:p>
    <w:p w14:paraId="5EE0A742" w14:textId="77777777" w:rsidR="00674EEA" w:rsidRPr="00CB1C8F" w:rsidRDefault="00674EEA" w:rsidP="00360EEF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B1C8F">
        <w:rPr>
          <w:color w:val="000000"/>
          <w:sz w:val="28"/>
          <w:szCs w:val="28"/>
          <w:lang w:eastAsia="ru-RU"/>
        </w:rPr>
        <w:t>принцип учёта объёма и степени разнообразия материала (переход к новому объёму материала на основе сформированности какого-либо умения, разнообразия и увеличения материала поэтапно);</w:t>
      </w:r>
    </w:p>
    <w:p w14:paraId="6B7D751A" w14:textId="77777777" w:rsidR="00674EEA" w:rsidRPr="00CB1C8F" w:rsidRDefault="00674EEA" w:rsidP="00360EEF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B1C8F">
        <w:rPr>
          <w:color w:val="000000"/>
          <w:sz w:val="28"/>
          <w:szCs w:val="28"/>
          <w:lang w:eastAsia="ru-RU"/>
        </w:rPr>
        <w:t>принцип интеграции и дифференциации обучения;</w:t>
      </w:r>
    </w:p>
    <w:p w14:paraId="47025663" w14:textId="77777777" w:rsidR="00674EEA" w:rsidRPr="00CB1C8F" w:rsidRDefault="00674EEA" w:rsidP="00360EEF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B1C8F">
        <w:rPr>
          <w:color w:val="000000"/>
          <w:sz w:val="28"/>
          <w:szCs w:val="28"/>
          <w:lang w:eastAsia="ru-RU"/>
        </w:rPr>
        <w:t>принцип научности, который позволяет достичь высокого уровня достоверности информации;</w:t>
      </w:r>
    </w:p>
    <w:p w14:paraId="264E6ABD" w14:textId="1BA66A39" w:rsidR="00CB1C8F" w:rsidRPr="002F47A8" w:rsidRDefault="00674EEA" w:rsidP="002F47A8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B1C8F">
        <w:rPr>
          <w:color w:val="000000"/>
          <w:sz w:val="28"/>
          <w:szCs w:val="28"/>
          <w:lang w:eastAsia="ru-RU"/>
        </w:rPr>
        <w:t>принцип самовыражения участников образовательного процесса.</w:t>
      </w:r>
    </w:p>
    <w:p w14:paraId="36AFB0AE" w14:textId="77777777" w:rsidR="00674EEA" w:rsidRPr="00584790" w:rsidRDefault="00674EEA" w:rsidP="00360EEF">
      <w:pPr>
        <w:widowControl/>
        <w:autoSpaceDE/>
        <w:autoSpaceDN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84790">
        <w:rPr>
          <w:b/>
          <w:color w:val="000000"/>
          <w:sz w:val="28"/>
          <w:szCs w:val="28"/>
          <w:lang w:eastAsia="ru-RU"/>
        </w:rPr>
        <w:t>Основные методы обучения:</w:t>
      </w:r>
    </w:p>
    <w:p w14:paraId="0D19C4A0" w14:textId="252197B8" w:rsidR="00674EEA" w:rsidRPr="00584790" w:rsidRDefault="00CB1C8F" w:rsidP="00360EEF">
      <w:pPr>
        <w:widowControl/>
        <w:autoSpaceDE/>
        <w:autoSpaceDN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674EEA" w:rsidRPr="00584790">
        <w:rPr>
          <w:sz w:val="28"/>
          <w:szCs w:val="28"/>
          <w:lang w:eastAsia="ru-RU"/>
        </w:rPr>
        <w:t>Учитывая возрастные и психологические особенности</w:t>
      </w:r>
      <w:r w:rsidR="008A5FE3" w:rsidRPr="00584790">
        <w:rPr>
          <w:sz w:val="28"/>
          <w:szCs w:val="28"/>
          <w:lang w:eastAsia="ru-RU"/>
        </w:rPr>
        <w:t xml:space="preserve"> и базовый уровень знания русского языка</w:t>
      </w:r>
      <w:r w:rsidR="00674EEA" w:rsidRPr="00584790">
        <w:rPr>
          <w:sz w:val="28"/>
          <w:szCs w:val="28"/>
          <w:lang w:eastAsia="ru-RU"/>
        </w:rPr>
        <w:t xml:space="preserve"> учащихся, для реализации программы используются различные формы и методы обучения:</w:t>
      </w:r>
    </w:p>
    <w:p w14:paraId="3098F78E" w14:textId="49698EBF" w:rsidR="00674EEA" w:rsidRPr="00CB1C8F" w:rsidRDefault="00674EEA" w:rsidP="00360EEF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B1C8F">
        <w:rPr>
          <w:color w:val="000000"/>
          <w:sz w:val="28"/>
          <w:szCs w:val="28"/>
          <w:lang w:eastAsia="ru-RU"/>
        </w:rPr>
        <w:lastRenderedPageBreak/>
        <w:t>словесные – беседы, рассказ, объяснение;</w:t>
      </w:r>
    </w:p>
    <w:p w14:paraId="775DDCB9" w14:textId="6BC768FB" w:rsidR="00674EEA" w:rsidRPr="00CB1C8F" w:rsidRDefault="00674EEA" w:rsidP="00360EEF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B1C8F">
        <w:rPr>
          <w:color w:val="000000"/>
          <w:sz w:val="28"/>
          <w:szCs w:val="28"/>
          <w:lang w:eastAsia="ru-RU"/>
        </w:rPr>
        <w:t>наглядные</w:t>
      </w:r>
      <w:r w:rsidR="008A5FE3" w:rsidRPr="00CB1C8F">
        <w:rPr>
          <w:color w:val="000000"/>
          <w:sz w:val="28"/>
          <w:szCs w:val="28"/>
          <w:lang w:eastAsia="ru-RU"/>
        </w:rPr>
        <w:t xml:space="preserve"> – фото- и видеоматериалы, пособия</w:t>
      </w:r>
      <w:r w:rsidRPr="00CB1C8F">
        <w:rPr>
          <w:color w:val="000000"/>
          <w:sz w:val="28"/>
          <w:szCs w:val="28"/>
          <w:lang w:eastAsia="ru-RU"/>
        </w:rPr>
        <w:t>,</w:t>
      </w:r>
      <w:r w:rsidR="008A5FE3" w:rsidRPr="00CB1C8F">
        <w:rPr>
          <w:color w:val="000000"/>
          <w:sz w:val="28"/>
          <w:szCs w:val="28"/>
          <w:lang w:eastAsia="ru-RU"/>
        </w:rPr>
        <w:t xml:space="preserve">  таблицы</w:t>
      </w:r>
      <w:r w:rsidRPr="00CB1C8F">
        <w:rPr>
          <w:color w:val="000000"/>
          <w:sz w:val="28"/>
          <w:szCs w:val="28"/>
          <w:lang w:eastAsia="ru-RU"/>
        </w:rPr>
        <w:t>, плакаты;</w:t>
      </w:r>
    </w:p>
    <w:p w14:paraId="66E992C0" w14:textId="5C134D68" w:rsidR="00674EEA" w:rsidRPr="00CB1C8F" w:rsidRDefault="008A5FE3" w:rsidP="00360EEF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B1C8F">
        <w:rPr>
          <w:color w:val="000000"/>
          <w:sz w:val="28"/>
          <w:szCs w:val="28"/>
          <w:lang w:eastAsia="ru-RU"/>
        </w:rPr>
        <w:t>игровые методы – диалоги по темам программы, инсценировк</w:t>
      </w:r>
      <w:r w:rsidR="00674EEA" w:rsidRPr="00CB1C8F">
        <w:rPr>
          <w:color w:val="000000"/>
          <w:sz w:val="28"/>
          <w:szCs w:val="28"/>
          <w:lang w:eastAsia="ru-RU"/>
        </w:rPr>
        <w:t>и т.д.;</w:t>
      </w:r>
    </w:p>
    <w:p w14:paraId="29AFBF2C" w14:textId="6B8D8218" w:rsidR="00674EEA" w:rsidRPr="00CB1C8F" w:rsidRDefault="00674EEA" w:rsidP="00360EEF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B1C8F">
        <w:rPr>
          <w:color w:val="000000"/>
          <w:sz w:val="28"/>
          <w:szCs w:val="28"/>
          <w:lang w:eastAsia="ru-RU"/>
        </w:rPr>
        <w:t>репродуктивный метод – повторение, закрепление, обобщение материала;</w:t>
      </w:r>
    </w:p>
    <w:p w14:paraId="4AD54FF1" w14:textId="7A19C362" w:rsidR="00674EEA" w:rsidRPr="00CB1C8F" w:rsidRDefault="00674EEA" w:rsidP="00360EEF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B1C8F">
        <w:rPr>
          <w:color w:val="000000"/>
          <w:sz w:val="28"/>
          <w:szCs w:val="28"/>
          <w:lang w:eastAsia="ru-RU"/>
        </w:rPr>
        <w:t>информационно-рецептивный метод – восприяти</w:t>
      </w:r>
      <w:r w:rsidR="00CB1C8F" w:rsidRPr="00CB1C8F">
        <w:rPr>
          <w:color w:val="000000"/>
          <w:sz w:val="28"/>
          <w:szCs w:val="28"/>
          <w:lang w:eastAsia="ru-RU"/>
        </w:rPr>
        <w:t>е, осознание готовой информации.</w:t>
      </w:r>
    </w:p>
    <w:p w14:paraId="3A0439A2" w14:textId="180BAB50" w:rsidR="002F47A8" w:rsidRDefault="00674EEA" w:rsidP="002F47A8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84790">
        <w:rPr>
          <w:sz w:val="28"/>
          <w:szCs w:val="28"/>
          <w:lang w:eastAsia="ru-RU"/>
        </w:rPr>
        <w:t>На занятиях предусматриваются формы организации учебной деятельно</w:t>
      </w:r>
      <w:r w:rsidR="002F47A8">
        <w:rPr>
          <w:sz w:val="28"/>
          <w:szCs w:val="28"/>
          <w:lang w:eastAsia="ru-RU"/>
        </w:rPr>
        <w:t>сти: индивидуальная и групповая.</w:t>
      </w:r>
    </w:p>
    <w:p w14:paraId="4F23DD1C" w14:textId="77777777" w:rsidR="002F47A8" w:rsidRPr="00584790" w:rsidRDefault="002F47A8" w:rsidP="00360EEF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78F7A6" w14:textId="2DE64C2C" w:rsidR="00B606CC" w:rsidRPr="00584790" w:rsidRDefault="00674EEA" w:rsidP="002F47A8">
      <w:pPr>
        <w:widowControl/>
        <w:adjustRightInd w:val="0"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584790">
        <w:rPr>
          <w:b/>
          <w:sz w:val="28"/>
          <w:szCs w:val="28"/>
          <w:lang w:eastAsia="ru-RU"/>
        </w:rPr>
        <w:t>Календарный учебный график</w:t>
      </w:r>
    </w:p>
    <w:tbl>
      <w:tblPr>
        <w:tblW w:w="6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2"/>
        <w:gridCol w:w="2391"/>
      </w:tblGrid>
      <w:tr w:rsidR="00360EEF" w:rsidRPr="00584790" w14:paraId="5085FBE5" w14:textId="77777777" w:rsidTr="00360EE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46B" w14:textId="77777777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Этапы образовательного процесс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8368" w14:textId="77777777" w:rsidR="00360EEF" w:rsidRPr="00584790" w:rsidRDefault="00360EEF" w:rsidP="00360EEF">
            <w:pPr>
              <w:widowControl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84790">
              <w:rPr>
                <w:b/>
                <w:sz w:val="28"/>
                <w:szCs w:val="28"/>
                <w:lang w:eastAsia="ru-RU"/>
              </w:rPr>
              <w:t>1 год</w:t>
            </w:r>
          </w:p>
        </w:tc>
      </w:tr>
      <w:tr w:rsidR="00360EEF" w:rsidRPr="00584790" w14:paraId="77746B2C" w14:textId="77777777" w:rsidTr="00360EE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6AD1" w14:textId="77777777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99B" w14:textId="77777777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360EEF" w:rsidRPr="00584790" w14:paraId="7CDA461C" w14:textId="77777777" w:rsidTr="00360EEF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79E2" w14:textId="77777777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Продолжительность учебных пери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B987" w14:textId="77777777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5580" w14:textId="6DA69737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15.09.2022-31.12.2022</w:t>
            </w:r>
          </w:p>
        </w:tc>
      </w:tr>
      <w:tr w:rsidR="00360EEF" w:rsidRPr="00584790" w14:paraId="196A2D47" w14:textId="77777777" w:rsidTr="00360EEF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A05F" w14:textId="77777777" w:rsidR="00360EEF" w:rsidRPr="00584790" w:rsidRDefault="00360EEF" w:rsidP="00360EE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549F" w14:textId="77777777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381E" w14:textId="1D60F7F4" w:rsidR="00360EEF" w:rsidRPr="00584790" w:rsidRDefault="0024099D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360EEF" w:rsidRPr="00584790">
              <w:rPr>
                <w:sz w:val="28"/>
                <w:szCs w:val="28"/>
                <w:lang w:eastAsia="ru-RU"/>
              </w:rPr>
              <w:t>.01.2023-31.05.2023</w:t>
            </w:r>
          </w:p>
        </w:tc>
      </w:tr>
      <w:tr w:rsidR="00360EEF" w:rsidRPr="00584790" w14:paraId="76F04DB8" w14:textId="77777777" w:rsidTr="00360EE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C540" w14:textId="77777777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F487" w14:textId="2A32BA6B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7-12 лет</w:t>
            </w:r>
          </w:p>
        </w:tc>
      </w:tr>
      <w:tr w:rsidR="00360EEF" w:rsidRPr="00584790" w14:paraId="34755A4C" w14:textId="77777777" w:rsidTr="00360EE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8958" w14:textId="77777777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Продолжительность занятия, ча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FEC3" w14:textId="196F3AC2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360EEF" w:rsidRPr="00584790" w14:paraId="14041039" w14:textId="77777777" w:rsidTr="00360EE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E94F" w14:textId="77777777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Режим занят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2B0F" w14:textId="0985F486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2 раз в неделю</w:t>
            </w:r>
          </w:p>
        </w:tc>
      </w:tr>
      <w:tr w:rsidR="00360EEF" w:rsidRPr="00584790" w14:paraId="731BEB24" w14:textId="77777777" w:rsidTr="00360EEF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1453" w14:textId="77777777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>Годовая учебная нагрузка, ча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A824" w14:textId="260A6994" w:rsidR="00360EEF" w:rsidRPr="00584790" w:rsidRDefault="00360EEF" w:rsidP="00360EE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84790">
              <w:rPr>
                <w:sz w:val="28"/>
                <w:szCs w:val="28"/>
                <w:lang w:eastAsia="ru-RU"/>
              </w:rPr>
              <w:t xml:space="preserve">  144</w:t>
            </w:r>
          </w:p>
        </w:tc>
      </w:tr>
    </w:tbl>
    <w:p w14:paraId="50F007DC" w14:textId="77777777" w:rsidR="002409E4" w:rsidRPr="00584790" w:rsidRDefault="002409E4" w:rsidP="006F527D">
      <w:pPr>
        <w:adjustRightInd w:val="0"/>
        <w:spacing w:line="360" w:lineRule="auto"/>
        <w:ind w:left="709"/>
        <w:jc w:val="center"/>
        <w:rPr>
          <w:b/>
          <w:sz w:val="28"/>
          <w:szCs w:val="28"/>
          <w:lang w:eastAsia="ru-RU"/>
        </w:rPr>
      </w:pPr>
    </w:p>
    <w:p w14:paraId="0D06FD05" w14:textId="7704F505" w:rsidR="00B606CC" w:rsidRPr="00584790" w:rsidRDefault="008A5FE3" w:rsidP="002F47A8">
      <w:pPr>
        <w:adjustRightInd w:val="0"/>
        <w:spacing w:line="360" w:lineRule="auto"/>
        <w:ind w:left="709"/>
        <w:jc w:val="center"/>
        <w:rPr>
          <w:b/>
          <w:sz w:val="28"/>
          <w:szCs w:val="28"/>
          <w:lang w:eastAsia="ru-RU"/>
        </w:rPr>
      </w:pPr>
      <w:r w:rsidRPr="00584790">
        <w:rPr>
          <w:b/>
          <w:sz w:val="28"/>
          <w:szCs w:val="28"/>
          <w:lang w:eastAsia="ru-RU"/>
        </w:rPr>
        <w:t>2.5 Календа</w:t>
      </w:r>
      <w:r w:rsidR="00B606CC">
        <w:rPr>
          <w:b/>
          <w:sz w:val="28"/>
          <w:szCs w:val="28"/>
          <w:lang w:eastAsia="ru-RU"/>
        </w:rPr>
        <w:t>рный план воспитательной работы</w:t>
      </w:r>
    </w:p>
    <w:tbl>
      <w:tblPr>
        <w:tblStyle w:val="ac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4574"/>
        <w:gridCol w:w="2654"/>
        <w:gridCol w:w="2654"/>
      </w:tblGrid>
      <w:tr w:rsidR="00F173CD" w:rsidRPr="00584790" w14:paraId="330581F2" w14:textId="77777777" w:rsidTr="0024099D">
        <w:tc>
          <w:tcPr>
            <w:tcW w:w="567" w:type="dxa"/>
          </w:tcPr>
          <w:p w14:paraId="12C898B4" w14:textId="1F64BBD8" w:rsidR="00F173CD" w:rsidRPr="00584790" w:rsidRDefault="00F173CD" w:rsidP="0024099D">
            <w:pPr>
              <w:pStyle w:val="1"/>
              <w:ind w:left="0"/>
              <w:outlineLvl w:val="0"/>
            </w:pPr>
            <w:r w:rsidRPr="00584790">
              <w:t>№</w:t>
            </w:r>
          </w:p>
        </w:tc>
        <w:tc>
          <w:tcPr>
            <w:tcW w:w="4574" w:type="dxa"/>
          </w:tcPr>
          <w:p w14:paraId="3496EFF5" w14:textId="76870789" w:rsidR="00F173CD" w:rsidRPr="00584790" w:rsidRDefault="00F173CD" w:rsidP="0024099D">
            <w:pPr>
              <w:pStyle w:val="1"/>
              <w:ind w:left="0"/>
              <w:jc w:val="center"/>
              <w:outlineLvl w:val="0"/>
            </w:pPr>
            <w:r w:rsidRPr="00584790">
              <w:t>Название мероприятия</w:t>
            </w:r>
          </w:p>
        </w:tc>
        <w:tc>
          <w:tcPr>
            <w:tcW w:w="2654" w:type="dxa"/>
          </w:tcPr>
          <w:p w14:paraId="1D80572F" w14:textId="35390A35" w:rsidR="00F173CD" w:rsidRPr="00584790" w:rsidRDefault="00F173CD" w:rsidP="0024099D">
            <w:pPr>
              <w:pStyle w:val="1"/>
              <w:ind w:left="0"/>
              <w:jc w:val="center"/>
              <w:outlineLvl w:val="0"/>
            </w:pPr>
            <w:r w:rsidRPr="00584790">
              <w:t>Дата проведения</w:t>
            </w:r>
          </w:p>
        </w:tc>
        <w:tc>
          <w:tcPr>
            <w:tcW w:w="2654" w:type="dxa"/>
          </w:tcPr>
          <w:p w14:paraId="5F9D5CFF" w14:textId="68495B68" w:rsidR="00F173CD" w:rsidRPr="00584790" w:rsidRDefault="00F173CD" w:rsidP="0024099D">
            <w:pPr>
              <w:pStyle w:val="1"/>
              <w:ind w:left="0"/>
              <w:jc w:val="center"/>
              <w:outlineLvl w:val="0"/>
            </w:pPr>
            <w:r w:rsidRPr="00584790">
              <w:t>Место проведения</w:t>
            </w:r>
          </w:p>
        </w:tc>
      </w:tr>
      <w:tr w:rsidR="00F173CD" w:rsidRPr="00584790" w14:paraId="7E265932" w14:textId="77777777" w:rsidTr="0024099D">
        <w:tc>
          <w:tcPr>
            <w:tcW w:w="567" w:type="dxa"/>
          </w:tcPr>
          <w:p w14:paraId="557DE64D" w14:textId="64E06BAE" w:rsidR="00F173CD" w:rsidRPr="00CB1C8F" w:rsidRDefault="00CB1C8F" w:rsidP="0024099D">
            <w:pPr>
              <w:pStyle w:val="1"/>
              <w:ind w:left="0"/>
              <w:outlineLvl w:val="0"/>
            </w:pPr>
            <w:r w:rsidRPr="00CB1C8F">
              <w:t>1</w:t>
            </w:r>
          </w:p>
        </w:tc>
        <w:tc>
          <w:tcPr>
            <w:tcW w:w="4574" w:type="dxa"/>
          </w:tcPr>
          <w:p w14:paraId="59F90B23" w14:textId="66FC05CA" w:rsidR="00F173CD" w:rsidRPr="00584790" w:rsidRDefault="00F173CD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Праздник «День знаний»</w:t>
            </w:r>
          </w:p>
        </w:tc>
        <w:tc>
          <w:tcPr>
            <w:tcW w:w="2654" w:type="dxa"/>
          </w:tcPr>
          <w:p w14:paraId="422D1E86" w14:textId="0C374F57" w:rsidR="00F173CD" w:rsidRPr="00584790" w:rsidRDefault="00F173CD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24.09.2022г</w:t>
            </w:r>
          </w:p>
        </w:tc>
        <w:tc>
          <w:tcPr>
            <w:tcW w:w="2654" w:type="dxa"/>
          </w:tcPr>
          <w:p w14:paraId="57F8C83B" w14:textId="40EB7B2C" w:rsidR="00F173CD" w:rsidRPr="00584790" w:rsidRDefault="00F173CD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Центр творчества</w:t>
            </w:r>
          </w:p>
        </w:tc>
      </w:tr>
      <w:tr w:rsidR="00F173CD" w:rsidRPr="00584790" w14:paraId="01D5C633" w14:textId="77777777" w:rsidTr="0024099D">
        <w:tc>
          <w:tcPr>
            <w:tcW w:w="567" w:type="dxa"/>
          </w:tcPr>
          <w:p w14:paraId="7EE6101A" w14:textId="79208E8B" w:rsidR="00F173CD" w:rsidRPr="00CB1C8F" w:rsidRDefault="00CB1C8F" w:rsidP="0024099D">
            <w:pPr>
              <w:pStyle w:val="1"/>
              <w:ind w:left="0"/>
              <w:outlineLvl w:val="0"/>
            </w:pPr>
            <w:r w:rsidRPr="00CB1C8F">
              <w:t>2</w:t>
            </w:r>
          </w:p>
        </w:tc>
        <w:tc>
          <w:tcPr>
            <w:tcW w:w="4574" w:type="dxa"/>
          </w:tcPr>
          <w:p w14:paraId="5B04B74B" w14:textId="6B7C2F21" w:rsidR="00F173CD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 xml:space="preserve">Групповая работа, рисуем </w:t>
            </w:r>
            <w:r w:rsidR="008256B6" w:rsidRPr="00584790">
              <w:rPr>
                <w:b w:val="0"/>
              </w:rPr>
              <w:t>«</w:t>
            </w:r>
            <w:r w:rsidRPr="00584790">
              <w:rPr>
                <w:b w:val="0"/>
              </w:rPr>
              <w:t>День дружбы</w:t>
            </w:r>
            <w:r w:rsidR="008256B6" w:rsidRPr="00584790">
              <w:rPr>
                <w:b w:val="0"/>
              </w:rPr>
              <w:t>»</w:t>
            </w:r>
            <w:r w:rsidRPr="00584790">
              <w:rPr>
                <w:b w:val="0"/>
              </w:rPr>
              <w:t>.</w:t>
            </w:r>
            <w:r w:rsidR="00F173CD" w:rsidRPr="00584790">
              <w:rPr>
                <w:b w:val="0"/>
              </w:rPr>
              <w:t xml:space="preserve"> </w:t>
            </w:r>
          </w:p>
        </w:tc>
        <w:tc>
          <w:tcPr>
            <w:tcW w:w="2654" w:type="dxa"/>
          </w:tcPr>
          <w:p w14:paraId="5EF8B034" w14:textId="1B50248A" w:rsidR="00F173CD" w:rsidRPr="00584790" w:rsidRDefault="00F173CD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29 октября 2022г.</w:t>
            </w:r>
          </w:p>
        </w:tc>
        <w:tc>
          <w:tcPr>
            <w:tcW w:w="2654" w:type="dxa"/>
          </w:tcPr>
          <w:p w14:paraId="058CB3AE" w14:textId="6C968424" w:rsidR="00F173CD" w:rsidRPr="00584790" w:rsidRDefault="00F173CD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Центр творчества</w:t>
            </w:r>
          </w:p>
        </w:tc>
      </w:tr>
      <w:tr w:rsidR="00F173CD" w:rsidRPr="00584790" w14:paraId="6C1EC824" w14:textId="77777777" w:rsidTr="0024099D">
        <w:tc>
          <w:tcPr>
            <w:tcW w:w="567" w:type="dxa"/>
          </w:tcPr>
          <w:p w14:paraId="7EDABDEC" w14:textId="12409BEA" w:rsidR="00F173CD" w:rsidRPr="00CB1C8F" w:rsidRDefault="00CB1C8F" w:rsidP="0024099D">
            <w:pPr>
              <w:pStyle w:val="1"/>
              <w:ind w:left="0"/>
              <w:outlineLvl w:val="0"/>
            </w:pPr>
            <w:r w:rsidRPr="00CB1C8F">
              <w:t>3</w:t>
            </w:r>
          </w:p>
        </w:tc>
        <w:tc>
          <w:tcPr>
            <w:tcW w:w="4574" w:type="dxa"/>
          </w:tcPr>
          <w:p w14:paraId="28B4FB1A" w14:textId="02C2F45E" w:rsidR="00F173CD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Выход в галерею искусств АГО</w:t>
            </w:r>
          </w:p>
        </w:tc>
        <w:tc>
          <w:tcPr>
            <w:tcW w:w="2654" w:type="dxa"/>
          </w:tcPr>
          <w:p w14:paraId="4211CB5E" w14:textId="469C8757" w:rsidR="00F173CD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26 ноября 2022г.</w:t>
            </w:r>
          </w:p>
        </w:tc>
        <w:tc>
          <w:tcPr>
            <w:tcW w:w="2654" w:type="dxa"/>
          </w:tcPr>
          <w:p w14:paraId="3FB3B475" w14:textId="0C257A37" w:rsidR="00F173CD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Музей АГО</w:t>
            </w:r>
          </w:p>
        </w:tc>
      </w:tr>
      <w:tr w:rsidR="00F173CD" w:rsidRPr="00584790" w14:paraId="49C8E021" w14:textId="77777777" w:rsidTr="0024099D">
        <w:tc>
          <w:tcPr>
            <w:tcW w:w="567" w:type="dxa"/>
          </w:tcPr>
          <w:p w14:paraId="75CA6464" w14:textId="14CE4F13" w:rsidR="00F173CD" w:rsidRPr="00CB1C8F" w:rsidRDefault="008B4067" w:rsidP="0024099D">
            <w:pPr>
              <w:pStyle w:val="1"/>
              <w:ind w:left="0"/>
              <w:outlineLvl w:val="0"/>
            </w:pPr>
            <w:r w:rsidRPr="00CB1C8F">
              <w:t>4</w:t>
            </w:r>
          </w:p>
        </w:tc>
        <w:tc>
          <w:tcPr>
            <w:tcW w:w="4574" w:type="dxa"/>
          </w:tcPr>
          <w:p w14:paraId="707A5386" w14:textId="0FEC77E8" w:rsidR="00F173CD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Праздник «Новогодний серпантин дружбы»</w:t>
            </w:r>
          </w:p>
        </w:tc>
        <w:tc>
          <w:tcPr>
            <w:tcW w:w="2654" w:type="dxa"/>
          </w:tcPr>
          <w:p w14:paraId="1FE33DFB" w14:textId="41897704" w:rsidR="00F173CD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4 января 2023г</w:t>
            </w:r>
          </w:p>
        </w:tc>
        <w:tc>
          <w:tcPr>
            <w:tcW w:w="2654" w:type="dxa"/>
          </w:tcPr>
          <w:p w14:paraId="2763759A" w14:textId="77777777" w:rsidR="00F173CD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Центр творчества</w:t>
            </w:r>
          </w:p>
          <w:p w14:paraId="6BCD9B3A" w14:textId="51A7A4A0" w:rsidR="008B4067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</w:p>
        </w:tc>
      </w:tr>
      <w:tr w:rsidR="00F173CD" w:rsidRPr="00584790" w14:paraId="2AFFD773" w14:textId="77777777" w:rsidTr="0024099D">
        <w:tc>
          <w:tcPr>
            <w:tcW w:w="567" w:type="dxa"/>
          </w:tcPr>
          <w:p w14:paraId="781F0D8D" w14:textId="3F94C3E4" w:rsidR="00F173CD" w:rsidRPr="00CB1C8F" w:rsidRDefault="00CB1C8F" w:rsidP="0024099D">
            <w:pPr>
              <w:pStyle w:val="1"/>
              <w:ind w:left="0"/>
              <w:outlineLvl w:val="0"/>
            </w:pPr>
            <w:r w:rsidRPr="00CB1C8F">
              <w:t>5</w:t>
            </w:r>
          </w:p>
        </w:tc>
        <w:tc>
          <w:tcPr>
            <w:tcW w:w="4574" w:type="dxa"/>
          </w:tcPr>
          <w:p w14:paraId="5A57DC86" w14:textId="290FAA08" w:rsidR="00F173CD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Праздник «Чая».</w:t>
            </w:r>
          </w:p>
        </w:tc>
        <w:tc>
          <w:tcPr>
            <w:tcW w:w="2654" w:type="dxa"/>
          </w:tcPr>
          <w:p w14:paraId="77B3D5B8" w14:textId="4C529375" w:rsidR="00F173CD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Февраль 2023г.</w:t>
            </w:r>
          </w:p>
        </w:tc>
        <w:tc>
          <w:tcPr>
            <w:tcW w:w="2654" w:type="dxa"/>
          </w:tcPr>
          <w:p w14:paraId="491AFA44" w14:textId="44DBB6D5" w:rsidR="00F173CD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Центр творчества</w:t>
            </w:r>
          </w:p>
        </w:tc>
      </w:tr>
      <w:tr w:rsidR="008B4067" w:rsidRPr="00584790" w14:paraId="6E4FA49E" w14:textId="77777777" w:rsidTr="0024099D">
        <w:tc>
          <w:tcPr>
            <w:tcW w:w="567" w:type="dxa"/>
          </w:tcPr>
          <w:p w14:paraId="2E57E963" w14:textId="31944C6F" w:rsidR="008B4067" w:rsidRPr="00CB1C8F" w:rsidRDefault="00CB1C8F" w:rsidP="0024099D">
            <w:pPr>
              <w:pStyle w:val="1"/>
              <w:ind w:left="0"/>
              <w:outlineLvl w:val="0"/>
            </w:pPr>
            <w:r w:rsidRPr="00CB1C8F">
              <w:t>6</w:t>
            </w:r>
          </w:p>
        </w:tc>
        <w:tc>
          <w:tcPr>
            <w:tcW w:w="4574" w:type="dxa"/>
          </w:tcPr>
          <w:p w14:paraId="7DA14F41" w14:textId="16EFC812" w:rsidR="008B4067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Праздник весны и праздник мам.</w:t>
            </w:r>
          </w:p>
        </w:tc>
        <w:tc>
          <w:tcPr>
            <w:tcW w:w="2654" w:type="dxa"/>
          </w:tcPr>
          <w:p w14:paraId="306A7E14" w14:textId="7DBA92D3" w:rsidR="008B4067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Март 2023г.</w:t>
            </w:r>
          </w:p>
        </w:tc>
        <w:tc>
          <w:tcPr>
            <w:tcW w:w="2654" w:type="dxa"/>
          </w:tcPr>
          <w:p w14:paraId="00739CB6" w14:textId="799F96DE" w:rsidR="008B4067" w:rsidRPr="00584790" w:rsidRDefault="008B4067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Центр творчества</w:t>
            </w:r>
          </w:p>
        </w:tc>
      </w:tr>
      <w:tr w:rsidR="008B4067" w:rsidRPr="00584790" w14:paraId="578CAC4F" w14:textId="77777777" w:rsidTr="0024099D">
        <w:tc>
          <w:tcPr>
            <w:tcW w:w="567" w:type="dxa"/>
          </w:tcPr>
          <w:p w14:paraId="379DA8ED" w14:textId="70C2EBB0" w:rsidR="008B4067" w:rsidRPr="00CB1C8F" w:rsidRDefault="00CB1C8F" w:rsidP="0024099D">
            <w:pPr>
              <w:pStyle w:val="1"/>
              <w:ind w:left="0"/>
              <w:outlineLvl w:val="0"/>
            </w:pPr>
            <w:r w:rsidRPr="00CB1C8F">
              <w:t>7</w:t>
            </w:r>
          </w:p>
        </w:tc>
        <w:tc>
          <w:tcPr>
            <w:tcW w:w="4574" w:type="dxa"/>
          </w:tcPr>
          <w:p w14:paraId="36666124" w14:textId="2A34AEA9" w:rsidR="008B4067" w:rsidRPr="00584790" w:rsidRDefault="008256B6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 xml:space="preserve">«Калейдоскоп радостей», час игр </w:t>
            </w:r>
            <w:r w:rsidRPr="00584790">
              <w:rPr>
                <w:b w:val="0"/>
              </w:rPr>
              <w:lastRenderedPageBreak/>
              <w:t>детей разных народов.</w:t>
            </w:r>
          </w:p>
        </w:tc>
        <w:tc>
          <w:tcPr>
            <w:tcW w:w="2654" w:type="dxa"/>
          </w:tcPr>
          <w:p w14:paraId="10A98224" w14:textId="4B37D8EC" w:rsidR="008B4067" w:rsidRPr="00584790" w:rsidRDefault="008256B6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lastRenderedPageBreak/>
              <w:t>Май 2023г.</w:t>
            </w:r>
          </w:p>
        </w:tc>
        <w:tc>
          <w:tcPr>
            <w:tcW w:w="2654" w:type="dxa"/>
          </w:tcPr>
          <w:p w14:paraId="51F24D4F" w14:textId="3889B92A" w:rsidR="008B4067" w:rsidRPr="00584790" w:rsidRDefault="008256B6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Центр творчества</w:t>
            </w:r>
          </w:p>
        </w:tc>
      </w:tr>
      <w:tr w:rsidR="008256B6" w:rsidRPr="00584790" w14:paraId="3A9A9EEF" w14:textId="77777777" w:rsidTr="0024099D">
        <w:tc>
          <w:tcPr>
            <w:tcW w:w="567" w:type="dxa"/>
          </w:tcPr>
          <w:p w14:paraId="09926B64" w14:textId="158E60D0" w:rsidR="008256B6" w:rsidRPr="00CB1C8F" w:rsidRDefault="00CB1C8F" w:rsidP="0024099D">
            <w:pPr>
              <w:pStyle w:val="1"/>
              <w:ind w:left="0"/>
              <w:outlineLvl w:val="0"/>
            </w:pPr>
            <w:r w:rsidRPr="00CB1C8F">
              <w:lastRenderedPageBreak/>
              <w:t>8</w:t>
            </w:r>
          </w:p>
        </w:tc>
        <w:tc>
          <w:tcPr>
            <w:tcW w:w="4574" w:type="dxa"/>
          </w:tcPr>
          <w:p w14:paraId="7385367D" w14:textId="77777777" w:rsidR="008256B6" w:rsidRPr="00584790" w:rsidRDefault="008256B6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Пикник на природу  «Богатство матушки природы»</w:t>
            </w:r>
          </w:p>
          <w:p w14:paraId="512E8C55" w14:textId="58884874" w:rsidR="008256B6" w:rsidRPr="00584790" w:rsidRDefault="008256B6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( международный День окружающей среды)</w:t>
            </w:r>
            <w:r w:rsidRPr="00584790">
              <w:rPr>
                <w:b w:val="0"/>
              </w:rPr>
              <w:tab/>
            </w:r>
          </w:p>
        </w:tc>
        <w:tc>
          <w:tcPr>
            <w:tcW w:w="2654" w:type="dxa"/>
          </w:tcPr>
          <w:p w14:paraId="01CA6AC8" w14:textId="7F506B78" w:rsidR="008256B6" w:rsidRPr="00584790" w:rsidRDefault="008256B6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Май-июнь 2023г.</w:t>
            </w:r>
          </w:p>
        </w:tc>
        <w:tc>
          <w:tcPr>
            <w:tcW w:w="2654" w:type="dxa"/>
          </w:tcPr>
          <w:p w14:paraId="4D6F1C39" w14:textId="5F1A80F8" w:rsidR="008256B6" w:rsidRPr="00584790" w:rsidRDefault="008256B6" w:rsidP="0024099D">
            <w:pPr>
              <w:pStyle w:val="1"/>
              <w:ind w:left="0"/>
              <w:outlineLvl w:val="0"/>
              <w:rPr>
                <w:b w:val="0"/>
              </w:rPr>
            </w:pPr>
            <w:r w:rsidRPr="00584790">
              <w:rPr>
                <w:b w:val="0"/>
              </w:rPr>
              <w:t>Взрослый парк</w:t>
            </w:r>
          </w:p>
        </w:tc>
      </w:tr>
    </w:tbl>
    <w:p w14:paraId="6920CA63" w14:textId="5737A502" w:rsidR="005E01DB" w:rsidRPr="00584790" w:rsidRDefault="005E01DB" w:rsidP="006F527D">
      <w:pPr>
        <w:pStyle w:val="1"/>
        <w:spacing w:line="360" w:lineRule="auto"/>
        <w:ind w:left="709" w:right="698"/>
      </w:pPr>
      <w:r w:rsidRPr="00584790">
        <w:t xml:space="preserve">                                         </w:t>
      </w:r>
    </w:p>
    <w:p w14:paraId="037F7D90" w14:textId="467D9068" w:rsidR="00D81593" w:rsidRPr="00584790" w:rsidRDefault="005E01DB" w:rsidP="006F527D">
      <w:pPr>
        <w:pStyle w:val="1"/>
        <w:spacing w:line="360" w:lineRule="auto"/>
        <w:ind w:left="709" w:right="698"/>
      </w:pPr>
      <w:r w:rsidRPr="00584790">
        <w:t xml:space="preserve">                                          </w:t>
      </w:r>
      <w:r w:rsidR="00D81593" w:rsidRPr="00584790">
        <w:t>СПИСОК</w:t>
      </w:r>
      <w:r w:rsidR="00D81593" w:rsidRPr="00584790">
        <w:rPr>
          <w:spacing w:val="-5"/>
        </w:rPr>
        <w:t xml:space="preserve"> </w:t>
      </w:r>
      <w:r w:rsidR="00D81593" w:rsidRPr="00584790">
        <w:t>ЛИТЕРАТУРЫ</w:t>
      </w:r>
      <w:r w:rsidR="00D81593" w:rsidRPr="00584790">
        <w:rPr>
          <w:spacing w:val="-4"/>
        </w:rPr>
        <w:t xml:space="preserve"> </w:t>
      </w:r>
    </w:p>
    <w:p w14:paraId="4D00A45A" w14:textId="77777777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25"/>
        </w:tabs>
        <w:spacing w:before="201" w:line="360" w:lineRule="auto"/>
        <w:ind w:left="709" w:right="-8"/>
        <w:jc w:val="both"/>
        <w:rPr>
          <w:sz w:val="28"/>
          <w:szCs w:val="28"/>
        </w:rPr>
      </w:pPr>
      <w:r w:rsidRPr="003F71A9">
        <w:rPr>
          <w:sz w:val="28"/>
          <w:szCs w:val="28"/>
        </w:rPr>
        <w:t>Вербицкая,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Л.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А.,</w:t>
      </w:r>
      <w:r w:rsidRPr="003F71A9">
        <w:rPr>
          <w:spacing w:val="1"/>
          <w:sz w:val="28"/>
          <w:szCs w:val="28"/>
        </w:rPr>
        <w:t xml:space="preserve"> </w:t>
      </w:r>
      <w:proofErr w:type="spellStart"/>
      <w:r w:rsidRPr="003F71A9">
        <w:rPr>
          <w:sz w:val="28"/>
          <w:szCs w:val="28"/>
        </w:rPr>
        <w:t>Игнаткина</w:t>
      </w:r>
      <w:proofErr w:type="spellEnd"/>
      <w:r w:rsidRPr="003F71A9">
        <w:rPr>
          <w:sz w:val="28"/>
          <w:szCs w:val="28"/>
        </w:rPr>
        <w:t>,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Л.В.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Практическая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фонетика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русского</w:t>
      </w:r>
      <w:r w:rsidRPr="003F71A9">
        <w:rPr>
          <w:spacing w:val="-67"/>
          <w:sz w:val="28"/>
          <w:szCs w:val="28"/>
        </w:rPr>
        <w:t xml:space="preserve"> </w:t>
      </w:r>
      <w:r w:rsidRPr="003F71A9">
        <w:rPr>
          <w:sz w:val="28"/>
          <w:szCs w:val="28"/>
        </w:rPr>
        <w:t>языка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для</w:t>
      </w:r>
      <w:r w:rsidRPr="003F71A9">
        <w:rPr>
          <w:spacing w:val="2"/>
          <w:sz w:val="28"/>
          <w:szCs w:val="28"/>
        </w:rPr>
        <w:t xml:space="preserve"> </w:t>
      </w:r>
      <w:r w:rsidRPr="003F71A9">
        <w:rPr>
          <w:sz w:val="28"/>
          <w:szCs w:val="28"/>
        </w:rPr>
        <w:t>иностранных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учащихся.</w:t>
      </w:r>
      <w:r w:rsidRPr="003F71A9">
        <w:rPr>
          <w:spacing w:val="4"/>
          <w:sz w:val="28"/>
          <w:szCs w:val="28"/>
        </w:rPr>
        <w:t xml:space="preserve"> </w:t>
      </w:r>
      <w:r w:rsidRPr="003F71A9">
        <w:rPr>
          <w:sz w:val="28"/>
          <w:szCs w:val="28"/>
        </w:rPr>
        <w:t>– СПб.,</w:t>
      </w:r>
      <w:r w:rsidRPr="003F71A9">
        <w:rPr>
          <w:spacing w:val="-1"/>
          <w:sz w:val="28"/>
          <w:szCs w:val="28"/>
        </w:rPr>
        <w:t xml:space="preserve"> </w:t>
      </w:r>
      <w:r w:rsidRPr="003F71A9">
        <w:rPr>
          <w:sz w:val="28"/>
          <w:szCs w:val="28"/>
        </w:rPr>
        <w:t>1993</w:t>
      </w:r>
    </w:p>
    <w:p w14:paraId="2CADDC86" w14:textId="5EFCE860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25"/>
        </w:tabs>
        <w:spacing w:line="360" w:lineRule="auto"/>
        <w:ind w:left="709" w:right="-8"/>
        <w:jc w:val="both"/>
        <w:rPr>
          <w:sz w:val="28"/>
          <w:szCs w:val="28"/>
        </w:rPr>
      </w:pPr>
      <w:r w:rsidRPr="003F71A9">
        <w:rPr>
          <w:sz w:val="28"/>
          <w:szCs w:val="28"/>
        </w:rPr>
        <w:t>Владимирова Т.Е. Государственный стандарт по русскому языку как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иностранному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(элементарный,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базовый,</w:t>
      </w:r>
      <w:r w:rsidRPr="003F71A9">
        <w:rPr>
          <w:spacing w:val="1"/>
          <w:sz w:val="28"/>
          <w:szCs w:val="28"/>
        </w:rPr>
        <w:t xml:space="preserve"> </w:t>
      </w:r>
      <w:proofErr w:type="spellStart"/>
      <w:r w:rsidRPr="003F71A9">
        <w:rPr>
          <w:sz w:val="28"/>
          <w:szCs w:val="28"/>
        </w:rPr>
        <w:t>первыйи</w:t>
      </w:r>
      <w:proofErr w:type="spellEnd"/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сертификационный</w:t>
      </w:r>
      <w:r w:rsidRPr="003F71A9">
        <w:rPr>
          <w:spacing w:val="-67"/>
          <w:sz w:val="28"/>
          <w:szCs w:val="28"/>
        </w:rPr>
        <w:t xml:space="preserve"> </w:t>
      </w:r>
      <w:r w:rsidRPr="003F71A9">
        <w:rPr>
          <w:sz w:val="28"/>
          <w:szCs w:val="28"/>
        </w:rPr>
        <w:t>уровни).</w:t>
      </w:r>
      <w:r w:rsidRPr="003F71A9">
        <w:rPr>
          <w:spacing w:val="3"/>
          <w:sz w:val="28"/>
          <w:szCs w:val="28"/>
        </w:rPr>
        <w:t xml:space="preserve"> </w:t>
      </w:r>
      <w:r w:rsidRPr="003F71A9">
        <w:rPr>
          <w:sz w:val="28"/>
          <w:szCs w:val="28"/>
        </w:rPr>
        <w:t>–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М.</w:t>
      </w:r>
      <w:r w:rsidRPr="003F71A9">
        <w:rPr>
          <w:spacing w:val="4"/>
          <w:sz w:val="28"/>
          <w:szCs w:val="28"/>
        </w:rPr>
        <w:t xml:space="preserve"> </w:t>
      </w:r>
      <w:r w:rsidRPr="003F71A9">
        <w:rPr>
          <w:sz w:val="28"/>
          <w:szCs w:val="28"/>
        </w:rPr>
        <w:t>–</w:t>
      </w:r>
      <w:r w:rsidRPr="003F71A9">
        <w:rPr>
          <w:spacing w:val="-3"/>
          <w:sz w:val="28"/>
          <w:szCs w:val="28"/>
        </w:rPr>
        <w:t xml:space="preserve"> </w:t>
      </w:r>
      <w:r w:rsidRPr="003F71A9">
        <w:rPr>
          <w:sz w:val="28"/>
          <w:szCs w:val="28"/>
        </w:rPr>
        <w:t>СПб, 2018г.</w:t>
      </w:r>
    </w:p>
    <w:p w14:paraId="24F1D3A1" w14:textId="072B4047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25"/>
        </w:tabs>
        <w:spacing w:line="360" w:lineRule="auto"/>
        <w:ind w:left="709" w:right="-8"/>
        <w:jc w:val="both"/>
        <w:rPr>
          <w:sz w:val="28"/>
          <w:szCs w:val="28"/>
        </w:rPr>
      </w:pPr>
      <w:r w:rsidRPr="003F71A9">
        <w:rPr>
          <w:sz w:val="28"/>
          <w:szCs w:val="28"/>
        </w:rPr>
        <w:t xml:space="preserve">Железнякова Е. А., </w:t>
      </w:r>
      <w:proofErr w:type="spellStart"/>
      <w:r w:rsidRPr="003F71A9">
        <w:rPr>
          <w:sz w:val="28"/>
          <w:szCs w:val="28"/>
        </w:rPr>
        <w:t>Лысакова</w:t>
      </w:r>
      <w:proofErr w:type="spellEnd"/>
      <w:r w:rsidRPr="003F71A9">
        <w:rPr>
          <w:sz w:val="28"/>
          <w:szCs w:val="28"/>
        </w:rPr>
        <w:t xml:space="preserve"> И. П. Дьякова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М. Ю. Мы говорим по-</w:t>
      </w:r>
      <w:r w:rsidRPr="003F71A9">
        <w:rPr>
          <w:spacing w:val="1"/>
          <w:sz w:val="28"/>
          <w:szCs w:val="28"/>
        </w:rPr>
        <w:t xml:space="preserve"> </w:t>
      </w:r>
      <w:proofErr w:type="spellStart"/>
      <w:r w:rsidRPr="003F71A9">
        <w:rPr>
          <w:sz w:val="28"/>
          <w:szCs w:val="28"/>
        </w:rPr>
        <w:t>русски</w:t>
      </w:r>
      <w:proofErr w:type="spellEnd"/>
      <w:r w:rsidRPr="003F71A9">
        <w:rPr>
          <w:sz w:val="28"/>
          <w:szCs w:val="28"/>
        </w:rPr>
        <w:t xml:space="preserve"> – СПб.:</w:t>
      </w:r>
      <w:r w:rsidRPr="003F71A9">
        <w:rPr>
          <w:spacing w:val="-4"/>
          <w:sz w:val="28"/>
          <w:szCs w:val="28"/>
        </w:rPr>
        <w:t xml:space="preserve"> </w:t>
      </w:r>
      <w:r w:rsidRPr="003F71A9">
        <w:rPr>
          <w:sz w:val="28"/>
          <w:szCs w:val="28"/>
        </w:rPr>
        <w:t>ООО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«Книжный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дом»,</w:t>
      </w:r>
      <w:r w:rsidRPr="003F71A9">
        <w:rPr>
          <w:spacing w:val="3"/>
          <w:sz w:val="28"/>
          <w:szCs w:val="28"/>
        </w:rPr>
        <w:t xml:space="preserve"> </w:t>
      </w:r>
      <w:r w:rsidRPr="003F71A9">
        <w:rPr>
          <w:sz w:val="28"/>
          <w:szCs w:val="28"/>
        </w:rPr>
        <w:t>2007.</w:t>
      </w:r>
    </w:p>
    <w:p w14:paraId="66FA425B" w14:textId="44AB4FDC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25"/>
        </w:tabs>
        <w:spacing w:before="2" w:line="360" w:lineRule="auto"/>
        <w:ind w:left="709" w:right="-8"/>
        <w:jc w:val="both"/>
        <w:rPr>
          <w:sz w:val="28"/>
          <w:szCs w:val="28"/>
        </w:rPr>
      </w:pPr>
      <w:r w:rsidRPr="003F71A9">
        <w:rPr>
          <w:sz w:val="28"/>
          <w:szCs w:val="28"/>
        </w:rPr>
        <w:t xml:space="preserve">Иванова В.А. </w:t>
      </w:r>
      <w:proofErr w:type="spellStart"/>
      <w:r w:rsidRPr="003F71A9">
        <w:rPr>
          <w:sz w:val="28"/>
          <w:szCs w:val="28"/>
        </w:rPr>
        <w:t>Потиха</w:t>
      </w:r>
      <w:proofErr w:type="spellEnd"/>
      <w:r w:rsidRPr="003F71A9">
        <w:rPr>
          <w:sz w:val="28"/>
          <w:szCs w:val="28"/>
        </w:rPr>
        <w:t>, З. А., Розенталь, Д. Э. Занимательно о русском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языке.</w:t>
      </w:r>
      <w:r w:rsidRPr="003F71A9">
        <w:rPr>
          <w:spacing w:val="3"/>
          <w:sz w:val="28"/>
          <w:szCs w:val="28"/>
        </w:rPr>
        <w:t xml:space="preserve"> </w:t>
      </w:r>
      <w:r w:rsidRPr="003F71A9">
        <w:rPr>
          <w:sz w:val="28"/>
          <w:szCs w:val="28"/>
        </w:rPr>
        <w:t>–Л.:</w:t>
      </w:r>
      <w:r w:rsidRPr="003F71A9">
        <w:rPr>
          <w:spacing w:val="-4"/>
          <w:sz w:val="28"/>
          <w:szCs w:val="28"/>
        </w:rPr>
        <w:t xml:space="preserve"> </w:t>
      </w:r>
      <w:r w:rsidRPr="003F71A9">
        <w:rPr>
          <w:sz w:val="28"/>
          <w:szCs w:val="28"/>
        </w:rPr>
        <w:t>Просвещение,</w:t>
      </w:r>
      <w:r w:rsidRPr="003F71A9">
        <w:rPr>
          <w:spacing w:val="4"/>
          <w:sz w:val="28"/>
          <w:szCs w:val="28"/>
        </w:rPr>
        <w:t xml:space="preserve"> </w:t>
      </w:r>
      <w:r w:rsidRPr="003F71A9">
        <w:rPr>
          <w:sz w:val="28"/>
          <w:szCs w:val="28"/>
        </w:rPr>
        <w:t>1995г.</w:t>
      </w:r>
    </w:p>
    <w:p w14:paraId="2451572B" w14:textId="6F235DAB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25"/>
        </w:tabs>
        <w:spacing w:line="360" w:lineRule="auto"/>
        <w:ind w:left="709"/>
        <w:jc w:val="both"/>
        <w:rPr>
          <w:sz w:val="28"/>
          <w:szCs w:val="28"/>
        </w:rPr>
      </w:pPr>
      <w:r w:rsidRPr="003F71A9">
        <w:rPr>
          <w:sz w:val="28"/>
          <w:szCs w:val="28"/>
        </w:rPr>
        <w:t>Капитонова</w:t>
      </w:r>
      <w:r w:rsidRPr="003F71A9">
        <w:rPr>
          <w:spacing w:val="37"/>
          <w:sz w:val="28"/>
          <w:szCs w:val="28"/>
        </w:rPr>
        <w:t xml:space="preserve"> </w:t>
      </w:r>
      <w:r w:rsidRPr="003F71A9">
        <w:rPr>
          <w:sz w:val="28"/>
          <w:szCs w:val="28"/>
        </w:rPr>
        <w:t>Т.И.,</w:t>
      </w:r>
      <w:r w:rsidRPr="003F71A9">
        <w:rPr>
          <w:spacing w:val="39"/>
          <w:sz w:val="28"/>
          <w:szCs w:val="28"/>
        </w:rPr>
        <w:t xml:space="preserve"> </w:t>
      </w:r>
      <w:r w:rsidRPr="003F71A9">
        <w:rPr>
          <w:sz w:val="28"/>
          <w:szCs w:val="28"/>
        </w:rPr>
        <w:t>Москвин,</w:t>
      </w:r>
      <w:r w:rsidRPr="003F71A9">
        <w:rPr>
          <w:spacing w:val="38"/>
          <w:sz w:val="28"/>
          <w:szCs w:val="28"/>
        </w:rPr>
        <w:t xml:space="preserve"> </w:t>
      </w:r>
      <w:r w:rsidRPr="003F71A9">
        <w:rPr>
          <w:sz w:val="28"/>
          <w:szCs w:val="28"/>
        </w:rPr>
        <w:t>Л.В.</w:t>
      </w:r>
      <w:r w:rsidRPr="003F71A9">
        <w:rPr>
          <w:spacing w:val="39"/>
          <w:sz w:val="28"/>
          <w:szCs w:val="28"/>
        </w:rPr>
        <w:t xml:space="preserve"> </w:t>
      </w:r>
      <w:r w:rsidRPr="003F71A9">
        <w:rPr>
          <w:sz w:val="28"/>
          <w:szCs w:val="28"/>
        </w:rPr>
        <w:t>Методика</w:t>
      </w:r>
      <w:r w:rsidRPr="003F71A9">
        <w:rPr>
          <w:spacing w:val="37"/>
          <w:sz w:val="28"/>
          <w:szCs w:val="28"/>
        </w:rPr>
        <w:t xml:space="preserve"> </w:t>
      </w:r>
      <w:r w:rsidRPr="003F71A9">
        <w:rPr>
          <w:sz w:val="28"/>
          <w:szCs w:val="28"/>
        </w:rPr>
        <w:t>обучению</w:t>
      </w:r>
      <w:r w:rsidRPr="003F71A9">
        <w:rPr>
          <w:spacing w:val="41"/>
          <w:sz w:val="28"/>
          <w:szCs w:val="28"/>
        </w:rPr>
        <w:t xml:space="preserve"> </w:t>
      </w:r>
      <w:r w:rsidRPr="003F71A9">
        <w:rPr>
          <w:sz w:val="28"/>
          <w:szCs w:val="28"/>
        </w:rPr>
        <w:t>русскому</w:t>
      </w:r>
      <w:r w:rsidRPr="003F71A9">
        <w:rPr>
          <w:spacing w:val="32"/>
          <w:sz w:val="28"/>
          <w:szCs w:val="28"/>
        </w:rPr>
        <w:t xml:space="preserve"> </w:t>
      </w:r>
      <w:r w:rsidRPr="003F71A9">
        <w:rPr>
          <w:sz w:val="28"/>
          <w:szCs w:val="28"/>
        </w:rPr>
        <w:t>языку как иностранному. – СПб</w:t>
      </w:r>
      <w:proofErr w:type="gramStart"/>
      <w:r w:rsidRPr="003F71A9">
        <w:rPr>
          <w:sz w:val="28"/>
          <w:szCs w:val="28"/>
        </w:rPr>
        <w:t>,</w:t>
      </w:r>
      <w:r w:rsidR="003F71A9">
        <w:rPr>
          <w:sz w:val="28"/>
          <w:szCs w:val="28"/>
        </w:rPr>
        <w:t xml:space="preserve"> </w:t>
      </w:r>
      <w:r w:rsidRPr="003F71A9">
        <w:rPr>
          <w:sz w:val="28"/>
          <w:szCs w:val="28"/>
        </w:rPr>
        <w:t>:</w:t>
      </w:r>
      <w:proofErr w:type="gramEnd"/>
      <w:r w:rsidRPr="003F71A9">
        <w:rPr>
          <w:sz w:val="28"/>
          <w:szCs w:val="28"/>
        </w:rPr>
        <w:t>Златоуст, 2006</w:t>
      </w:r>
    </w:p>
    <w:p w14:paraId="46194889" w14:textId="77777777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25"/>
        </w:tabs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3F71A9">
        <w:rPr>
          <w:sz w:val="28"/>
          <w:szCs w:val="28"/>
        </w:rPr>
        <w:t>Лысакова</w:t>
      </w:r>
      <w:proofErr w:type="spellEnd"/>
      <w:r w:rsidRPr="003F71A9">
        <w:rPr>
          <w:sz w:val="28"/>
          <w:szCs w:val="28"/>
        </w:rPr>
        <w:t xml:space="preserve"> И.П. Русский букварь для </w:t>
      </w:r>
      <w:proofErr w:type="spellStart"/>
      <w:r w:rsidRPr="003F71A9">
        <w:rPr>
          <w:sz w:val="28"/>
          <w:szCs w:val="28"/>
        </w:rPr>
        <w:t>мигрантов</w:t>
      </w:r>
      <w:proofErr w:type="gramStart"/>
      <w:r w:rsidRPr="003F71A9">
        <w:rPr>
          <w:sz w:val="28"/>
          <w:szCs w:val="28"/>
        </w:rPr>
        <w:t>:у</w:t>
      </w:r>
      <w:proofErr w:type="gramEnd"/>
      <w:r w:rsidRPr="003F71A9">
        <w:rPr>
          <w:sz w:val="28"/>
          <w:szCs w:val="28"/>
        </w:rPr>
        <w:t>чебное</w:t>
      </w:r>
      <w:proofErr w:type="spellEnd"/>
      <w:r w:rsidRPr="003F71A9">
        <w:rPr>
          <w:sz w:val="28"/>
          <w:szCs w:val="28"/>
        </w:rPr>
        <w:t xml:space="preserve"> пособие - М.: КНОРУС, 2012.-80с</w:t>
      </w:r>
    </w:p>
    <w:p w14:paraId="53007980" w14:textId="77777777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25"/>
        </w:tabs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3F71A9">
        <w:rPr>
          <w:sz w:val="28"/>
          <w:szCs w:val="28"/>
        </w:rPr>
        <w:t>Лысакова</w:t>
      </w:r>
      <w:proofErr w:type="spellEnd"/>
      <w:r w:rsidRPr="003F71A9">
        <w:rPr>
          <w:sz w:val="28"/>
          <w:szCs w:val="28"/>
        </w:rPr>
        <w:t xml:space="preserve"> И.П.</w:t>
      </w:r>
      <w:r w:rsidRPr="003F71A9">
        <w:rPr>
          <w:sz w:val="28"/>
          <w:szCs w:val="28"/>
        </w:rPr>
        <w:tab/>
        <w:t>Русский букварь для мигрантов: рабочая тетрадь для ученика М.: КНОРУС, 2012.-80с</w:t>
      </w:r>
    </w:p>
    <w:p w14:paraId="13EDB13B" w14:textId="77777777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25"/>
        </w:tabs>
        <w:spacing w:line="360" w:lineRule="auto"/>
        <w:ind w:left="709" w:right="-8"/>
        <w:jc w:val="both"/>
        <w:rPr>
          <w:sz w:val="28"/>
          <w:szCs w:val="28"/>
        </w:rPr>
      </w:pPr>
      <w:proofErr w:type="spellStart"/>
      <w:r w:rsidRPr="003F71A9">
        <w:rPr>
          <w:sz w:val="28"/>
          <w:szCs w:val="28"/>
        </w:rPr>
        <w:t>Крючкова</w:t>
      </w:r>
      <w:proofErr w:type="spellEnd"/>
      <w:r w:rsidRPr="003F71A9">
        <w:rPr>
          <w:sz w:val="28"/>
          <w:szCs w:val="28"/>
        </w:rPr>
        <w:t>,</w:t>
      </w:r>
      <w:r w:rsidRPr="003F71A9">
        <w:rPr>
          <w:spacing w:val="-6"/>
          <w:sz w:val="28"/>
          <w:szCs w:val="28"/>
        </w:rPr>
        <w:t xml:space="preserve"> </w:t>
      </w:r>
      <w:r w:rsidRPr="003F71A9">
        <w:rPr>
          <w:sz w:val="28"/>
          <w:szCs w:val="28"/>
        </w:rPr>
        <w:t>Л.С.,</w:t>
      </w:r>
      <w:r w:rsidRPr="003F71A9">
        <w:rPr>
          <w:spacing w:val="-10"/>
          <w:sz w:val="28"/>
          <w:szCs w:val="28"/>
        </w:rPr>
        <w:t xml:space="preserve"> </w:t>
      </w:r>
      <w:proofErr w:type="spellStart"/>
      <w:r w:rsidRPr="003F71A9">
        <w:rPr>
          <w:sz w:val="28"/>
          <w:szCs w:val="28"/>
        </w:rPr>
        <w:t>Мощинская</w:t>
      </w:r>
      <w:proofErr w:type="spellEnd"/>
      <w:r w:rsidRPr="003F71A9">
        <w:rPr>
          <w:sz w:val="28"/>
          <w:szCs w:val="28"/>
        </w:rPr>
        <w:t>,</w:t>
      </w:r>
      <w:r w:rsidRPr="003F71A9">
        <w:rPr>
          <w:spacing w:val="-6"/>
          <w:sz w:val="28"/>
          <w:szCs w:val="28"/>
        </w:rPr>
        <w:t xml:space="preserve"> </w:t>
      </w:r>
      <w:r w:rsidRPr="003F71A9">
        <w:rPr>
          <w:sz w:val="28"/>
          <w:szCs w:val="28"/>
        </w:rPr>
        <w:t>Н.В.</w:t>
      </w:r>
      <w:r w:rsidRPr="003F71A9">
        <w:rPr>
          <w:spacing w:val="57"/>
          <w:sz w:val="28"/>
          <w:szCs w:val="28"/>
        </w:rPr>
        <w:t xml:space="preserve"> </w:t>
      </w:r>
      <w:r w:rsidRPr="003F71A9">
        <w:rPr>
          <w:sz w:val="28"/>
          <w:szCs w:val="28"/>
        </w:rPr>
        <w:t>–</w:t>
      </w:r>
      <w:r w:rsidRPr="003F71A9">
        <w:rPr>
          <w:spacing w:val="-8"/>
          <w:sz w:val="28"/>
          <w:szCs w:val="28"/>
        </w:rPr>
        <w:t xml:space="preserve"> </w:t>
      </w:r>
      <w:r w:rsidRPr="003F71A9">
        <w:rPr>
          <w:sz w:val="28"/>
          <w:szCs w:val="28"/>
        </w:rPr>
        <w:t>М.:</w:t>
      </w:r>
      <w:r w:rsidRPr="003F71A9">
        <w:rPr>
          <w:spacing w:val="-16"/>
          <w:sz w:val="28"/>
          <w:szCs w:val="28"/>
        </w:rPr>
        <w:t xml:space="preserve"> </w:t>
      </w:r>
      <w:proofErr w:type="spellStart"/>
      <w:r w:rsidRPr="003F71A9">
        <w:rPr>
          <w:sz w:val="28"/>
          <w:szCs w:val="28"/>
        </w:rPr>
        <w:t>Вентана</w:t>
      </w:r>
      <w:proofErr w:type="spellEnd"/>
      <w:r w:rsidRPr="003F71A9">
        <w:rPr>
          <w:sz w:val="28"/>
          <w:szCs w:val="28"/>
        </w:rPr>
        <w:t>-Граф,</w:t>
      </w:r>
      <w:r w:rsidRPr="003F71A9">
        <w:rPr>
          <w:spacing w:val="-6"/>
          <w:sz w:val="28"/>
          <w:szCs w:val="28"/>
        </w:rPr>
        <w:t xml:space="preserve"> </w:t>
      </w:r>
      <w:r w:rsidRPr="003F71A9">
        <w:rPr>
          <w:sz w:val="28"/>
          <w:szCs w:val="28"/>
        </w:rPr>
        <w:t>1996</w:t>
      </w:r>
    </w:p>
    <w:p w14:paraId="20B4D7C3" w14:textId="77777777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25"/>
        </w:tabs>
        <w:spacing w:line="360" w:lineRule="auto"/>
        <w:ind w:left="709" w:right="-8"/>
        <w:jc w:val="both"/>
        <w:rPr>
          <w:sz w:val="28"/>
          <w:szCs w:val="28"/>
        </w:rPr>
      </w:pPr>
      <w:proofErr w:type="spellStart"/>
      <w:r w:rsidRPr="003F71A9">
        <w:rPr>
          <w:sz w:val="28"/>
          <w:szCs w:val="28"/>
        </w:rPr>
        <w:t>Лысакова</w:t>
      </w:r>
      <w:proofErr w:type="spellEnd"/>
      <w:r w:rsidRPr="003F71A9">
        <w:rPr>
          <w:sz w:val="28"/>
          <w:szCs w:val="28"/>
        </w:rPr>
        <w:t xml:space="preserve"> И.П.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 xml:space="preserve">Русский букварь для </w:t>
      </w:r>
      <w:proofErr w:type="spellStart"/>
      <w:r w:rsidRPr="003F71A9">
        <w:rPr>
          <w:sz w:val="28"/>
          <w:szCs w:val="28"/>
        </w:rPr>
        <w:t>мигрантов</w:t>
      </w:r>
      <w:proofErr w:type="gramStart"/>
      <w:r w:rsidRPr="003F71A9">
        <w:rPr>
          <w:sz w:val="28"/>
          <w:szCs w:val="28"/>
        </w:rPr>
        <w:t>:у</w:t>
      </w:r>
      <w:proofErr w:type="gramEnd"/>
      <w:r w:rsidRPr="003F71A9">
        <w:rPr>
          <w:sz w:val="28"/>
          <w:szCs w:val="28"/>
        </w:rPr>
        <w:t>чебное</w:t>
      </w:r>
      <w:proofErr w:type="spellEnd"/>
      <w:r w:rsidRPr="003F71A9">
        <w:rPr>
          <w:sz w:val="28"/>
          <w:szCs w:val="28"/>
        </w:rPr>
        <w:t xml:space="preserve"> пособие -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М.:</w:t>
      </w:r>
      <w:r w:rsidRPr="003F71A9">
        <w:rPr>
          <w:spacing w:val="-67"/>
          <w:sz w:val="28"/>
          <w:szCs w:val="28"/>
        </w:rPr>
        <w:t xml:space="preserve"> </w:t>
      </w:r>
      <w:r w:rsidRPr="003F71A9">
        <w:rPr>
          <w:sz w:val="28"/>
          <w:szCs w:val="28"/>
        </w:rPr>
        <w:t>КНОРУС,</w:t>
      </w:r>
      <w:r w:rsidRPr="003F71A9">
        <w:rPr>
          <w:spacing w:val="3"/>
          <w:sz w:val="28"/>
          <w:szCs w:val="28"/>
        </w:rPr>
        <w:t xml:space="preserve"> </w:t>
      </w:r>
      <w:r w:rsidRPr="003F71A9">
        <w:rPr>
          <w:sz w:val="28"/>
          <w:szCs w:val="28"/>
        </w:rPr>
        <w:t>2012.-80с</w:t>
      </w:r>
    </w:p>
    <w:p w14:paraId="54C61793" w14:textId="57EBABD0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25"/>
          <w:tab w:val="left" w:pos="3169"/>
        </w:tabs>
        <w:spacing w:before="4" w:line="360" w:lineRule="auto"/>
        <w:ind w:left="709" w:right="-8"/>
        <w:jc w:val="both"/>
        <w:rPr>
          <w:sz w:val="28"/>
          <w:szCs w:val="28"/>
        </w:rPr>
      </w:pPr>
      <w:proofErr w:type="spellStart"/>
      <w:r w:rsidRPr="003F71A9">
        <w:rPr>
          <w:sz w:val="28"/>
          <w:szCs w:val="28"/>
        </w:rPr>
        <w:t>Лысакова</w:t>
      </w:r>
      <w:proofErr w:type="spellEnd"/>
      <w:r w:rsidRPr="003F71A9">
        <w:rPr>
          <w:spacing w:val="39"/>
          <w:sz w:val="28"/>
          <w:szCs w:val="28"/>
        </w:rPr>
        <w:t xml:space="preserve"> </w:t>
      </w:r>
      <w:r w:rsidRPr="003F71A9">
        <w:rPr>
          <w:sz w:val="28"/>
          <w:szCs w:val="28"/>
        </w:rPr>
        <w:t>И.П.</w:t>
      </w:r>
      <w:r w:rsidR="003F71A9" w:rsidRPr="003F71A9">
        <w:rPr>
          <w:sz w:val="28"/>
          <w:szCs w:val="28"/>
        </w:rPr>
        <w:t xml:space="preserve"> </w:t>
      </w:r>
      <w:r w:rsidRPr="003F71A9">
        <w:rPr>
          <w:sz w:val="28"/>
          <w:szCs w:val="28"/>
        </w:rPr>
        <w:t>Русский</w:t>
      </w:r>
      <w:r w:rsidRPr="003F71A9">
        <w:rPr>
          <w:spacing w:val="41"/>
          <w:sz w:val="28"/>
          <w:szCs w:val="28"/>
        </w:rPr>
        <w:t xml:space="preserve"> </w:t>
      </w:r>
      <w:r w:rsidRPr="003F71A9">
        <w:rPr>
          <w:sz w:val="28"/>
          <w:szCs w:val="28"/>
        </w:rPr>
        <w:t>букварь</w:t>
      </w:r>
      <w:r w:rsidRPr="003F71A9">
        <w:rPr>
          <w:spacing w:val="41"/>
          <w:sz w:val="28"/>
          <w:szCs w:val="28"/>
        </w:rPr>
        <w:t xml:space="preserve"> </w:t>
      </w:r>
      <w:r w:rsidRPr="003F71A9">
        <w:rPr>
          <w:sz w:val="28"/>
          <w:szCs w:val="28"/>
        </w:rPr>
        <w:t>для</w:t>
      </w:r>
      <w:r w:rsidRPr="003F71A9">
        <w:rPr>
          <w:spacing w:val="42"/>
          <w:sz w:val="28"/>
          <w:szCs w:val="28"/>
        </w:rPr>
        <w:t xml:space="preserve"> </w:t>
      </w:r>
      <w:r w:rsidRPr="003F71A9">
        <w:rPr>
          <w:sz w:val="28"/>
          <w:szCs w:val="28"/>
        </w:rPr>
        <w:t>мигрантов:</w:t>
      </w:r>
      <w:r w:rsidRPr="003F71A9">
        <w:rPr>
          <w:spacing w:val="37"/>
          <w:sz w:val="28"/>
          <w:szCs w:val="28"/>
        </w:rPr>
        <w:t xml:space="preserve"> </w:t>
      </w:r>
      <w:r w:rsidRPr="003F71A9">
        <w:rPr>
          <w:sz w:val="28"/>
          <w:szCs w:val="28"/>
        </w:rPr>
        <w:t>рабочая</w:t>
      </w:r>
      <w:r w:rsidRPr="003F71A9">
        <w:rPr>
          <w:spacing w:val="43"/>
          <w:sz w:val="28"/>
          <w:szCs w:val="28"/>
        </w:rPr>
        <w:t xml:space="preserve"> </w:t>
      </w:r>
      <w:r w:rsidRPr="003F71A9">
        <w:rPr>
          <w:sz w:val="28"/>
          <w:szCs w:val="28"/>
        </w:rPr>
        <w:t>тетрадь</w:t>
      </w:r>
      <w:r w:rsidRPr="003F71A9">
        <w:rPr>
          <w:spacing w:val="40"/>
          <w:sz w:val="28"/>
          <w:szCs w:val="28"/>
        </w:rPr>
        <w:t xml:space="preserve"> </w:t>
      </w:r>
      <w:r w:rsidRPr="003F71A9">
        <w:rPr>
          <w:sz w:val="28"/>
          <w:szCs w:val="28"/>
        </w:rPr>
        <w:t>для</w:t>
      </w:r>
      <w:r w:rsidRPr="003F71A9">
        <w:rPr>
          <w:spacing w:val="-67"/>
          <w:sz w:val="28"/>
          <w:szCs w:val="28"/>
        </w:rPr>
        <w:t xml:space="preserve"> </w:t>
      </w:r>
      <w:r w:rsidRPr="003F71A9">
        <w:rPr>
          <w:sz w:val="28"/>
          <w:szCs w:val="28"/>
        </w:rPr>
        <w:t>ученика</w:t>
      </w:r>
      <w:r w:rsidRPr="003F71A9">
        <w:rPr>
          <w:spacing w:val="1"/>
          <w:sz w:val="28"/>
          <w:szCs w:val="28"/>
        </w:rPr>
        <w:t xml:space="preserve"> </w:t>
      </w:r>
      <w:r w:rsidRPr="003F71A9">
        <w:rPr>
          <w:sz w:val="28"/>
          <w:szCs w:val="28"/>
        </w:rPr>
        <w:t>М.:</w:t>
      </w:r>
      <w:r w:rsidRPr="003F71A9">
        <w:rPr>
          <w:spacing w:val="-4"/>
          <w:sz w:val="28"/>
          <w:szCs w:val="28"/>
        </w:rPr>
        <w:t xml:space="preserve"> </w:t>
      </w:r>
      <w:r w:rsidRPr="003F71A9">
        <w:rPr>
          <w:sz w:val="28"/>
          <w:szCs w:val="28"/>
        </w:rPr>
        <w:t>КНОРУС,</w:t>
      </w:r>
      <w:r w:rsidRPr="003F71A9">
        <w:rPr>
          <w:spacing w:val="3"/>
          <w:sz w:val="28"/>
          <w:szCs w:val="28"/>
        </w:rPr>
        <w:t xml:space="preserve"> </w:t>
      </w:r>
      <w:r w:rsidRPr="003F71A9">
        <w:rPr>
          <w:sz w:val="28"/>
          <w:szCs w:val="28"/>
        </w:rPr>
        <w:t>2012.-80с</w:t>
      </w:r>
    </w:p>
    <w:p w14:paraId="4E834409" w14:textId="77777777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40"/>
        </w:tabs>
        <w:spacing w:line="360" w:lineRule="auto"/>
        <w:ind w:left="709" w:right="-8"/>
        <w:jc w:val="both"/>
        <w:rPr>
          <w:sz w:val="28"/>
          <w:szCs w:val="28"/>
        </w:rPr>
      </w:pPr>
      <w:proofErr w:type="spellStart"/>
      <w:r w:rsidRPr="003F71A9">
        <w:rPr>
          <w:sz w:val="28"/>
          <w:szCs w:val="28"/>
        </w:rPr>
        <w:t>Рамзаева</w:t>
      </w:r>
      <w:proofErr w:type="spellEnd"/>
      <w:r w:rsidRPr="003F71A9">
        <w:rPr>
          <w:spacing w:val="-8"/>
          <w:sz w:val="28"/>
          <w:szCs w:val="28"/>
        </w:rPr>
        <w:t xml:space="preserve"> </w:t>
      </w:r>
      <w:r w:rsidRPr="003F71A9">
        <w:rPr>
          <w:sz w:val="28"/>
          <w:szCs w:val="28"/>
        </w:rPr>
        <w:t>Т.Г.</w:t>
      </w:r>
      <w:r w:rsidRPr="003F71A9">
        <w:rPr>
          <w:spacing w:val="-6"/>
          <w:sz w:val="28"/>
          <w:szCs w:val="28"/>
        </w:rPr>
        <w:t xml:space="preserve"> </w:t>
      </w:r>
      <w:r w:rsidRPr="003F71A9">
        <w:rPr>
          <w:sz w:val="28"/>
          <w:szCs w:val="28"/>
        </w:rPr>
        <w:t>Русский</w:t>
      </w:r>
      <w:r w:rsidRPr="003F71A9">
        <w:rPr>
          <w:spacing w:val="-8"/>
          <w:sz w:val="28"/>
          <w:szCs w:val="28"/>
        </w:rPr>
        <w:t xml:space="preserve"> </w:t>
      </w:r>
      <w:r w:rsidRPr="003F71A9">
        <w:rPr>
          <w:sz w:val="28"/>
          <w:szCs w:val="28"/>
        </w:rPr>
        <w:t>язык</w:t>
      </w:r>
      <w:r w:rsidRPr="003F71A9">
        <w:rPr>
          <w:spacing w:val="-8"/>
          <w:sz w:val="28"/>
          <w:szCs w:val="28"/>
        </w:rPr>
        <w:t xml:space="preserve"> </w:t>
      </w:r>
      <w:r w:rsidRPr="003F71A9">
        <w:rPr>
          <w:sz w:val="28"/>
          <w:szCs w:val="28"/>
        </w:rPr>
        <w:t>1-4</w:t>
      </w:r>
      <w:r w:rsidRPr="003F71A9">
        <w:rPr>
          <w:spacing w:val="-8"/>
          <w:sz w:val="28"/>
          <w:szCs w:val="28"/>
        </w:rPr>
        <w:t xml:space="preserve"> </w:t>
      </w:r>
      <w:r w:rsidRPr="003F71A9">
        <w:rPr>
          <w:sz w:val="28"/>
          <w:szCs w:val="28"/>
        </w:rPr>
        <w:t>класс.</w:t>
      </w:r>
      <w:r w:rsidRPr="003F71A9">
        <w:rPr>
          <w:spacing w:val="-6"/>
          <w:sz w:val="28"/>
          <w:szCs w:val="28"/>
        </w:rPr>
        <w:t xml:space="preserve"> </w:t>
      </w:r>
      <w:r w:rsidRPr="003F71A9">
        <w:rPr>
          <w:sz w:val="28"/>
          <w:szCs w:val="28"/>
        </w:rPr>
        <w:t>–</w:t>
      </w:r>
      <w:r w:rsidRPr="003F71A9">
        <w:rPr>
          <w:spacing w:val="-8"/>
          <w:sz w:val="28"/>
          <w:szCs w:val="28"/>
        </w:rPr>
        <w:t xml:space="preserve"> </w:t>
      </w:r>
      <w:r w:rsidRPr="003F71A9">
        <w:rPr>
          <w:sz w:val="28"/>
          <w:szCs w:val="28"/>
        </w:rPr>
        <w:t>М.:</w:t>
      </w:r>
      <w:r w:rsidRPr="003F71A9">
        <w:rPr>
          <w:spacing w:val="-13"/>
          <w:sz w:val="28"/>
          <w:szCs w:val="28"/>
        </w:rPr>
        <w:t xml:space="preserve"> </w:t>
      </w:r>
      <w:r w:rsidRPr="003F71A9">
        <w:rPr>
          <w:sz w:val="28"/>
          <w:szCs w:val="28"/>
        </w:rPr>
        <w:t>Дрофа,</w:t>
      </w:r>
      <w:r w:rsidRPr="003F71A9">
        <w:rPr>
          <w:spacing w:val="-5"/>
          <w:sz w:val="28"/>
          <w:szCs w:val="28"/>
        </w:rPr>
        <w:t xml:space="preserve"> </w:t>
      </w:r>
      <w:r w:rsidRPr="003F71A9">
        <w:rPr>
          <w:sz w:val="28"/>
          <w:szCs w:val="28"/>
        </w:rPr>
        <w:t>2007</w:t>
      </w:r>
    </w:p>
    <w:p w14:paraId="5335A42E" w14:textId="36C315D7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40"/>
        </w:tabs>
        <w:spacing w:line="360" w:lineRule="auto"/>
        <w:ind w:left="709"/>
        <w:jc w:val="both"/>
        <w:rPr>
          <w:sz w:val="28"/>
          <w:szCs w:val="28"/>
        </w:rPr>
      </w:pPr>
      <w:r w:rsidRPr="003F71A9">
        <w:rPr>
          <w:sz w:val="28"/>
          <w:szCs w:val="28"/>
        </w:rPr>
        <w:t>Слесарева,</w:t>
      </w:r>
      <w:r w:rsidRPr="003F71A9">
        <w:rPr>
          <w:spacing w:val="17"/>
          <w:sz w:val="28"/>
          <w:szCs w:val="28"/>
        </w:rPr>
        <w:t xml:space="preserve"> </w:t>
      </w:r>
      <w:r w:rsidRPr="003F71A9">
        <w:rPr>
          <w:sz w:val="28"/>
          <w:szCs w:val="28"/>
        </w:rPr>
        <w:t>И.П.</w:t>
      </w:r>
      <w:r w:rsidRPr="003F71A9">
        <w:rPr>
          <w:spacing w:val="23"/>
          <w:sz w:val="28"/>
          <w:szCs w:val="28"/>
        </w:rPr>
        <w:t xml:space="preserve"> </w:t>
      </w:r>
      <w:r w:rsidRPr="003F71A9">
        <w:rPr>
          <w:sz w:val="28"/>
          <w:szCs w:val="28"/>
        </w:rPr>
        <w:t>Проблемы</w:t>
      </w:r>
      <w:r w:rsidRPr="003F71A9">
        <w:rPr>
          <w:spacing w:val="15"/>
          <w:sz w:val="28"/>
          <w:szCs w:val="28"/>
        </w:rPr>
        <w:t xml:space="preserve"> </w:t>
      </w:r>
      <w:r w:rsidRPr="003F71A9">
        <w:rPr>
          <w:sz w:val="28"/>
          <w:szCs w:val="28"/>
        </w:rPr>
        <w:t>описания</w:t>
      </w:r>
      <w:r w:rsidRPr="003F71A9">
        <w:rPr>
          <w:spacing w:val="18"/>
          <w:sz w:val="28"/>
          <w:szCs w:val="28"/>
        </w:rPr>
        <w:t xml:space="preserve"> </w:t>
      </w:r>
      <w:r w:rsidRPr="003F71A9">
        <w:rPr>
          <w:sz w:val="28"/>
          <w:szCs w:val="28"/>
        </w:rPr>
        <w:t>и</w:t>
      </w:r>
      <w:r w:rsidRPr="003F71A9">
        <w:rPr>
          <w:spacing w:val="20"/>
          <w:sz w:val="28"/>
          <w:szCs w:val="28"/>
        </w:rPr>
        <w:t xml:space="preserve"> </w:t>
      </w:r>
      <w:r w:rsidRPr="003F71A9">
        <w:rPr>
          <w:sz w:val="28"/>
          <w:szCs w:val="28"/>
        </w:rPr>
        <w:t>преподавания</w:t>
      </w:r>
      <w:r w:rsidRPr="003F71A9">
        <w:rPr>
          <w:spacing w:val="17"/>
          <w:sz w:val="28"/>
          <w:szCs w:val="28"/>
        </w:rPr>
        <w:t xml:space="preserve"> </w:t>
      </w:r>
      <w:r w:rsidRPr="003F71A9">
        <w:rPr>
          <w:sz w:val="28"/>
          <w:szCs w:val="28"/>
        </w:rPr>
        <w:t>русской</w:t>
      </w:r>
      <w:r w:rsidRPr="003F71A9">
        <w:rPr>
          <w:spacing w:val="16"/>
          <w:sz w:val="28"/>
          <w:szCs w:val="28"/>
        </w:rPr>
        <w:t xml:space="preserve"> </w:t>
      </w:r>
      <w:r w:rsidRPr="003F71A9">
        <w:rPr>
          <w:sz w:val="28"/>
          <w:szCs w:val="28"/>
        </w:rPr>
        <w:t>лексики.</w:t>
      </w:r>
      <w:r w:rsidR="003F71A9" w:rsidRPr="003F71A9">
        <w:rPr>
          <w:sz w:val="28"/>
          <w:szCs w:val="28"/>
        </w:rPr>
        <w:t xml:space="preserve"> </w:t>
      </w:r>
      <w:r w:rsidRPr="00584790">
        <w:t>–</w:t>
      </w:r>
      <w:r w:rsidRPr="003F71A9">
        <w:rPr>
          <w:spacing w:val="-5"/>
        </w:rPr>
        <w:t xml:space="preserve"> </w:t>
      </w:r>
      <w:r w:rsidRPr="00584790">
        <w:t>М.</w:t>
      </w:r>
      <w:r w:rsidRPr="003F71A9">
        <w:rPr>
          <w:spacing w:val="-1"/>
        </w:rPr>
        <w:t xml:space="preserve"> </w:t>
      </w:r>
      <w:r w:rsidRPr="00584790">
        <w:t>ЛИБРОКОМ,</w:t>
      </w:r>
      <w:r w:rsidRPr="003F71A9">
        <w:rPr>
          <w:spacing w:val="-1"/>
        </w:rPr>
        <w:t xml:space="preserve"> </w:t>
      </w:r>
      <w:r w:rsidRPr="00584790">
        <w:t>2010</w:t>
      </w:r>
    </w:p>
    <w:p w14:paraId="4BE86DE6" w14:textId="77777777" w:rsidR="00D81593" w:rsidRPr="003F71A9" w:rsidRDefault="00D81593" w:rsidP="0024099D">
      <w:pPr>
        <w:pStyle w:val="a5"/>
        <w:numPr>
          <w:ilvl w:val="0"/>
          <w:numId w:val="16"/>
        </w:numPr>
        <w:tabs>
          <w:tab w:val="left" w:pos="1140"/>
        </w:tabs>
        <w:spacing w:line="360" w:lineRule="auto"/>
        <w:ind w:left="709" w:right="-8"/>
        <w:jc w:val="both"/>
        <w:rPr>
          <w:sz w:val="28"/>
          <w:szCs w:val="28"/>
        </w:rPr>
      </w:pPr>
      <w:proofErr w:type="spellStart"/>
      <w:r w:rsidRPr="003F71A9">
        <w:rPr>
          <w:sz w:val="28"/>
          <w:szCs w:val="28"/>
        </w:rPr>
        <w:t>Лысакова</w:t>
      </w:r>
      <w:proofErr w:type="spellEnd"/>
      <w:r w:rsidRPr="003F71A9">
        <w:rPr>
          <w:spacing w:val="31"/>
          <w:sz w:val="28"/>
          <w:szCs w:val="28"/>
        </w:rPr>
        <w:t xml:space="preserve"> </w:t>
      </w:r>
      <w:r w:rsidRPr="003F71A9">
        <w:rPr>
          <w:sz w:val="28"/>
          <w:szCs w:val="28"/>
        </w:rPr>
        <w:t>И.</w:t>
      </w:r>
      <w:r w:rsidRPr="003F71A9">
        <w:rPr>
          <w:spacing w:val="37"/>
          <w:sz w:val="28"/>
          <w:szCs w:val="28"/>
        </w:rPr>
        <w:t xml:space="preserve"> </w:t>
      </w:r>
      <w:r w:rsidRPr="003F71A9">
        <w:rPr>
          <w:sz w:val="28"/>
          <w:szCs w:val="28"/>
        </w:rPr>
        <w:t>П.,</w:t>
      </w:r>
      <w:r w:rsidRPr="003F71A9">
        <w:rPr>
          <w:spacing w:val="32"/>
          <w:sz w:val="28"/>
          <w:szCs w:val="28"/>
        </w:rPr>
        <w:t xml:space="preserve"> </w:t>
      </w:r>
      <w:proofErr w:type="spellStart"/>
      <w:r w:rsidRPr="003F71A9">
        <w:rPr>
          <w:sz w:val="28"/>
          <w:szCs w:val="28"/>
        </w:rPr>
        <w:t>Уша</w:t>
      </w:r>
      <w:proofErr w:type="spellEnd"/>
      <w:r w:rsidRPr="003F71A9">
        <w:rPr>
          <w:spacing w:val="32"/>
          <w:sz w:val="28"/>
          <w:szCs w:val="28"/>
        </w:rPr>
        <w:t xml:space="preserve"> </w:t>
      </w:r>
      <w:r w:rsidRPr="003F71A9">
        <w:rPr>
          <w:sz w:val="28"/>
          <w:szCs w:val="28"/>
        </w:rPr>
        <w:t>Т.</w:t>
      </w:r>
      <w:r w:rsidRPr="003F71A9">
        <w:rPr>
          <w:spacing w:val="32"/>
          <w:sz w:val="28"/>
          <w:szCs w:val="28"/>
        </w:rPr>
        <w:t xml:space="preserve"> </w:t>
      </w:r>
      <w:r w:rsidRPr="003F71A9">
        <w:rPr>
          <w:sz w:val="28"/>
          <w:szCs w:val="28"/>
        </w:rPr>
        <w:t>Ю.</w:t>
      </w:r>
      <w:r w:rsidRPr="003F71A9">
        <w:rPr>
          <w:spacing w:val="28"/>
          <w:sz w:val="28"/>
          <w:szCs w:val="28"/>
        </w:rPr>
        <w:t xml:space="preserve"> </w:t>
      </w:r>
      <w:r w:rsidRPr="003F71A9">
        <w:rPr>
          <w:sz w:val="28"/>
          <w:szCs w:val="28"/>
        </w:rPr>
        <w:t>Розова</w:t>
      </w:r>
      <w:r w:rsidRPr="003F71A9">
        <w:rPr>
          <w:spacing w:val="32"/>
          <w:sz w:val="28"/>
          <w:szCs w:val="28"/>
        </w:rPr>
        <w:t xml:space="preserve"> </w:t>
      </w:r>
      <w:r w:rsidRPr="003F71A9">
        <w:rPr>
          <w:sz w:val="28"/>
          <w:szCs w:val="28"/>
        </w:rPr>
        <w:t>О.Г.</w:t>
      </w:r>
      <w:r w:rsidRPr="003F71A9">
        <w:rPr>
          <w:spacing w:val="28"/>
          <w:sz w:val="28"/>
          <w:szCs w:val="28"/>
        </w:rPr>
        <w:t xml:space="preserve"> </w:t>
      </w:r>
      <w:r w:rsidRPr="003F71A9">
        <w:rPr>
          <w:sz w:val="28"/>
          <w:szCs w:val="28"/>
        </w:rPr>
        <w:t>Русский</w:t>
      </w:r>
      <w:r w:rsidRPr="003F71A9">
        <w:rPr>
          <w:spacing w:val="30"/>
          <w:sz w:val="28"/>
          <w:szCs w:val="28"/>
        </w:rPr>
        <w:t xml:space="preserve"> </w:t>
      </w:r>
      <w:r w:rsidRPr="003F71A9">
        <w:rPr>
          <w:sz w:val="28"/>
          <w:szCs w:val="28"/>
        </w:rPr>
        <w:t>язык</w:t>
      </w:r>
      <w:r w:rsidRPr="003F71A9">
        <w:rPr>
          <w:spacing w:val="30"/>
          <w:sz w:val="28"/>
          <w:szCs w:val="28"/>
        </w:rPr>
        <w:t xml:space="preserve"> </w:t>
      </w:r>
      <w:r w:rsidRPr="003F71A9">
        <w:rPr>
          <w:sz w:val="28"/>
          <w:szCs w:val="28"/>
        </w:rPr>
        <w:t>для</w:t>
      </w:r>
      <w:r w:rsidRPr="003F71A9">
        <w:rPr>
          <w:spacing w:val="31"/>
          <w:sz w:val="28"/>
          <w:szCs w:val="28"/>
        </w:rPr>
        <w:t xml:space="preserve"> </w:t>
      </w:r>
      <w:r w:rsidRPr="003F71A9">
        <w:rPr>
          <w:sz w:val="28"/>
          <w:szCs w:val="28"/>
        </w:rPr>
        <w:t>мигрантов:</w:t>
      </w:r>
      <w:r w:rsidRPr="003F71A9">
        <w:rPr>
          <w:spacing w:val="-67"/>
          <w:sz w:val="28"/>
          <w:szCs w:val="28"/>
        </w:rPr>
        <w:t xml:space="preserve"> </w:t>
      </w:r>
      <w:r w:rsidRPr="003F71A9">
        <w:rPr>
          <w:sz w:val="28"/>
          <w:szCs w:val="28"/>
        </w:rPr>
        <w:lastRenderedPageBreak/>
        <w:t>методическое</w:t>
      </w:r>
      <w:r w:rsidRPr="003F71A9">
        <w:rPr>
          <w:spacing w:val="-2"/>
          <w:sz w:val="28"/>
          <w:szCs w:val="28"/>
        </w:rPr>
        <w:t xml:space="preserve"> </w:t>
      </w:r>
      <w:r w:rsidRPr="003F71A9">
        <w:rPr>
          <w:sz w:val="28"/>
          <w:szCs w:val="28"/>
        </w:rPr>
        <w:t>пособие</w:t>
      </w:r>
      <w:r w:rsidRPr="003F71A9">
        <w:rPr>
          <w:spacing w:val="-1"/>
          <w:sz w:val="28"/>
          <w:szCs w:val="28"/>
        </w:rPr>
        <w:t xml:space="preserve"> </w:t>
      </w:r>
      <w:r w:rsidRPr="003F71A9">
        <w:rPr>
          <w:sz w:val="28"/>
          <w:szCs w:val="28"/>
        </w:rPr>
        <w:t>для преподавателя –</w:t>
      </w:r>
      <w:r w:rsidRPr="003F71A9">
        <w:rPr>
          <w:spacing w:val="-2"/>
          <w:sz w:val="28"/>
          <w:szCs w:val="28"/>
        </w:rPr>
        <w:t xml:space="preserve"> </w:t>
      </w:r>
      <w:r w:rsidRPr="003F71A9">
        <w:rPr>
          <w:sz w:val="28"/>
          <w:szCs w:val="28"/>
        </w:rPr>
        <w:t>М.:</w:t>
      </w:r>
      <w:r w:rsidRPr="003F71A9">
        <w:rPr>
          <w:spacing w:val="-7"/>
          <w:sz w:val="28"/>
          <w:szCs w:val="28"/>
        </w:rPr>
        <w:t xml:space="preserve"> </w:t>
      </w:r>
      <w:r w:rsidRPr="003F71A9">
        <w:rPr>
          <w:sz w:val="28"/>
          <w:szCs w:val="28"/>
        </w:rPr>
        <w:t>КНОРУС, 2012.</w:t>
      </w:r>
    </w:p>
    <w:p w14:paraId="2ECCEDB1" w14:textId="77777777" w:rsidR="00D81593" w:rsidRPr="00584790" w:rsidRDefault="00D81593" w:rsidP="0024099D">
      <w:pPr>
        <w:pStyle w:val="a3"/>
        <w:spacing w:line="360" w:lineRule="auto"/>
        <w:ind w:left="709" w:right="-8"/>
      </w:pPr>
    </w:p>
    <w:p w14:paraId="06C770AD" w14:textId="77777777" w:rsidR="00D81593" w:rsidRPr="00584790" w:rsidRDefault="00D81593" w:rsidP="006F527D">
      <w:pPr>
        <w:pStyle w:val="a3"/>
        <w:spacing w:line="360" w:lineRule="auto"/>
        <w:ind w:left="709"/>
      </w:pPr>
    </w:p>
    <w:p w14:paraId="2C3A5A5E" w14:textId="77777777" w:rsidR="00D81593" w:rsidRPr="00584790" w:rsidRDefault="00D81593" w:rsidP="006F527D">
      <w:pPr>
        <w:pStyle w:val="a3"/>
        <w:spacing w:before="9" w:line="360" w:lineRule="auto"/>
        <w:ind w:left="709"/>
      </w:pPr>
    </w:p>
    <w:p w14:paraId="352B3211" w14:textId="48C5D8D2" w:rsidR="001050F0" w:rsidRPr="00584790" w:rsidRDefault="001050F0" w:rsidP="006F527D">
      <w:pPr>
        <w:widowControl/>
        <w:shd w:val="clear" w:color="auto" w:fill="FFFFFF"/>
        <w:autoSpaceDE/>
        <w:autoSpaceDN/>
        <w:spacing w:line="360" w:lineRule="auto"/>
        <w:ind w:left="709"/>
        <w:jc w:val="both"/>
        <w:rPr>
          <w:rFonts w:ascii="Open Sans" w:hAnsi="Open Sans" w:cs="Open Sans"/>
          <w:color w:val="181818"/>
          <w:sz w:val="28"/>
          <w:szCs w:val="28"/>
          <w:lang w:eastAsia="ru-RU"/>
        </w:rPr>
      </w:pPr>
    </w:p>
    <w:p w14:paraId="2C88952F" w14:textId="77777777" w:rsidR="001050F0" w:rsidRPr="00584790" w:rsidRDefault="001050F0" w:rsidP="006F527D">
      <w:pPr>
        <w:pStyle w:val="a3"/>
        <w:spacing w:before="6" w:line="360" w:lineRule="auto"/>
        <w:ind w:left="709"/>
      </w:pPr>
    </w:p>
    <w:bookmarkEnd w:id="0"/>
    <w:p w14:paraId="247B8CE8" w14:textId="77777777" w:rsidR="00532E08" w:rsidRPr="00584790" w:rsidRDefault="00532E08" w:rsidP="006F527D">
      <w:pPr>
        <w:spacing w:line="360" w:lineRule="auto"/>
        <w:ind w:left="709"/>
        <w:rPr>
          <w:sz w:val="28"/>
          <w:szCs w:val="28"/>
        </w:rPr>
      </w:pPr>
    </w:p>
    <w:sectPr w:rsidR="00532E08" w:rsidRPr="00584790" w:rsidSect="003F71A9">
      <w:pgSz w:w="11900" w:h="16840"/>
      <w:pgMar w:top="1134" w:right="851" w:bottom="1134" w:left="1701" w:header="0" w:footer="8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F5363" w14:textId="77777777" w:rsidR="0009305C" w:rsidRDefault="0009305C">
      <w:r>
        <w:separator/>
      </w:r>
    </w:p>
  </w:endnote>
  <w:endnote w:type="continuationSeparator" w:id="0">
    <w:p w14:paraId="5B107FFB" w14:textId="77777777" w:rsidR="0009305C" w:rsidRDefault="0009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199EE" w14:textId="74A0A698" w:rsidR="00360EEF" w:rsidRDefault="00360EE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A813DA" wp14:editId="0B7723AF">
              <wp:simplePos x="0" y="0"/>
              <wp:positionH relativeFrom="page">
                <wp:posOffset>6841490</wp:posOffset>
              </wp:positionH>
              <wp:positionV relativeFrom="page">
                <wp:posOffset>9935210</wp:posOffset>
              </wp:positionV>
              <wp:extent cx="217805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5DA6" w14:textId="77777777" w:rsidR="00360EEF" w:rsidRDefault="00360EE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5EF4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8.7pt;margin-top:782.3pt;width:17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" filled="f" stroked="f">
              <v:textbox inset="0,0,0,0">
                <w:txbxContent>
                  <w:p w14:paraId="3D0E5DA6" w14:textId="77777777" w:rsidR="00360EEF" w:rsidRDefault="00360EE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5EF4">
                      <w:rPr>
                        <w:rFonts w:ascii="Calibri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633A0" w14:textId="77777777" w:rsidR="0009305C" w:rsidRDefault="0009305C">
      <w:r>
        <w:separator/>
      </w:r>
    </w:p>
  </w:footnote>
  <w:footnote w:type="continuationSeparator" w:id="0">
    <w:p w14:paraId="28FF1D89" w14:textId="77777777" w:rsidR="0009305C" w:rsidRDefault="0009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7EB4"/>
    <w:multiLevelType w:val="hybridMultilevel"/>
    <w:tmpl w:val="25B85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B82AAE"/>
    <w:multiLevelType w:val="hybridMultilevel"/>
    <w:tmpl w:val="65061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754E"/>
    <w:multiLevelType w:val="hybridMultilevel"/>
    <w:tmpl w:val="1BF4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40D38"/>
    <w:multiLevelType w:val="hybridMultilevel"/>
    <w:tmpl w:val="7F42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04896"/>
    <w:multiLevelType w:val="hybridMultilevel"/>
    <w:tmpl w:val="DB8C0F98"/>
    <w:lvl w:ilvl="0" w:tplc="93662998">
      <w:start w:val="1"/>
      <w:numFmt w:val="decimal"/>
      <w:lvlText w:val="%1."/>
      <w:lvlJc w:val="left"/>
      <w:pPr>
        <w:ind w:left="1139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38C73C">
      <w:numFmt w:val="bullet"/>
      <w:lvlText w:val="•"/>
      <w:lvlJc w:val="left"/>
      <w:pPr>
        <w:ind w:left="2064" w:hanging="346"/>
      </w:pPr>
      <w:rPr>
        <w:rFonts w:hint="default"/>
        <w:lang w:val="ru-RU" w:eastAsia="en-US" w:bidi="ar-SA"/>
      </w:rPr>
    </w:lvl>
    <w:lvl w:ilvl="2" w:tplc="BCC43EA4">
      <w:numFmt w:val="bullet"/>
      <w:lvlText w:val="•"/>
      <w:lvlJc w:val="left"/>
      <w:pPr>
        <w:ind w:left="2988" w:hanging="346"/>
      </w:pPr>
      <w:rPr>
        <w:rFonts w:hint="default"/>
        <w:lang w:val="ru-RU" w:eastAsia="en-US" w:bidi="ar-SA"/>
      </w:rPr>
    </w:lvl>
    <w:lvl w:ilvl="3" w:tplc="915E362C">
      <w:numFmt w:val="bullet"/>
      <w:lvlText w:val="•"/>
      <w:lvlJc w:val="left"/>
      <w:pPr>
        <w:ind w:left="3912" w:hanging="346"/>
      </w:pPr>
      <w:rPr>
        <w:rFonts w:hint="default"/>
        <w:lang w:val="ru-RU" w:eastAsia="en-US" w:bidi="ar-SA"/>
      </w:rPr>
    </w:lvl>
    <w:lvl w:ilvl="4" w:tplc="84ECB736">
      <w:numFmt w:val="bullet"/>
      <w:lvlText w:val="•"/>
      <w:lvlJc w:val="left"/>
      <w:pPr>
        <w:ind w:left="4836" w:hanging="346"/>
      </w:pPr>
      <w:rPr>
        <w:rFonts w:hint="default"/>
        <w:lang w:val="ru-RU" w:eastAsia="en-US" w:bidi="ar-SA"/>
      </w:rPr>
    </w:lvl>
    <w:lvl w:ilvl="5" w:tplc="4412EB72">
      <w:numFmt w:val="bullet"/>
      <w:lvlText w:val="•"/>
      <w:lvlJc w:val="left"/>
      <w:pPr>
        <w:ind w:left="5760" w:hanging="346"/>
      </w:pPr>
      <w:rPr>
        <w:rFonts w:hint="default"/>
        <w:lang w:val="ru-RU" w:eastAsia="en-US" w:bidi="ar-SA"/>
      </w:rPr>
    </w:lvl>
    <w:lvl w:ilvl="6" w:tplc="38708AFC">
      <w:numFmt w:val="bullet"/>
      <w:lvlText w:val="•"/>
      <w:lvlJc w:val="left"/>
      <w:pPr>
        <w:ind w:left="6684" w:hanging="346"/>
      </w:pPr>
      <w:rPr>
        <w:rFonts w:hint="default"/>
        <w:lang w:val="ru-RU" w:eastAsia="en-US" w:bidi="ar-SA"/>
      </w:rPr>
    </w:lvl>
    <w:lvl w:ilvl="7" w:tplc="8F563D1C">
      <w:numFmt w:val="bullet"/>
      <w:lvlText w:val="•"/>
      <w:lvlJc w:val="left"/>
      <w:pPr>
        <w:ind w:left="7608" w:hanging="346"/>
      </w:pPr>
      <w:rPr>
        <w:rFonts w:hint="default"/>
        <w:lang w:val="ru-RU" w:eastAsia="en-US" w:bidi="ar-SA"/>
      </w:rPr>
    </w:lvl>
    <w:lvl w:ilvl="8" w:tplc="BF76C764">
      <w:numFmt w:val="bullet"/>
      <w:lvlText w:val="•"/>
      <w:lvlJc w:val="left"/>
      <w:pPr>
        <w:ind w:left="8532" w:hanging="346"/>
      </w:pPr>
      <w:rPr>
        <w:rFonts w:hint="default"/>
        <w:lang w:val="ru-RU" w:eastAsia="en-US" w:bidi="ar-SA"/>
      </w:rPr>
    </w:lvl>
  </w:abstractNum>
  <w:abstractNum w:abstractNumId="5">
    <w:nsid w:val="267E7959"/>
    <w:multiLevelType w:val="hybridMultilevel"/>
    <w:tmpl w:val="27D6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2597"/>
    <w:multiLevelType w:val="hybridMultilevel"/>
    <w:tmpl w:val="766C9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0F9F"/>
    <w:multiLevelType w:val="hybridMultilevel"/>
    <w:tmpl w:val="F124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711D2"/>
    <w:multiLevelType w:val="hybridMultilevel"/>
    <w:tmpl w:val="BC36F890"/>
    <w:lvl w:ilvl="0" w:tplc="73C8399E">
      <w:numFmt w:val="bullet"/>
      <w:lvlText w:val="-"/>
      <w:lvlJc w:val="left"/>
      <w:pPr>
        <w:ind w:left="4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66BF94">
      <w:numFmt w:val="bullet"/>
      <w:lvlText w:val="•"/>
      <w:lvlJc w:val="left"/>
      <w:pPr>
        <w:ind w:left="1416" w:hanging="164"/>
      </w:pPr>
      <w:rPr>
        <w:rFonts w:hint="default"/>
        <w:lang w:val="ru-RU" w:eastAsia="en-US" w:bidi="ar-SA"/>
      </w:rPr>
    </w:lvl>
    <w:lvl w:ilvl="2" w:tplc="484E5CEC">
      <w:numFmt w:val="bullet"/>
      <w:lvlText w:val="•"/>
      <w:lvlJc w:val="left"/>
      <w:pPr>
        <w:ind w:left="2412" w:hanging="164"/>
      </w:pPr>
      <w:rPr>
        <w:rFonts w:hint="default"/>
        <w:lang w:val="ru-RU" w:eastAsia="en-US" w:bidi="ar-SA"/>
      </w:rPr>
    </w:lvl>
    <w:lvl w:ilvl="3" w:tplc="3426E5C2">
      <w:numFmt w:val="bullet"/>
      <w:lvlText w:val="•"/>
      <w:lvlJc w:val="left"/>
      <w:pPr>
        <w:ind w:left="3408" w:hanging="164"/>
      </w:pPr>
      <w:rPr>
        <w:rFonts w:hint="default"/>
        <w:lang w:val="ru-RU" w:eastAsia="en-US" w:bidi="ar-SA"/>
      </w:rPr>
    </w:lvl>
    <w:lvl w:ilvl="4" w:tplc="F782DC70">
      <w:numFmt w:val="bullet"/>
      <w:lvlText w:val="•"/>
      <w:lvlJc w:val="left"/>
      <w:pPr>
        <w:ind w:left="4404" w:hanging="164"/>
      </w:pPr>
      <w:rPr>
        <w:rFonts w:hint="default"/>
        <w:lang w:val="ru-RU" w:eastAsia="en-US" w:bidi="ar-SA"/>
      </w:rPr>
    </w:lvl>
    <w:lvl w:ilvl="5" w:tplc="5608DA3C">
      <w:numFmt w:val="bullet"/>
      <w:lvlText w:val="•"/>
      <w:lvlJc w:val="left"/>
      <w:pPr>
        <w:ind w:left="5400" w:hanging="164"/>
      </w:pPr>
      <w:rPr>
        <w:rFonts w:hint="default"/>
        <w:lang w:val="ru-RU" w:eastAsia="en-US" w:bidi="ar-SA"/>
      </w:rPr>
    </w:lvl>
    <w:lvl w:ilvl="6" w:tplc="EA1273D2">
      <w:numFmt w:val="bullet"/>
      <w:lvlText w:val="•"/>
      <w:lvlJc w:val="left"/>
      <w:pPr>
        <w:ind w:left="6396" w:hanging="164"/>
      </w:pPr>
      <w:rPr>
        <w:rFonts w:hint="default"/>
        <w:lang w:val="ru-RU" w:eastAsia="en-US" w:bidi="ar-SA"/>
      </w:rPr>
    </w:lvl>
    <w:lvl w:ilvl="7" w:tplc="D6540B8E">
      <w:numFmt w:val="bullet"/>
      <w:lvlText w:val="•"/>
      <w:lvlJc w:val="left"/>
      <w:pPr>
        <w:ind w:left="7392" w:hanging="164"/>
      </w:pPr>
      <w:rPr>
        <w:rFonts w:hint="default"/>
        <w:lang w:val="ru-RU" w:eastAsia="en-US" w:bidi="ar-SA"/>
      </w:rPr>
    </w:lvl>
    <w:lvl w:ilvl="8" w:tplc="817A9918">
      <w:numFmt w:val="bullet"/>
      <w:lvlText w:val="•"/>
      <w:lvlJc w:val="left"/>
      <w:pPr>
        <w:ind w:left="8388" w:hanging="164"/>
      </w:pPr>
      <w:rPr>
        <w:rFonts w:hint="default"/>
        <w:lang w:val="ru-RU" w:eastAsia="en-US" w:bidi="ar-SA"/>
      </w:rPr>
    </w:lvl>
  </w:abstractNum>
  <w:abstractNum w:abstractNumId="9">
    <w:nsid w:val="3B7077BA"/>
    <w:multiLevelType w:val="hybridMultilevel"/>
    <w:tmpl w:val="A6B64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B1299"/>
    <w:multiLevelType w:val="hybridMultilevel"/>
    <w:tmpl w:val="733E94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43B3DA3"/>
    <w:multiLevelType w:val="hybridMultilevel"/>
    <w:tmpl w:val="9212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4352C"/>
    <w:multiLevelType w:val="hybridMultilevel"/>
    <w:tmpl w:val="3F4A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36E1C"/>
    <w:multiLevelType w:val="hybridMultilevel"/>
    <w:tmpl w:val="08C6F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907A5B"/>
    <w:multiLevelType w:val="hybridMultilevel"/>
    <w:tmpl w:val="7B527B08"/>
    <w:lvl w:ilvl="0" w:tplc="86C0FC06">
      <w:numFmt w:val="bullet"/>
      <w:lvlText w:val="-"/>
      <w:lvlJc w:val="left"/>
      <w:pPr>
        <w:ind w:left="5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7ABB06">
      <w:numFmt w:val="bullet"/>
      <w:lvlText w:val="•"/>
      <w:lvlJc w:val="left"/>
      <w:pPr>
        <w:ind w:left="653" w:hanging="164"/>
      </w:pPr>
      <w:rPr>
        <w:rFonts w:hint="default"/>
        <w:lang w:val="ru-RU" w:eastAsia="en-US" w:bidi="ar-SA"/>
      </w:rPr>
    </w:lvl>
    <w:lvl w:ilvl="2" w:tplc="5664C290">
      <w:numFmt w:val="bullet"/>
      <w:lvlText w:val="•"/>
      <w:lvlJc w:val="left"/>
      <w:pPr>
        <w:ind w:left="1246" w:hanging="164"/>
      </w:pPr>
      <w:rPr>
        <w:rFonts w:hint="default"/>
        <w:lang w:val="ru-RU" w:eastAsia="en-US" w:bidi="ar-SA"/>
      </w:rPr>
    </w:lvl>
    <w:lvl w:ilvl="3" w:tplc="C49E6B20">
      <w:numFmt w:val="bullet"/>
      <w:lvlText w:val="•"/>
      <w:lvlJc w:val="left"/>
      <w:pPr>
        <w:ind w:left="1839" w:hanging="164"/>
      </w:pPr>
      <w:rPr>
        <w:rFonts w:hint="default"/>
        <w:lang w:val="ru-RU" w:eastAsia="en-US" w:bidi="ar-SA"/>
      </w:rPr>
    </w:lvl>
    <w:lvl w:ilvl="4" w:tplc="08E454DA">
      <w:numFmt w:val="bullet"/>
      <w:lvlText w:val="•"/>
      <w:lvlJc w:val="left"/>
      <w:pPr>
        <w:ind w:left="2432" w:hanging="164"/>
      </w:pPr>
      <w:rPr>
        <w:rFonts w:hint="default"/>
        <w:lang w:val="ru-RU" w:eastAsia="en-US" w:bidi="ar-SA"/>
      </w:rPr>
    </w:lvl>
    <w:lvl w:ilvl="5" w:tplc="BBCE5454">
      <w:numFmt w:val="bullet"/>
      <w:lvlText w:val="•"/>
      <w:lvlJc w:val="left"/>
      <w:pPr>
        <w:ind w:left="3025" w:hanging="164"/>
      </w:pPr>
      <w:rPr>
        <w:rFonts w:hint="default"/>
        <w:lang w:val="ru-RU" w:eastAsia="en-US" w:bidi="ar-SA"/>
      </w:rPr>
    </w:lvl>
    <w:lvl w:ilvl="6" w:tplc="88DE2464">
      <w:numFmt w:val="bullet"/>
      <w:lvlText w:val="•"/>
      <w:lvlJc w:val="left"/>
      <w:pPr>
        <w:ind w:left="3618" w:hanging="164"/>
      </w:pPr>
      <w:rPr>
        <w:rFonts w:hint="default"/>
        <w:lang w:val="ru-RU" w:eastAsia="en-US" w:bidi="ar-SA"/>
      </w:rPr>
    </w:lvl>
    <w:lvl w:ilvl="7" w:tplc="741234CC">
      <w:numFmt w:val="bullet"/>
      <w:lvlText w:val="•"/>
      <w:lvlJc w:val="left"/>
      <w:pPr>
        <w:ind w:left="4211" w:hanging="164"/>
      </w:pPr>
      <w:rPr>
        <w:rFonts w:hint="default"/>
        <w:lang w:val="ru-RU" w:eastAsia="en-US" w:bidi="ar-SA"/>
      </w:rPr>
    </w:lvl>
    <w:lvl w:ilvl="8" w:tplc="EB1ACD8E">
      <w:numFmt w:val="bullet"/>
      <w:lvlText w:val="•"/>
      <w:lvlJc w:val="left"/>
      <w:pPr>
        <w:ind w:left="4804" w:hanging="164"/>
      </w:pPr>
      <w:rPr>
        <w:rFonts w:hint="default"/>
        <w:lang w:val="ru-RU" w:eastAsia="en-US" w:bidi="ar-SA"/>
      </w:rPr>
    </w:lvl>
  </w:abstractNum>
  <w:abstractNum w:abstractNumId="15">
    <w:nsid w:val="5BFD4B5A"/>
    <w:multiLevelType w:val="hybridMultilevel"/>
    <w:tmpl w:val="0036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105DC"/>
    <w:multiLevelType w:val="multilevel"/>
    <w:tmpl w:val="6E82EBE0"/>
    <w:lvl w:ilvl="0">
      <w:start w:val="1"/>
      <w:numFmt w:val="decimal"/>
      <w:lvlText w:val="%1."/>
      <w:lvlJc w:val="left"/>
      <w:pPr>
        <w:ind w:left="7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9" w:hanging="346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9" w:hanging="6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696"/>
      </w:pPr>
      <w:rPr>
        <w:rFonts w:hint="default"/>
        <w:lang w:val="ru-RU" w:eastAsia="en-US" w:bidi="ar-SA"/>
      </w:rPr>
    </w:lvl>
  </w:abstractNum>
  <w:abstractNum w:abstractNumId="17">
    <w:nsid w:val="667E3E35"/>
    <w:multiLevelType w:val="hybridMultilevel"/>
    <w:tmpl w:val="53D80CBA"/>
    <w:lvl w:ilvl="0" w:tplc="8842F27C">
      <w:start w:val="1"/>
      <w:numFmt w:val="decimal"/>
      <w:lvlText w:val="%1."/>
      <w:lvlJc w:val="left"/>
      <w:pPr>
        <w:ind w:left="1139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9630DE">
      <w:numFmt w:val="bullet"/>
      <w:lvlText w:val="•"/>
      <w:lvlJc w:val="left"/>
      <w:pPr>
        <w:ind w:left="1360" w:hanging="346"/>
      </w:pPr>
      <w:rPr>
        <w:rFonts w:hint="default"/>
        <w:lang w:val="ru-RU" w:eastAsia="en-US" w:bidi="ar-SA"/>
      </w:rPr>
    </w:lvl>
    <w:lvl w:ilvl="2" w:tplc="216ED18A">
      <w:numFmt w:val="bullet"/>
      <w:lvlText w:val="•"/>
      <w:lvlJc w:val="left"/>
      <w:pPr>
        <w:ind w:left="2362" w:hanging="346"/>
      </w:pPr>
      <w:rPr>
        <w:rFonts w:hint="default"/>
        <w:lang w:val="ru-RU" w:eastAsia="en-US" w:bidi="ar-SA"/>
      </w:rPr>
    </w:lvl>
    <w:lvl w:ilvl="3" w:tplc="55424D96">
      <w:numFmt w:val="bullet"/>
      <w:lvlText w:val="•"/>
      <w:lvlJc w:val="left"/>
      <w:pPr>
        <w:ind w:left="3364" w:hanging="346"/>
      </w:pPr>
      <w:rPr>
        <w:rFonts w:hint="default"/>
        <w:lang w:val="ru-RU" w:eastAsia="en-US" w:bidi="ar-SA"/>
      </w:rPr>
    </w:lvl>
    <w:lvl w:ilvl="4" w:tplc="F9223D32">
      <w:numFmt w:val="bullet"/>
      <w:lvlText w:val="•"/>
      <w:lvlJc w:val="left"/>
      <w:pPr>
        <w:ind w:left="4366" w:hanging="346"/>
      </w:pPr>
      <w:rPr>
        <w:rFonts w:hint="default"/>
        <w:lang w:val="ru-RU" w:eastAsia="en-US" w:bidi="ar-SA"/>
      </w:rPr>
    </w:lvl>
    <w:lvl w:ilvl="5" w:tplc="34CA6F88">
      <w:numFmt w:val="bullet"/>
      <w:lvlText w:val="•"/>
      <w:lvlJc w:val="left"/>
      <w:pPr>
        <w:ind w:left="5368" w:hanging="346"/>
      </w:pPr>
      <w:rPr>
        <w:rFonts w:hint="default"/>
        <w:lang w:val="ru-RU" w:eastAsia="en-US" w:bidi="ar-SA"/>
      </w:rPr>
    </w:lvl>
    <w:lvl w:ilvl="6" w:tplc="44BEC40E">
      <w:numFmt w:val="bullet"/>
      <w:lvlText w:val="•"/>
      <w:lvlJc w:val="left"/>
      <w:pPr>
        <w:ind w:left="6371" w:hanging="346"/>
      </w:pPr>
      <w:rPr>
        <w:rFonts w:hint="default"/>
        <w:lang w:val="ru-RU" w:eastAsia="en-US" w:bidi="ar-SA"/>
      </w:rPr>
    </w:lvl>
    <w:lvl w:ilvl="7" w:tplc="DE32E1CA">
      <w:numFmt w:val="bullet"/>
      <w:lvlText w:val="•"/>
      <w:lvlJc w:val="left"/>
      <w:pPr>
        <w:ind w:left="7373" w:hanging="346"/>
      </w:pPr>
      <w:rPr>
        <w:rFonts w:hint="default"/>
        <w:lang w:val="ru-RU" w:eastAsia="en-US" w:bidi="ar-SA"/>
      </w:rPr>
    </w:lvl>
    <w:lvl w:ilvl="8" w:tplc="942265B8">
      <w:numFmt w:val="bullet"/>
      <w:lvlText w:val="•"/>
      <w:lvlJc w:val="left"/>
      <w:pPr>
        <w:ind w:left="8375" w:hanging="346"/>
      </w:pPr>
      <w:rPr>
        <w:rFonts w:hint="default"/>
        <w:lang w:val="ru-RU" w:eastAsia="en-US" w:bidi="ar-SA"/>
      </w:rPr>
    </w:lvl>
  </w:abstractNum>
  <w:abstractNum w:abstractNumId="18">
    <w:nsid w:val="71952511"/>
    <w:multiLevelType w:val="hybridMultilevel"/>
    <w:tmpl w:val="8C6C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8"/>
  </w:num>
  <w:num w:numId="5">
    <w:abstractNumId w:val="16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0"/>
  </w:num>
  <w:num w:numId="14">
    <w:abstractNumId w:val="13"/>
  </w:num>
  <w:num w:numId="15">
    <w:abstractNumId w:val="7"/>
  </w:num>
  <w:num w:numId="16">
    <w:abstractNumId w:val="5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39"/>
    <w:rsid w:val="00061559"/>
    <w:rsid w:val="000639D4"/>
    <w:rsid w:val="00077A10"/>
    <w:rsid w:val="00085EF4"/>
    <w:rsid w:val="0009305C"/>
    <w:rsid w:val="000E389B"/>
    <w:rsid w:val="001050F0"/>
    <w:rsid w:val="00130F1B"/>
    <w:rsid w:val="0018591E"/>
    <w:rsid w:val="001A3ADE"/>
    <w:rsid w:val="00214BD3"/>
    <w:rsid w:val="00220954"/>
    <w:rsid w:val="0024099D"/>
    <w:rsid w:val="002409E4"/>
    <w:rsid w:val="00272C94"/>
    <w:rsid w:val="00287A98"/>
    <w:rsid w:val="002940A6"/>
    <w:rsid w:val="002F142A"/>
    <w:rsid w:val="002F47A8"/>
    <w:rsid w:val="00300012"/>
    <w:rsid w:val="003354B8"/>
    <w:rsid w:val="00360EEF"/>
    <w:rsid w:val="0037476D"/>
    <w:rsid w:val="003F71A9"/>
    <w:rsid w:val="004030AF"/>
    <w:rsid w:val="0046514C"/>
    <w:rsid w:val="004E64ED"/>
    <w:rsid w:val="00532E08"/>
    <w:rsid w:val="00572BF8"/>
    <w:rsid w:val="00584790"/>
    <w:rsid w:val="005D6F0F"/>
    <w:rsid w:val="005E01DB"/>
    <w:rsid w:val="005F354E"/>
    <w:rsid w:val="00674EEA"/>
    <w:rsid w:val="006E4494"/>
    <w:rsid w:val="006F527D"/>
    <w:rsid w:val="007244CF"/>
    <w:rsid w:val="007E3C87"/>
    <w:rsid w:val="00806417"/>
    <w:rsid w:val="008256B6"/>
    <w:rsid w:val="00825B58"/>
    <w:rsid w:val="008876AC"/>
    <w:rsid w:val="008A2AC4"/>
    <w:rsid w:val="008A5FE3"/>
    <w:rsid w:val="008B4067"/>
    <w:rsid w:val="008D79CE"/>
    <w:rsid w:val="00911121"/>
    <w:rsid w:val="00990685"/>
    <w:rsid w:val="009A50B5"/>
    <w:rsid w:val="00A569AB"/>
    <w:rsid w:val="00A72F5E"/>
    <w:rsid w:val="00B107A8"/>
    <w:rsid w:val="00B47B09"/>
    <w:rsid w:val="00B56F3E"/>
    <w:rsid w:val="00B606CC"/>
    <w:rsid w:val="00BB0C9E"/>
    <w:rsid w:val="00C362B7"/>
    <w:rsid w:val="00C66966"/>
    <w:rsid w:val="00CB1C8F"/>
    <w:rsid w:val="00D81593"/>
    <w:rsid w:val="00D95A39"/>
    <w:rsid w:val="00DA3DE9"/>
    <w:rsid w:val="00E302C6"/>
    <w:rsid w:val="00E36BB0"/>
    <w:rsid w:val="00EC463A"/>
    <w:rsid w:val="00F04FA4"/>
    <w:rsid w:val="00F06E08"/>
    <w:rsid w:val="00F173CD"/>
    <w:rsid w:val="00F45D08"/>
    <w:rsid w:val="00F70502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98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50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050F0"/>
    <w:pPr>
      <w:ind w:left="11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50F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050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50F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50F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050F0"/>
    <w:pPr>
      <w:ind w:left="1139" w:hanging="360"/>
    </w:pPr>
  </w:style>
  <w:style w:type="paragraph" w:customStyle="1" w:styleId="TableParagraph">
    <w:name w:val="Table Paragraph"/>
    <w:basedOn w:val="a"/>
    <w:uiPriority w:val="1"/>
    <w:qFormat/>
    <w:rsid w:val="001050F0"/>
  </w:style>
  <w:style w:type="paragraph" w:styleId="a6">
    <w:name w:val="Balloon Text"/>
    <w:basedOn w:val="a"/>
    <w:link w:val="a7"/>
    <w:uiPriority w:val="99"/>
    <w:semiHidden/>
    <w:unhideWhenUsed/>
    <w:rsid w:val="00105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0F0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qFormat/>
    <w:rsid w:val="001050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E3C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3C8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7E3C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3C87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F1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50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050F0"/>
    <w:pPr>
      <w:ind w:left="11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50F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050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50F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50F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050F0"/>
    <w:pPr>
      <w:ind w:left="1139" w:hanging="360"/>
    </w:pPr>
  </w:style>
  <w:style w:type="paragraph" w:customStyle="1" w:styleId="TableParagraph">
    <w:name w:val="Table Paragraph"/>
    <w:basedOn w:val="a"/>
    <w:uiPriority w:val="1"/>
    <w:qFormat/>
    <w:rsid w:val="001050F0"/>
  </w:style>
  <w:style w:type="paragraph" w:styleId="a6">
    <w:name w:val="Balloon Text"/>
    <w:basedOn w:val="a"/>
    <w:link w:val="a7"/>
    <w:uiPriority w:val="99"/>
    <w:semiHidden/>
    <w:unhideWhenUsed/>
    <w:rsid w:val="00105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0F0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qFormat/>
    <w:rsid w:val="001050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E3C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3C8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7E3C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3C87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F1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6A2B-068B-4500-8DCA-A7109A9E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етров</dc:creator>
  <cp:lastModifiedBy>User</cp:lastModifiedBy>
  <cp:revision>4</cp:revision>
  <cp:lastPrinted>2022-07-26T02:13:00Z</cp:lastPrinted>
  <dcterms:created xsi:type="dcterms:W3CDTF">2022-08-25T03:29:00Z</dcterms:created>
  <dcterms:modified xsi:type="dcterms:W3CDTF">2022-08-25T03:56:00Z</dcterms:modified>
</cp:coreProperties>
</file>